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77117469">
                <wp:simplePos x="0" y="0"/>
                <wp:positionH relativeFrom="column">
                  <wp:posOffset>2778125</wp:posOffset>
                </wp:positionH>
                <wp:positionV relativeFrom="paragraph">
                  <wp:posOffset>228600</wp:posOffset>
                </wp:positionV>
                <wp:extent cx="2400300" cy="2476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47650"/>
                        </a:xfrm>
                        <a:prstGeom prst="rect">
                          <a:avLst/>
                        </a:prstGeom>
                        <a:solidFill>
                          <a:srgbClr val="FFFFFF"/>
                        </a:solidFill>
                        <a:ln w="9525">
                          <a:noFill/>
                          <a:miter lim="800000"/>
                          <a:headEnd/>
                          <a:tailEnd/>
                        </a:ln>
                      </wps:spPr>
                      <wps:txbx>
                        <w:txbxContent>
                          <w:p w14:paraId="1647F9E3" w14:textId="55D7CBBA" w:rsidR="00BF5A5B" w:rsidRPr="00441193" w:rsidRDefault="00BF5A5B" w:rsidP="00F41FBE">
                            <w:pPr>
                              <w:rPr>
                                <w:rFonts w:ascii="Arial Narrow" w:hAnsi="Arial Narrow"/>
                                <w:b/>
                                <w:sz w:val="24"/>
                                <w:szCs w:val="26"/>
                                <w:lang w:val="es-MX"/>
                              </w:rPr>
                            </w:pPr>
                            <w:r>
                              <w:rPr>
                                <w:rFonts w:ascii="Arial Narrow" w:hAnsi="Arial Narrow"/>
                                <w:b/>
                                <w:sz w:val="24"/>
                                <w:szCs w:val="26"/>
                                <w:lang w:val="es-MX"/>
                              </w:rPr>
                              <w:t>Acta 0</w:t>
                            </w:r>
                            <w:r w:rsidR="005437E3">
                              <w:rPr>
                                <w:rFonts w:ascii="Arial Narrow" w:hAnsi="Arial Narrow"/>
                                <w:b/>
                                <w:sz w:val="24"/>
                                <w:szCs w:val="26"/>
                                <w:lang w:val="es-MX"/>
                              </w:rPr>
                              <w:t>1</w:t>
                            </w:r>
                            <w:r w:rsidRPr="00441193">
                              <w:rPr>
                                <w:rFonts w:ascii="Arial Narrow" w:hAnsi="Arial Narrow"/>
                                <w:b/>
                                <w:sz w:val="24"/>
                                <w:szCs w:val="26"/>
                                <w:lang w:val="es-MX"/>
                              </w:rPr>
                              <w:t>/</w:t>
                            </w:r>
                            <w:r w:rsidR="005C68E9">
                              <w:rPr>
                                <w:rFonts w:ascii="Arial Narrow" w:hAnsi="Arial Narrow"/>
                                <w:b/>
                                <w:sz w:val="24"/>
                                <w:szCs w:val="26"/>
                                <w:lang w:val="es-MX"/>
                              </w:rPr>
                              <w:t>2</w:t>
                            </w:r>
                            <w:r w:rsidR="00861E5F">
                              <w:rPr>
                                <w:rFonts w:ascii="Arial Narrow" w:hAnsi="Arial Narrow"/>
                                <w:b/>
                                <w:sz w:val="24"/>
                                <w:szCs w:val="26"/>
                                <w:lang w:val="es-MX"/>
                              </w:rPr>
                              <w:t>do</w:t>
                            </w:r>
                            <w:r w:rsidRPr="00441193">
                              <w:rPr>
                                <w:rFonts w:ascii="Arial Narrow" w:hAnsi="Arial Narrow"/>
                                <w:b/>
                                <w:sz w:val="24"/>
                                <w:szCs w:val="26"/>
                                <w:lang w:val="es-MX"/>
                              </w:rPr>
                              <w:t>.A/</w:t>
                            </w:r>
                            <w:r w:rsidR="005B4B1F">
                              <w:rPr>
                                <w:rFonts w:ascii="Arial Narrow" w:hAnsi="Arial Narrow"/>
                                <w:b/>
                                <w:sz w:val="24"/>
                                <w:szCs w:val="26"/>
                                <w:lang w:val="es-MX"/>
                              </w:rPr>
                              <w:t>Ext-</w:t>
                            </w:r>
                            <w:r w:rsidR="005437E3">
                              <w:rPr>
                                <w:rFonts w:ascii="Arial Narrow" w:hAnsi="Arial Narrow"/>
                                <w:b/>
                                <w:sz w:val="24"/>
                                <w:szCs w:val="26"/>
                                <w:lang w:val="es-MX"/>
                              </w:rPr>
                              <w:t>1°.</w:t>
                            </w:r>
                            <w:r>
                              <w:rPr>
                                <w:rFonts w:ascii="Arial Narrow" w:hAnsi="Arial Narrow"/>
                                <w:b/>
                                <w:sz w:val="24"/>
                                <w:szCs w:val="26"/>
                                <w:lang w:val="es-MX"/>
                              </w:rPr>
                              <w:t>Rcs-/202</w:t>
                            </w:r>
                            <w:r w:rsidR="005C68E9">
                              <w:rPr>
                                <w:rFonts w:ascii="Arial Narrow" w:hAnsi="Arial Narrow"/>
                                <w:b/>
                                <w:sz w:val="24"/>
                                <w:szCs w:val="26"/>
                                <w:lang w:val="es-MX"/>
                              </w:rPr>
                              <w:t>3</w:t>
                            </w:r>
                            <w:r>
                              <w:rPr>
                                <w:rFonts w:ascii="Arial Narrow" w:hAnsi="Arial Narrow"/>
                                <w:b/>
                                <w:sz w:val="24"/>
                                <w:szCs w:val="26"/>
                                <w:lang w:val="es-MX"/>
                              </w:rPr>
                              <w:t>/LXIII</w:t>
                            </w:r>
                            <w:r w:rsidRPr="00441193">
                              <w:rPr>
                                <w:rFonts w:ascii="Arial Narrow" w:hAnsi="Arial Narrow"/>
                                <w:b/>
                                <w:sz w:val="24"/>
                                <w:szCs w:val="26"/>
                                <w:lang w:val="es-MX"/>
                              </w:rPr>
                              <w:t xml:space="preserve"> 2022/LXIII</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margin-left:218.75pt;margin-top:18pt;width:189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DAIAAPY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" stroked="f">
                <v:textbox>
                  <w:txbxContent>
                    <w:p w14:paraId="1647F9E3" w14:textId="55D7CBBA" w:rsidR="00BF5A5B" w:rsidRPr="00441193" w:rsidRDefault="00BF5A5B" w:rsidP="00F41FBE">
                      <w:pPr>
                        <w:rPr>
                          <w:rFonts w:ascii="Arial Narrow" w:hAnsi="Arial Narrow"/>
                          <w:b/>
                          <w:sz w:val="24"/>
                          <w:szCs w:val="26"/>
                          <w:lang w:val="es-MX"/>
                        </w:rPr>
                      </w:pPr>
                      <w:r>
                        <w:rPr>
                          <w:rFonts w:ascii="Arial Narrow" w:hAnsi="Arial Narrow"/>
                          <w:b/>
                          <w:sz w:val="24"/>
                          <w:szCs w:val="26"/>
                          <w:lang w:val="es-MX"/>
                        </w:rPr>
                        <w:t>Acta 0</w:t>
                      </w:r>
                      <w:r w:rsidR="005437E3">
                        <w:rPr>
                          <w:rFonts w:ascii="Arial Narrow" w:hAnsi="Arial Narrow"/>
                          <w:b/>
                          <w:sz w:val="24"/>
                          <w:szCs w:val="26"/>
                          <w:lang w:val="es-MX"/>
                        </w:rPr>
                        <w:t>1</w:t>
                      </w:r>
                      <w:r w:rsidRPr="00441193">
                        <w:rPr>
                          <w:rFonts w:ascii="Arial Narrow" w:hAnsi="Arial Narrow"/>
                          <w:b/>
                          <w:sz w:val="24"/>
                          <w:szCs w:val="26"/>
                          <w:lang w:val="es-MX"/>
                        </w:rPr>
                        <w:t>/</w:t>
                      </w:r>
                      <w:r w:rsidR="005C68E9">
                        <w:rPr>
                          <w:rFonts w:ascii="Arial Narrow" w:hAnsi="Arial Narrow"/>
                          <w:b/>
                          <w:sz w:val="24"/>
                          <w:szCs w:val="26"/>
                          <w:lang w:val="es-MX"/>
                        </w:rPr>
                        <w:t>2</w:t>
                      </w:r>
                      <w:r w:rsidR="00861E5F">
                        <w:rPr>
                          <w:rFonts w:ascii="Arial Narrow" w:hAnsi="Arial Narrow"/>
                          <w:b/>
                          <w:sz w:val="24"/>
                          <w:szCs w:val="26"/>
                          <w:lang w:val="es-MX"/>
                        </w:rPr>
                        <w:t>do</w:t>
                      </w:r>
                      <w:r w:rsidRPr="00441193">
                        <w:rPr>
                          <w:rFonts w:ascii="Arial Narrow" w:hAnsi="Arial Narrow"/>
                          <w:b/>
                          <w:sz w:val="24"/>
                          <w:szCs w:val="26"/>
                          <w:lang w:val="es-MX"/>
                        </w:rPr>
                        <w:t>.A/</w:t>
                      </w:r>
                      <w:r w:rsidR="005B4B1F">
                        <w:rPr>
                          <w:rFonts w:ascii="Arial Narrow" w:hAnsi="Arial Narrow"/>
                          <w:b/>
                          <w:sz w:val="24"/>
                          <w:szCs w:val="26"/>
                          <w:lang w:val="es-MX"/>
                        </w:rPr>
                        <w:t>Ext-</w:t>
                      </w:r>
                      <w:r w:rsidR="005437E3">
                        <w:rPr>
                          <w:rFonts w:ascii="Arial Narrow" w:hAnsi="Arial Narrow"/>
                          <w:b/>
                          <w:sz w:val="24"/>
                          <w:szCs w:val="26"/>
                          <w:lang w:val="es-MX"/>
                        </w:rPr>
                        <w:t>1°.</w:t>
                      </w:r>
                      <w:r>
                        <w:rPr>
                          <w:rFonts w:ascii="Arial Narrow" w:hAnsi="Arial Narrow"/>
                          <w:b/>
                          <w:sz w:val="24"/>
                          <w:szCs w:val="26"/>
                          <w:lang w:val="es-MX"/>
                        </w:rPr>
                        <w:t>Rcs-/202</w:t>
                      </w:r>
                      <w:r w:rsidR="005C68E9">
                        <w:rPr>
                          <w:rFonts w:ascii="Arial Narrow" w:hAnsi="Arial Narrow"/>
                          <w:b/>
                          <w:sz w:val="24"/>
                          <w:szCs w:val="26"/>
                          <w:lang w:val="es-MX"/>
                        </w:rPr>
                        <w:t>3</w:t>
                      </w:r>
                      <w:r>
                        <w:rPr>
                          <w:rFonts w:ascii="Arial Narrow" w:hAnsi="Arial Narrow"/>
                          <w:b/>
                          <w:sz w:val="24"/>
                          <w:szCs w:val="26"/>
                          <w:lang w:val="es-MX"/>
                        </w:rPr>
                        <w:t>/LXIII</w:t>
                      </w:r>
                      <w:r w:rsidRPr="00441193">
                        <w:rPr>
                          <w:rFonts w:ascii="Arial Narrow" w:hAnsi="Arial Narrow"/>
                          <w:b/>
                          <w:sz w:val="24"/>
                          <w:szCs w:val="26"/>
                          <w:lang w:val="es-MX"/>
                        </w:rPr>
                        <w:t xml:space="preserve"> 2022/LXIII</w:t>
                      </w:r>
                    </w:p>
                    <w:p w14:paraId="624A2A04" w14:textId="77777777" w:rsidR="00BF5A5B" w:rsidRPr="00E15404" w:rsidRDefault="00BF5A5B" w:rsidP="00F41FBE">
                      <w:pPr>
                        <w:rPr>
                          <w:lang w:val="es-MX"/>
                        </w:rPr>
                      </w:pPr>
                    </w:p>
                  </w:txbxContent>
                </v:textbox>
                <w10:wrap type="square"/>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5AF3080B"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3888648A" w14:textId="4FA64800" w:rsidR="00F41FBE" w:rsidRPr="00441193" w:rsidRDefault="00F41FBE" w:rsidP="00781195">
      <w:pPr>
        <w:pStyle w:val="Textoindependiente"/>
        <w:spacing w:after="60" w:line="360" w:lineRule="auto"/>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ED6039">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5B59F0">
        <w:rPr>
          <w:rFonts w:ascii="Arial Narrow" w:hAnsi="Arial Narrow" w:cs="Courier New"/>
          <w:sz w:val="26"/>
          <w:szCs w:val="26"/>
        </w:rPr>
        <w:t>TREINTA</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EA73BD">
        <w:rPr>
          <w:rFonts w:ascii="Arial Narrow" w:hAnsi="Arial Narrow" w:cs="Courier New"/>
          <w:sz w:val="26"/>
          <w:szCs w:val="26"/>
        </w:rPr>
        <w:t>ENER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9F331F">
        <w:rPr>
          <w:rFonts w:ascii="Arial Narrow" w:hAnsi="Arial Narrow" w:cs="Courier New"/>
          <w:b w:val="0"/>
          <w:sz w:val="26"/>
          <w:szCs w:val="26"/>
        </w:rPr>
        <w:t xml:space="preserve"> </w:t>
      </w:r>
      <w:r w:rsidR="000C6B1D">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6385D41A"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160176FC" w14:textId="54838A36"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Pr>
          <w:rFonts w:ascii="Arial Narrow" w:hAnsi="Arial Narrow" w:cs="Courier New"/>
          <w:b/>
          <w:sz w:val="26"/>
          <w:szCs w:val="26"/>
          <w:lang w:val="es-MX" w:eastAsia="ar-SA"/>
        </w:rPr>
        <w:t xml:space="preserve">   </w:t>
      </w:r>
      <w:r w:rsidRPr="00942B68">
        <w:rPr>
          <w:rFonts w:ascii="Arial Narrow" w:hAnsi="Arial Narrow" w:cs="Courier New"/>
          <w:b/>
          <w:sz w:val="26"/>
          <w:szCs w:val="26"/>
          <w:lang w:val="es-MX" w:eastAsia="ar-SA"/>
        </w:rPr>
        <w:t>PRESIDE:</w:t>
      </w:r>
      <w:r w:rsidRPr="00942B68">
        <w:rPr>
          <w:rFonts w:ascii="Arial Narrow" w:hAnsi="Arial Narrow" w:cs="Courier New"/>
          <w:sz w:val="26"/>
          <w:szCs w:val="26"/>
          <w:lang w:val="es-MX" w:eastAsia="ar-SA"/>
        </w:rPr>
        <w:t xml:space="preserve">    DIP. INGRID DEL PILAR SANTOS DÍAZ.</w:t>
      </w:r>
    </w:p>
    <w:p w14:paraId="513E71B8" w14:textId="77777777"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ES_tradnl" w:eastAsia="ar-SA"/>
        </w:rPr>
        <w:t xml:space="preserve">   </w:t>
      </w:r>
      <w:r w:rsidRPr="00942B68">
        <w:rPr>
          <w:rFonts w:ascii="Arial Narrow" w:hAnsi="Arial Narrow" w:cs="Courier New"/>
          <w:b/>
          <w:sz w:val="26"/>
          <w:szCs w:val="26"/>
          <w:lang w:val="es-ES_tradnl" w:eastAsia="ar-SA"/>
        </w:rPr>
        <w:t>SECRETARIOS:</w:t>
      </w:r>
      <w:r w:rsidRPr="00942B68">
        <w:rPr>
          <w:rFonts w:ascii="Arial Narrow" w:hAnsi="Arial Narrow" w:cs="Courier New"/>
          <w:sz w:val="26"/>
          <w:szCs w:val="26"/>
          <w:lang w:val="es-ES_tradnl" w:eastAsia="ar-SA"/>
        </w:rPr>
        <w:t xml:space="preserve"> DIP. </w:t>
      </w:r>
      <w:r w:rsidRPr="00942B68">
        <w:rPr>
          <w:rFonts w:ascii="Arial Narrow" w:hAnsi="Arial Narrow" w:cs="Courier New"/>
          <w:sz w:val="26"/>
          <w:szCs w:val="26"/>
          <w:lang w:val="es-MX" w:eastAsia="ar-SA"/>
        </w:rPr>
        <w:t>RAÚL ANTONIO ROMERO CHEL</w:t>
      </w:r>
      <w:r w:rsidRPr="00942B68">
        <w:rPr>
          <w:rFonts w:ascii="Arial Narrow" w:hAnsi="Arial Narrow" w:cs="Courier New"/>
          <w:sz w:val="26"/>
          <w:szCs w:val="26"/>
          <w:lang w:val="es-ES_tradnl" w:eastAsia="ar-SA"/>
        </w:rPr>
        <w:t xml:space="preserve">. </w:t>
      </w:r>
    </w:p>
    <w:p w14:paraId="639D8751" w14:textId="77777777"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MX" w:eastAsia="ar-SA"/>
        </w:rPr>
        <w:t xml:space="preserve">                               DIP. ALEJANDRA DE LOS ÁNGELES NOVELO SEGURA.</w:t>
      </w:r>
    </w:p>
    <w:p w14:paraId="7EA78423" w14:textId="77777777" w:rsidR="00942B68" w:rsidRDefault="00942B68" w:rsidP="006267BB">
      <w:pPr>
        <w:jc w:val="both"/>
        <w:rPr>
          <w:rFonts w:ascii="Arial Narrow" w:hAnsi="Arial Narrow" w:cs="Courier New"/>
          <w:sz w:val="26"/>
          <w:szCs w:val="26"/>
          <w:lang w:val="es-MX"/>
        </w:rPr>
      </w:pPr>
    </w:p>
    <w:p w14:paraId="5820057F" w14:textId="77777777" w:rsidR="00D83CB6" w:rsidRPr="000C6B1D" w:rsidRDefault="00D83CB6" w:rsidP="00F41FBE">
      <w:pPr>
        <w:ind w:left="1134" w:firstLine="284"/>
        <w:jc w:val="both"/>
        <w:rPr>
          <w:rFonts w:ascii="Arial Narrow" w:hAnsi="Arial Narrow" w:cs="Courier New"/>
          <w:sz w:val="26"/>
          <w:szCs w:val="26"/>
          <w:lang w:val="es-MX"/>
        </w:rPr>
      </w:pPr>
    </w:p>
    <w:p w14:paraId="2956D565" w14:textId="171309DC" w:rsidR="001F5E37" w:rsidRPr="001F5E37" w:rsidRDefault="001F5E37" w:rsidP="001F5E37">
      <w:pPr>
        <w:suppressAutoHyphens/>
        <w:autoSpaceDE w:val="0"/>
        <w:ind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828BE">
        <w:rPr>
          <w:rFonts w:ascii="Arial Narrow" w:hAnsi="Arial Narrow" w:cs="Courier New"/>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9F070F" w:rsidRPr="005B59F0">
        <w:rPr>
          <w:rFonts w:ascii="Arial Narrow" w:hAnsi="Arial Narrow" w:cs="Courier New"/>
          <w:color w:val="000000"/>
          <w:sz w:val="26"/>
          <w:szCs w:val="26"/>
          <w:lang w:val="es-ES_tradnl" w:eastAsia="ar-SA"/>
        </w:rPr>
        <w:t>Segundo</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705BA0">
        <w:rPr>
          <w:rFonts w:ascii="Arial Narrow" w:hAnsi="Arial Narrow" w:cs="Courier New"/>
          <w:b/>
          <w:sz w:val="26"/>
          <w:szCs w:val="26"/>
          <w:lang w:val="es-ES_tradnl" w:eastAsia="ar-SA"/>
        </w:rPr>
        <w:t>convocados</w:t>
      </w:r>
      <w:r w:rsidRPr="00705BA0">
        <w:rPr>
          <w:rFonts w:ascii="Arial Narrow" w:hAnsi="Arial Narrow" w:cs="Courier New"/>
          <w:sz w:val="26"/>
          <w:szCs w:val="26"/>
          <w:lang w:val="es-ES_tradnl" w:eastAsia="ar-SA"/>
        </w:rPr>
        <w:t xml:space="preserve"> el día</w:t>
      </w:r>
      <w:r w:rsidRPr="00705BA0">
        <w:rPr>
          <w:rFonts w:ascii="Arial Narrow" w:hAnsi="Arial Narrow" w:cs="Courier New"/>
          <w:b/>
          <w:sz w:val="26"/>
          <w:szCs w:val="26"/>
          <w:lang w:val="es-ES_tradnl" w:eastAsia="ar-SA"/>
        </w:rPr>
        <w:t xml:space="preserve"> </w:t>
      </w:r>
      <w:r w:rsidR="00085132" w:rsidRPr="00705BA0">
        <w:rPr>
          <w:rFonts w:ascii="Arial Narrow" w:hAnsi="Arial Narrow" w:cs="Courier New"/>
          <w:b/>
          <w:sz w:val="26"/>
          <w:szCs w:val="26"/>
          <w:lang w:val="es-ES_tradnl" w:eastAsia="ar-SA"/>
        </w:rPr>
        <w:t>miércoles</w:t>
      </w:r>
      <w:r w:rsidRPr="00705BA0">
        <w:rPr>
          <w:rFonts w:ascii="Arial Narrow" w:hAnsi="Arial Narrow" w:cs="Courier New"/>
          <w:b/>
          <w:sz w:val="26"/>
          <w:szCs w:val="26"/>
          <w:lang w:val="es-ES_tradnl" w:eastAsia="ar-SA"/>
        </w:rPr>
        <w:t xml:space="preserve"> </w:t>
      </w:r>
      <w:r w:rsidR="00085132" w:rsidRPr="00705BA0">
        <w:rPr>
          <w:rFonts w:ascii="Arial Narrow" w:hAnsi="Arial Narrow" w:cs="Courier New"/>
          <w:b/>
          <w:sz w:val="26"/>
          <w:szCs w:val="26"/>
          <w:lang w:val="es-ES_tradnl" w:eastAsia="ar-SA"/>
        </w:rPr>
        <w:t>once</w:t>
      </w:r>
      <w:r w:rsidRPr="00705BA0">
        <w:rPr>
          <w:rFonts w:ascii="Arial Narrow" w:hAnsi="Arial Narrow" w:cs="Courier New"/>
          <w:b/>
          <w:sz w:val="26"/>
          <w:szCs w:val="26"/>
          <w:lang w:val="es-ES_tradnl" w:eastAsia="ar-SA"/>
        </w:rPr>
        <w:t xml:space="preserve"> de </w:t>
      </w:r>
      <w:r w:rsidR="00085132" w:rsidRPr="00705BA0">
        <w:rPr>
          <w:rFonts w:ascii="Arial Narrow" w:hAnsi="Arial Narrow" w:cs="Courier New"/>
          <w:b/>
          <w:sz w:val="26"/>
          <w:szCs w:val="26"/>
          <w:lang w:val="es-ES_tradnl" w:eastAsia="ar-SA"/>
        </w:rPr>
        <w:t>enero</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EA73BD">
        <w:rPr>
          <w:rFonts w:ascii="Arial Narrow" w:hAnsi="Arial Narrow" w:cs="Courier New"/>
          <w:b/>
          <w:sz w:val="26"/>
          <w:szCs w:val="26"/>
          <w:lang w:val="es-ES_tradnl" w:eastAsia="ar-SA"/>
        </w:rPr>
        <w:t>lunes</w:t>
      </w:r>
      <w:r w:rsidRPr="001F5E37">
        <w:rPr>
          <w:rFonts w:ascii="Arial Narrow" w:hAnsi="Arial Narrow" w:cs="Courier New"/>
          <w:b/>
          <w:sz w:val="26"/>
          <w:szCs w:val="26"/>
          <w:lang w:val="es-ES_tradnl" w:eastAsia="ar-SA"/>
        </w:rPr>
        <w:t xml:space="preserve"> </w:t>
      </w:r>
      <w:r w:rsidR="00EA73BD">
        <w:rPr>
          <w:rFonts w:ascii="Arial Narrow" w:hAnsi="Arial Narrow" w:cs="Courier New"/>
          <w:b/>
          <w:sz w:val="26"/>
          <w:szCs w:val="26"/>
          <w:lang w:val="es-ES_tradnl" w:eastAsia="ar-SA"/>
        </w:rPr>
        <w:t>treinta</w:t>
      </w:r>
      <w:r w:rsidRPr="001F5E37">
        <w:rPr>
          <w:rFonts w:ascii="Arial Narrow" w:hAnsi="Arial Narrow" w:cs="Courier New"/>
          <w:b/>
          <w:sz w:val="26"/>
          <w:szCs w:val="26"/>
          <w:lang w:val="es-ES_tradnl" w:eastAsia="ar-SA"/>
        </w:rPr>
        <w:t xml:space="preserve"> de </w:t>
      </w:r>
      <w:r w:rsidR="00EA73BD">
        <w:rPr>
          <w:rFonts w:ascii="Arial Narrow" w:hAnsi="Arial Narrow" w:cs="Courier New"/>
          <w:b/>
          <w:sz w:val="26"/>
          <w:szCs w:val="26"/>
          <w:lang w:val="es-ES_tradnl" w:eastAsia="ar-SA"/>
        </w:rPr>
        <w:t>enero</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E11F17">
        <w:rPr>
          <w:rFonts w:ascii="Arial Narrow" w:hAnsi="Arial Narrow" w:cs="Courier New"/>
          <w:b/>
          <w:sz w:val="26"/>
          <w:szCs w:val="26"/>
          <w:lang w:val="es-ES_tradnl" w:eastAsia="ar-SA"/>
        </w:rPr>
        <w:t>o</w:t>
      </w:r>
      <w:r w:rsidR="0029410B">
        <w:rPr>
          <w:rFonts w:ascii="Arial Narrow" w:hAnsi="Arial Narrow" w:cs="Courier New"/>
          <w:b/>
          <w:sz w:val="26"/>
          <w:szCs w:val="26"/>
          <w:lang w:val="es-ES_tradnl" w:eastAsia="ar-SA"/>
        </w:rPr>
        <w:t>n</w:t>
      </w:r>
      <w:r w:rsidR="00E11F17">
        <w:rPr>
          <w:rFonts w:ascii="Arial Narrow" w:hAnsi="Arial Narrow" w:cs="Courier New"/>
          <w:b/>
          <w:sz w:val="26"/>
          <w:szCs w:val="26"/>
          <w:lang w:val="es-ES_tradnl" w:eastAsia="ar-SA"/>
        </w:rPr>
        <w:t>ce</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77777777" w:rsidR="00F41FBE" w:rsidRPr="00F41FBE" w:rsidRDefault="00F41FBE" w:rsidP="00F41FBE">
      <w:pPr>
        <w:ind w:left="1134" w:firstLine="284"/>
        <w:jc w:val="both"/>
        <w:rPr>
          <w:rFonts w:ascii="Arial Narrow" w:hAnsi="Arial Narrow" w:cs="Courier New"/>
          <w:sz w:val="26"/>
          <w:szCs w:val="26"/>
        </w:rPr>
      </w:pPr>
    </w:p>
    <w:p w14:paraId="39A96652" w14:textId="0C7057F2" w:rsidR="006977AE" w:rsidRDefault="00D83CB6" w:rsidP="00A828BE">
      <w:pPr>
        <w:suppressAutoHyphens/>
        <w:autoSpaceDE w:val="0"/>
        <w:ind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Secretarios, los Diputados </w:t>
      </w:r>
      <w:r>
        <w:rPr>
          <w:rFonts w:ascii="Arial Narrow" w:hAnsi="Arial Narrow" w:cs="Courier New"/>
          <w:sz w:val="26"/>
          <w:szCs w:val="26"/>
          <w:lang w:val="es-MX"/>
        </w:rPr>
        <w:t xml:space="preserve">Raúl Antonio Romero Chel </w:t>
      </w:r>
      <w:r w:rsidRPr="00A55D54">
        <w:rPr>
          <w:rFonts w:ascii="Arial Narrow" w:hAnsi="Arial Narrow" w:cs="Courier New"/>
          <w:sz w:val="26"/>
          <w:szCs w:val="26"/>
          <w:lang w:val="es-MX"/>
        </w:rPr>
        <w:t xml:space="preserve">y </w:t>
      </w:r>
      <w:r w:rsidR="006977AE">
        <w:rPr>
          <w:rFonts w:ascii="Arial Narrow" w:hAnsi="Arial Narrow" w:cs="Courier New"/>
          <w:sz w:val="26"/>
          <w:szCs w:val="26"/>
          <w:lang w:val="es-MX"/>
        </w:rPr>
        <w:t>Alejandra de los Ángeles Novelo Segura</w:t>
      </w:r>
      <w:r w:rsidRPr="00A55D54">
        <w:rPr>
          <w:rFonts w:ascii="Arial Narrow" w:hAnsi="Arial Narrow" w:cs="Courier New"/>
          <w:sz w:val="26"/>
          <w:szCs w:val="26"/>
          <w:lang w:val="es-MX"/>
        </w:rPr>
        <w:t xml:space="preserve">, quienes conforman la Mesa Directiva del </w:t>
      </w:r>
      <w:r w:rsidR="005B59F0">
        <w:rPr>
          <w:rFonts w:ascii="Arial Narrow" w:hAnsi="Arial Narrow" w:cs="Courier New"/>
          <w:b/>
          <w:color w:val="000000"/>
          <w:sz w:val="26"/>
          <w:szCs w:val="26"/>
          <w:lang w:val="es-MX" w:eastAsia="ar-SA"/>
        </w:rPr>
        <w:t>Segundo</w:t>
      </w:r>
      <w:r w:rsidR="006977AE" w:rsidRPr="00064EC4">
        <w:rPr>
          <w:rFonts w:ascii="Arial Narrow" w:hAnsi="Arial Narrow" w:cs="Courier New"/>
          <w:b/>
          <w:color w:val="000000"/>
          <w:sz w:val="26"/>
          <w:szCs w:val="26"/>
          <w:lang w:val="es-MX" w:eastAsia="ar-SA"/>
        </w:rPr>
        <w:t xml:space="preserve"> </w:t>
      </w:r>
      <w:r w:rsidR="006977AE" w:rsidRPr="00064EC4">
        <w:rPr>
          <w:rFonts w:ascii="Arial Narrow" w:hAnsi="Arial Narrow" w:cs="Courier New"/>
          <w:b/>
          <w:sz w:val="26"/>
          <w:szCs w:val="26"/>
          <w:lang w:val="es-MX" w:eastAsia="ar-SA"/>
        </w:rPr>
        <w:t>Año de su Ejercicio Constitucional</w:t>
      </w:r>
      <w:r w:rsidR="006977AE" w:rsidRPr="00064EC4">
        <w:rPr>
          <w:rFonts w:ascii="Arial Narrow" w:hAnsi="Arial Narrow" w:cs="Courier New"/>
          <w:sz w:val="26"/>
          <w:szCs w:val="26"/>
          <w:lang w:val="es-MX" w:eastAsia="ar-SA"/>
        </w:rPr>
        <w:t>, cargo para el cual fueron designados.</w:t>
      </w:r>
    </w:p>
    <w:bookmarkEnd w:id="0"/>
    <w:p w14:paraId="0BAA9D28" w14:textId="2B5BBF34" w:rsidR="00FE0AAB" w:rsidRDefault="00FE0AAB" w:rsidP="00A828BE">
      <w:pPr>
        <w:suppressAutoHyphens/>
        <w:autoSpaceDE w:val="0"/>
        <w:ind w:firstLine="284"/>
        <w:jc w:val="both"/>
        <w:rPr>
          <w:rFonts w:ascii="Arial Narrow" w:hAnsi="Arial Narrow" w:cs="Courier New"/>
          <w:sz w:val="26"/>
          <w:szCs w:val="26"/>
          <w:lang w:val="es-MX" w:eastAsia="ar-SA"/>
        </w:rPr>
      </w:pPr>
    </w:p>
    <w:p w14:paraId="7C3DAD80" w14:textId="06F66EBD" w:rsidR="00FE0AAB" w:rsidRPr="00FE0AAB" w:rsidRDefault="00FE0AAB" w:rsidP="00FE0AAB">
      <w:pPr>
        <w:widowControl/>
        <w:autoSpaceDE w:val="0"/>
        <w:autoSpaceDN w:val="0"/>
        <w:adjustRightInd w:val="0"/>
        <w:ind w:firstLine="284"/>
        <w:jc w:val="both"/>
        <w:rPr>
          <w:rFonts w:ascii="Arial Narrow" w:hAnsi="Arial Narrow" w:cs="Tahoma,Italic"/>
          <w:iCs/>
          <w:color w:val="000000"/>
          <w:sz w:val="26"/>
          <w:szCs w:val="26"/>
          <w:lang w:val="es-MX" w:eastAsia="es-MX"/>
        </w:rPr>
      </w:pPr>
      <w:r w:rsidRPr="00FE0AAB">
        <w:rPr>
          <w:rFonts w:ascii="Arial Narrow" w:hAnsi="Arial Narrow" w:cs="Tahoma,Italic"/>
          <w:iCs/>
          <w:color w:val="000000"/>
          <w:sz w:val="26"/>
          <w:szCs w:val="26"/>
          <w:lang w:val="es-MX" w:eastAsia="es-MX"/>
        </w:rPr>
        <w:t xml:space="preserve">Con fundamento en lo establecido en el Artículo 43 de la Fracción I de la Constitución Política del Estado de Yucatán, la Diputación Permanente de </w:t>
      </w:r>
      <w:r w:rsidR="00F527C7">
        <w:rPr>
          <w:rFonts w:ascii="Arial Narrow" w:hAnsi="Arial Narrow" w:cs="Tahoma,Italic"/>
          <w:iCs/>
          <w:color w:val="000000"/>
          <w:sz w:val="26"/>
          <w:szCs w:val="26"/>
          <w:lang w:val="es-MX" w:eastAsia="es-MX"/>
        </w:rPr>
        <w:t xml:space="preserve">esta Sexagésima </w:t>
      </w:r>
      <w:r w:rsidRPr="00FE0AAB">
        <w:rPr>
          <w:rFonts w:ascii="Arial Narrow" w:hAnsi="Arial Narrow" w:cs="Tahoma,Italic"/>
          <w:iCs/>
          <w:color w:val="000000"/>
          <w:sz w:val="26"/>
          <w:szCs w:val="26"/>
          <w:lang w:val="es-MX" w:eastAsia="es-MX"/>
        </w:rPr>
        <w:t xml:space="preserve">Tercera Legislatura, </w:t>
      </w:r>
      <w:r w:rsidR="00F527C7">
        <w:rPr>
          <w:rFonts w:ascii="Arial Narrow" w:hAnsi="Arial Narrow" w:cs="Tahoma,Italic"/>
          <w:iCs/>
          <w:color w:val="000000"/>
          <w:sz w:val="26"/>
          <w:szCs w:val="26"/>
          <w:lang w:val="es-MX" w:eastAsia="es-MX"/>
        </w:rPr>
        <w:t xml:space="preserve">nos </w:t>
      </w:r>
      <w:r w:rsidRPr="00FE0AAB">
        <w:rPr>
          <w:rFonts w:ascii="Arial Narrow" w:hAnsi="Arial Narrow" w:cs="Tahoma,Italic"/>
          <w:iCs/>
          <w:color w:val="000000"/>
          <w:sz w:val="26"/>
          <w:szCs w:val="26"/>
          <w:lang w:val="es-MX" w:eastAsia="es-MX"/>
        </w:rPr>
        <w:t xml:space="preserve">convocó al </w:t>
      </w:r>
      <w:r w:rsidR="005437E3">
        <w:rPr>
          <w:rFonts w:ascii="Arial Narrow" w:hAnsi="Arial Narrow" w:cs="Tahoma,Italic"/>
          <w:iCs/>
          <w:color w:val="000000"/>
          <w:sz w:val="26"/>
          <w:szCs w:val="26"/>
          <w:lang w:val="es-MX" w:eastAsia="es-MX"/>
        </w:rPr>
        <w:t>Primer</w:t>
      </w:r>
      <w:r w:rsidRPr="00FE0AAB">
        <w:rPr>
          <w:rFonts w:ascii="Arial Narrow" w:hAnsi="Arial Narrow" w:cs="Tahoma,Italic"/>
          <w:iCs/>
          <w:color w:val="000000"/>
          <w:sz w:val="26"/>
          <w:szCs w:val="26"/>
          <w:lang w:val="es-MX" w:eastAsia="es-MX"/>
        </w:rPr>
        <w:t xml:space="preserve"> Período Extraordinario de Sesiones correspondiente al </w:t>
      </w:r>
      <w:r w:rsidR="005B59F0">
        <w:rPr>
          <w:rFonts w:ascii="Arial Narrow" w:hAnsi="Arial Narrow" w:cs="Tahoma,Italic"/>
          <w:iCs/>
          <w:color w:val="000000"/>
          <w:sz w:val="26"/>
          <w:szCs w:val="26"/>
          <w:lang w:val="es-MX" w:eastAsia="es-MX"/>
        </w:rPr>
        <w:t>Segundo</w:t>
      </w:r>
      <w:r w:rsidRPr="00FE0AAB">
        <w:rPr>
          <w:rFonts w:ascii="Arial Narrow" w:hAnsi="Arial Narrow" w:cs="Tahoma,Italic"/>
          <w:iCs/>
          <w:color w:val="000000"/>
          <w:sz w:val="26"/>
          <w:szCs w:val="26"/>
          <w:lang w:val="es-MX" w:eastAsia="es-MX"/>
        </w:rPr>
        <w:t xml:space="preserve"> Año de su Ejercicio Constitucional</w:t>
      </w:r>
      <w:r w:rsidR="00F527C7">
        <w:rPr>
          <w:rFonts w:ascii="Arial Narrow" w:hAnsi="Arial Narrow" w:cs="Tahoma,Italic"/>
          <w:iCs/>
          <w:color w:val="000000"/>
          <w:sz w:val="26"/>
          <w:szCs w:val="26"/>
          <w:lang w:val="es-MX" w:eastAsia="es-MX"/>
        </w:rPr>
        <w:t>, en el que nos ocuparemos sólo de los asuntos establecidos en el acuerdo respectivo</w:t>
      </w:r>
      <w:r w:rsidRPr="00FE0AAB">
        <w:rPr>
          <w:rFonts w:ascii="Arial Narrow" w:hAnsi="Arial Narrow" w:cs="Tahoma,Italic"/>
          <w:iCs/>
          <w:color w:val="000000"/>
          <w:sz w:val="26"/>
          <w:szCs w:val="26"/>
          <w:lang w:val="es-MX" w:eastAsia="es-MX"/>
        </w:rPr>
        <w:t>.</w:t>
      </w:r>
    </w:p>
    <w:p w14:paraId="78A46613" w14:textId="32C71947" w:rsidR="00D83CB6" w:rsidRDefault="00D83CB6" w:rsidP="006977AE">
      <w:pPr>
        <w:pStyle w:val="Sangradetextonormal"/>
        <w:spacing w:after="0"/>
        <w:ind w:left="0" w:firstLine="284"/>
        <w:jc w:val="both"/>
        <w:rPr>
          <w:rFonts w:ascii="Arial Narrow" w:hAnsi="Arial Narrow" w:cs="Courier New"/>
          <w:sz w:val="26"/>
          <w:szCs w:val="26"/>
          <w:lang w:val="es-MX"/>
        </w:rPr>
      </w:pPr>
    </w:p>
    <w:p w14:paraId="55ECE322" w14:textId="77777777" w:rsidR="00F41FBE" w:rsidRP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Secretario Diputado </w:t>
      </w:r>
      <w:r>
        <w:rPr>
          <w:rFonts w:ascii="Arial Narrow" w:hAnsi="Arial Narrow" w:cs="Courier New"/>
          <w:sz w:val="26"/>
          <w:szCs w:val="26"/>
        </w:rPr>
        <w:t>Raúl Antonio Romero Chel</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p>
    <w:p w14:paraId="7BD26F7B" w14:textId="77777777" w:rsidR="00F41FBE" w:rsidRDefault="00F41FBE" w:rsidP="00D83CB6">
      <w:pPr>
        <w:pStyle w:val="Sangradetextonormal"/>
        <w:spacing w:after="0"/>
        <w:ind w:left="1134" w:firstLine="284"/>
        <w:rPr>
          <w:rFonts w:ascii="Arial Narrow" w:hAnsi="Arial Narrow" w:cs="Courier New"/>
          <w:sz w:val="26"/>
          <w:szCs w:val="26"/>
          <w:lang w:val="es-MX"/>
        </w:rPr>
      </w:pPr>
    </w:p>
    <w:p w14:paraId="530BC39C" w14:textId="77777777" w:rsidR="00F41FBE" w:rsidRDefault="00D83CB6" w:rsidP="00781195">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Secretario Diputado </w:t>
      </w:r>
      <w:r>
        <w:rPr>
          <w:rFonts w:ascii="Arial Narrow" w:hAnsi="Arial Narrow" w:cs="Courier New"/>
          <w:sz w:val="26"/>
          <w:szCs w:val="26"/>
        </w:rPr>
        <w:t>Raúl Antonio Romero Chel</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55C1051" w14:textId="77777777" w:rsidR="006267BB" w:rsidRPr="00F41FBE" w:rsidRDefault="006267BB" w:rsidP="006267BB">
      <w:pPr>
        <w:pStyle w:val="Sangradetextonormal"/>
        <w:spacing w:after="0"/>
        <w:ind w:left="1134" w:firstLine="284"/>
        <w:jc w:val="both"/>
        <w:rPr>
          <w:rFonts w:ascii="Arial Narrow" w:hAnsi="Arial Narrow" w:cs="Courier New"/>
          <w:sz w:val="26"/>
          <w:szCs w:val="26"/>
          <w:lang w:val="es-MX"/>
        </w:rPr>
      </w:pPr>
    </w:p>
    <w:p w14:paraId="44428D4E" w14:textId="1EC1006C" w:rsidR="000A55AE" w:rsidRDefault="00D83CB6" w:rsidP="00781195">
      <w:pPr>
        <w:ind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tema electrónico de registro, el Secretario Diputado Raúl Antonio Romero Chel, informó a la Presidencia el resultado de los Legisladores asistentes, encontrándose reunidos en esta sesión</w:t>
      </w:r>
      <w:r w:rsidRPr="00A55D54">
        <w:rPr>
          <w:rFonts w:ascii="Arial Narrow" w:hAnsi="Arial Narrow" w:cs="Courier New"/>
          <w:sz w:val="26"/>
          <w:szCs w:val="26"/>
        </w:rPr>
        <w:t xml:space="preserve">, </w:t>
      </w:r>
      <w:r w:rsidR="003C06A3">
        <w:rPr>
          <w:rFonts w:ascii="Arial Narrow" w:hAnsi="Arial Narrow" w:cs="Courier New"/>
          <w:b/>
          <w:sz w:val="26"/>
          <w:szCs w:val="26"/>
        </w:rPr>
        <w:t>veinti</w:t>
      </w:r>
      <w:r w:rsidR="00A828BE">
        <w:rPr>
          <w:rFonts w:ascii="Arial Narrow" w:hAnsi="Arial Narrow" w:cs="Courier New"/>
          <w:b/>
          <w:sz w:val="26"/>
          <w:szCs w:val="26"/>
        </w:rPr>
        <w:t>c</w:t>
      </w:r>
      <w:r w:rsidR="006F12E6">
        <w:rPr>
          <w:rFonts w:ascii="Arial Narrow" w:hAnsi="Arial Narrow" w:cs="Courier New"/>
          <w:b/>
          <w:sz w:val="26"/>
          <w:szCs w:val="26"/>
        </w:rPr>
        <w:t>uatr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bookmarkStart w:id="1" w:name="_Hlk103341429"/>
      <w:r w:rsidR="008D6B01" w:rsidRPr="008D6B01">
        <w:rPr>
          <w:rFonts w:ascii="Arial Narrow" w:hAnsi="Arial Narrow" w:cs="Courier New"/>
          <w:sz w:val="26"/>
          <w:szCs w:val="26"/>
          <w:lang w:val="es-ES_tradnl" w:eastAsia="ar-SA"/>
        </w:rPr>
        <w:t>Esteban Abraham Macari,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y  Jazmín Yaneli Villanueva Moo.</w:t>
      </w:r>
      <w:bookmarkEnd w:id="1"/>
    </w:p>
    <w:p w14:paraId="268D2C84" w14:textId="10F19C39" w:rsidR="00085132" w:rsidRDefault="00085132" w:rsidP="00781195">
      <w:pPr>
        <w:ind w:firstLine="284"/>
        <w:jc w:val="both"/>
        <w:rPr>
          <w:rFonts w:ascii="Arial Narrow" w:hAnsi="Arial Narrow" w:cs="Courier New"/>
          <w:sz w:val="26"/>
          <w:szCs w:val="26"/>
          <w:lang w:val="es-ES_tradnl" w:eastAsia="ar-SA"/>
        </w:rPr>
      </w:pPr>
    </w:p>
    <w:p w14:paraId="2AB6A08F" w14:textId="0C6A0DB5" w:rsidR="00085132" w:rsidRPr="00085132" w:rsidRDefault="00085132" w:rsidP="00705BA0">
      <w:pPr>
        <w:suppressAutoHyphens/>
        <w:autoSpaceDE w:val="0"/>
        <w:ind w:firstLine="284"/>
        <w:jc w:val="both"/>
        <w:rPr>
          <w:rFonts w:ascii="Arial Narrow" w:hAnsi="Arial Narrow" w:cs="Courier New"/>
          <w:sz w:val="26"/>
          <w:szCs w:val="26"/>
          <w:lang w:val="es-ES_tradnl" w:eastAsia="ar-SA"/>
        </w:rPr>
      </w:pPr>
      <w:r w:rsidRPr="00085132">
        <w:rPr>
          <w:rFonts w:ascii="Arial Narrow" w:hAnsi="Arial Narrow" w:cs="Courier New"/>
          <w:sz w:val="26"/>
          <w:szCs w:val="26"/>
          <w:lang w:val="es-ES_tradnl" w:eastAsia="ar-SA"/>
        </w:rPr>
        <w:t xml:space="preserve">Se justificó la inasistencia del Diputado </w:t>
      </w:r>
      <w:r>
        <w:rPr>
          <w:rFonts w:ascii="Arial Narrow" w:hAnsi="Arial Narrow" w:cs="Courier New"/>
          <w:sz w:val="26"/>
          <w:szCs w:val="26"/>
          <w:lang w:val="es-ES_tradnl" w:eastAsia="ar-SA"/>
        </w:rPr>
        <w:t>Eduardo Sobrino Sierra</w:t>
      </w:r>
      <w:r w:rsidRPr="00085132">
        <w:rPr>
          <w:rFonts w:ascii="Arial Narrow" w:hAnsi="Arial Narrow" w:cs="Courier New"/>
          <w:sz w:val="26"/>
          <w:szCs w:val="26"/>
          <w:lang w:val="es-ES_tradnl" w:eastAsia="ar-SA"/>
        </w:rPr>
        <w:t>, en virtud de haber solicitado permiso previo a la Presidencia.</w:t>
      </w:r>
    </w:p>
    <w:p w14:paraId="6D55C0EB" w14:textId="77777777" w:rsidR="008D6B01" w:rsidRDefault="008D6B01" w:rsidP="00781195">
      <w:pPr>
        <w:ind w:firstLine="284"/>
        <w:jc w:val="both"/>
        <w:rPr>
          <w:rFonts w:ascii="Arial Narrow" w:hAnsi="Arial Narrow" w:cs="Courier New"/>
          <w:sz w:val="26"/>
          <w:szCs w:val="26"/>
        </w:rPr>
      </w:pPr>
    </w:p>
    <w:p w14:paraId="3CDBE7EA" w14:textId="507C8FF9" w:rsidR="00F41FBE" w:rsidRPr="00F41FBE" w:rsidRDefault="00FE0AAB" w:rsidP="00781195">
      <w:pPr>
        <w:ind w:firstLine="284"/>
        <w:jc w:val="both"/>
        <w:rPr>
          <w:rFonts w:ascii="Arial Narrow" w:hAnsi="Arial Narrow" w:cs="Courier New"/>
          <w:b/>
          <w:sz w:val="26"/>
          <w:szCs w:val="26"/>
        </w:rPr>
      </w:pPr>
      <w:r w:rsidRPr="00FE0AAB">
        <w:rPr>
          <w:rFonts w:ascii="Arial Narrow" w:hAnsi="Arial Narrow" w:cs="Courier New"/>
          <w:sz w:val="26"/>
          <w:szCs w:val="26"/>
        </w:rPr>
        <w:t>La Presidenta de la Mesa Directiva</w:t>
      </w:r>
      <w:r>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A45AC2">
        <w:rPr>
          <w:rFonts w:ascii="Arial Narrow" w:hAnsi="Arial Narrow" w:cs="Courier New"/>
          <w:b/>
          <w:sz w:val="26"/>
          <w:szCs w:val="26"/>
        </w:rPr>
        <w:t>doce</w:t>
      </w:r>
      <w:r w:rsidR="00D83CB6" w:rsidRPr="00DA55F4">
        <w:rPr>
          <w:rFonts w:ascii="Arial Narrow" w:hAnsi="Arial Narrow" w:cs="Courier New"/>
          <w:b/>
          <w:sz w:val="26"/>
          <w:szCs w:val="26"/>
        </w:rPr>
        <w:t xml:space="preserve"> horas con </w:t>
      </w:r>
      <w:r w:rsidR="00252902">
        <w:rPr>
          <w:rFonts w:ascii="Arial Narrow" w:hAnsi="Arial Narrow" w:cs="Courier New"/>
          <w:b/>
          <w:sz w:val="26"/>
          <w:szCs w:val="26"/>
        </w:rPr>
        <w:t>dos</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Pr>
          <w:rFonts w:ascii="Arial Narrow" w:hAnsi="Arial Narrow" w:cs="Courier New"/>
          <w:b/>
          <w:sz w:val="26"/>
          <w:szCs w:val="26"/>
        </w:rPr>
        <w:t xml:space="preserve"> del día </w:t>
      </w:r>
      <w:r w:rsidR="00252902">
        <w:rPr>
          <w:rFonts w:ascii="Arial Narrow" w:hAnsi="Arial Narrow" w:cs="Courier New"/>
          <w:b/>
          <w:sz w:val="26"/>
          <w:szCs w:val="26"/>
        </w:rPr>
        <w:t>treinta</w:t>
      </w:r>
      <w:r>
        <w:rPr>
          <w:rFonts w:ascii="Arial Narrow" w:hAnsi="Arial Narrow" w:cs="Courier New"/>
          <w:b/>
          <w:sz w:val="26"/>
          <w:szCs w:val="26"/>
        </w:rPr>
        <w:t xml:space="preserve"> de </w:t>
      </w:r>
      <w:r w:rsidR="00252902">
        <w:rPr>
          <w:rFonts w:ascii="Arial Narrow" w:hAnsi="Arial Narrow" w:cs="Courier New"/>
          <w:b/>
          <w:sz w:val="26"/>
          <w:szCs w:val="26"/>
        </w:rPr>
        <w:t>enero</w:t>
      </w:r>
      <w:r>
        <w:rPr>
          <w:rFonts w:ascii="Arial Narrow" w:hAnsi="Arial Narrow" w:cs="Courier New"/>
          <w:b/>
          <w:sz w:val="26"/>
          <w:szCs w:val="26"/>
        </w:rPr>
        <w:t xml:space="preserve"> del año dos mil ve</w:t>
      </w:r>
      <w:r w:rsidR="00A873BE">
        <w:rPr>
          <w:rFonts w:ascii="Arial Narrow" w:hAnsi="Arial Narrow" w:cs="Courier New"/>
          <w:b/>
          <w:sz w:val="26"/>
          <w:szCs w:val="26"/>
        </w:rPr>
        <w:t>i</w:t>
      </w:r>
      <w:r>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5B5CD9BE" w14:textId="77777777" w:rsidR="00F41FBE" w:rsidRPr="00F41FBE" w:rsidRDefault="00F41FBE" w:rsidP="00F41FBE">
      <w:pPr>
        <w:ind w:left="1134" w:firstLine="284"/>
        <w:jc w:val="both"/>
        <w:rPr>
          <w:rFonts w:ascii="Arial Narrow" w:hAnsi="Arial Narrow" w:cs="Courier New"/>
          <w:b/>
          <w:sz w:val="26"/>
          <w:szCs w:val="26"/>
        </w:rPr>
      </w:pPr>
    </w:p>
    <w:p w14:paraId="141A30C8" w14:textId="77777777" w:rsidR="00D83CB6" w:rsidRDefault="00D83CB6" w:rsidP="00781195">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D83CB6">
      <w:pPr>
        <w:ind w:firstLine="1276"/>
        <w:jc w:val="both"/>
        <w:rPr>
          <w:rFonts w:ascii="Arial Narrow" w:hAnsi="Arial Narrow" w:cs="Courier New"/>
          <w:sz w:val="26"/>
          <w:szCs w:val="26"/>
        </w:rPr>
      </w:pPr>
    </w:p>
    <w:p w14:paraId="3F6A3B62" w14:textId="77777777" w:rsidR="00D83CB6" w:rsidRPr="00782937" w:rsidRDefault="00D83CB6" w:rsidP="00982ECE">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0BD4400E" w:rsidR="00066E47" w:rsidRPr="00066E47" w:rsidRDefault="00D83CB6" w:rsidP="00982ECE">
      <w:pPr>
        <w:pStyle w:val="Textoindependiente2"/>
        <w:spacing w:line="240" w:lineRule="auto"/>
        <w:ind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 xml:space="preserve">Declaratoria de Apertura del </w:t>
      </w:r>
      <w:r w:rsidR="001C3C09">
        <w:rPr>
          <w:rFonts w:ascii="Arial Narrow" w:hAnsi="Arial Narrow" w:cs="Tahoma"/>
          <w:b w:val="0"/>
          <w:bCs w:val="0"/>
          <w:iCs/>
          <w:sz w:val="26"/>
          <w:szCs w:val="26"/>
        </w:rPr>
        <w:t>Primer</w:t>
      </w:r>
      <w:r w:rsidR="00113A7C" w:rsidRPr="00113A7C">
        <w:rPr>
          <w:rFonts w:ascii="Arial Narrow" w:hAnsi="Arial Narrow" w:cs="Tahoma"/>
          <w:b w:val="0"/>
          <w:bCs w:val="0"/>
          <w:iCs/>
          <w:sz w:val="26"/>
          <w:szCs w:val="26"/>
        </w:rPr>
        <w:t xml:space="preserve"> Período Extraordinario de Sesiones correspondiente al </w:t>
      </w:r>
      <w:r w:rsidR="001C3C09">
        <w:rPr>
          <w:rFonts w:ascii="Arial Narrow" w:hAnsi="Arial Narrow" w:cs="Tahoma"/>
          <w:b w:val="0"/>
          <w:bCs w:val="0"/>
          <w:iCs/>
          <w:sz w:val="26"/>
          <w:szCs w:val="26"/>
        </w:rPr>
        <w:t>Segundo</w:t>
      </w:r>
      <w:r w:rsidR="00113A7C" w:rsidRPr="00113A7C">
        <w:rPr>
          <w:rFonts w:ascii="Arial Narrow" w:hAnsi="Arial Narrow" w:cs="Tahoma"/>
          <w:b w:val="0"/>
          <w:bCs w:val="0"/>
          <w:iCs/>
          <w:sz w:val="26"/>
          <w:szCs w:val="26"/>
        </w:rPr>
        <w:t xml:space="preserve"> Año de su Ejercicio Constitucional de la Sexagésima Tercera Legislatura</w:t>
      </w:r>
      <w:r w:rsidR="00066E47" w:rsidRPr="00066E47">
        <w:rPr>
          <w:rFonts w:ascii="Arial Narrow" w:hAnsi="Arial Narrow"/>
          <w:b w:val="0"/>
          <w:bCs w:val="0"/>
          <w:iCs/>
          <w:color w:val="000000"/>
          <w:sz w:val="26"/>
          <w:szCs w:val="26"/>
        </w:rPr>
        <w:t>.</w:t>
      </w:r>
    </w:p>
    <w:p w14:paraId="469CE209" w14:textId="72EC8CF8" w:rsidR="00F41FBE" w:rsidRDefault="00927349" w:rsidP="00982ECE">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Receso que será dispuesto a efecto de que esta Mesa Directiva, elabore la Minuta de Decreto de apertura y lectura de la misma</w:t>
      </w:r>
      <w:r w:rsidR="0065714B">
        <w:rPr>
          <w:rFonts w:ascii="Arial Narrow" w:hAnsi="Arial Narrow" w:cs="Courier New"/>
          <w:sz w:val="26"/>
          <w:szCs w:val="26"/>
        </w:rPr>
        <w:t>.</w:t>
      </w:r>
    </w:p>
    <w:p w14:paraId="6B1D2C1B" w14:textId="2A90FBF5" w:rsidR="00CD2662" w:rsidRDefault="00CD2662" w:rsidP="00781195">
      <w:pPr>
        <w:ind w:firstLine="284"/>
        <w:jc w:val="both"/>
        <w:rPr>
          <w:rFonts w:ascii="Arial Narrow" w:hAnsi="Arial Narrow" w:cs="Courier New"/>
          <w:sz w:val="26"/>
          <w:szCs w:val="26"/>
        </w:rPr>
      </w:pPr>
      <w:r>
        <w:rPr>
          <w:rFonts w:ascii="Arial Narrow" w:hAnsi="Arial Narrow" w:cs="Courier New"/>
          <w:sz w:val="26"/>
          <w:szCs w:val="26"/>
        </w:rPr>
        <w:t xml:space="preserve">IV.- </w:t>
      </w:r>
      <w:r w:rsidR="00113A7C" w:rsidRPr="00113A7C">
        <w:rPr>
          <w:rFonts w:ascii="Arial Narrow" w:hAnsi="Arial Narrow" w:cs="Tahoma"/>
          <w:iCs/>
          <w:sz w:val="26"/>
          <w:szCs w:val="26"/>
        </w:rPr>
        <w:t>Discusión y aprobación de la síntesis del Acta redactada con motivo de la última sesión celebrada por el propio H. Congreso en el período ordinario inmediato anterior</w:t>
      </w:r>
      <w:r>
        <w:rPr>
          <w:rFonts w:ascii="Arial Narrow" w:hAnsi="Arial Narrow" w:cs="Courier New"/>
          <w:sz w:val="26"/>
          <w:szCs w:val="26"/>
        </w:rPr>
        <w:t>.</w:t>
      </w:r>
    </w:p>
    <w:p w14:paraId="52A11463" w14:textId="727832E0" w:rsidR="00F0033D" w:rsidRPr="00782937" w:rsidRDefault="00F0033D" w:rsidP="001D006F">
      <w:pPr>
        <w:widowControl/>
        <w:shd w:val="clear" w:color="auto" w:fill="FFFFFF"/>
        <w:ind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D83CB6">
      <w:pPr>
        <w:ind w:left="1134"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7D392C5E" w:rsidR="009F331F" w:rsidRDefault="001C3C09" w:rsidP="007E7BBF">
      <w:pPr>
        <w:pStyle w:val="Prrafodelista"/>
        <w:numPr>
          <w:ilvl w:val="0"/>
          <w:numId w:val="1"/>
        </w:numPr>
        <w:jc w:val="both"/>
        <w:rPr>
          <w:rFonts w:ascii="Arial Narrow" w:hAnsi="Arial Narrow" w:cs="Courier New"/>
          <w:sz w:val="26"/>
          <w:szCs w:val="26"/>
        </w:rPr>
      </w:pPr>
      <w:r w:rsidRPr="00F45A56">
        <w:rPr>
          <w:rFonts w:ascii="Arial Narrow" w:hAnsi="Arial Narrow" w:cs="Tahoma"/>
          <w:iCs/>
          <w:sz w:val="26"/>
          <w:szCs w:val="26"/>
        </w:rPr>
        <w:t xml:space="preserve">Oficio número LXIII-SG-635/2022 suscrito por el Secretario General del Poder </w:t>
      </w:r>
      <w:r w:rsidRPr="00F45A56">
        <w:rPr>
          <w:rFonts w:ascii="Arial Narrow" w:hAnsi="Arial Narrow" w:cs="Tahoma"/>
          <w:iCs/>
          <w:sz w:val="26"/>
          <w:szCs w:val="26"/>
        </w:rPr>
        <w:lastRenderedPageBreak/>
        <w:t>Legislativo del Estado de Yucatán, Licenciado Adrián Abelardo Anguiano Aguilar, con relación a la Minuta de Decreto por el que se modifica la Constitución Política del Estado de Yucatán, en Materia de Reconocimiento del Derecho Humano a la buena Administración Pública, para efecto de realizar la declaratoria respectiva</w:t>
      </w:r>
      <w:r w:rsidR="003C06A3">
        <w:rPr>
          <w:rFonts w:ascii="Arial Narrow" w:hAnsi="Arial Narrow" w:cs="Courier New"/>
          <w:sz w:val="26"/>
          <w:szCs w:val="26"/>
        </w:rPr>
        <w:t>.</w:t>
      </w:r>
    </w:p>
    <w:p w14:paraId="4A2C0762" w14:textId="21EAF2FC" w:rsidR="003C06A3" w:rsidRDefault="001C3C09" w:rsidP="007E7BBF">
      <w:pPr>
        <w:pStyle w:val="Prrafodelista"/>
        <w:numPr>
          <w:ilvl w:val="0"/>
          <w:numId w:val="1"/>
        </w:numPr>
        <w:jc w:val="both"/>
        <w:rPr>
          <w:rFonts w:ascii="Arial Narrow" w:hAnsi="Arial Narrow" w:cs="Courier New"/>
          <w:sz w:val="26"/>
          <w:szCs w:val="26"/>
        </w:rPr>
      </w:pPr>
      <w:r w:rsidRPr="00F45A56">
        <w:rPr>
          <w:rFonts w:ascii="Arial Narrow" w:hAnsi="Arial Narrow" w:cs="Tahoma"/>
          <w:iCs/>
          <w:sz w:val="26"/>
          <w:szCs w:val="26"/>
        </w:rPr>
        <w:t>Propuesta de Acuerdo, relativa a la expedición de la convocatoria para presentar candidatas a recipiendarias al reconocimiento “Consuelo Zavala Castillo del H. Congreso del Estado de Yucatán</w:t>
      </w:r>
      <w:r w:rsidR="00482E42">
        <w:rPr>
          <w:rFonts w:ascii="Arial Narrow" w:hAnsi="Arial Narrow" w:cs="Tahoma"/>
          <w:iCs/>
          <w:sz w:val="26"/>
          <w:szCs w:val="26"/>
        </w:rPr>
        <w:t>”</w:t>
      </w:r>
      <w:r w:rsidR="003C06A3">
        <w:rPr>
          <w:rFonts w:ascii="Arial Narrow" w:hAnsi="Arial Narrow" w:cs="Courier New"/>
          <w:sz w:val="26"/>
          <w:szCs w:val="26"/>
        </w:rPr>
        <w:t>.</w:t>
      </w:r>
    </w:p>
    <w:p w14:paraId="3B2927FF" w14:textId="77777777" w:rsidR="004D2A32" w:rsidRDefault="004D2A32" w:rsidP="004D2A32">
      <w:pPr>
        <w:jc w:val="both"/>
        <w:rPr>
          <w:rFonts w:ascii="Arial Narrow" w:hAnsi="Arial Narrow" w:cs="Courier New"/>
          <w:sz w:val="26"/>
          <w:szCs w:val="26"/>
        </w:rPr>
      </w:pPr>
    </w:p>
    <w:p w14:paraId="7C12EC6D" w14:textId="38EAFEE5" w:rsidR="00927349" w:rsidRPr="00782937" w:rsidRDefault="008C4B5D" w:rsidP="00660898">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FA13A1" w:rsidRPr="00FA13A1">
        <w:rPr>
          <w:rFonts w:ascii="Arial Narrow" w:hAnsi="Arial Narrow" w:cs="Tahoma"/>
          <w:b w:val="0"/>
          <w:bCs/>
          <w:iCs/>
          <w:sz w:val="26"/>
          <w:szCs w:val="26"/>
        </w:rPr>
        <w:t>Clausura del Primer Período Extraordinario de Sesiones correspondiente al Segundo Año de Ejercicio Constitucional de la Sexagésima Tercera Legislatura</w:t>
      </w:r>
      <w:r w:rsidR="00927349" w:rsidRPr="00FA13A1">
        <w:rPr>
          <w:rFonts w:ascii="Arial Narrow" w:hAnsi="Arial Narrow" w:cs="Courier New"/>
          <w:b w:val="0"/>
          <w:bCs/>
          <w:sz w:val="26"/>
          <w:szCs w:val="26"/>
        </w:rPr>
        <w:t>.</w:t>
      </w:r>
    </w:p>
    <w:p w14:paraId="7D04FB9E" w14:textId="594DF964" w:rsidR="00927349" w:rsidRDefault="008C4B5D" w:rsidP="00660898">
      <w:pPr>
        <w:ind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174826" w:rsidRPr="00174826">
        <w:rPr>
          <w:rFonts w:ascii="Arial Narrow" w:hAnsi="Arial Narrow" w:cs="Tahoma"/>
          <w:iCs/>
          <w:sz w:val="26"/>
          <w:szCs w:val="26"/>
        </w:rPr>
        <w:t>Receso que será dispuesto, para que la Mesa Directiva elabore la Minuta del Decreto de clausura y lectura de la misma, y</w:t>
      </w:r>
      <w:r w:rsidR="007E63FA">
        <w:rPr>
          <w:rFonts w:ascii="Arial Narrow" w:hAnsi="Arial Narrow"/>
          <w:iCs/>
          <w:sz w:val="26"/>
          <w:szCs w:val="26"/>
        </w:rPr>
        <w:t>.</w:t>
      </w:r>
    </w:p>
    <w:p w14:paraId="61185A12" w14:textId="1B9898B3" w:rsidR="007E63FA" w:rsidRDefault="007E63FA" w:rsidP="00660898">
      <w:pPr>
        <w:ind w:firstLine="284"/>
        <w:jc w:val="both"/>
        <w:rPr>
          <w:rFonts w:ascii="Arial Narrow" w:hAnsi="Arial Narrow"/>
          <w:iCs/>
          <w:sz w:val="26"/>
          <w:szCs w:val="26"/>
        </w:rPr>
      </w:pPr>
      <w:r>
        <w:rPr>
          <w:rFonts w:ascii="Arial Narrow" w:hAnsi="Arial Narrow"/>
          <w:iCs/>
          <w:sz w:val="26"/>
          <w:szCs w:val="26"/>
        </w:rPr>
        <w:t xml:space="preserve">VIII.- </w:t>
      </w:r>
      <w:r w:rsidR="00174826" w:rsidRPr="00174826">
        <w:rPr>
          <w:rFonts w:ascii="Arial Narrow" w:hAnsi="Arial Narrow" w:cs="Tahoma"/>
          <w:iCs/>
          <w:sz w:val="26"/>
          <w:szCs w:val="26"/>
        </w:rPr>
        <w:t>Clausura de la sesión</w:t>
      </w:r>
      <w:r>
        <w:rPr>
          <w:rFonts w:ascii="Arial Narrow" w:hAnsi="Arial Narrow"/>
          <w:iCs/>
          <w:sz w:val="26"/>
          <w:szCs w:val="26"/>
        </w:rPr>
        <w:t>.</w:t>
      </w:r>
    </w:p>
    <w:p w14:paraId="047F5025" w14:textId="321BA94D" w:rsidR="00701D1D" w:rsidRDefault="00F10B4A" w:rsidP="00857873">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4571F7A6" w14:textId="2AB9459C" w:rsidR="00925356" w:rsidRDefault="00B377B0" w:rsidP="0078119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6B155B">
        <w:rPr>
          <w:rFonts w:ascii="Arial Narrow" w:hAnsi="Arial Narrow" w:cs="Courier New"/>
          <w:sz w:val="26"/>
          <w:szCs w:val="26"/>
          <w:lang w:val="es-MX"/>
        </w:rPr>
        <w:t xml:space="preserve">La Presidenta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 xml:space="preserve">a efecto de hacer la </w:t>
      </w:r>
      <w:r w:rsidR="00ED7EEC">
        <w:rPr>
          <w:rFonts w:ascii="Arial Narrow" w:hAnsi="Arial Narrow" w:cs="Courier New"/>
          <w:sz w:val="26"/>
          <w:szCs w:val="26"/>
          <w:lang w:val="es-MX"/>
        </w:rPr>
        <w:t xml:space="preserve">declaratoria de apertura </w:t>
      </w:r>
      <w:r w:rsidR="00A44A4F">
        <w:rPr>
          <w:rFonts w:ascii="Arial Narrow" w:hAnsi="Arial Narrow" w:cs="Courier New"/>
          <w:sz w:val="26"/>
          <w:szCs w:val="26"/>
          <w:lang w:val="es-MX"/>
        </w:rPr>
        <w:t xml:space="preserve">del </w:t>
      </w:r>
      <w:r w:rsidR="00502587">
        <w:rPr>
          <w:rFonts w:ascii="Arial Narrow" w:hAnsi="Arial Narrow" w:cs="Tahoma"/>
          <w:iCs/>
          <w:sz w:val="26"/>
          <w:szCs w:val="26"/>
        </w:rPr>
        <w:t>Primer</w:t>
      </w:r>
      <w:r w:rsidR="00A44A4F" w:rsidRPr="00113A7C">
        <w:rPr>
          <w:rFonts w:ascii="Arial Narrow" w:hAnsi="Arial Narrow" w:cs="Tahoma"/>
          <w:iCs/>
          <w:sz w:val="26"/>
          <w:szCs w:val="26"/>
        </w:rPr>
        <w:t xml:space="preserve"> Período Extraordinario de Sesiones correspondiente al </w:t>
      </w:r>
      <w:r w:rsidR="00502587">
        <w:rPr>
          <w:rFonts w:ascii="Arial Narrow" w:hAnsi="Arial Narrow" w:cs="Tahoma"/>
          <w:iCs/>
          <w:sz w:val="26"/>
          <w:szCs w:val="26"/>
        </w:rPr>
        <w:t>Segundo</w:t>
      </w:r>
      <w:r w:rsidR="00A44A4F" w:rsidRPr="00113A7C">
        <w:rPr>
          <w:rFonts w:ascii="Arial Narrow" w:hAnsi="Arial Narrow" w:cs="Tahoma"/>
          <w:iCs/>
          <w:sz w:val="26"/>
          <w:szCs w:val="26"/>
        </w:rPr>
        <w:t xml:space="preserve">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781195">
      <w:pPr>
        <w:ind w:firstLine="284"/>
        <w:jc w:val="both"/>
        <w:rPr>
          <w:rFonts w:ascii="Arial Narrow" w:hAnsi="Arial Narrow" w:cs="Courier New"/>
          <w:sz w:val="26"/>
          <w:szCs w:val="26"/>
          <w:lang w:val="es-MX"/>
        </w:rPr>
      </w:pPr>
    </w:p>
    <w:p w14:paraId="43AC812B" w14:textId="37B166A3" w:rsidR="006B155B" w:rsidRPr="006B155B" w:rsidRDefault="006B155B" w:rsidP="006B155B">
      <w:pPr>
        <w:widowControl/>
        <w:autoSpaceDE w:val="0"/>
        <w:autoSpaceDN w:val="0"/>
        <w:adjustRightInd w:val="0"/>
        <w:ind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AA2641">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los Diputados, así como el público asistente, la Presidenta</w:t>
      </w:r>
      <w:r w:rsidR="00A8093E">
        <w:rPr>
          <w:rFonts w:ascii="Arial Narrow" w:hAnsi="Arial Narrow" w:cs="Tahoma"/>
          <w:color w:val="000000"/>
          <w:sz w:val="26"/>
          <w:szCs w:val="26"/>
          <w:lang w:val="es-MX" w:eastAsia="es-MX"/>
        </w:rPr>
        <w:t>,</w:t>
      </w:r>
      <w:r w:rsidRPr="006B155B">
        <w:rPr>
          <w:rFonts w:ascii="Arial Narrow" w:hAnsi="Arial Narrow" w:cs="Tahoma"/>
          <w:color w:val="000000"/>
          <w:sz w:val="26"/>
          <w:szCs w:val="26"/>
          <w:lang w:val="es-MX" w:eastAsia="es-MX"/>
        </w:rPr>
        <w:t xml:space="preserve"> manifestó: “La Sexagésima Tercera Legislatura del Estado de Yucatán, inicia hoy su </w:t>
      </w:r>
      <w:r w:rsidR="00502587">
        <w:rPr>
          <w:rFonts w:ascii="Arial Narrow" w:hAnsi="Arial Narrow" w:cs="Tahoma"/>
          <w:color w:val="000000"/>
          <w:sz w:val="26"/>
          <w:szCs w:val="26"/>
          <w:lang w:val="es-MX" w:eastAsia="es-MX"/>
        </w:rPr>
        <w:t>Primer</w:t>
      </w:r>
      <w:r w:rsidRPr="006B155B">
        <w:rPr>
          <w:rFonts w:ascii="Arial Narrow" w:hAnsi="Arial Narrow" w:cs="Tahoma"/>
          <w:color w:val="000000"/>
          <w:sz w:val="26"/>
          <w:szCs w:val="26"/>
          <w:lang w:val="es-MX" w:eastAsia="es-MX"/>
        </w:rPr>
        <w:t xml:space="preserve"> Período Extraordinario de Sesiones, correspondiente al </w:t>
      </w:r>
      <w:r w:rsidR="00502587">
        <w:rPr>
          <w:rFonts w:ascii="Arial Narrow" w:hAnsi="Arial Narrow" w:cs="Tahoma"/>
          <w:color w:val="000000"/>
          <w:sz w:val="26"/>
          <w:szCs w:val="26"/>
          <w:lang w:val="es-MX" w:eastAsia="es-MX"/>
        </w:rPr>
        <w:t>Segundo</w:t>
      </w:r>
      <w:r w:rsidRPr="006B155B">
        <w:rPr>
          <w:rFonts w:ascii="Arial Narrow" w:hAnsi="Arial Narrow" w:cs="Tahoma"/>
          <w:color w:val="000000"/>
          <w:sz w:val="26"/>
          <w:szCs w:val="26"/>
          <w:lang w:val="es-MX" w:eastAsia="es-MX"/>
        </w:rPr>
        <w:t xml:space="preserve"> Año de su Ejercicio Constitucional. Sírvanse ocupar sus asientos”.</w:t>
      </w:r>
    </w:p>
    <w:p w14:paraId="04CE5764" w14:textId="15B92B32" w:rsidR="00925356" w:rsidRDefault="00925356" w:rsidP="00781195">
      <w:pPr>
        <w:ind w:firstLine="284"/>
        <w:jc w:val="both"/>
        <w:rPr>
          <w:rFonts w:ascii="Arial Narrow" w:hAnsi="Arial Narrow" w:cs="Courier New"/>
          <w:sz w:val="26"/>
          <w:szCs w:val="26"/>
          <w:lang w:val="es-MX"/>
        </w:rPr>
      </w:pPr>
    </w:p>
    <w:p w14:paraId="02B20BA5" w14:textId="77777777" w:rsidR="004841D0" w:rsidRPr="004841D0" w:rsidRDefault="004841D0" w:rsidP="004841D0">
      <w:pPr>
        <w:widowControl/>
        <w:autoSpaceDE w:val="0"/>
        <w:autoSpaceDN w:val="0"/>
        <w:adjustRightInd w:val="0"/>
        <w:ind w:firstLine="284"/>
        <w:jc w:val="both"/>
        <w:rPr>
          <w:rFonts w:ascii="Arial Narrow" w:hAnsi="Arial Narrow" w:cs="Tahoma"/>
          <w:color w:val="000000"/>
          <w:sz w:val="26"/>
          <w:szCs w:val="26"/>
          <w:lang w:val="es-MX" w:eastAsia="es-MX"/>
        </w:rPr>
      </w:pPr>
      <w:bookmarkStart w:id="2" w:name="_Hlk106954047"/>
      <w:r w:rsidRPr="004841D0">
        <w:rPr>
          <w:rFonts w:ascii="Arial Narrow" w:hAnsi="Arial Narrow" w:cs="Courier New"/>
          <w:color w:val="000000"/>
          <w:sz w:val="26"/>
          <w:szCs w:val="26"/>
          <w:lang w:val="es-MX" w:eastAsia="es-MX"/>
        </w:rPr>
        <w:t xml:space="preserve">III.- </w:t>
      </w:r>
      <w:r w:rsidRPr="004841D0">
        <w:rPr>
          <w:rFonts w:ascii="Arial Narrow" w:hAnsi="Arial Narrow" w:cs="Tahoma"/>
          <w:color w:val="000000"/>
          <w:sz w:val="26"/>
          <w:szCs w:val="26"/>
          <w:lang w:val="es-MX" w:eastAsia="es-MX"/>
        </w:rPr>
        <w:t xml:space="preserve">Se dispuso un </w:t>
      </w:r>
      <w:r w:rsidRPr="004841D0">
        <w:rPr>
          <w:rFonts w:ascii="Arial Narrow" w:hAnsi="Arial Narrow" w:cs="Tahoma"/>
          <w:b/>
          <w:color w:val="000000"/>
          <w:sz w:val="26"/>
          <w:szCs w:val="26"/>
          <w:lang w:val="es-MX" w:eastAsia="es-MX"/>
        </w:rPr>
        <w:t>receso</w:t>
      </w:r>
      <w:r w:rsidRPr="004841D0">
        <w:rPr>
          <w:rFonts w:ascii="Arial Narrow" w:hAnsi="Arial Narrow" w:cs="Tahoma"/>
          <w:color w:val="000000"/>
          <w:sz w:val="26"/>
          <w:szCs w:val="26"/>
          <w:lang w:val="es-MX" w:eastAsia="es-MX"/>
        </w:rPr>
        <w:t xml:space="preserve"> a efecto de que la Mesa Directiva, proceda a elaborar la Minuta de Decreto correspondiente a la Apertura.</w:t>
      </w:r>
    </w:p>
    <w:p w14:paraId="03757424" w14:textId="77777777" w:rsidR="004841D0" w:rsidRPr="004841D0" w:rsidRDefault="004841D0" w:rsidP="004841D0">
      <w:pPr>
        <w:suppressAutoHyphens/>
        <w:autoSpaceDE w:val="0"/>
        <w:ind w:firstLine="284"/>
        <w:jc w:val="both"/>
        <w:rPr>
          <w:rFonts w:ascii="Arial Narrow" w:hAnsi="Arial Narrow" w:cs="Courier New"/>
          <w:bCs/>
          <w:sz w:val="26"/>
          <w:szCs w:val="26"/>
          <w:lang w:val="es-MX" w:eastAsia="ar-SA"/>
        </w:rPr>
      </w:pPr>
    </w:p>
    <w:p w14:paraId="4BF52939" w14:textId="3B1D5920" w:rsidR="004841D0" w:rsidRDefault="004841D0" w:rsidP="001D4868">
      <w:pPr>
        <w:widowControl/>
        <w:autoSpaceDE w:val="0"/>
        <w:autoSpaceDN w:val="0"/>
        <w:adjustRightInd w:val="0"/>
        <w:ind w:firstLine="284"/>
        <w:jc w:val="both"/>
        <w:rPr>
          <w:rFonts w:ascii="Arial Narrow" w:hAnsi="Arial Narrow" w:cs="Tahoma"/>
          <w:color w:val="000000"/>
          <w:sz w:val="26"/>
          <w:szCs w:val="26"/>
          <w:lang w:val="es-MX" w:eastAsia="es-MX"/>
        </w:rPr>
      </w:pPr>
      <w:r w:rsidRPr="004841D0">
        <w:rPr>
          <w:rFonts w:ascii="Arial Narrow" w:hAnsi="Arial Narrow" w:cs="Tahoma"/>
          <w:color w:val="000000"/>
          <w:sz w:val="26"/>
          <w:szCs w:val="26"/>
          <w:lang w:val="es-MX" w:eastAsia="es-MX"/>
        </w:rPr>
        <w:t>Al reanudarse la sesión, la Secretaria Diputada Alejandra de los Ángeles Novel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 xml:space="preserve">Segura, dio lectura a la Minuta de Decreto, relativa a la Apertura del </w:t>
      </w:r>
      <w:r w:rsidR="00A96061">
        <w:rPr>
          <w:rFonts w:ascii="Arial Narrow" w:hAnsi="Arial Narrow" w:cs="Tahoma"/>
          <w:color w:val="000000"/>
          <w:sz w:val="26"/>
          <w:szCs w:val="26"/>
          <w:lang w:val="es-MX" w:eastAsia="es-MX"/>
        </w:rPr>
        <w:t>Primer</w:t>
      </w:r>
      <w:r w:rsidRPr="004841D0">
        <w:rPr>
          <w:rFonts w:ascii="Arial Narrow" w:hAnsi="Arial Narrow" w:cs="Tahoma"/>
          <w:color w:val="000000"/>
          <w:sz w:val="26"/>
          <w:szCs w:val="26"/>
          <w:lang w:val="es-MX" w:eastAsia="es-MX"/>
        </w:rPr>
        <w:t xml:space="preserve"> Períod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 xml:space="preserve">Extraordinario de Sesiones correspondiente al </w:t>
      </w:r>
      <w:r w:rsidR="001A74C5">
        <w:rPr>
          <w:rFonts w:ascii="Arial Narrow" w:hAnsi="Arial Narrow" w:cs="Tahoma"/>
          <w:color w:val="000000"/>
          <w:sz w:val="26"/>
          <w:szCs w:val="26"/>
          <w:lang w:val="es-MX" w:eastAsia="es-MX"/>
        </w:rPr>
        <w:t>Segundo</w:t>
      </w:r>
      <w:r w:rsidRPr="004841D0">
        <w:rPr>
          <w:rFonts w:ascii="Arial Narrow" w:hAnsi="Arial Narrow" w:cs="Tahoma"/>
          <w:color w:val="000000"/>
          <w:sz w:val="26"/>
          <w:szCs w:val="26"/>
          <w:lang w:val="es-MX" w:eastAsia="es-MX"/>
        </w:rPr>
        <w:t xml:space="preserve"> Año de su Ejercici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t>Constitucional de la Sexagésima Tercera Legislatura.</w:t>
      </w:r>
    </w:p>
    <w:p w14:paraId="6FF0FC42" w14:textId="0B0A75CD" w:rsidR="00CF3C9E" w:rsidRDefault="00CF3C9E" w:rsidP="001D4868">
      <w:pPr>
        <w:widowControl/>
        <w:autoSpaceDE w:val="0"/>
        <w:autoSpaceDN w:val="0"/>
        <w:adjustRightInd w:val="0"/>
        <w:ind w:firstLine="284"/>
        <w:jc w:val="both"/>
        <w:rPr>
          <w:rFonts w:ascii="Arial Narrow" w:hAnsi="Arial Narrow" w:cs="Tahoma"/>
          <w:color w:val="000000"/>
          <w:sz w:val="26"/>
          <w:szCs w:val="26"/>
          <w:lang w:val="es-MX" w:eastAsia="es-MX"/>
        </w:rPr>
      </w:pPr>
    </w:p>
    <w:p w14:paraId="0AA43C90" w14:textId="0926E47E" w:rsidR="004841D0" w:rsidRPr="004841D0" w:rsidRDefault="004841D0" w:rsidP="001D4868">
      <w:pPr>
        <w:suppressAutoHyphens/>
        <w:autoSpaceDE w:val="0"/>
        <w:jc w:val="both"/>
        <w:rPr>
          <w:rFonts w:ascii="Arial Narrow" w:hAnsi="Arial Narrow" w:cs="Tahoma"/>
          <w:b/>
          <w:bCs/>
          <w:sz w:val="26"/>
          <w:szCs w:val="26"/>
          <w:lang w:val="es-ES_tradnl" w:eastAsia="ar-SA"/>
        </w:rPr>
      </w:pPr>
      <w:r w:rsidRPr="004841D0">
        <w:rPr>
          <w:rFonts w:ascii="Arial Narrow" w:hAnsi="Arial Narrow" w:cs="Tahoma"/>
          <w:b/>
          <w:bCs/>
          <w:sz w:val="26"/>
          <w:szCs w:val="26"/>
          <w:lang w:val="es-ES_tradnl" w:eastAsia="ar-SA"/>
        </w:rPr>
        <w:t xml:space="preserve">EL CONGRESO DEL ESTADO LIBRE Y SOBERANO DE YUCATÁN, CONFORME A LO DISPUESTO EN LOS ARTÍCULOS 29 Y 30 FRACCIÓN V DE LA CONSTITUCIÓN POLÍTICA Y EL ARTÍCULO 18 DE LA LEY DE GOBIERNO DEL PODER LEGISLATIVO, AMBAS DEL ESTADO DE YUCATÁN, EMITE EL SIGUIENTE; </w:t>
      </w:r>
      <w:r w:rsidRPr="004841D0">
        <w:rPr>
          <w:rFonts w:ascii="Arial Narrow" w:hAnsi="Arial Narrow" w:cs="Tahoma"/>
          <w:b/>
          <w:bCs/>
          <w:spacing w:val="-12"/>
          <w:sz w:val="26"/>
          <w:szCs w:val="26"/>
          <w:lang w:val="es-ES_tradnl" w:eastAsia="ar-SA"/>
        </w:rPr>
        <w:t xml:space="preserve">D E C R E T 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Cs/>
          <w:sz w:val="26"/>
          <w:szCs w:val="26"/>
          <w:lang w:val="es-ES_tradnl" w:eastAsia="ar-SA"/>
        </w:rPr>
        <w:t xml:space="preserve">.- La Sexagésima Tercera Legislatura del H. Congreso del Estado Libre y Soberano de Yucatán, </w:t>
      </w:r>
      <w:r w:rsidR="00026BB7">
        <w:rPr>
          <w:rFonts w:ascii="Arial Narrow" w:hAnsi="Arial Narrow" w:cs="Tahoma"/>
          <w:bCs/>
          <w:sz w:val="26"/>
          <w:szCs w:val="26"/>
          <w:lang w:val="es-ES_tradnl" w:eastAsia="ar-SA"/>
        </w:rPr>
        <w:t>a</w:t>
      </w:r>
      <w:r w:rsidRPr="004841D0">
        <w:rPr>
          <w:rFonts w:ascii="Arial Narrow" w:hAnsi="Arial Narrow" w:cs="Tahoma"/>
          <w:bCs/>
          <w:sz w:val="26"/>
          <w:szCs w:val="26"/>
          <w:lang w:val="es-ES_tradnl" w:eastAsia="ar-SA"/>
        </w:rPr>
        <w:t xml:space="preserve">bre hoy </w:t>
      </w:r>
      <w:r w:rsidR="005A2ED8">
        <w:rPr>
          <w:rFonts w:ascii="Arial Narrow" w:hAnsi="Arial Narrow" w:cs="Tahoma"/>
          <w:bCs/>
          <w:sz w:val="26"/>
          <w:szCs w:val="26"/>
          <w:lang w:val="es-ES_tradnl" w:eastAsia="ar-SA"/>
        </w:rPr>
        <w:t>el</w:t>
      </w:r>
      <w:r w:rsidRPr="004841D0">
        <w:rPr>
          <w:rFonts w:ascii="Arial Narrow" w:hAnsi="Arial Narrow" w:cs="Tahoma"/>
          <w:bCs/>
          <w:sz w:val="26"/>
          <w:szCs w:val="26"/>
          <w:lang w:val="es-ES_tradnl" w:eastAsia="ar-SA"/>
        </w:rPr>
        <w:t xml:space="preserve"> </w:t>
      </w:r>
      <w:r w:rsidR="00A96061">
        <w:rPr>
          <w:rFonts w:ascii="Arial Narrow" w:hAnsi="Arial Narrow" w:cs="Tahoma"/>
          <w:sz w:val="26"/>
          <w:szCs w:val="26"/>
          <w:lang w:val="es-ES_tradnl" w:eastAsia="ar-SA"/>
        </w:rPr>
        <w:t>Primer</w:t>
      </w:r>
      <w:r w:rsidRPr="004841D0">
        <w:rPr>
          <w:rFonts w:ascii="Arial Narrow" w:hAnsi="Arial Narrow" w:cs="Tahoma"/>
          <w:sz w:val="26"/>
          <w:szCs w:val="26"/>
          <w:lang w:val="es-ES_tradnl" w:eastAsia="ar-SA"/>
        </w:rPr>
        <w:t xml:space="preserve"> </w:t>
      </w:r>
      <w:r w:rsidRPr="004841D0">
        <w:rPr>
          <w:rFonts w:ascii="Arial Narrow" w:hAnsi="Arial Narrow" w:cs="Tahoma"/>
          <w:bCs/>
          <w:sz w:val="26"/>
          <w:szCs w:val="26"/>
          <w:lang w:val="es-ES_tradnl" w:eastAsia="ar-SA"/>
        </w:rPr>
        <w:t xml:space="preserve">Período </w:t>
      </w:r>
      <w:r w:rsidRPr="004841D0">
        <w:rPr>
          <w:rFonts w:ascii="Arial Narrow" w:hAnsi="Arial Narrow" w:cs="Tahoma"/>
          <w:bCs/>
          <w:sz w:val="26"/>
          <w:szCs w:val="26"/>
          <w:lang w:val="es-ES_tradnl" w:eastAsia="ar-SA"/>
        </w:rPr>
        <w:lastRenderedPageBreak/>
        <w:t xml:space="preserve">Extraordinario de Sesiones correspondiente al </w:t>
      </w:r>
      <w:r w:rsidR="00A96061">
        <w:rPr>
          <w:rFonts w:ascii="Arial Narrow" w:hAnsi="Arial Narrow" w:cs="Tahoma"/>
          <w:bCs/>
          <w:sz w:val="26"/>
          <w:szCs w:val="26"/>
          <w:lang w:val="es-ES_tradnl" w:eastAsia="ar-SA"/>
        </w:rPr>
        <w:t>Segundo</w:t>
      </w:r>
      <w:r w:rsidRPr="004841D0">
        <w:rPr>
          <w:rFonts w:ascii="Arial Narrow" w:hAnsi="Arial Narrow" w:cs="Tahoma"/>
          <w:bCs/>
          <w:sz w:val="26"/>
          <w:szCs w:val="26"/>
          <w:lang w:val="es-ES_tradnl" w:eastAsia="ar-SA"/>
        </w:rPr>
        <w:t xml:space="preserve"> Año de su Ejercicio Constitucional, que inicia el día </w:t>
      </w:r>
      <w:r w:rsidR="009E054B">
        <w:rPr>
          <w:rFonts w:ascii="Arial Narrow" w:hAnsi="Arial Narrow" w:cs="Tahoma"/>
          <w:bCs/>
          <w:sz w:val="26"/>
          <w:szCs w:val="26"/>
          <w:lang w:val="es-ES_tradnl" w:eastAsia="ar-SA"/>
        </w:rPr>
        <w:t>treinta</w:t>
      </w:r>
      <w:r w:rsidRPr="004841D0">
        <w:rPr>
          <w:rFonts w:ascii="Arial Narrow" w:hAnsi="Arial Narrow" w:cs="Tahoma"/>
          <w:bCs/>
          <w:sz w:val="26"/>
          <w:szCs w:val="26"/>
          <w:lang w:val="es-ES_tradnl" w:eastAsia="ar-SA"/>
        </w:rPr>
        <w:t xml:space="preserve"> de </w:t>
      </w:r>
      <w:r w:rsidR="009E054B">
        <w:rPr>
          <w:rFonts w:ascii="Arial Narrow" w:hAnsi="Arial Narrow" w:cs="Tahoma"/>
          <w:bCs/>
          <w:sz w:val="26"/>
          <w:szCs w:val="26"/>
          <w:lang w:val="es-ES_tradnl" w:eastAsia="ar-SA"/>
        </w:rPr>
        <w:t>enero</w:t>
      </w:r>
      <w:r w:rsidRPr="004841D0">
        <w:rPr>
          <w:rFonts w:ascii="Arial Narrow" w:hAnsi="Arial Narrow" w:cs="Tahoma"/>
          <w:bCs/>
          <w:sz w:val="26"/>
          <w:szCs w:val="26"/>
          <w:lang w:val="es-ES_tradnl" w:eastAsia="ar-SA"/>
        </w:rPr>
        <w:t xml:space="preserve"> del año en curso, a las o</w:t>
      </w:r>
      <w:r w:rsidR="009E054B">
        <w:rPr>
          <w:rFonts w:ascii="Arial Narrow" w:hAnsi="Arial Narrow" w:cs="Tahoma"/>
          <w:bCs/>
          <w:sz w:val="26"/>
          <w:szCs w:val="26"/>
          <w:lang w:val="es-ES_tradnl" w:eastAsia="ar-SA"/>
        </w:rPr>
        <w:t>n</w:t>
      </w:r>
      <w:r w:rsidRPr="004841D0">
        <w:rPr>
          <w:rFonts w:ascii="Arial Narrow" w:hAnsi="Arial Narrow" w:cs="Tahoma"/>
          <w:bCs/>
          <w:sz w:val="26"/>
          <w:szCs w:val="26"/>
          <w:lang w:val="es-ES_tradnl" w:eastAsia="ar-SA"/>
        </w:rPr>
        <w:t xml:space="preserve">ce </w:t>
      </w:r>
      <w:r w:rsidRPr="004841D0">
        <w:rPr>
          <w:rFonts w:ascii="Arial Narrow" w:hAnsi="Arial Narrow" w:cs="Tahoma"/>
          <w:sz w:val="26"/>
          <w:szCs w:val="26"/>
          <w:lang w:val="es-ES_tradnl" w:eastAsia="ar-SA"/>
        </w:rPr>
        <w:t xml:space="preserve">horas </w:t>
      </w:r>
      <w:r w:rsidRPr="004841D0">
        <w:rPr>
          <w:rFonts w:ascii="Arial Narrow" w:hAnsi="Arial Narrow" w:cs="Tahoma"/>
          <w:bCs/>
          <w:sz w:val="26"/>
          <w:szCs w:val="26"/>
          <w:lang w:val="es-ES_tradnl" w:eastAsia="ar-SA"/>
        </w:rPr>
        <w:t xml:space="preserve">y que durará el tiempo necesario para tratar y resolver lo correspondiente. </w:t>
      </w:r>
      <w:r w:rsidRPr="004841D0">
        <w:rPr>
          <w:rFonts w:ascii="Arial Narrow" w:hAnsi="Arial Narrow" w:cs="Tahoma"/>
          <w:b/>
          <w:bCs/>
          <w:spacing w:val="-12"/>
          <w:sz w:val="26"/>
          <w:szCs w:val="26"/>
          <w:lang w:val="es-MX" w:eastAsia="ar-SA"/>
        </w:rPr>
        <w:t>T</w:t>
      </w:r>
      <w:r w:rsidR="005A2ED8" w:rsidRPr="004841D0">
        <w:rPr>
          <w:rFonts w:ascii="Arial Narrow" w:hAnsi="Arial Narrow" w:cs="Tahoma"/>
          <w:b/>
          <w:bCs/>
          <w:spacing w:val="-12"/>
          <w:sz w:val="26"/>
          <w:szCs w:val="26"/>
          <w:lang w:val="es-MX" w:eastAsia="ar-SA"/>
        </w:rPr>
        <w:t xml:space="preserve">ransitorio </w:t>
      </w:r>
      <w:r w:rsidRPr="004841D0">
        <w:rPr>
          <w:rFonts w:ascii="Arial Narrow" w:hAnsi="Arial Narrow" w:cs="Tahoma"/>
          <w:b/>
          <w:bCs/>
          <w:sz w:val="26"/>
          <w:szCs w:val="26"/>
          <w:lang w:val="es-ES_tradnl" w:eastAsia="ar-SA"/>
        </w:rPr>
        <w:t>A</w:t>
      </w:r>
      <w:r w:rsidR="005A2ED8" w:rsidRPr="004841D0">
        <w:rPr>
          <w:rFonts w:ascii="Arial Narrow" w:hAnsi="Arial Narrow" w:cs="Tahoma"/>
          <w:b/>
          <w:bCs/>
          <w:sz w:val="26"/>
          <w:szCs w:val="26"/>
          <w:lang w:val="es-ES_tradnl" w:eastAsia="ar-SA"/>
        </w:rPr>
        <w:t>rtículo</w:t>
      </w:r>
      <w:r w:rsidRPr="004841D0">
        <w:rPr>
          <w:rFonts w:ascii="Arial Narrow" w:hAnsi="Arial Narrow" w:cs="Tahoma"/>
          <w:b/>
          <w:bCs/>
          <w:sz w:val="26"/>
          <w:szCs w:val="26"/>
          <w:lang w:val="es-ES_tradnl" w:eastAsia="ar-SA"/>
        </w:rPr>
        <w:t xml:space="preserve"> </w:t>
      </w:r>
      <w:r w:rsidR="005A2ED8" w:rsidRPr="004841D0">
        <w:rPr>
          <w:rFonts w:ascii="Arial Narrow" w:hAnsi="Arial Narrow" w:cs="Tahoma"/>
          <w:b/>
          <w:bCs/>
          <w:sz w:val="26"/>
          <w:szCs w:val="26"/>
          <w:lang w:val="es-ES_tradnl" w:eastAsia="ar-SA"/>
        </w:rPr>
        <w:t>único</w:t>
      </w:r>
      <w:r w:rsidRPr="004841D0">
        <w:rPr>
          <w:rFonts w:ascii="Arial Narrow" w:hAnsi="Arial Narrow" w:cs="Tahoma"/>
          <w:b/>
          <w:bCs/>
          <w:sz w:val="26"/>
          <w:szCs w:val="26"/>
          <w:lang w:val="es-ES_tradnl" w:eastAsia="ar-SA"/>
        </w:rPr>
        <w:t xml:space="preserve">.- </w:t>
      </w:r>
      <w:r w:rsidRPr="004841D0">
        <w:rPr>
          <w:rFonts w:ascii="Arial Narrow" w:hAnsi="Arial Narrow" w:cs="Tahoma"/>
          <w:bCs/>
          <w:sz w:val="26"/>
          <w:szCs w:val="26"/>
          <w:lang w:val="es-ES_tradnl" w:eastAsia="ar-SA"/>
        </w:rPr>
        <w:t xml:space="preserve">Publíquese este Decreto en el Diario Oficial del Gobierno del Estado de Yucatán. </w:t>
      </w:r>
      <w:r w:rsidRPr="004841D0">
        <w:rPr>
          <w:rFonts w:ascii="Arial Narrow" w:hAnsi="Arial Narrow" w:cs="Tahoma"/>
          <w:b/>
          <w:sz w:val="26"/>
          <w:szCs w:val="26"/>
          <w:lang w:val="es-ES_tradnl" w:eastAsia="ar-SA"/>
        </w:rPr>
        <w:t xml:space="preserve">DADO EN LA SEDE DEL RECINTO DEL PODER LEGISLATIVO EN LA CIUDAD DE MÉRIDA, YUCATÁN, ESTADOS UNIDOS MEXICANOS A LOS </w:t>
      </w:r>
      <w:r w:rsidR="009E054B">
        <w:rPr>
          <w:rFonts w:ascii="Arial Narrow" w:hAnsi="Arial Narrow" w:cs="Tahoma"/>
          <w:b/>
          <w:sz w:val="26"/>
          <w:szCs w:val="26"/>
          <w:lang w:val="es-ES_tradnl" w:eastAsia="ar-SA"/>
        </w:rPr>
        <w:t>TREINTA</w:t>
      </w:r>
      <w:r w:rsidRPr="004841D0">
        <w:rPr>
          <w:rFonts w:ascii="Arial Narrow" w:hAnsi="Arial Narrow" w:cs="Tahoma"/>
          <w:b/>
          <w:sz w:val="26"/>
          <w:szCs w:val="26"/>
          <w:lang w:val="es-ES_tradnl" w:eastAsia="ar-SA"/>
        </w:rPr>
        <w:t xml:space="preserve"> DÍAS DEL MES DE </w:t>
      </w:r>
      <w:r w:rsidR="009E054B">
        <w:rPr>
          <w:rFonts w:ascii="Arial Narrow" w:hAnsi="Arial Narrow" w:cs="Tahoma"/>
          <w:b/>
          <w:sz w:val="26"/>
          <w:szCs w:val="26"/>
          <w:lang w:val="es-ES_tradnl" w:eastAsia="ar-SA"/>
        </w:rPr>
        <w:t>ENERO</w:t>
      </w:r>
      <w:r w:rsidRPr="004841D0">
        <w:rPr>
          <w:rFonts w:ascii="Arial Narrow" w:hAnsi="Arial Narrow" w:cs="Tahoma"/>
          <w:b/>
          <w:sz w:val="26"/>
          <w:szCs w:val="26"/>
          <w:lang w:val="es-ES_tradnl" w:eastAsia="ar-SA"/>
        </w:rPr>
        <w:t xml:space="preserve"> DEL AÑO DOS MIL VEINTI</w:t>
      </w:r>
      <w:r w:rsidR="009E054B">
        <w:rPr>
          <w:rFonts w:ascii="Arial Narrow" w:hAnsi="Arial Narrow" w:cs="Tahoma"/>
          <w:b/>
          <w:sz w:val="26"/>
          <w:szCs w:val="26"/>
          <w:lang w:val="es-ES_tradnl" w:eastAsia="ar-SA"/>
        </w:rPr>
        <w:t>TRÉS</w:t>
      </w:r>
      <w:r w:rsidRPr="004841D0">
        <w:rPr>
          <w:rFonts w:ascii="Arial Narrow" w:hAnsi="Arial Narrow" w:cs="Tahoma"/>
          <w:b/>
          <w:sz w:val="26"/>
          <w:szCs w:val="26"/>
          <w:lang w:val="es-ES_tradnl" w:eastAsia="ar-SA"/>
        </w:rPr>
        <w:t xml:space="preserve">. PRESIDENTA: DIP. </w:t>
      </w:r>
      <w:r w:rsidRPr="004841D0">
        <w:rPr>
          <w:rFonts w:ascii="Arial Narrow" w:hAnsi="Arial Narrow" w:cs="Courier New"/>
          <w:b/>
          <w:bCs/>
          <w:sz w:val="26"/>
          <w:szCs w:val="26"/>
          <w:lang w:val="es-MX" w:eastAsia="ar-SA"/>
        </w:rPr>
        <w:t>INGRID DEL PILAR SANTOS DÍAZ</w:t>
      </w:r>
      <w:r w:rsidRPr="004841D0">
        <w:rPr>
          <w:rFonts w:ascii="Arial Narrow" w:hAnsi="Arial Narrow" w:cs="Tahoma"/>
          <w:b/>
          <w:bCs/>
          <w:sz w:val="26"/>
          <w:szCs w:val="26"/>
          <w:lang w:val="es-ES_tradnl" w:eastAsia="ar-SA"/>
        </w:rPr>
        <w:t>.</w:t>
      </w:r>
      <w:r w:rsidRPr="004841D0">
        <w:rPr>
          <w:rFonts w:ascii="Arial Narrow" w:hAnsi="Arial Narrow" w:cs="Tahoma"/>
          <w:b/>
          <w:sz w:val="26"/>
          <w:szCs w:val="26"/>
          <w:lang w:val="es-ES_tradnl" w:eastAsia="ar-SA"/>
        </w:rPr>
        <w:t xml:space="preserve"> SECRETARIO: DIP. </w:t>
      </w:r>
      <w:r w:rsidRPr="004841D0">
        <w:rPr>
          <w:rFonts w:ascii="Arial Narrow" w:hAnsi="Arial Narrow" w:cs="Courier New"/>
          <w:b/>
          <w:bCs/>
          <w:sz w:val="26"/>
          <w:szCs w:val="26"/>
          <w:lang w:val="es-MX" w:eastAsia="ar-SA"/>
        </w:rPr>
        <w:t>RAÚL ANTONIO ROMERO CHEL</w:t>
      </w:r>
      <w:r w:rsidRPr="004841D0">
        <w:rPr>
          <w:rFonts w:ascii="Arial Narrow" w:hAnsi="Arial Narrow" w:cs="Tahoma"/>
          <w:b/>
          <w:bCs/>
          <w:sz w:val="26"/>
          <w:szCs w:val="26"/>
          <w:lang w:val="es-ES_tradnl" w:eastAsia="ar-SA"/>
        </w:rPr>
        <w:t>.</w:t>
      </w:r>
      <w:r w:rsidRPr="004841D0">
        <w:rPr>
          <w:rFonts w:ascii="Arial Narrow" w:hAnsi="Arial Narrow" w:cs="Tahoma"/>
          <w:b/>
          <w:sz w:val="26"/>
          <w:szCs w:val="26"/>
          <w:lang w:val="es-ES_tradnl" w:eastAsia="ar-SA"/>
        </w:rPr>
        <w:t xml:space="preserve"> SECRETARIA: DIP. </w:t>
      </w:r>
      <w:r w:rsidRPr="004841D0">
        <w:rPr>
          <w:rFonts w:ascii="Arial Narrow" w:hAnsi="Arial Narrow" w:cs="Courier New"/>
          <w:b/>
          <w:bCs/>
          <w:sz w:val="26"/>
          <w:szCs w:val="26"/>
          <w:lang w:val="es-MX" w:eastAsia="ar-SA"/>
        </w:rPr>
        <w:t>ALEJANDRA DE LOS ÁNGELES NOVELO SEGURA</w:t>
      </w:r>
      <w:r w:rsidRPr="004841D0">
        <w:rPr>
          <w:rFonts w:ascii="Arial Narrow" w:hAnsi="Arial Narrow" w:cs="Tahoma"/>
          <w:b/>
          <w:bCs/>
          <w:sz w:val="26"/>
          <w:szCs w:val="26"/>
          <w:lang w:val="es-ES_tradnl" w:eastAsia="ar-SA"/>
        </w:rPr>
        <w:t>.</w:t>
      </w:r>
    </w:p>
    <w:p w14:paraId="6AB70769" w14:textId="77777777" w:rsidR="004841D0" w:rsidRDefault="004841D0" w:rsidP="00781195">
      <w:pPr>
        <w:ind w:firstLine="284"/>
        <w:jc w:val="both"/>
        <w:rPr>
          <w:rFonts w:ascii="Arial Narrow" w:hAnsi="Arial Narrow" w:cs="Courier New"/>
          <w:sz w:val="26"/>
          <w:szCs w:val="26"/>
          <w:lang w:val="es-MX"/>
        </w:rPr>
      </w:pPr>
    </w:p>
    <w:p w14:paraId="5242E65F" w14:textId="48379A5B" w:rsidR="00CC5961" w:rsidRDefault="00451DEC" w:rsidP="00451DEC">
      <w:pPr>
        <w:widowControl/>
        <w:autoSpaceDE w:val="0"/>
        <w:autoSpaceDN w:val="0"/>
        <w:adjustRightInd w:val="0"/>
        <w:ind w:firstLine="284"/>
        <w:jc w:val="both"/>
        <w:rPr>
          <w:rFonts w:ascii="Arial Narrow" w:hAnsi="Arial Narrow" w:cs="Courier New"/>
          <w:b/>
          <w:bCs/>
          <w:color w:val="000000"/>
          <w:sz w:val="26"/>
          <w:szCs w:val="26"/>
          <w:lang w:val="es-MX" w:eastAsia="es-MX"/>
        </w:rPr>
      </w:pPr>
      <w:r w:rsidRPr="00451DEC">
        <w:rPr>
          <w:rFonts w:ascii="Arial Narrow" w:hAnsi="Arial Narrow" w:cs="Tahoma"/>
          <w:color w:val="000000"/>
          <w:sz w:val="26"/>
          <w:szCs w:val="26"/>
          <w:lang w:val="es-MX" w:eastAsia="es-MX"/>
        </w:rPr>
        <w:t xml:space="preserve">IV.- </w:t>
      </w:r>
      <w:r w:rsidR="008F02BA">
        <w:rPr>
          <w:rFonts w:ascii="Arial Narrow" w:hAnsi="Arial Narrow" w:cs="Tahoma"/>
          <w:color w:val="000000"/>
          <w:sz w:val="26"/>
          <w:szCs w:val="26"/>
          <w:lang w:val="es-MX" w:eastAsia="es-MX"/>
        </w:rPr>
        <w:t>La</w:t>
      </w:r>
      <w:r w:rsidRPr="00451DEC">
        <w:rPr>
          <w:rFonts w:ascii="Arial Narrow" w:hAnsi="Arial Narrow" w:cs="Tahoma"/>
          <w:color w:val="000000"/>
          <w:sz w:val="26"/>
          <w:szCs w:val="26"/>
          <w:lang w:val="es-MX" w:eastAsia="es-MX"/>
        </w:rPr>
        <w:t xml:space="preserve"> President</w:t>
      </w:r>
      <w:r w:rsidR="008F02BA">
        <w:rPr>
          <w:rFonts w:ascii="Arial Narrow" w:hAnsi="Arial Narrow" w:cs="Tahoma"/>
          <w:color w:val="000000"/>
          <w:sz w:val="26"/>
          <w:szCs w:val="26"/>
          <w:lang w:val="es-MX" w:eastAsia="es-MX"/>
        </w:rPr>
        <w:t>a</w:t>
      </w:r>
      <w:r w:rsidRPr="00451DEC">
        <w:rPr>
          <w:rFonts w:ascii="Arial Narrow" w:hAnsi="Arial Narrow" w:cs="Tahoma"/>
          <w:color w:val="000000"/>
          <w:sz w:val="26"/>
          <w:szCs w:val="26"/>
          <w:lang w:val="es-MX" w:eastAsia="es-MX"/>
        </w:rPr>
        <w:t xml:space="preserve">, de conformidad con lo establecido en el Artículo 65 párrafo II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451DEC">
        <w:rPr>
          <w:rFonts w:ascii="Arial Narrow" w:hAnsi="Arial Narrow" w:cs="Courier New"/>
          <w:b/>
          <w:bCs/>
          <w:color w:val="000000"/>
          <w:sz w:val="26"/>
          <w:szCs w:val="26"/>
          <w:lang w:val="es-MX" w:eastAsia="es-MX"/>
        </w:rPr>
        <w:t>síntesis del Acta</w:t>
      </w:r>
      <w:r w:rsidRPr="00451DEC">
        <w:rPr>
          <w:rFonts w:ascii="Arial Narrow" w:hAnsi="Arial Narrow" w:cs="Courier New"/>
          <w:color w:val="000000"/>
          <w:sz w:val="26"/>
          <w:szCs w:val="26"/>
          <w:lang w:val="es-MX" w:eastAsia="es-MX"/>
        </w:rPr>
        <w:t xml:space="preserve"> de la Sesión </w:t>
      </w:r>
      <w:r w:rsidR="009E054B">
        <w:rPr>
          <w:rFonts w:ascii="Arial Narrow" w:hAnsi="Arial Narrow" w:cs="Courier New"/>
          <w:b/>
          <w:bCs/>
          <w:color w:val="000000"/>
          <w:sz w:val="26"/>
          <w:szCs w:val="26"/>
          <w:lang w:val="es-MX" w:eastAsia="es-MX"/>
        </w:rPr>
        <w:t>Ordinaria</w:t>
      </w:r>
      <w:r w:rsidRPr="00451DEC">
        <w:rPr>
          <w:rFonts w:ascii="Arial Narrow" w:hAnsi="Arial Narrow" w:cs="Courier New"/>
          <w:color w:val="000000"/>
          <w:sz w:val="26"/>
          <w:szCs w:val="26"/>
          <w:lang w:val="es-MX" w:eastAsia="es-MX"/>
        </w:rPr>
        <w:t xml:space="preserve"> de fecha </w:t>
      </w:r>
      <w:r w:rsidR="00732B82">
        <w:rPr>
          <w:rFonts w:ascii="Arial Narrow" w:hAnsi="Arial Narrow" w:cs="Courier New"/>
          <w:b/>
          <w:bCs/>
          <w:color w:val="000000"/>
          <w:sz w:val="26"/>
          <w:szCs w:val="26"/>
          <w:lang w:val="es-MX" w:eastAsia="es-MX"/>
        </w:rPr>
        <w:t>quince</w:t>
      </w:r>
      <w:r w:rsidRPr="00451DEC">
        <w:rPr>
          <w:rFonts w:ascii="Arial Narrow" w:hAnsi="Arial Narrow" w:cs="Courier New"/>
          <w:b/>
          <w:bCs/>
          <w:color w:val="000000"/>
          <w:sz w:val="26"/>
          <w:szCs w:val="26"/>
          <w:lang w:val="es-MX" w:eastAsia="es-MX"/>
        </w:rPr>
        <w:t xml:space="preserve"> de </w:t>
      </w:r>
      <w:r w:rsidR="00732B82">
        <w:rPr>
          <w:rFonts w:ascii="Arial Narrow" w:hAnsi="Arial Narrow" w:cs="Courier New"/>
          <w:b/>
          <w:bCs/>
          <w:color w:val="000000"/>
          <w:sz w:val="26"/>
          <w:szCs w:val="26"/>
          <w:lang w:val="es-MX" w:eastAsia="es-MX"/>
        </w:rPr>
        <w:t>diciembre</w:t>
      </w:r>
      <w:r w:rsidRPr="00451DEC">
        <w:rPr>
          <w:rFonts w:ascii="Arial Narrow" w:hAnsi="Arial Narrow" w:cs="Courier New"/>
          <w:b/>
          <w:bCs/>
          <w:color w:val="000000"/>
          <w:sz w:val="26"/>
          <w:szCs w:val="26"/>
          <w:lang w:val="es-MX" w:eastAsia="es-MX"/>
        </w:rPr>
        <w:t xml:space="preserve"> del año dos mil</w:t>
      </w:r>
      <w:r w:rsidRPr="00451DEC">
        <w:rPr>
          <w:rFonts w:ascii="Arial Narrow" w:hAnsi="Arial Narrow" w:cs="Courier New"/>
          <w:color w:val="000000"/>
          <w:sz w:val="26"/>
          <w:szCs w:val="26"/>
          <w:lang w:val="es-MX" w:eastAsia="es-MX"/>
        </w:rPr>
        <w:t xml:space="preserve"> </w:t>
      </w:r>
      <w:r w:rsidR="006B2BAC">
        <w:rPr>
          <w:rFonts w:ascii="Arial Narrow" w:hAnsi="Arial Narrow" w:cs="Courier New"/>
          <w:b/>
          <w:bCs/>
          <w:color w:val="000000"/>
          <w:sz w:val="26"/>
          <w:szCs w:val="26"/>
          <w:lang w:val="es-MX" w:eastAsia="es-MX"/>
        </w:rPr>
        <w:t>veintid</w:t>
      </w:r>
      <w:r w:rsidR="00732B82">
        <w:rPr>
          <w:rFonts w:ascii="Arial Narrow" w:hAnsi="Arial Narrow" w:cs="Courier New"/>
          <w:b/>
          <w:bCs/>
          <w:color w:val="000000"/>
          <w:sz w:val="26"/>
          <w:szCs w:val="26"/>
          <w:lang w:val="es-MX" w:eastAsia="es-MX"/>
        </w:rPr>
        <w:t>ó</w:t>
      </w:r>
      <w:r w:rsidR="006B2BAC">
        <w:rPr>
          <w:rFonts w:ascii="Arial Narrow" w:hAnsi="Arial Narrow" w:cs="Courier New"/>
          <w:b/>
          <w:bCs/>
          <w:color w:val="000000"/>
          <w:sz w:val="26"/>
          <w:szCs w:val="26"/>
          <w:lang w:val="es-MX" w:eastAsia="es-MX"/>
        </w:rPr>
        <w:t>s</w:t>
      </w:r>
      <w:r w:rsidRPr="00451DEC">
        <w:rPr>
          <w:rFonts w:ascii="Arial Narrow" w:hAnsi="Arial Narrow" w:cs="Courier New"/>
          <w:b/>
          <w:bCs/>
          <w:color w:val="000000"/>
          <w:sz w:val="26"/>
          <w:szCs w:val="26"/>
          <w:lang w:val="es-MX" w:eastAsia="es-MX"/>
        </w:rPr>
        <w:t xml:space="preserve"> incluida en el sistema electrónico</w:t>
      </w:r>
      <w:r w:rsidR="00CC5961">
        <w:rPr>
          <w:rFonts w:ascii="Arial Narrow" w:hAnsi="Arial Narrow" w:cs="Courier New"/>
          <w:b/>
          <w:bCs/>
          <w:color w:val="000000"/>
          <w:sz w:val="26"/>
          <w:szCs w:val="26"/>
          <w:lang w:val="es-MX" w:eastAsia="es-MX"/>
        </w:rPr>
        <w:t>.</w:t>
      </w:r>
    </w:p>
    <w:p w14:paraId="169ECA15" w14:textId="77777777" w:rsidR="00A066E5" w:rsidRDefault="00A066E5" w:rsidP="00451DEC">
      <w:pPr>
        <w:widowControl/>
        <w:autoSpaceDE w:val="0"/>
        <w:autoSpaceDN w:val="0"/>
        <w:adjustRightInd w:val="0"/>
        <w:ind w:firstLine="284"/>
        <w:jc w:val="both"/>
        <w:rPr>
          <w:rFonts w:ascii="Arial Narrow" w:hAnsi="Arial Narrow" w:cs="Courier New"/>
          <w:b/>
          <w:bCs/>
          <w:color w:val="000000"/>
          <w:sz w:val="26"/>
          <w:szCs w:val="26"/>
          <w:lang w:val="es-MX" w:eastAsia="es-MX"/>
        </w:rPr>
      </w:pPr>
    </w:p>
    <w:p w14:paraId="0A29C3D8" w14:textId="6609DD78" w:rsidR="00451DEC" w:rsidRDefault="00CC5961" w:rsidP="00451DEC">
      <w:pPr>
        <w:widowControl/>
        <w:autoSpaceDE w:val="0"/>
        <w:autoSpaceDN w:val="0"/>
        <w:adjustRightInd w:val="0"/>
        <w:ind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51DEC">
        <w:rPr>
          <w:rFonts w:ascii="Arial Narrow" w:hAnsi="Arial Narrow" w:cs="Courier New"/>
          <w:b/>
          <w:color w:val="000000"/>
          <w:sz w:val="26"/>
          <w:szCs w:val="26"/>
          <w:lang w:val="es-MX" w:eastAsia="es-MX"/>
        </w:rPr>
        <w:t>someti</w:t>
      </w:r>
      <w:r>
        <w:rPr>
          <w:rFonts w:ascii="Arial Narrow" w:hAnsi="Arial Narrow" w:cs="Courier New"/>
          <w:b/>
          <w:color w:val="000000"/>
          <w:sz w:val="26"/>
          <w:szCs w:val="26"/>
          <w:lang w:val="es-MX" w:eastAsia="es-MX"/>
        </w:rPr>
        <w:t>ó</w:t>
      </w:r>
      <w:r w:rsidR="00451DEC" w:rsidRPr="00451DEC">
        <w:rPr>
          <w:rFonts w:ascii="Arial Narrow" w:hAnsi="Arial Narrow" w:cs="Courier New"/>
          <w:b/>
          <w:color w:val="000000"/>
          <w:sz w:val="26"/>
          <w:szCs w:val="26"/>
          <w:lang w:val="es-MX" w:eastAsia="es-MX"/>
        </w:rPr>
        <w:t xml:space="preserve"> a votación la síntesis del Acta,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p>
    <w:bookmarkEnd w:id="2"/>
    <w:p w14:paraId="23822DA5" w14:textId="77777777" w:rsidR="00CC5961" w:rsidRDefault="00CC5961" w:rsidP="00451DEC">
      <w:pPr>
        <w:widowControl/>
        <w:autoSpaceDE w:val="0"/>
        <w:autoSpaceDN w:val="0"/>
        <w:adjustRightInd w:val="0"/>
        <w:ind w:firstLine="284"/>
        <w:jc w:val="both"/>
        <w:rPr>
          <w:rFonts w:ascii="Arial Narrow" w:hAnsi="Arial Narrow" w:cs="Courier New"/>
          <w:b/>
          <w:color w:val="000000"/>
          <w:sz w:val="26"/>
          <w:szCs w:val="26"/>
          <w:lang w:val="es-MX" w:eastAsia="es-MX"/>
        </w:rPr>
      </w:pPr>
    </w:p>
    <w:p w14:paraId="4D4A71E5" w14:textId="191D5CD5" w:rsidR="008F02BA" w:rsidRDefault="008F02BA" w:rsidP="008F02BA">
      <w:pPr>
        <w:suppressAutoHyphens/>
        <w:autoSpaceDE w:val="0"/>
        <w:ind w:firstLine="284"/>
        <w:jc w:val="both"/>
        <w:rPr>
          <w:rFonts w:ascii="Arial Narrow" w:hAnsi="Arial Narrow" w:cs="Courier New"/>
          <w:sz w:val="26"/>
          <w:szCs w:val="26"/>
          <w:lang w:val="es-ES_tradnl" w:eastAsia="ar-SA"/>
        </w:rPr>
      </w:pPr>
      <w:r w:rsidRPr="008F02BA">
        <w:rPr>
          <w:rFonts w:ascii="Arial Narrow" w:hAnsi="Arial Narrow" w:cs="Courier New"/>
          <w:sz w:val="26"/>
          <w:szCs w:val="26"/>
          <w:lang w:val="es-MX" w:eastAsia="ar-SA"/>
        </w:rPr>
        <w:t xml:space="preserve">V.- </w:t>
      </w:r>
      <w:r w:rsidRPr="008F02BA">
        <w:rPr>
          <w:rFonts w:ascii="Arial Narrow" w:hAnsi="Arial Narrow" w:cs="Courier New"/>
          <w:sz w:val="26"/>
          <w:szCs w:val="26"/>
          <w:lang w:val="es-ES_tradnl" w:eastAsia="ar-SA"/>
        </w:rPr>
        <w:t xml:space="preserve">A continuación, </w:t>
      </w:r>
      <w:r w:rsidR="00CC5961">
        <w:rPr>
          <w:rFonts w:ascii="Arial Narrow" w:hAnsi="Arial Narrow" w:cs="Courier New"/>
          <w:sz w:val="26"/>
          <w:szCs w:val="26"/>
          <w:lang w:val="es-ES_tradnl" w:eastAsia="ar-SA"/>
        </w:rPr>
        <w:t>e</w:t>
      </w:r>
      <w:r w:rsidRPr="008F02BA">
        <w:rPr>
          <w:rFonts w:ascii="Arial Narrow" w:hAnsi="Arial Narrow" w:cs="Courier New"/>
          <w:sz w:val="26"/>
          <w:szCs w:val="26"/>
          <w:lang w:val="es-ES_tradnl" w:eastAsia="ar-SA"/>
        </w:rPr>
        <w:t xml:space="preserve">l Secretario Diputado Raúl Antonio Romero Chel, dio inicio a la lectura de los </w:t>
      </w:r>
      <w:r w:rsidRPr="008F02BA">
        <w:rPr>
          <w:rFonts w:ascii="Arial Narrow" w:hAnsi="Arial Narrow" w:cs="Courier New"/>
          <w:b/>
          <w:sz w:val="26"/>
          <w:szCs w:val="26"/>
          <w:lang w:val="es-ES_tradnl" w:eastAsia="ar-SA"/>
        </w:rPr>
        <w:t>asuntos en cartera</w:t>
      </w:r>
      <w:r w:rsidRPr="008F02BA">
        <w:rPr>
          <w:rFonts w:ascii="Arial Narrow" w:hAnsi="Arial Narrow" w:cs="Courier New"/>
          <w:sz w:val="26"/>
          <w:szCs w:val="26"/>
          <w:lang w:val="es-ES_tradnl" w:eastAsia="ar-SA"/>
        </w:rPr>
        <w:t xml:space="preserve">: </w:t>
      </w:r>
    </w:p>
    <w:p w14:paraId="600DF0C0" w14:textId="11D9E3BF" w:rsidR="0035396E" w:rsidRDefault="0035396E" w:rsidP="009B4016">
      <w:pPr>
        <w:ind w:firstLine="284"/>
        <w:jc w:val="both"/>
        <w:rPr>
          <w:rFonts w:ascii="Arial Narrow" w:hAnsi="Arial Narrow"/>
          <w:b/>
          <w:bCs/>
          <w:sz w:val="26"/>
          <w:szCs w:val="26"/>
          <w:lang w:val="es-MX"/>
        </w:rPr>
      </w:pPr>
    </w:p>
    <w:p w14:paraId="60B3F80B" w14:textId="7450464A" w:rsidR="009A7C6D" w:rsidRPr="001D4868" w:rsidRDefault="001D4868" w:rsidP="00CD61D4">
      <w:pPr>
        <w:ind w:firstLine="284"/>
        <w:jc w:val="both"/>
        <w:rPr>
          <w:rFonts w:ascii="Arial Narrow" w:hAnsi="Arial Narrow" w:cs="Courier New"/>
          <w:sz w:val="26"/>
          <w:szCs w:val="26"/>
        </w:rPr>
      </w:pPr>
      <w:r w:rsidRPr="00CD61D4">
        <w:rPr>
          <w:rFonts w:ascii="Arial Narrow" w:hAnsi="Arial Narrow" w:cs="Tahoma"/>
          <w:b/>
          <w:bCs/>
          <w:iCs/>
          <w:sz w:val="26"/>
          <w:szCs w:val="26"/>
        </w:rPr>
        <w:t>A)</w:t>
      </w:r>
      <w:r>
        <w:rPr>
          <w:rFonts w:ascii="Arial Narrow" w:hAnsi="Arial Narrow" w:cs="Tahoma"/>
          <w:iCs/>
          <w:sz w:val="26"/>
          <w:szCs w:val="26"/>
        </w:rPr>
        <w:t xml:space="preserve"> </w:t>
      </w:r>
      <w:r w:rsidR="00732B82" w:rsidRPr="001D4868">
        <w:rPr>
          <w:rFonts w:ascii="Arial Narrow" w:hAnsi="Arial Narrow" w:cs="Tahoma"/>
          <w:iCs/>
          <w:sz w:val="26"/>
          <w:szCs w:val="26"/>
        </w:rPr>
        <w:t>Oficio número LXIII-SG-635/2022 suscrito por el Secretario General del Poder Legislativo del Estado de Yucatán, Licenciado Adrián Abelardo Anguiano Aguilar, con relación a la Minuta de Decreto por el que se modifica la Constitución Política del Estado de Yucatán, en Materia de Reconocimiento del Derecho Humano a la buena Administración Pública, para efecto de realizar la declaratoria respectiva</w:t>
      </w:r>
      <w:r w:rsidR="00706038" w:rsidRPr="001D4868">
        <w:rPr>
          <w:rFonts w:ascii="Arial Narrow" w:hAnsi="Arial Narrow" w:cs="Courier New"/>
          <w:sz w:val="26"/>
          <w:szCs w:val="26"/>
        </w:rPr>
        <w:t>.</w:t>
      </w:r>
    </w:p>
    <w:p w14:paraId="40197D2F" w14:textId="7A32A35A" w:rsidR="00D62AA4" w:rsidRDefault="00D62AA4" w:rsidP="00D62AA4">
      <w:pPr>
        <w:ind w:left="284"/>
        <w:jc w:val="both"/>
        <w:rPr>
          <w:rFonts w:ascii="Arial Narrow" w:hAnsi="Arial Narrow" w:cs="Courier New"/>
          <w:sz w:val="26"/>
          <w:szCs w:val="26"/>
        </w:rPr>
      </w:pPr>
    </w:p>
    <w:p w14:paraId="03B1B82C" w14:textId="03A62CDE" w:rsidR="00D62AA4" w:rsidRDefault="00D62AA4" w:rsidP="00D62AA4">
      <w:pPr>
        <w:ind w:left="284"/>
        <w:jc w:val="both"/>
        <w:rPr>
          <w:rFonts w:ascii="Arial Narrow" w:hAnsi="Arial Narrow" w:cs="Courier New"/>
          <w:sz w:val="26"/>
          <w:szCs w:val="26"/>
        </w:rPr>
      </w:pPr>
      <w:r>
        <w:rPr>
          <w:rFonts w:ascii="Arial Narrow" w:hAnsi="Arial Narrow" w:cs="Courier New"/>
          <w:sz w:val="26"/>
          <w:szCs w:val="26"/>
        </w:rPr>
        <w:t>El Secretario Diputado Raúl Antonio Romero Chel, dio lectura al oficio.</w:t>
      </w:r>
    </w:p>
    <w:p w14:paraId="1913ECA2" w14:textId="031C1B2C" w:rsidR="00D62AA4" w:rsidRDefault="00D62AA4" w:rsidP="00D62AA4">
      <w:pPr>
        <w:jc w:val="both"/>
        <w:rPr>
          <w:rFonts w:ascii="Arial Narrow" w:hAnsi="Arial Narrow" w:cs="Courier New"/>
          <w:sz w:val="26"/>
          <w:szCs w:val="26"/>
        </w:rPr>
      </w:pPr>
    </w:p>
    <w:p w14:paraId="684B1AC2" w14:textId="77777777" w:rsidR="00716E55" w:rsidRDefault="00716E55" w:rsidP="00D62AA4">
      <w:pPr>
        <w:jc w:val="both"/>
        <w:rPr>
          <w:rFonts w:ascii="Arial Narrow" w:hAnsi="Arial Narrow" w:cs="Courier New"/>
          <w:sz w:val="26"/>
          <w:szCs w:val="26"/>
        </w:rPr>
      </w:pPr>
    </w:p>
    <w:p w14:paraId="72197CEE" w14:textId="473DE62B" w:rsidR="00D62AA4" w:rsidRPr="00CE44D1" w:rsidRDefault="00D62AA4" w:rsidP="00D62AA4">
      <w:pPr>
        <w:jc w:val="right"/>
        <w:rPr>
          <w:rFonts w:ascii="Arial Narrow" w:hAnsi="Arial Narrow" w:cs="Courier New"/>
        </w:rPr>
      </w:pPr>
      <w:r w:rsidRPr="00CE44D1">
        <w:rPr>
          <w:rFonts w:ascii="Arial Narrow" w:hAnsi="Arial Narrow" w:cs="Courier New"/>
          <w:b/>
          <w:bCs/>
        </w:rPr>
        <w:t>OFICIO</w:t>
      </w:r>
      <w:r w:rsidRPr="00CE44D1">
        <w:rPr>
          <w:rFonts w:ascii="Arial Narrow" w:hAnsi="Arial Narrow" w:cs="Courier New"/>
        </w:rPr>
        <w:t xml:space="preserve"> </w:t>
      </w:r>
      <w:r w:rsidRPr="00CE44D1">
        <w:rPr>
          <w:rFonts w:ascii="Arial Narrow" w:hAnsi="Arial Narrow" w:cs="Courier New"/>
          <w:b/>
          <w:bCs/>
        </w:rPr>
        <w:t>NUM</w:t>
      </w:r>
      <w:r w:rsidRPr="00CE44D1">
        <w:rPr>
          <w:rFonts w:ascii="Arial Narrow" w:hAnsi="Arial Narrow" w:cs="Courier New"/>
        </w:rPr>
        <w:t>: LXIII-SG-635/2022.</w:t>
      </w:r>
    </w:p>
    <w:p w14:paraId="2CB3CF1F" w14:textId="08064146" w:rsidR="00D62AA4" w:rsidRPr="00CE44D1" w:rsidRDefault="00D62AA4" w:rsidP="00D62AA4">
      <w:pPr>
        <w:jc w:val="right"/>
        <w:rPr>
          <w:rFonts w:ascii="Arial Narrow" w:hAnsi="Arial Narrow" w:cs="Courier New"/>
        </w:rPr>
      </w:pPr>
      <w:r w:rsidRPr="00CE44D1">
        <w:rPr>
          <w:rFonts w:ascii="Arial Narrow" w:hAnsi="Arial Narrow" w:cs="Courier New"/>
          <w:b/>
          <w:bCs/>
        </w:rPr>
        <w:t>ASUNTO</w:t>
      </w:r>
      <w:r w:rsidRPr="00CE44D1">
        <w:rPr>
          <w:rFonts w:ascii="Arial Narrow" w:hAnsi="Arial Narrow" w:cs="Courier New"/>
        </w:rPr>
        <w:t>: Informe de aprobaciones municipales.</w:t>
      </w:r>
    </w:p>
    <w:p w14:paraId="7302CF54" w14:textId="4DD8AC7F" w:rsidR="00D62AA4" w:rsidRPr="00CE44D1" w:rsidRDefault="00D62AA4" w:rsidP="00D62AA4">
      <w:pPr>
        <w:jc w:val="both"/>
        <w:rPr>
          <w:rFonts w:ascii="Arial Narrow" w:hAnsi="Arial Narrow" w:cs="Courier New"/>
        </w:rPr>
      </w:pPr>
    </w:p>
    <w:p w14:paraId="0C5E5C08" w14:textId="3C621C5F" w:rsidR="00D62AA4" w:rsidRPr="00CE44D1" w:rsidRDefault="00D62AA4" w:rsidP="00D62AA4">
      <w:pPr>
        <w:jc w:val="both"/>
        <w:rPr>
          <w:rFonts w:ascii="Arial Narrow" w:hAnsi="Arial Narrow" w:cs="Courier New"/>
          <w:b/>
          <w:bCs/>
        </w:rPr>
      </w:pPr>
      <w:r w:rsidRPr="00CE44D1">
        <w:rPr>
          <w:rFonts w:ascii="Arial Narrow" w:hAnsi="Arial Narrow" w:cs="Courier New"/>
          <w:b/>
          <w:bCs/>
        </w:rPr>
        <w:t>DIP. INGRID DEL PILAR SANTOS DÍAZ</w:t>
      </w:r>
    </w:p>
    <w:p w14:paraId="1AE73803" w14:textId="15F0B575" w:rsidR="00D62AA4" w:rsidRPr="00CE44D1" w:rsidRDefault="00D62AA4" w:rsidP="00D62AA4">
      <w:pPr>
        <w:jc w:val="both"/>
        <w:rPr>
          <w:rFonts w:ascii="Arial Narrow" w:hAnsi="Arial Narrow" w:cs="Courier New"/>
          <w:b/>
          <w:bCs/>
        </w:rPr>
      </w:pPr>
      <w:r w:rsidRPr="00CE44D1">
        <w:rPr>
          <w:rFonts w:ascii="Arial Narrow" w:hAnsi="Arial Narrow" w:cs="Courier New"/>
          <w:b/>
          <w:bCs/>
        </w:rPr>
        <w:t xml:space="preserve">PRESIDENTA DE LA DIPUTACIÓN </w:t>
      </w:r>
    </w:p>
    <w:p w14:paraId="4E6E0D04" w14:textId="05F2EF15" w:rsidR="00D62AA4" w:rsidRPr="00CE44D1" w:rsidRDefault="00D62AA4" w:rsidP="00D62AA4">
      <w:pPr>
        <w:jc w:val="both"/>
        <w:rPr>
          <w:rFonts w:ascii="Arial Narrow" w:hAnsi="Arial Narrow" w:cs="Courier New"/>
          <w:b/>
          <w:bCs/>
        </w:rPr>
      </w:pPr>
      <w:r w:rsidRPr="00CE44D1">
        <w:rPr>
          <w:rFonts w:ascii="Arial Narrow" w:hAnsi="Arial Narrow" w:cs="Courier New"/>
          <w:b/>
          <w:bCs/>
        </w:rPr>
        <w:t xml:space="preserve">PERMANENTE DEL HONORABLE </w:t>
      </w:r>
    </w:p>
    <w:p w14:paraId="53CAAAD5" w14:textId="5182279C" w:rsidR="00D62AA4" w:rsidRPr="00CE44D1" w:rsidRDefault="00D62AA4" w:rsidP="00D62AA4">
      <w:pPr>
        <w:jc w:val="both"/>
        <w:rPr>
          <w:rFonts w:ascii="Arial Narrow" w:hAnsi="Arial Narrow" w:cs="Courier New"/>
          <w:b/>
          <w:bCs/>
        </w:rPr>
      </w:pPr>
      <w:r w:rsidRPr="00CE44D1">
        <w:rPr>
          <w:rFonts w:ascii="Arial Narrow" w:hAnsi="Arial Narrow" w:cs="Courier New"/>
          <w:b/>
          <w:bCs/>
        </w:rPr>
        <w:t xml:space="preserve">CONGRESO DEL ESTADO DE </w:t>
      </w:r>
    </w:p>
    <w:p w14:paraId="09366FB4" w14:textId="0AFBCA36" w:rsidR="00D62AA4" w:rsidRPr="00CE44D1" w:rsidRDefault="00D62AA4" w:rsidP="00D62AA4">
      <w:pPr>
        <w:jc w:val="both"/>
        <w:rPr>
          <w:rFonts w:ascii="Arial Narrow" w:hAnsi="Arial Narrow" w:cs="Courier New"/>
          <w:b/>
          <w:bCs/>
        </w:rPr>
      </w:pPr>
      <w:r w:rsidRPr="00CE44D1">
        <w:rPr>
          <w:rFonts w:ascii="Arial Narrow" w:hAnsi="Arial Narrow" w:cs="Courier New"/>
          <w:b/>
          <w:bCs/>
        </w:rPr>
        <w:t>YUCATÁN.</w:t>
      </w:r>
    </w:p>
    <w:p w14:paraId="78892DC4" w14:textId="55A68067" w:rsidR="00D62AA4" w:rsidRPr="00CE44D1" w:rsidRDefault="00D62AA4" w:rsidP="00D62AA4">
      <w:pPr>
        <w:jc w:val="both"/>
        <w:rPr>
          <w:rFonts w:ascii="Arial Narrow" w:hAnsi="Arial Narrow" w:cs="Courier New"/>
        </w:rPr>
      </w:pPr>
      <w:r w:rsidRPr="00CE44D1">
        <w:rPr>
          <w:rFonts w:ascii="Arial Narrow" w:hAnsi="Arial Narrow" w:cs="Courier New"/>
        </w:rPr>
        <w:t>P R E S E N T E.</w:t>
      </w:r>
    </w:p>
    <w:p w14:paraId="6F98D997" w14:textId="55E05E74" w:rsidR="00D62AA4" w:rsidRPr="00CE44D1" w:rsidRDefault="00D62AA4" w:rsidP="00D62AA4">
      <w:pPr>
        <w:jc w:val="both"/>
        <w:rPr>
          <w:rFonts w:ascii="Arial Narrow" w:hAnsi="Arial Narrow" w:cs="Courier New"/>
        </w:rPr>
      </w:pPr>
    </w:p>
    <w:p w14:paraId="3DD54BD2" w14:textId="394A17A4" w:rsidR="00D62AA4" w:rsidRPr="00CE44D1" w:rsidRDefault="00D62AA4" w:rsidP="009B4016">
      <w:pPr>
        <w:ind w:firstLine="284"/>
        <w:jc w:val="both"/>
        <w:rPr>
          <w:rFonts w:ascii="Arial Narrow" w:hAnsi="Arial Narrow" w:cs="Courier New"/>
        </w:rPr>
      </w:pPr>
      <w:r w:rsidRPr="00CE44D1">
        <w:rPr>
          <w:rFonts w:ascii="Arial Narrow" w:hAnsi="Arial Narrow" w:cs="Courier New"/>
        </w:rPr>
        <w:lastRenderedPageBreak/>
        <w:t xml:space="preserve">En relación a la Minuta de Decreto </w:t>
      </w:r>
      <w:r w:rsidRPr="00CE44D1">
        <w:rPr>
          <w:rFonts w:ascii="Arial Narrow" w:hAnsi="Arial Narrow" w:cs="Courier New"/>
          <w:b/>
          <w:bCs/>
        </w:rPr>
        <w:t>por el que se modifica la Constitución Política del Estado de Yucatán</w:t>
      </w:r>
      <w:r w:rsidRPr="00CE44D1">
        <w:rPr>
          <w:rFonts w:ascii="Arial Narrow" w:hAnsi="Arial Narrow" w:cs="Courier New"/>
        </w:rPr>
        <w:t xml:space="preserve">, </w:t>
      </w:r>
      <w:r w:rsidRPr="00CE44D1">
        <w:rPr>
          <w:rFonts w:ascii="Arial Narrow" w:hAnsi="Arial Narrow" w:cs="Courier New"/>
          <w:b/>
          <w:bCs/>
        </w:rPr>
        <w:t>en materia de reconocimiento del derecho humano a la buena administración pública,</w:t>
      </w:r>
      <w:r w:rsidRPr="00CE44D1">
        <w:rPr>
          <w:rFonts w:ascii="Arial Narrow" w:hAnsi="Arial Narrow" w:cs="Courier New"/>
        </w:rPr>
        <w:t xml:space="preserve"> aprobada en Sesión del Pleno del Congreso del Estado de fecha 28 de septiembre del presente año, misma que por tratarse de temas que inciden en el ámbito municipal fue enviada a los 106 ayuntamientos de la entidad para los efectos de lo dispuesto en el párrafo segundo del artículo 108 de la Constitución Política del Estado de Yucatán, me permito hacer de su conocimiento que a la presente fecha se han recibido 54 actas de Cabildo, en las que se hace constar la aprobación de la reforma en sentido afi</w:t>
      </w:r>
      <w:r w:rsidR="00005AD7" w:rsidRPr="00CE44D1">
        <w:rPr>
          <w:rFonts w:ascii="Arial Narrow" w:hAnsi="Arial Narrow" w:cs="Courier New"/>
        </w:rPr>
        <w:t>r</w:t>
      </w:r>
      <w:r w:rsidRPr="00CE44D1">
        <w:rPr>
          <w:rFonts w:ascii="Arial Narrow" w:hAnsi="Arial Narrow" w:cs="Courier New"/>
        </w:rPr>
        <w:t>mativo.</w:t>
      </w:r>
    </w:p>
    <w:p w14:paraId="53419205" w14:textId="6A79C8F0" w:rsidR="00D62AA4" w:rsidRPr="00CE44D1" w:rsidRDefault="00D62AA4" w:rsidP="009B4016">
      <w:pPr>
        <w:ind w:firstLine="284"/>
        <w:jc w:val="both"/>
        <w:rPr>
          <w:rFonts w:ascii="Arial Narrow" w:hAnsi="Arial Narrow" w:cs="Courier New"/>
        </w:rPr>
      </w:pPr>
    </w:p>
    <w:p w14:paraId="5D1EA1A3" w14:textId="46581DDD" w:rsidR="00005AD7" w:rsidRPr="00CE44D1" w:rsidRDefault="00005AD7" w:rsidP="009B4016">
      <w:pPr>
        <w:ind w:firstLine="284"/>
        <w:jc w:val="both"/>
        <w:rPr>
          <w:rFonts w:ascii="Arial Narrow" w:hAnsi="Arial Narrow" w:cs="Courier New"/>
        </w:rPr>
      </w:pPr>
      <w:r w:rsidRPr="00CE44D1">
        <w:rPr>
          <w:rFonts w:ascii="Arial Narrow" w:hAnsi="Arial Narrow" w:cs="Courier New"/>
        </w:rPr>
        <w:t>En tal virtud, y toda vez que ha transcurrido el plazo de noventa días naturales contados a partir del día siguiente a aquel en que los demás Ayuntamientos recibieron el proyecto de Minuta de Decreto, sin que se hayan pronunciado en términos de lo previsto en el tercer párrafo del artículo 108 de la Constitución Política del Estado de Yucatán,</w:t>
      </w:r>
      <w:r w:rsidR="00D45849" w:rsidRPr="00CE44D1">
        <w:rPr>
          <w:rFonts w:ascii="Arial Narrow" w:hAnsi="Arial Narrow" w:cs="Courier New"/>
        </w:rPr>
        <w:t xml:space="preserve"> </w:t>
      </w:r>
      <w:r w:rsidRPr="00CE44D1">
        <w:rPr>
          <w:rFonts w:ascii="Arial Narrow" w:hAnsi="Arial Narrow" w:cs="Courier New"/>
        </w:rPr>
        <w:t>se entenderá como aprobado el proyecto de minuta por dichos Ayuntamientos.</w:t>
      </w:r>
    </w:p>
    <w:p w14:paraId="74AC0A65" w14:textId="0717B77C" w:rsidR="00D45849" w:rsidRPr="00CE44D1" w:rsidRDefault="00D45849" w:rsidP="009B4016">
      <w:pPr>
        <w:ind w:firstLine="284"/>
        <w:jc w:val="both"/>
        <w:rPr>
          <w:rFonts w:ascii="Arial Narrow" w:hAnsi="Arial Narrow" w:cs="Courier New"/>
        </w:rPr>
      </w:pPr>
    </w:p>
    <w:p w14:paraId="33E6CE03" w14:textId="21C73103" w:rsidR="00D45849" w:rsidRPr="00CE44D1" w:rsidRDefault="00D45849" w:rsidP="009B4016">
      <w:pPr>
        <w:ind w:firstLine="284"/>
        <w:jc w:val="both"/>
        <w:rPr>
          <w:rFonts w:ascii="Arial Narrow" w:hAnsi="Arial Narrow" w:cs="Courier New"/>
        </w:rPr>
      </w:pPr>
      <w:r w:rsidRPr="00CE44D1">
        <w:rPr>
          <w:rFonts w:ascii="Arial Narrow" w:hAnsi="Arial Narrow" w:cs="Courier New"/>
        </w:rPr>
        <w:t xml:space="preserve">En consecuencia, el resultado final respecto a la minuta de Decreto que reforma la Carta Magna local mencionada, es procedente realizar la </w:t>
      </w:r>
      <w:r w:rsidRPr="00CE44D1">
        <w:rPr>
          <w:rFonts w:ascii="Arial Narrow" w:hAnsi="Arial Narrow" w:cs="Courier New"/>
          <w:b/>
          <w:bCs/>
        </w:rPr>
        <w:t>Declaratoria</w:t>
      </w:r>
      <w:r w:rsidRPr="00CE44D1">
        <w:rPr>
          <w:rFonts w:ascii="Arial Narrow" w:hAnsi="Arial Narrow" w:cs="Courier New"/>
        </w:rPr>
        <w:t xml:space="preserve"> correspondiente.</w:t>
      </w:r>
    </w:p>
    <w:p w14:paraId="71B0082B" w14:textId="09364FC9" w:rsidR="00D45849" w:rsidRPr="00CE44D1" w:rsidRDefault="00D45849" w:rsidP="009B4016">
      <w:pPr>
        <w:ind w:firstLine="284"/>
        <w:jc w:val="both"/>
        <w:rPr>
          <w:rFonts w:ascii="Arial Narrow" w:hAnsi="Arial Narrow" w:cs="Courier New"/>
        </w:rPr>
      </w:pPr>
    </w:p>
    <w:p w14:paraId="039F96BC" w14:textId="66CE2689" w:rsidR="00D45849" w:rsidRPr="00CE44D1" w:rsidRDefault="00D45849" w:rsidP="009B4016">
      <w:pPr>
        <w:ind w:firstLine="284"/>
        <w:jc w:val="both"/>
        <w:rPr>
          <w:rFonts w:ascii="Arial Narrow" w:hAnsi="Arial Narrow" w:cs="Courier New"/>
        </w:rPr>
      </w:pPr>
      <w:r w:rsidRPr="00CE44D1">
        <w:rPr>
          <w:rFonts w:ascii="Arial Narrow" w:hAnsi="Arial Narrow" w:cs="Courier New"/>
        </w:rPr>
        <w:t>Sin otro particular, le agradezco la atención que se sirva dar a la presente.</w:t>
      </w:r>
    </w:p>
    <w:p w14:paraId="0DA93B00" w14:textId="304931B0" w:rsidR="002D5768" w:rsidRPr="00CE44D1" w:rsidRDefault="002D5768" w:rsidP="002D5768">
      <w:pPr>
        <w:jc w:val="both"/>
        <w:rPr>
          <w:rFonts w:ascii="Arial Narrow" w:hAnsi="Arial Narrow" w:cs="Courier New"/>
        </w:rPr>
      </w:pPr>
    </w:p>
    <w:p w14:paraId="0303F9BE" w14:textId="0B39027D" w:rsidR="002D5768" w:rsidRPr="00CE44D1" w:rsidRDefault="002D5768" w:rsidP="002D5768">
      <w:pPr>
        <w:jc w:val="center"/>
        <w:rPr>
          <w:rFonts w:ascii="Arial Narrow" w:hAnsi="Arial Narrow" w:cs="Courier New"/>
          <w:b/>
          <w:bCs/>
        </w:rPr>
      </w:pPr>
      <w:r w:rsidRPr="00CE44D1">
        <w:rPr>
          <w:rFonts w:ascii="Arial Narrow" w:hAnsi="Arial Narrow" w:cs="Courier New"/>
          <w:b/>
          <w:bCs/>
        </w:rPr>
        <w:t>A T E N T A M E N T E</w:t>
      </w:r>
    </w:p>
    <w:p w14:paraId="2521370D" w14:textId="55AD9B90" w:rsidR="002D5768" w:rsidRPr="00CE44D1" w:rsidRDefault="002D5768" w:rsidP="002D5768">
      <w:pPr>
        <w:jc w:val="center"/>
        <w:rPr>
          <w:rFonts w:ascii="Arial Narrow" w:hAnsi="Arial Narrow" w:cs="Courier New"/>
        </w:rPr>
      </w:pPr>
      <w:r w:rsidRPr="00CE44D1">
        <w:rPr>
          <w:rFonts w:ascii="Arial Narrow" w:hAnsi="Arial Narrow" w:cs="Courier New"/>
        </w:rPr>
        <w:t>Mérida, Yucatán a 28 de diciembre de 2022.</w:t>
      </w:r>
    </w:p>
    <w:p w14:paraId="0035B942" w14:textId="2810D991" w:rsidR="002D5768" w:rsidRPr="00CE44D1" w:rsidRDefault="002D5768" w:rsidP="002D5768">
      <w:pPr>
        <w:jc w:val="center"/>
        <w:rPr>
          <w:rFonts w:ascii="Arial Narrow" w:hAnsi="Arial Narrow" w:cs="Courier New"/>
        </w:rPr>
      </w:pPr>
    </w:p>
    <w:p w14:paraId="2977592F" w14:textId="1EF02D36" w:rsidR="002D5768" w:rsidRPr="00CE44D1" w:rsidRDefault="002D5768" w:rsidP="002D5768">
      <w:pPr>
        <w:jc w:val="center"/>
        <w:rPr>
          <w:rFonts w:ascii="Arial Narrow" w:hAnsi="Arial Narrow" w:cs="Courier New"/>
          <w:b/>
          <w:bCs/>
        </w:rPr>
      </w:pPr>
      <w:r w:rsidRPr="00CE44D1">
        <w:rPr>
          <w:rFonts w:ascii="Arial Narrow" w:hAnsi="Arial Narrow" w:cs="Courier New"/>
          <w:b/>
          <w:bCs/>
        </w:rPr>
        <w:t>LIC. ADRIAN ABELARDO ANGUIANO AGUILAR</w:t>
      </w:r>
    </w:p>
    <w:p w14:paraId="7F033CAA" w14:textId="6B139239" w:rsidR="002D5768" w:rsidRPr="00CE44D1" w:rsidRDefault="002D5768" w:rsidP="002D5768">
      <w:pPr>
        <w:jc w:val="center"/>
        <w:rPr>
          <w:rFonts w:ascii="Arial Narrow" w:hAnsi="Arial Narrow" w:cs="Courier New"/>
          <w:b/>
          <w:bCs/>
        </w:rPr>
      </w:pPr>
      <w:r w:rsidRPr="00CE44D1">
        <w:rPr>
          <w:rFonts w:ascii="Arial Narrow" w:hAnsi="Arial Narrow" w:cs="Courier New"/>
          <w:b/>
          <w:bCs/>
        </w:rPr>
        <w:t>SECRETARIO GENERAL DEL PODER LEGISLATIVO</w:t>
      </w:r>
    </w:p>
    <w:p w14:paraId="68DD7B22" w14:textId="60F479C3" w:rsidR="002D5768" w:rsidRPr="002D5768" w:rsidRDefault="002D5768" w:rsidP="002D5768">
      <w:pPr>
        <w:jc w:val="center"/>
        <w:rPr>
          <w:rFonts w:ascii="Arial Narrow" w:hAnsi="Arial Narrow" w:cs="Courier New"/>
          <w:b/>
          <w:bCs/>
          <w:sz w:val="26"/>
          <w:szCs w:val="26"/>
        </w:rPr>
      </w:pPr>
      <w:r w:rsidRPr="00CE44D1">
        <w:rPr>
          <w:rFonts w:ascii="Arial Narrow" w:hAnsi="Arial Narrow" w:cs="Courier New"/>
          <w:b/>
          <w:bCs/>
        </w:rPr>
        <w:t>DEL ESTADO DE YUCATÁN.</w:t>
      </w:r>
    </w:p>
    <w:p w14:paraId="43738E77" w14:textId="77777777" w:rsidR="00005AD7" w:rsidRDefault="00005AD7" w:rsidP="009B4016">
      <w:pPr>
        <w:ind w:firstLine="284"/>
        <w:jc w:val="both"/>
        <w:rPr>
          <w:rFonts w:ascii="Arial Narrow" w:hAnsi="Arial Narrow" w:cs="Courier New"/>
          <w:sz w:val="26"/>
          <w:szCs w:val="26"/>
        </w:rPr>
      </w:pPr>
    </w:p>
    <w:p w14:paraId="37BC1CC4" w14:textId="44CC6DE4" w:rsidR="00BE310C" w:rsidRDefault="000F65F5" w:rsidP="000F65F5">
      <w:pPr>
        <w:ind w:firstLine="284"/>
        <w:jc w:val="both"/>
        <w:rPr>
          <w:rFonts w:ascii="Arial Narrow" w:hAnsi="Arial Narrow"/>
          <w:sz w:val="26"/>
          <w:szCs w:val="26"/>
        </w:rPr>
      </w:pPr>
      <w:r>
        <w:rPr>
          <w:rFonts w:ascii="Arial Narrow" w:hAnsi="Arial Narrow" w:cs="Courier New"/>
          <w:sz w:val="26"/>
          <w:szCs w:val="26"/>
        </w:rPr>
        <w:t>L</w:t>
      </w:r>
      <w:r w:rsidR="005A7152">
        <w:rPr>
          <w:rFonts w:ascii="Arial Narrow" w:hAnsi="Arial Narrow" w:cs="Courier New"/>
          <w:sz w:val="26"/>
          <w:szCs w:val="26"/>
        </w:rPr>
        <w:t xml:space="preserve">a </w:t>
      </w:r>
      <w:r w:rsidR="003D4F78">
        <w:rPr>
          <w:rFonts w:ascii="Arial Narrow" w:hAnsi="Arial Narrow" w:cs="Courier New"/>
          <w:sz w:val="26"/>
          <w:szCs w:val="26"/>
        </w:rPr>
        <w:t>Presidenta</w:t>
      </w:r>
      <w:r>
        <w:rPr>
          <w:rFonts w:ascii="Arial Narrow" w:hAnsi="Arial Narrow" w:cs="Courier New"/>
          <w:sz w:val="26"/>
          <w:szCs w:val="26"/>
        </w:rPr>
        <w:t xml:space="preserve"> de la Mesa Directiva</w:t>
      </w:r>
      <w:r w:rsidR="00264781">
        <w:rPr>
          <w:rFonts w:ascii="Arial Narrow" w:hAnsi="Arial Narrow" w:cs="Courier New"/>
          <w:sz w:val="26"/>
          <w:szCs w:val="26"/>
        </w:rPr>
        <w:t>;</w:t>
      </w:r>
      <w:r w:rsidR="003D4F78">
        <w:rPr>
          <w:rFonts w:ascii="Arial Narrow" w:hAnsi="Arial Narrow" w:cs="Courier New"/>
          <w:sz w:val="26"/>
          <w:szCs w:val="26"/>
        </w:rPr>
        <w:t xml:space="preserve"> </w:t>
      </w:r>
      <w:r w:rsidR="00BE310C">
        <w:rPr>
          <w:rFonts w:ascii="Arial Narrow" w:hAnsi="Arial Narrow" w:cs="Courier New"/>
          <w:sz w:val="26"/>
          <w:szCs w:val="26"/>
        </w:rPr>
        <w:t>Honorable Asamblea</w:t>
      </w:r>
      <w:r>
        <w:rPr>
          <w:rFonts w:ascii="Arial Narrow" w:hAnsi="Arial Narrow" w:cs="Courier New"/>
          <w:sz w:val="26"/>
          <w:szCs w:val="26"/>
        </w:rPr>
        <w:t>,</w:t>
      </w:r>
      <w:r w:rsidR="003D4F78">
        <w:rPr>
          <w:rFonts w:ascii="Arial Narrow" w:hAnsi="Arial Narrow" w:cs="Courier New"/>
          <w:sz w:val="26"/>
          <w:szCs w:val="26"/>
        </w:rPr>
        <w:t xml:space="preserve"> </w:t>
      </w:r>
      <w:r>
        <w:rPr>
          <w:rFonts w:ascii="Arial Narrow" w:hAnsi="Arial Narrow"/>
          <w:sz w:val="26"/>
          <w:szCs w:val="26"/>
        </w:rPr>
        <w:t xml:space="preserve">en virtud de que el </w:t>
      </w:r>
      <w:r w:rsidR="00BE310C">
        <w:rPr>
          <w:rFonts w:ascii="Arial Narrow" w:hAnsi="Arial Narrow"/>
          <w:sz w:val="26"/>
          <w:szCs w:val="26"/>
        </w:rPr>
        <w:t>oficio que se acaba de leer y con fundamento en lo establecido en los Artículos 108 de la Constitución Po</w:t>
      </w:r>
      <w:r w:rsidR="00BB6820">
        <w:rPr>
          <w:rFonts w:ascii="Arial Narrow" w:hAnsi="Arial Narrow"/>
          <w:sz w:val="26"/>
          <w:szCs w:val="26"/>
        </w:rPr>
        <w:t>l</w:t>
      </w:r>
      <w:r w:rsidR="00BE310C">
        <w:rPr>
          <w:rFonts w:ascii="Arial Narrow" w:hAnsi="Arial Narrow"/>
          <w:sz w:val="26"/>
          <w:szCs w:val="26"/>
        </w:rPr>
        <w:t xml:space="preserve">ítica y </w:t>
      </w:r>
      <w:r>
        <w:rPr>
          <w:rFonts w:ascii="Arial Narrow" w:hAnsi="Arial Narrow"/>
          <w:sz w:val="26"/>
          <w:szCs w:val="26"/>
        </w:rPr>
        <w:t xml:space="preserve"> 34 Fracción VII de la Ley de Gobierno del Poder Legislativo</w:t>
      </w:r>
      <w:r w:rsidR="00BE310C">
        <w:rPr>
          <w:rFonts w:ascii="Arial Narrow" w:hAnsi="Arial Narrow"/>
          <w:sz w:val="26"/>
          <w:szCs w:val="26"/>
        </w:rPr>
        <w:t>, ambas</w:t>
      </w:r>
      <w:r>
        <w:rPr>
          <w:rFonts w:ascii="Arial Narrow" w:hAnsi="Arial Narrow"/>
          <w:sz w:val="26"/>
          <w:szCs w:val="26"/>
        </w:rPr>
        <w:t xml:space="preserve"> del Estado de Yucatán, </w:t>
      </w:r>
      <w:r w:rsidR="00BE310C">
        <w:rPr>
          <w:rFonts w:ascii="Arial Narrow" w:hAnsi="Arial Narrow"/>
          <w:sz w:val="26"/>
          <w:szCs w:val="26"/>
        </w:rPr>
        <w:t>se considera aprobada la minuta de Decreto e</w:t>
      </w:r>
      <w:r w:rsidR="00BB6820">
        <w:rPr>
          <w:rFonts w:ascii="Arial Narrow" w:hAnsi="Arial Narrow"/>
          <w:sz w:val="26"/>
          <w:szCs w:val="26"/>
        </w:rPr>
        <w:t>x</w:t>
      </w:r>
      <w:r w:rsidR="00BE310C">
        <w:rPr>
          <w:rFonts w:ascii="Arial Narrow" w:hAnsi="Arial Narrow"/>
          <w:sz w:val="26"/>
          <w:szCs w:val="26"/>
        </w:rPr>
        <w:t>pedida por esta Honorable Asamblea en Sesión Plenaria de fecha 28 de septiembre del año 2022, que contiene el Decreto que modifica la Constitución Política del Estado de Yucatán, en Materia de Reconocimiento del Derecho Humano a la Buena Administración Pública.</w:t>
      </w:r>
    </w:p>
    <w:p w14:paraId="006D046C" w14:textId="714F5FA0" w:rsidR="00BE310C" w:rsidRDefault="00BE310C" w:rsidP="000F65F5">
      <w:pPr>
        <w:ind w:firstLine="284"/>
        <w:jc w:val="both"/>
        <w:rPr>
          <w:rFonts w:ascii="Arial Narrow" w:hAnsi="Arial Narrow"/>
          <w:sz w:val="26"/>
          <w:szCs w:val="26"/>
        </w:rPr>
      </w:pPr>
    </w:p>
    <w:p w14:paraId="0D146667" w14:textId="56D591BF" w:rsidR="00BE310C" w:rsidRDefault="00BB6820" w:rsidP="000F65F5">
      <w:pPr>
        <w:ind w:firstLine="284"/>
        <w:jc w:val="both"/>
        <w:rPr>
          <w:rFonts w:ascii="Arial Narrow" w:hAnsi="Arial Narrow"/>
          <w:sz w:val="26"/>
          <w:szCs w:val="26"/>
        </w:rPr>
      </w:pPr>
      <w:r>
        <w:rPr>
          <w:rFonts w:ascii="Arial Narrow" w:hAnsi="Arial Narrow"/>
          <w:sz w:val="26"/>
          <w:szCs w:val="26"/>
        </w:rPr>
        <w:t>La Presidenta</w:t>
      </w:r>
      <w:r w:rsidR="009161A8">
        <w:rPr>
          <w:rFonts w:ascii="Arial Narrow" w:hAnsi="Arial Narrow"/>
          <w:sz w:val="26"/>
          <w:szCs w:val="26"/>
        </w:rPr>
        <w:t xml:space="preserve"> de la Mesa Directiva</w:t>
      </w:r>
      <w:r>
        <w:rPr>
          <w:rFonts w:ascii="Arial Narrow" w:hAnsi="Arial Narrow"/>
          <w:sz w:val="26"/>
          <w:szCs w:val="26"/>
        </w:rPr>
        <w:t xml:space="preserve">; en consecuencia, declaró aprobada en todos sus términos la Reforma a la Constitución Política del Estado de Yucatán en Materia de </w:t>
      </w:r>
      <w:r w:rsidR="00253260">
        <w:rPr>
          <w:rFonts w:ascii="Arial Narrow" w:hAnsi="Arial Narrow"/>
          <w:sz w:val="26"/>
          <w:szCs w:val="26"/>
        </w:rPr>
        <w:t>R</w:t>
      </w:r>
      <w:r>
        <w:rPr>
          <w:rFonts w:ascii="Arial Narrow" w:hAnsi="Arial Narrow"/>
          <w:sz w:val="26"/>
          <w:szCs w:val="26"/>
        </w:rPr>
        <w:t xml:space="preserve">econocimiento del Derecho Humano a la </w:t>
      </w:r>
      <w:r w:rsidR="00253260">
        <w:rPr>
          <w:rFonts w:ascii="Arial Narrow" w:hAnsi="Arial Narrow"/>
          <w:sz w:val="26"/>
          <w:szCs w:val="26"/>
        </w:rPr>
        <w:t>B</w:t>
      </w:r>
      <w:r>
        <w:rPr>
          <w:rFonts w:ascii="Arial Narrow" w:hAnsi="Arial Narrow"/>
          <w:sz w:val="26"/>
          <w:szCs w:val="26"/>
        </w:rPr>
        <w:t xml:space="preserve">uena Administración Pública; por tal razón, envió la Minuta respectiva al Poder Ejecutivo del Estado para los efectos correspondientes. </w:t>
      </w:r>
    </w:p>
    <w:p w14:paraId="41A9F1AA" w14:textId="77777777" w:rsidR="00BE310C" w:rsidRDefault="00BE310C" w:rsidP="000F65F5">
      <w:pPr>
        <w:ind w:firstLine="284"/>
        <w:jc w:val="both"/>
        <w:rPr>
          <w:rFonts w:ascii="Arial Narrow" w:hAnsi="Arial Narrow"/>
          <w:sz w:val="26"/>
          <w:szCs w:val="26"/>
        </w:rPr>
      </w:pPr>
    </w:p>
    <w:p w14:paraId="00C0A5DB" w14:textId="430954C6" w:rsidR="001E45B9" w:rsidRDefault="009161A8" w:rsidP="001E45B9">
      <w:pPr>
        <w:ind w:firstLine="284"/>
        <w:jc w:val="both"/>
        <w:rPr>
          <w:rFonts w:ascii="Arial Narrow" w:hAnsi="Arial Narrow" w:cs="Courier New"/>
          <w:sz w:val="26"/>
          <w:szCs w:val="26"/>
        </w:rPr>
      </w:pPr>
      <w:bookmarkStart w:id="3" w:name="_Hlk106290617"/>
      <w:r>
        <w:rPr>
          <w:rFonts w:ascii="Arial Narrow" w:hAnsi="Arial Narrow" w:cs="Courier New"/>
          <w:sz w:val="26"/>
          <w:szCs w:val="26"/>
        </w:rPr>
        <w:t>La</w:t>
      </w:r>
      <w:r w:rsidR="001E45B9">
        <w:rPr>
          <w:rFonts w:ascii="Arial Narrow" w:hAnsi="Arial Narrow" w:cs="Courier New"/>
          <w:sz w:val="26"/>
          <w:szCs w:val="26"/>
        </w:rPr>
        <w:t xml:space="preserve"> Secretari</w:t>
      </w:r>
      <w:r>
        <w:rPr>
          <w:rFonts w:ascii="Arial Narrow" w:hAnsi="Arial Narrow" w:cs="Courier New"/>
          <w:sz w:val="26"/>
          <w:szCs w:val="26"/>
        </w:rPr>
        <w:t>a</w:t>
      </w:r>
      <w:r w:rsidR="001E45B9">
        <w:rPr>
          <w:rFonts w:ascii="Arial Narrow" w:hAnsi="Arial Narrow" w:cs="Courier New"/>
          <w:sz w:val="26"/>
          <w:szCs w:val="26"/>
        </w:rPr>
        <w:t xml:space="preserve"> Diputad</w:t>
      </w:r>
      <w:r>
        <w:rPr>
          <w:rFonts w:ascii="Arial Narrow" w:hAnsi="Arial Narrow" w:cs="Courier New"/>
          <w:sz w:val="26"/>
          <w:szCs w:val="26"/>
        </w:rPr>
        <w:t>a</w:t>
      </w:r>
      <w:r w:rsidR="001E45B9">
        <w:rPr>
          <w:rFonts w:ascii="Arial Narrow" w:hAnsi="Arial Narrow" w:cs="Courier New"/>
          <w:sz w:val="26"/>
          <w:szCs w:val="26"/>
        </w:rPr>
        <w:t xml:space="preserve"> </w:t>
      </w:r>
      <w:r>
        <w:rPr>
          <w:rFonts w:ascii="Arial Narrow" w:hAnsi="Arial Narrow" w:cs="Courier New"/>
          <w:sz w:val="26"/>
          <w:szCs w:val="26"/>
          <w:lang w:val="es-MX"/>
        </w:rPr>
        <w:t>Alejandra de los Ángeles Novelo Segura</w:t>
      </w:r>
      <w:r w:rsidR="001E45B9">
        <w:rPr>
          <w:rFonts w:ascii="Arial Narrow" w:hAnsi="Arial Narrow" w:cs="Courier New"/>
          <w:sz w:val="26"/>
          <w:szCs w:val="26"/>
        </w:rPr>
        <w:t>, dio lectura al siguiente asunto en cartera:</w:t>
      </w:r>
    </w:p>
    <w:bookmarkEnd w:id="3"/>
    <w:p w14:paraId="176D4DD2" w14:textId="574F37CC" w:rsidR="008B1050" w:rsidRDefault="008B1050" w:rsidP="004049C6">
      <w:pPr>
        <w:ind w:firstLine="284"/>
        <w:jc w:val="both"/>
        <w:rPr>
          <w:rFonts w:ascii="Arial Narrow" w:hAnsi="Arial Narrow" w:cs="Courier New"/>
          <w:sz w:val="26"/>
          <w:szCs w:val="26"/>
          <w:lang w:val="es-MX"/>
        </w:rPr>
      </w:pPr>
    </w:p>
    <w:p w14:paraId="00D112E9" w14:textId="212AAF98" w:rsidR="009A71E8" w:rsidRDefault="006D0430" w:rsidP="00E14A00">
      <w:pPr>
        <w:ind w:firstLine="284"/>
        <w:jc w:val="both"/>
        <w:rPr>
          <w:rFonts w:ascii="Arial Narrow" w:hAnsi="Arial Narrow" w:cs="Tahoma"/>
          <w:iCs/>
          <w:sz w:val="26"/>
          <w:szCs w:val="26"/>
        </w:rPr>
      </w:pPr>
      <w:r>
        <w:rPr>
          <w:rFonts w:ascii="Arial Narrow" w:hAnsi="Arial Narrow" w:cs="Courier New"/>
          <w:b/>
          <w:bCs/>
          <w:sz w:val="26"/>
          <w:szCs w:val="26"/>
          <w:lang w:val="es-MX"/>
        </w:rPr>
        <w:t>B</w:t>
      </w:r>
      <w:r w:rsidR="007A012A" w:rsidRPr="007A012A">
        <w:rPr>
          <w:rFonts w:ascii="Arial Narrow" w:hAnsi="Arial Narrow" w:cs="Courier New"/>
          <w:b/>
          <w:bCs/>
          <w:sz w:val="26"/>
          <w:szCs w:val="26"/>
          <w:lang w:val="es-MX"/>
        </w:rPr>
        <w:t>)</w:t>
      </w:r>
      <w:r w:rsidR="009A71E8">
        <w:rPr>
          <w:rFonts w:ascii="Arial Narrow" w:hAnsi="Arial Narrow" w:cs="Courier New"/>
          <w:b/>
          <w:bCs/>
          <w:sz w:val="26"/>
          <w:szCs w:val="26"/>
          <w:lang w:val="es-MX"/>
        </w:rPr>
        <w:t xml:space="preserve"> </w:t>
      </w:r>
      <w:r w:rsidR="0058156B" w:rsidRPr="00F45A56">
        <w:rPr>
          <w:rFonts w:ascii="Arial Narrow" w:hAnsi="Arial Narrow" w:cs="Tahoma"/>
          <w:iCs/>
          <w:sz w:val="26"/>
          <w:szCs w:val="26"/>
        </w:rPr>
        <w:t xml:space="preserve">Propuesta de Acuerdo, relativa a la expedición de la convocatoria para presentar candidatas a recipiendarias al reconocimiento “Consuelo Zavala Castillo del H. </w:t>
      </w:r>
      <w:r w:rsidR="0058156B" w:rsidRPr="00F45A56">
        <w:rPr>
          <w:rFonts w:ascii="Arial Narrow" w:hAnsi="Arial Narrow" w:cs="Tahoma"/>
          <w:iCs/>
          <w:sz w:val="26"/>
          <w:szCs w:val="26"/>
        </w:rPr>
        <w:lastRenderedPageBreak/>
        <w:t>Congreso del Estado de Yucatán</w:t>
      </w:r>
      <w:r w:rsidR="00482E42">
        <w:rPr>
          <w:rFonts w:ascii="Arial Narrow" w:hAnsi="Arial Narrow" w:cs="Tahoma"/>
          <w:iCs/>
          <w:sz w:val="26"/>
          <w:szCs w:val="26"/>
        </w:rPr>
        <w:t>”</w:t>
      </w:r>
      <w:r w:rsidR="009A71E8" w:rsidRPr="009A71E8">
        <w:rPr>
          <w:rFonts w:ascii="Arial Narrow" w:hAnsi="Arial Narrow" w:cs="Tahoma"/>
          <w:iCs/>
          <w:sz w:val="26"/>
          <w:szCs w:val="26"/>
        </w:rPr>
        <w:t>.</w:t>
      </w:r>
    </w:p>
    <w:p w14:paraId="2D73ACE2" w14:textId="16F439C4" w:rsidR="009A71E8" w:rsidRDefault="009A71E8" w:rsidP="003338C4">
      <w:pPr>
        <w:ind w:firstLine="284"/>
        <w:jc w:val="both"/>
        <w:rPr>
          <w:rFonts w:ascii="Arial Narrow" w:hAnsi="Arial Narrow" w:cs="Tahoma"/>
          <w:iCs/>
          <w:sz w:val="26"/>
          <w:szCs w:val="26"/>
        </w:rPr>
      </w:pPr>
    </w:p>
    <w:p w14:paraId="3258BF4A" w14:textId="0D804E59" w:rsidR="00E14A00" w:rsidRDefault="00E14A00" w:rsidP="003338C4">
      <w:pPr>
        <w:ind w:firstLine="284"/>
        <w:jc w:val="both"/>
        <w:rPr>
          <w:rFonts w:ascii="Arial Narrow" w:hAnsi="Arial Narrow" w:cs="Courier New"/>
          <w:sz w:val="26"/>
          <w:szCs w:val="26"/>
        </w:rPr>
      </w:pPr>
      <w:r>
        <w:rPr>
          <w:rFonts w:ascii="Arial Narrow" w:hAnsi="Arial Narrow" w:cs="Courier New"/>
          <w:sz w:val="26"/>
          <w:szCs w:val="26"/>
        </w:rPr>
        <w:t xml:space="preserve">La Secretaria Diputada </w:t>
      </w:r>
      <w:r>
        <w:rPr>
          <w:rFonts w:ascii="Arial Narrow" w:hAnsi="Arial Narrow" w:cs="Courier New"/>
          <w:sz w:val="26"/>
          <w:szCs w:val="26"/>
          <w:lang w:val="es-MX"/>
        </w:rPr>
        <w:t>Alejandra de los Ángeles Novelo Segura</w:t>
      </w:r>
      <w:r>
        <w:rPr>
          <w:rFonts w:ascii="Arial Narrow" w:hAnsi="Arial Narrow" w:cs="Courier New"/>
          <w:sz w:val="26"/>
          <w:szCs w:val="26"/>
        </w:rPr>
        <w:t>, dio lectura a la convocatoria:</w:t>
      </w:r>
    </w:p>
    <w:p w14:paraId="6C4BD964" w14:textId="77777777" w:rsidR="007F6B14" w:rsidRDefault="007F6B14" w:rsidP="007F6B14">
      <w:pPr>
        <w:jc w:val="both"/>
        <w:rPr>
          <w:rFonts w:ascii="Arial Narrow" w:hAnsi="Arial Narrow" w:cs="Tahoma"/>
          <w:iCs/>
          <w:sz w:val="26"/>
          <w:szCs w:val="26"/>
        </w:rPr>
      </w:pPr>
    </w:p>
    <w:p w14:paraId="2B8E5D3A" w14:textId="34DFC2D8" w:rsidR="007F6B14" w:rsidRPr="007F6B14" w:rsidRDefault="007F6B14" w:rsidP="009925D8">
      <w:pPr>
        <w:jc w:val="both"/>
        <w:rPr>
          <w:rFonts w:ascii="Arial Narrow" w:hAnsi="Arial Narrow" w:cs="Tahoma"/>
          <w:b/>
          <w:bCs/>
          <w:iCs/>
          <w:sz w:val="26"/>
          <w:szCs w:val="26"/>
        </w:rPr>
      </w:pPr>
      <w:r w:rsidRPr="007F6B14">
        <w:rPr>
          <w:rFonts w:ascii="Arial Narrow" w:hAnsi="Arial Narrow" w:cs="Tahoma"/>
          <w:b/>
          <w:bCs/>
          <w:iCs/>
          <w:sz w:val="26"/>
          <w:szCs w:val="26"/>
        </w:rPr>
        <w:t>H. CONGRESO DEL ESTADO</w:t>
      </w:r>
    </w:p>
    <w:p w14:paraId="0742B981" w14:textId="25D345F5" w:rsidR="007F6B14" w:rsidRDefault="007F6B14" w:rsidP="009925D8">
      <w:pPr>
        <w:jc w:val="both"/>
        <w:rPr>
          <w:rFonts w:ascii="Arial Narrow" w:hAnsi="Arial Narrow" w:cs="Tahoma"/>
          <w:iCs/>
          <w:sz w:val="26"/>
          <w:szCs w:val="26"/>
        </w:rPr>
      </w:pPr>
    </w:p>
    <w:p w14:paraId="352F9568" w14:textId="17DED9A1" w:rsidR="007F6B14" w:rsidRDefault="007F6B14" w:rsidP="00DC07D4">
      <w:pPr>
        <w:ind w:firstLine="284"/>
        <w:jc w:val="both"/>
        <w:rPr>
          <w:rFonts w:ascii="Arial Narrow" w:hAnsi="Arial Narrow" w:cs="Tahoma"/>
          <w:iCs/>
          <w:sz w:val="26"/>
          <w:szCs w:val="26"/>
        </w:rPr>
      </w:pPr>
      <w:r>
        <w:rPr>
          <w:rFonts w:ascii="Arial Narrow" w:hAnsi="Arial Narrow" w:cs="Tahoma"/>
          <w:iCs/>
          <w:sz w:val="26"/>
          <w:szCs w:val="26"/>
        </w:rPr>
        <w:t>En fecha 30 de abril de 2018, mediante Decreto 612/2018 publicado en el Diario Oficial del Gobierno del Estado de Yucatán, se creó el reconocimiento “Consuelo Zavala Castillo del H. Congreso del Estado de Yucatán”, para premiar y reconocer a las mujeres yucatecas que se hayan destacado en el campo de la ciencia, la cultura, la política, la economía o la lucha social a favor de la igualdad de género y la promoción, fomento y defensa de los derechos humanos de las mujeres en nuestro Estado en el País.</w:t>
      </w:r>
    </w:p>
    <w:p w14:paraId="20389FB2" w14:textId="393EE29F" w:rsidR="007F6B14" w:rsidRDefault="007F6B14" w:rsidP="00DC07D4">
      <w:pPr>
        <w:ind w:firstLine="284"/>
        <w:jc w:val="both"/>
        <w:rPr>
          <w:rFonts w:ascii="Arial Narrow" w:hAnsi="Arial Narrow" w:cs="Tahoma"/>
          <w:iCs/>
          <w:sz w:val="26"/>
          <w:szCs w:val="26"/>
        </w:rPr>
      </w:pPr>
      <w:r>
        <w:rPr>
          <w:rFonts w:ascii="Arial Narrow" w:hAnsi="Arial Narrow" w:cs="Tahoma"/>
          <w:iCs/>
          <w:sz w:val="26"/>
          <w:szCs w:val="26"/>
        </w:rPr>
        <w:t xml:space="preserve">En </w:t>
      </w:r>
      <w:r w:rsidR="00172FD2">
        <w:rPr>
          <w:rFonts w:ascii="Arial Narrow" w:hAnsi="Arial Narrow" w:cs="Tahoma"/>
          <w:iCs/>
          <w:sz w:val="26"/>
          <w:szCs w:val="26"/>
        </w:rPr>
        <w:t>su</w:t>
      </w:r>
      <w:r>
        <w:rPr>
          <w:rFonts w:ascii="Arial Narrow" w:hAnsi="Arial Narrow" w:cs="Tahoma"/>
          <w:iCs/>
          <w:sz w:val="26"/>
          <w:szCs w:val="26"/>
        </w:rPr>
        <w:t xml:space="preserve"> artículo cuarto se establece que el reconocimiento “Consuelo Zavala Castillo del H. Congreso del Estado de Yucatán”, será otorgado por </w:t>
      </w:r>
      <w:r w:rsidR="0086516C">
        <w:rPr>
          <w:rFonts w:ascii="Arial Narrow" w:hAnsi="Arial Narrow" w:cs="Tahoma"/>
          <w:iCs/>
          <w:sz w:val="26"/>
          <w:szCs w:val="26"/>
        </w:rPr>
        <w:t>quien presida la Mesa Directiva en Sesión Solemne que para ese único fin realice el Congreso del Estado el día 8 de marzo de cada año, fecha en que se conmemora el Día Internacional de la Mujer.</w:t>
      </w:r>
    </w:p>
    <w:p w14:paraId="0B7B6B2A" w14:textId="119BF1D9" w:rsidR="00172FD2" w:rsidRDefault="00172FD2" w:rsidP="00DC07D4">
      <w:pPr>
        <w:ind w:firstLine="284"/>
        <w:jc w:val="both"/>
        <w:rPr>
          <w:rFonts w:ascii="Arial Narrow" w:hAnsi="Arial Narrow" w:cs="Tahoma"/>
          <w:iCs/>
          <w:sz w:val="26"/>
          <w:szCs w:val="26"/>
        </w:rPr>
      </w:pPr>
      <w:r>
        <w:rPr>
          <w:rFonts w:ascii="Arial Narrow" w:hAnsi="Arial Narrow" w:cs="Tahoma"/>
          <w:iCs/>
          <w:sz w:val="26"/>
          <w:szCs w:val="26"/>
        </w:rPr>
        <w:t>Entre nuestras principales funciones se encuentra elaborar y presentar al Congreso del Estado, la convocatoria dirigida a los Poderes del Estado, a las organizaciones sociales y culturales; de enseñanza básica, media y superior, medios de comunicación, asociaciones civiles y demás instituciones que se dedican a la promoción, defensa, ejercicio, protección e investigación de los derechos de la mujer y de la igualdad de género, para que presenten a las candidatas que consideren sean merecedoras de dicho reconocimiento.</w:t>
      </w:r>
    </w:p>
    <w:p w14:paraId="35192483" w14:textId="48D5E483" w:rsidR="00172FD2" w:rsidRDefault="00172FD2" w:rsidP="00DC07D4">
      <w:pPr>
        <w:ind w:firstLine="284"/>
        <w:jc w:val="both"/>
        <w:rPr>
          <w:rFonts w:ascii="Arial Narrow" w:hAnsi="Arial Narrow" w:cs="Tahoma"/>
          <w:iCs/>
          <w:sz w:val="26"/>
          <w:szCs w:val="26"/>
        </w:rPr>
      </w:pPr>
      <w:r>
        <w:rPr>
          <w:rFonts w:ascii="Arial Narrow" w:hAnsi="Arial Narrow" w:cs="Tahoma"/>
          <w:iCs/>
          <w:sz w:val="26"/>
          <w:szCs w:val="26"/>
        </w:rPr>
        <w:t>Para dar cumplimiento al procedimiento señalado, nos permitimos presentar la convocatoria para otorgar el reconocimiento “Consuelo Zavala Castillo del H. Congreso del Estado de Yucatán”, correspondiente al año 2023, proponiendo en ella que el registro de candidaturas se realice ante la Oficialía de Partes, oficina dependiente de la Secretaría General del Poder Legislativo, a partir de la publicación en el Diario Oficial del Gobierno del Estado de Yucatán, en días y horas hábiles de oficina.</w:t>
      </w:r>
    </w:p>
    <w:p w14:paraId="2790DEDD" w14:textId="230CE309" w:rsidR="00172FD2" w:rsidRDefault="00475084" w:rsidP="00DA4EE3">
      <w:pPr>
        <w:jc w:val="both"/>
        <w:rPr>
          <w:rFonts w:ascii="Arial Narrow" w:hAnsi="Arial Narrow" w:cs="Tahoma"/>
          <w:iCs/>
          <w:sz w:val="26"/>
          <w:szCs w:val="26"/>
        </w:rPr>
      </w:pPr>
      <w:r>
        <w:rPr>
          <w:rFonts w:ascii="Arial Narrow" w:hAnsi="Arial Narrow" w:cs="Tahoma"/>
          <w:iCs/>
          <w:sz w:val="26"/>
          <w:szCs w:val="26"/>
        </w:rPr>
        <w:t>De igual forma, se dispone que las propuestas deberán ser presentadas en original y copia, y que deberán incluir: una exposición de motivos por los cuales se postula a la candidata; el currículum académico, docente y laboral, en su caso; las publicaciones, documentos audiovisuales, ponencias y discursos; constancias, diplomas, reconocimientos y certificados; talleres, congresos y eventos en los que haya participado.</w:t>
      </w:r>
    </w:p>
    <w:p w14:paraId="58839236" w14:textId="085C0C52" w:rsidR="00475084" w:rsidRDefault="00475084" w:rsidP="00DC07D4">
      <w:pPr>
        <w:ind w:firstLine="284"/>
        <w:jc w:val="both"/>
        <w:rPr>
          <w:rFonts w:ascii="Arial Narrow" w:hAnsi="Arial Narrow" w:cs="Tahoma"/>
          <w:iCs/>
          <w:sz w:val="26"/>
          <w:szCs w:val="26"/>
        </w:rPr>
      </w:pPr>
      <w:r>
        <w:rPr>
          <w:rFonts w:ascii="Arial Narrow" w:hAnsi="Arial Narrow" w:cs="Tahoma"/>
          <w:iCs/>
          <w:sz w:val="26"/>
          <w:szCs w:val="26"/>
        </w:rPr>
        <w:t xml:space="preserve">Finalmente, se informa que el reconocimiento “Consuelo Zavala Castillo del H. </w:t>
      </w:r>
      <w:r>
        <w:rPr>
          <w:rFonts w:ascii="Arial Narrow" w:hAnsi="Arial Narrow" w:cs="Tahoma"/>
          <w:iCs/>
          <w:sz w:val="26"/>
          <w:szCs w:val="26"/>
        </w:rPr>
        <w:lastRenderedPageBreak/>
        <w:t>Congreso del Estado de Yucatán”, correspondiente al 2023, será otorgado por el Honorable Congreso del Estado, en Sesión Solemne que se celebrará el día 8 de marzo del año 2023, a las 11:00 horas.</w:t>
      </w:r>
    </w:p>
    <w:p w14:paraId="724076BD" w14:textId="51F956CC" w:rsidR="00475084" w:rsidRDefault="00475084" w:rsidP="00DC07D4">
      <w:pPr>
        <w:ind w:firstLine="284"/>
        <w:jc w:val="both"/>
        <w:rPr>
          <w:rFonts w:ascii="Arial Narrow" w:hAnsi="Arial Narrow" w:cs="Tahoma"/>
          <w:iCs/>
          <w:sz w:val="26"/>
          <w:szCs w:val="26"/>
        </w:rPr>
      </w:pPr>
      <w:r>
        <w:rPr>
          <w:rFonts w:ascii="Arial Narrow" w:hAnsi="Arial Narrow" w:cs="Tahoma"/>
          <w:iCs/>
          <w:sz w:val="26"/>
          <w:szCs w:val="26"/>
        </w:rPr>
        <w:t xml:space="preserve">En cumplimiento de lo dispuesto en el Decreto 612/2018 publicado en el Diario Oficial del Gobierno del </w:t>
      </w:r>
      <w:r w:rsidR="00974443">
        <w:rPr>
          <w:rFonts w:ascii="Arial Narrow" w:hAnsi="Arial Narrow" w:cs="Tahoma"/>
          <w:iCs/>
          <w:sz w:val="26"/>
          <w:szCs w:val="26"/>
        </w:rPr>
        <w:t>E</w:t>
      </w:r>
      <w:r>
        <w:rPr>
          <w:rFonts w:ascii="Arial Narrow" w:hAnsi="Arial Narrow" w:cs="Tahoma"/>
          <w:iCs/>
          <w:sz w:val="26"/>
          <w:szCs w:val="26"/>
        </w:rPr>
        <w:t>stado de Yucatán</w:t>
      </w:r>
      <w:r w:rsidR="00974443">
        <w:rPr>
          <w:rFonts w:ascii="Arial Narrow" w:hAnsi="Arial Narrow" w:cs="Tahoma"/>
          <w:iCs/>
          <w:sz w:val="26"/>
          <w:szCs w:val="26"/>
        </w:rPr>
        <w:t xml:space="preserve"> el día 30 de abril de 2018, que creó el reconocimiento “Consuelo Zavala Castillo del H. Congreso del Estado de Yucatán”, así como el artículo 82, fracción VI del Reglamento de la Ley de Gobierno del Poder Legislativo del Estado de Yucatán; nos permitimos presentar la siguiente convocatoria:</w:t>
      </w:r>
    </w:p>
    <w:p w14:paraId="133505B2" w14:textId="77777777" w:rsidR="008E116B" w:rsidRDefault="008E116B" w:rsidP="00DA4EE3">
      <w:pPr>
        <w:jc w:val="both"/>
        <w:rPr>
          <w:rFonts w:ascii="Arial Narrow" w:hAnsi="Arial Narrow" w:cs="Tahoma"/>
          <w:b/>
          <w:bCs/>
          <w:iCs/>
          <w:sz w:val="26"/>
          <w:szCs w:val="26"/>
        </w:rPr>
      </w:pPr>
    </w:p>
    <w:p w14:paraId="47E632BE" w14:textId="232EED9F" w:rsidR="00975A77" w:rsidRPr="0041710B" w:rsidRDefault="00974443" w:rsidP="004049FB">
      <w:pPr>
        <w:jc w:val="both"/>
        <w:rPr>
          <w:rFonts w:ascii="Arial Narrow" w:hAnsi="Arial Narrow" w:cs="Tahoma"/>
          <w:b/>
          <w:bCs/>
          <w:iCs/>
          <w:sz w:val="26"/>
          <w:szCs w:val="26"/>
        </w:rPr>
      </w:pPr>
      <w:r w:rsidRPr="00974443">
        <w:rPr>
          <w:rFonts w:ascii="Arial Narrow" w:hAnsi="Arial Narrow" w:cs="Tahoma"/>
          <w:b/>
          <w:bCs/>
          <w:iCs/>
          <w:sz w:val="26"/>
          <w:szCs w:val="26"/>
        </w:rPr>
        <w:t>EL H. CONGRESO DEL ESTADO, EN CUMPLIMIENTO AL DECRETO NÚMERO 612/2018 QUE CREÓ EL RECONOCIMIENTO “CONSUELO ZAVALA CASTILLO DEL H. CONGRESO DEL ESTADO DE YUCATÁN”,</w:t>
      </w:r>
      <w:r w:rsidR="00B13007">
        <w:rPr>
          <w:rFonts w:ascii="Arial Narrow" w:hAnsi="Arial Narrow" w:cs="Tahoma"/>
          <w:b/>
          <w:bCs/>
          <w:iCs/>
          <w:sz w:val="26"/>
          <w:szCs w:val="26"/>
        </w:rPr>
        <w:t xml:space="preserve"> </w:t>
      </w:r>
      <w:r w:rsidRPr="00974443">
        <w:rPr>
          <w:rFonts w:ascii="Arial Narrow" w:hAnsi="Arial Narrow" w:cs="Tahoma"/>
          <w:b/>
          <w:bCs/>
          <w:iCs/>
          <w:sz w:val="26"/>
          <w:szCs w:val="26"/>
        </w:rPr>
        <w:t>C O N V O C A:</w:t>
      </w:r>
      <w:r w:rsidR="008E116B">
        <w:rPr>
          <w:rFonts w:ascii="Arial Narrow" w:hAnsi="Arial Narrow" w:cs="Tahoma"/>
          <w:b/>
          <w:bCs/>
          <w:iCs/>
          <w:sz w:val="26"/>
          <w:szCs w:val="26"/>
        </w:rPr>
        <w:t xml:space="preserve"> </w:t>
      </w:r>
      <w:r>
        <w:rPr>
          <w:rFonts w:ascii="Arial Narrow" w:hAnsi="Arial Narrow" w:cs="Tahoma"/>
          <w:iCs/>
          <w:sz w:val="26"/>
          <w:szCs w:val="26"/>
        </w:rPr>
        <w:t xml:space="preserve">A los Poderes </w:t>
      </w:r>
      <w:r w:rsidR="00942EB8">
        <w:rPr>
          <w:rFonts w:ascii="Arial Narrow" w:hAnsi="Arial Narrow" w:cs="Tahoma"/>
          <w:iCs/>
          <w:sz w:val="26"/>
          <w:szCs w:val="26"/>
        </w:rPr>
        <w:t>del Estado, a las organizaciones sociales y culturales; de enseñanza básica, media y superior, medios de comunicación, asociaciones civiles y demás instituciones que se dedican a la promoción</w:t>
      </w:r>
      <w:r w:rsidR="00D46C44">
        <w:rPr>
          <w:rFonts w:ascii="Arial Narrow" w:hAnsi="Arial Narrow" w:cs="Tahoma"/>
          <w:iCs/>
          <w:sz w:val="26"/>
          <w:szCs w:val="26"/>
        </w:rPr>
        <w:t>, defensa, ejercicio, protección e investigación de los derechos de la mujer y de la igualdad de género, en nuestro Estado o en el País, para que presenten propuestas de candidatas que consideren sean merecedoras del reconocimiento “Consuelo Zavala Castillo del H. Congreso del Estado de Yucatán”, correspondiente al año 2023, que se hayan destacado</w:t>
      </w:r>
      <w:r w:rsidR="00D406D7">
        <w:rPr>
          <w:rFonts w:ascii="Arial Narrow" w:hAnsi="Arial Narrow" w:cs="Tahoma"/>
          <w:iCs/>
          <w:sz w:val="26"/>
          <w:szCs w:val="26"/>
        </w:rPr>
        <w:t xml:space="preserve"> en el campo de la ciencia, cultura, la política, la economía o la lucha social a favor de la igualdad de género y la promoción, fomento y defensa de los derechos humanos de las mujeres; de conformidad con las siguientes,</w:t>
      </w:r>
      <w:r w:rsidR="00B13007">
        <w:rPr>
          <w:rFonts w:ascii="Arial Narrow" w:hAnsi="Arial Narrow" w:cs="Tahoma"/>
          <w:iCs/>
          <w:sz w:val="26"/>
          <w:szCs w:val="26"/>
        </w:rPr>
        <w:t xml:space="preserve"> </w:t>
      </w:r>
      <w:r w:rsidR="00D406D7" w:rsidRPr="00D406D7">
        <w:rPr>
          <w:rFonts w:ascii="Arial Narrow" w:hAnsi="Arial Narrow" w:cs="Tahoma"/>
          <w:b/>
          <w:bCs/>
          <w:iCs/>
          <w:sz w:val="26"/>
          <w:szCs w:val="26"/>
        </w:rPr>
        <w:t>B A S E S:</w:t>
      </w:r>
      <w:r w:rsidR="008E116B">
        <w:rPr>
          <w:rFonts w:ascii="Arial Narrow" w:hAnsi="Arial Narrow" w:cs="Tahoma"/>
          <w:b/>
          <w:bCs/>
          <w:iCs/>
          <w:sz w:val="26"/>
          <w:szCs w:val="26"/>
        </w:rPr>
        <w:t xml:space="preserve"> </w:t>
      </w:r>
      <w:r w:rsidR="00D406D7" w:rsidRPr="00D406D7">
        <w:rPr>
          <w:rFonts w:ascii="Arial Narrow" w:hAnsi="Arial Narrow" w:cs="Tahoma"/>
          <w:b/>
          <w:bCs/>
          <w:iCs/>
          <w:sz w:val="26"/>
          <w:szCs w:val="26"/>
        </w:rPr>
        <w:t>PRIMERA</w:t>
      </w:r>
      <w:r w:rsidR="00D406D7" w:rsidRPr="00D406D7">
        <w:rPr>
          <w:rFonts w:ascii="Arial Narrow" w:hAnsi="Arial Narrow" w:cs="Tahoma"/>
          <w:iCs/>
          <w:sz w:val="26"/>
          <w:szCs w:val="26"/>
        </w:rPr>
        <w:t xml:space="preserve">.- </w:t>
      </w:r>
      <w:r w:rsidR="00D406D7">
        <w:rPr>
          <w:rFonts w:ascii="Arial Narrow" w:hAnsi="Arial Narrow" w:cs="Tahoma"/>
          <w:iCs/>
          <w:sz w:val="26"/>
          <w:szCs w:val="26"/>
        </w:rPr>
        <w:t>El registro de propuesta se realizará ante la Oficialía de Partes, oficina dependiente de la secretaría General del Poder Legislativo, ubicada en Periférico Poniente Tablaje Catastral</w:t>
      </w:r>
      <w:r w:rsidR="007D22BB">
        <w:rPr>
          <w:rFonts w:ascii="Arial Narrow" w:hAnsi="Arial Narrow" w:cs="Tahoma"/>
          <w:iCs/>
          <w:sz w:val="26"/>
          <w:szCs w:val="26"/>
        </w:rPr>
        <w:t xml:space="preserve"> </w:t>
      </w:r>
      <w:r w:rsidR="00D406D7">
        <w:rPr>
          <w:rFonts w:ascii="Arial Narrow" w:hAnsi="Arial Narrow" w:cs="Tahoma"/>
          <w:iCs/>
          <w:sz w:val="26"/>
          <w:szCs w:val="26"/>
        </w:rPr>
        <w:t xml:space="preserve">33083 entre Fiscalía General del Estado y Silos Hidrogenadora Yucateca, Colonia Juan Pablo II Alborada de la ciudad de Mérida, Yucatán, dentro del término de diez días </w:t>
      </w:r>
      <w:r w:rsidR="007D22BB">
        <w:rPr>
          <w:rFonts w:ascii="Arial Narrow" w:hAnsi="Arial Narrow" w:cs="Tahoma"/>
          <w:iCs/>
          <w:sz w:val="26"/>
          <w:szCs w:val="26"/>
        </w:rPr>
        <w:t>hábiles, contados a partir de la publicación de la presente, en horario de oficina de lunes a viernes de 9:00 a 15:00 horas.</w:t>
      </w:r>
      <w:r w:rsidR="008E116B">
        <w:rPr>
          <w:rFonts w:ascii="Arial Narrow" w:hAnsi="Arial Narrow" w:cs="Tahoma"/>
          <w:iCs/>
          <w:sz w:val="26"/>
          <w:szCs w:val="26"/>
        </w:rPr>
        <w:t xml:space="preserve"> </w:t>
      </w:r>
      <w:r w:rsidR="00A65C13">
        <w:rPr>
          <w:rFonts w:ascii="Arial Narrow" w:hAnsi="Arial Narrow" w:cs="Tahoma"/>
          <w:iCs/>
          <w:sz w:val="26"/>
          <w:szCs w:val="26"/>
        </w:rPr>
        <w:t xml:space="preserve"> </w:t>
      </w:r>
      <w:r w:rsidR="007D22BB" w:rsidRPr="007D22BB">
        <w:rPr>
          <w:rFonts w:ascii="Arial Narrow" w:hAnsi="Arial Narrow" w:cs="Tahoma"/>
          <w:b/>
          <w:bCs/>
          <w:iCs/>
          <w:sz w:val="26"/>
          <w:szCs w:val="26"/>
        </w:rPr>
        <w:t>SEGUNDA</w:t>
      </w:r>
      <w:r w:rsidR="007D22BB">
        <w:rPr>
          <w:rFonts w:ascii="Arial Narrow" w:hAnsi="Arial Narrow" w:cs="Tahoma"/>
          <w:iCs/>
          <w:sz w:val="26"/>
          <w:szCs w:val="26"/>
        </w:rPr>
        <w:t xml:space="preserve">.- Las propuestas deberán </w:t>
      </w:r>
      <w:r w:rsidR="00BA71B1">
        <w:rPr>
          <w:rFonts w:ascii="Arial Narrow" w:hAnsi="Arial Narrow" w:cs="Tahoma"/>
          <w:iCs/>
          <w:sz w:val="26"/>
          <w:szCs w:val="26"/>
        </w:rPr>
        <w:t>ser presentadas en original y copia, que deberán incluir: una exposición de motivos por los cuales se postula a la candidata</w:t>
      </w:r>
      <w:r w:rsidR="00975A77">
        <w:rPr>
          <w:rFonts w:ascii="Arial Narrow" w:hAnsi="Arial Narrow" w:cs="Tahoma"/>
          <w:iCs/>
          <w:sz w:val="26"/>
          <w:szCs w:val="26"/>
        </w:rPr>
        <w:t>; el currículum académico, docente y laboral, en su caso; las publicaciones, documentos audiovisuales, ponencias y discursos; constancias, diplomas, reconocimientos y certificados; talleres, congresos y eventos en los que haya participado la candidata.</w:t>
      </w:r>
      <w:r w:rsidR="00A65C13">
        <w:rPr>
          <w:rFonts w:ascii="Arial Narrow" w:hAnsi="Arial Narrow" w:cs="Tahoma"/>
          <w:iCs/>
          <w:sz w:val="26"/>
          <w:szCs w:val="26"/>
        </w:rPr>
        <w:t xml:space="preserve"> </w:t>
      </w:r>
      <w:r w:rsidR="00975A77" w:rsidRPr="00975A77">
        <w:rPr>
          <w:rFonts w:ascii="Arial Narrow" w:hAnsi="Arial Narrow" w:cs="Tahoma"/>
          <w:b/>
          <w:bCs/>
          <w:iCs/>
          <w:sz w:val="26"/>
          <w:szCs w:val="26"/>
        </w:rPr>
        <w:t>TERCERA</w:t>
      </w:r>
      <w:r w:rsidR="00975A77">
        <w:rPr>
          <w:rFonts w:ascii="Arial Narrow" w:hAnsi="Arial Narrow" w:cs="Tahoma"/>
          <w:iCs/>
          <w:sz w:val="26"/>
          <w:szCs w:val="26"/>
        </w:rPr>
        <w:t xml:space="preserve">.- El reconocimiento </w:t>
      </w:r>
      <w:r w:rsidR="00975A77" w:rsidRPr="00975A77">
        <w:rPr>
          <w:rFonts w:ascii="Arial Narrow" w:hAnsi="Arial Narrow" w:cs="Tahoma"/>
          <w:b/>
          <w:bCs/>
          <w:iCs/>
          <w:sz w:val="26"/>
          <w:szCs w:val="26"/>
        </w:rPr>
        <w:t>“Consuelo Zavala Castillo del H. Congreso del Estado de Yucatán”</w:t>
      </w:r>
      <w:r w:rsidR="00975A77">
        <w:rPr>
          <w:rFonts w:ascii="Arial Narrow" w:hAnsi="Arial Narrow" w:cs="Tahoma"/>
          <w:iCs/>
          <w:sz w:val="26"/>
          <w:szCs w:val="26"/>
        </w:rPr>
        <w:t>, correspondiente al año 2023 se otorgará por acuerdo tomado en sesión pública del Pleno del Congreso del Estado, previo dictamen de la Comisión de Postulación.</w:t>
      </w:r>
      <w:r w:rsidR="00A65C13">
        <w:rPr>
          <w:rFonts w:ascii="Arial Narrow" w:hAnsi="Arial Narrow" w:cs="Tahoma"/>
          <w:iCs/>
          <w:sz w:val="26"/>
          <w:szCs w:val="26"/>
        </w:rPr>
        <w:t xml:space="preserve"> </w:t>
      </w:r>
      <w:r w:rsidR="00975A77" w:rsidRPr="00975A77">
        <w:rPr>
          <w:rFonts w:ascii="Arial Narrow" w:hAnsi="Arial Narrow" w:cs="Tahoma"/>
          <w:b/>
          <w:bCs/>
          <w:iCs/>
          <w:sz w:val="26"/>
          <w:szCs w:val="26"/>
        </w:rPr>
        <w:t>CUARTA</w:t>
      </w:r>
      <w:r w:rsidR="00975A77">
        <w:rPr>
          <w:rFonts w:ascii="Arial Narrow" w:hAnsi="Arial Narrow" w:cs="Tahoma"/>
          <w:iCs/>
          <w:sz w:val="26"/>
          <w:szCs w:val="26"/>
        </w:rPr>
        <w:t xml:space="preserve">.- El reconocimiento </w:t>
      </w:r>
      <w:r w:rsidR="00975A77" w:rsidRPr="00975A77">
        <w:rPr>
          <w:rFonts w:ascii="Arial Narrow" w:hAnsi="Arial Narrow" w:cs="Tahoma"/>
          <w:b/>
          <w:bCs/>
          <w:iCs/>
          <w:sz w:val="26"/>
          <w:szCs w:val="26"/>
        </w:rPr>
        <w:t>“Consuelo Zavala Castillo del H. Congreso del Estado de Yucatán”</w:t>
      </w:r>
      <w:r w:rsidR="00975A77">
        <w:rPr>
          <w:rFonts w:ascii="Arial Narrow" w:hAnsi="Arial Narrow" w:cs="Tahoma"/>
          <w:iCs/>
          <w:sz w:val="26"/>
          <w:szCs w:val="26"/>
        </w:rPr>
        <w:t xml:space="preserve">, será otorgado en la </w:t>
      </w:r>
      <w:r w:rsidR="001C18F3">
        <w:rPr>
          <w:rFonts w:ascii="Arial Narrow" w:hAnsi="Arial Narrow" w:cs="Tahoma"/>
          <w:iCs/>
          <w:sz w:val="26"/>
          <w:szCs w:val="26"/>
        </w:rPr>
        <w:t>s</w:t>
      </w:r>
      <w:r w:rsidR="00975A77">
        <w:rPr>
          <w:rFonts w:ascii="Arial Narrow" w:hAnsi="Arial Narrow" w:cs="Tahoma"/>
          <w:iCs/>
          <w:sz w:val="26"/>
          <w:szCs w:val="26"/>
        </w:rPr>
        <w:t xml:space="preserve">esión solemne que el H. Congreso del Estado celebre el día miércoles 8 de marzo del año 2023, a las 11:00 horas, para conmemorar el Día Internacional de la </w:t>
      </w:r>
      <w:r w:rsidR="00975A77">
        <w:rPr>
          <w:rFonts w:ascii="Arial Narrow" w:hAnsi="Arial Narrow" w:cs="Tahoma"/>
          <w:iCs/>
          <w:sz w:val="26"/>
          <w:szCs w:val="26"/>
        </w:rPr>
        <w:lastRenderedPageBreak/>
        <w:t>Mujer.</w:t>
      </w:r>
      <w:r w:rsidR="00A65C13">
        <w:rPr>
          <w:rFonts w:ascii="Arial Narrow" w:hAnsi="Arial Narrow" w:cs="Tahoma"/>
          <w:iCs/>
          <w:sz w:val="26"/>
          <w:szCs w:val="26"/>
        </w:rPr>
        <w:t xml:space="preserve"> </w:t>
      </w:r>
      <w:r w:rsidR="00975A77" w:rsidRPr="00975A77">
        <w:rPr>
          <w:rFonts w:ascii="Arial Narrow" w:hAnsi="Arial Narrow" w:cs="Tahoma"/>
          <w:b/>
          <w:bCs/>
          <w:iCs/>
          <w:sz w:val="26"/>
          <w:szCs w:val="26"/>
        </w:rPr>
        <w:t>QUINTA</w:t>
      </w:r>
      <w:r w:rsidR="00975A77">
        <w:rPr>
          <w:rFonts w:ascii="Arial Narrow" w:hAnsi="Arial Narrow" w:cs="Tahoma"/>
          <w:iCs/>
          <w:sz w:val="26"/>
          <w:szCs w:val="26"/>
        </w:rPr>
        <w:t>.- Los casos no previstos, serán resueltos por acuerdo de la Comisión de Postulación.</w:t>
      </w:r>
      <w:r w:rsidR="00A65C13">
        <w:rPr>
          <w:rFonts w:ascii="Arial Narrow" w:hAnsi="Arial Narrow" w:cs="Tahoma"/>
          <w:iCs/>
          <w:sz w:val="26"/>
          <w:szCs w:val="26"/>
        </w:rPr>
        <w:t xml:space="preserve"> </w:t>
      </w:r>
      <w:r w:rsidR="00975A77">
        <w:rPr>
          <w:rFonts w:ascii="Arial Narrow" w:hAnsi="Arial Narrow" w:cs="Tahoma"/>
          <w:iCs/>
          <w:sz w:val="26"/>
          <w:szCs w:val="26"/>
        </w:rPr>
        <w:t>Publíquese esta convocatoria en el Diario Oficial del Gobierno del Estado de Yucatán.</w:t>
      </w:r>
      <w:r w:rsidR="008E116B">
        <w:rPr>
          <w:rFonts w:ascii="Arial Narrow" w:hAnsi="Arial Narrow" w:cs="Tahoma"/>
          <w:iCs/>
          <w:sz w:val="26"/>
          <w:szCs w:val="26"/>
        </w:rPr>
        <w:t xml:space="preserve"> </w:t>
      </w:r>
      <w:r w:rsidR="00975A77" w:rsidRPr="0041710B">
        <w:rPr>
          <w:rFonts w:ascii="Arial Narrow" w:hAnsi="Arial Narrow" w:cs="Tahoma"/>
          <w:b/>
          <w:bCs/>
          <w:iCs/>
          <w:sz w:val="26"/>
          <w:szCs w:val="26"/>
        </w:rPr>
        <w:t xml:space="preserve">DADO EN LA SALA DE USOS MÚLTIPLES </w:t>
      </w:r>
      <w:r w:rsidR="009925D8" w:rsidRPr="0041710B">
        <w:rPr>
          <w:rFonts w:ascii="Arial Narrow" w:hAnsi="Arial Narrow" w:cs="Tahoma"/>
          <w:b/>
          <w:bCs/>
          <w:iCs/>
          <w:sz w:val="26"/>
          <w:szCs w:val="26"/>
        </w:rPr>
        <w:t>“MAESTRA CONSUELO ZAVALA CASTILLO” DEL RECINTO DEL PODER LEGISLATIVO DEL ESTADO, EN LA CIUDAD DE MÉRIDA, YUCATÁN, ESTADO</w:t>
      </w:r>
      <w:r w:rsidR="0041710B">
        <w:rPr>
          <w:rFonts w:ascii="Arial Narrow" w:hAnsi="Arial Narrow" w:cs="Tahoma"/>
          <w:b/>
          <w:bCs/>
          <w:iCs/>
          <w:sz w:val="26"/>
          <w:szCs w:val="26"/>
        </w:rPr>
        <w:t>S</w:t>
      </w:r>
      <w:r w:rsidR="009925D8" w:rsidRPr="0041710B">
        <w:rPr>
          <w:rFonts w:ascii="Arial Narrow" w:hAnsi="Arial Narrow" w:cs="Tahoma"/>
          <w:b/>
          <w:bCs/>
          <w:iCs/>
          <w:sz w:val="26"/>
          <w:szCs w:val="26"/>
        </w:rPr>
        <w:t xml:space="preserve"> UNIDOS MEXICANOS, A LOS NUEVE DÍAS DEL MES DE ENERO DEL AÑO DOS MIL VEINTITRÉS. COMISIÓN DE POSTULACIÓN “CONSUELO ZAVALA CASTILLO DEL H. CONGRESO DEL ESTADO DE YUCATÁN”. PRESIDENTA: DIP</w:t>
      </w:r>
      <w:r w:rsidR="00996B0E">
        <w:rPr>
          <w:rFonts w:ascii="Arial Narrow" w:hAnsi="Arial Narrow" w:cs="Tahoma"/>
          <w:b/>
          <w:bCs/>
          <w:iCs/>
          <w:sz w:val="26"/>
          <w:szCs w:val="26"/>
        </w:rPr>
        <w:t>.</w:t>
      </w:r>
      <w:r w:rsidR="009925D8" w:rsidRPr="0041710B">
        <w:rPr>
          <w:rFonts w:ascii="Arial Narrow" w:hAnsi="Arial Narrow" w:cs="Tahoma"/>
          <w:b/>
          <w:bCs/>
          <w:iCs/>
          <w:sz w:val="26"/>
          <w:szCs w:val="26"/>
        </w:rPr>
        <w:t xml:space="preserve"> ABRIL FERREYRO ROSADO, </w:t>
      </w:r>
      <w:r w:rsidR="0041710B" w:rsidRPr="0041710B">
        <w:rPr>
          <w:rFonts w:ascii="Arial Narrow" w:hAnsi="Arial Narrow" w:cs="Tahoma"/>
          <w:b/>
          <w:bCs/>
          <w:iCs/>
          <w:sz w:val="26"/>
          <w:szCs w:val="26"/>
        </w:rPr>
        <w:t>VICEPRESIDENTE: DIP</w:t>
      </w:r>
      <w:r w:rsidR="00996B0E">
        <w:rPr>
          <w:rFonts w:ascii="Arial Narrow" w:hAnsi="Arial Narrow" w:cs="Tahoma"/>
          <w:b/>
          <w:bCs/>
          <w:iCs/>
          <w:sz w:val="26"/>
          <w:szCs w:val="26"/>
        </w:rPr>
        <w:t>.</w:t>
      </w:r>
      <w:r w:rsidR="0041710B" w:rsidRPr="0041710B">
        <w:rPr>
          <w:rFonts w:ascii="Arial Narrow" w:hAnsi="Arial Narrow" w:cs="Tahoma"/>
          <w:b/>
          <w:bCs/>
          <w:iCs/>
          <w:sz w:val="26"/>
          <w:szCs w:val="26"/>
        </w:rPr>
        <w:t xml:space="preserve"> RAFAEL ALEJANDRO ECHAZARRETA TORRES, SECRETARIA: DIP</w:t>
      </w:r>
      <w:r w:rsidR="00996B0E">
        <w:rPr>
          <w:rFonts w:ascii="Arial Narrow" w:hAnsi="Arial Narrow" w:cs="Tahoma"/>
          <w:b/>
          <w:bCs/>
          <w:iCs/>
          <w:sz w:val="26"/>
          <w:szCs w:val="26"/>
        </w:rPr>
        <w:t>.</w:t>
      </w:r>
      <w:r w:rsidR="0041710B" w:rsidRPr="0041710B">
        <w:rPr>
          <w:rFonts w:ascii="Arial Narrow" w:hAnsi="Arial Narrow" w:cs="Tahoma"/>
          <w:b/>
          <w:bCs/>
          <w:iCs/>
          <w:sz w:val="26"/>
          <w:szCs w:val="26"/>
        </w:rPr>
        <w:t xml:space="preserve"> KAREM FARIDE ACHACH RAMÍREZ, SECRETARIA: DIP</w:t>
      </w:r>
      <w:r w:rsidR="00996B0E">
        <w:rPr>
          <w:rFonts w:ascii="Arial Narrow" w:hAnsi="Arial Narrow" w:cs="Tahoma"/>
          <w:b/>
          <w:bCs/>
          <w:iCs/>
          <w:sz w:val="26"/>
          <w:szCs w:val="26"/>
        </w:rPr>
        <w:t>.</w:t>
      </w:r>
      <w:r w:rsidR="0041710B" w:rsidRPr="0041710B">
        <w:rPr>
          <w:rFonts w:ascii="Arial Narrow" w:hAnsi="Arial Narrow" w:cs="Tahoma"/>
          <w:b/>
          <w:bCs/>
          <w:iCs/>
          <w:sz w:val="26"/>
          <w:szCs w:val="26"/>
        </w:rPr>
        <w:t xml:space="preserve"> KARLA REYNA FRANCO BLANCO, VOCAL: DIP</w:t>
      </w:r>
      <w:r w:rsidR="00996B0E">
        <w:rPr>
          <w:rFonts w:ascii="Arial Narrow" w:hAnsi="Arial Narrow" w:cs="Tahoma"/>
          <w:b/>
          <w:bCs/>
          <w:iCs/>
          <w:sz w:val="26"/>
          <w:szCs w:val="26"/>
        </w:rPr>
        <w:t>.</w:t>
      </w:r>
      <w:r w:rsidR="0041710B" w:rsidRPr="0041710B">
        <w:rPr>
          <w:rFonts w:ascii="Arial Narrow" w:hAnsi="Arial Narrow" w:cs="Tahoma"/>
          <w:b/>
          <w:bCs/>
          <w:iCs/>
          <w:sz w:val="26"/>
          <w:szCs w:val="26"/>
        </w:rPr>
        <w:t xml:space="preserve"> VIDA ARAVARI GÓMEZ HERRERA. </w:t>
      </w:r>
    </w:p>
    <w:p w14:paraId="597E1EED" w14:textId="77777777" w:rsidR="007F6B14" w:rsidRDefault="007F6B14" w:rsidP="003338C4">
      <w:pPr>
        <w:ind w:firstLine="284"/>
        <w:jc w:val="both"/>
        <w:rPr>
          <w:rFonts w:ascii="Arial Narrow" w:hAnsi="Arial Narrow" w:cs="Tahoma"/>
          <w:iCs/>
          <w:sz w:val="26"/>
          <w:szCs w:val="26"/>
        </w:rPr>
      </w:pPr>
    </w:p>
    <w:p w14:paraId="75C68260" w14:textId="7F229CBD" w:rsidR="00BD7CF2" w:rsidRDefault="00BD7CF2" w:rsidP="003338C4">
      <w:pPr>
        <w:ind w:firstLine="284"/>
        <w:jc w:val="both"/>
        <w:rPr>
          <w:rFonts w:ascii="Arial Narrow" w:hAnsi="Arial Narrow" w:cs="Courier New"/>
          <w:sz w:val="26"/>
          <w:szCs w:val="26"/>
        </w:rPr>
      </w:pPr>
      <w:r>
        <w:rPr>
          <w:rFonts w:ascii="Arial Narrow" w:hAnsi="Arial Narrow" w:cs="Courier New"/>
          <w:sz w:val="26"/>
          <w:szCs w:val="26"/>
        </w:rPr>
        <w:t xml:space="preserve">Concluida la lectura del Acuerdo, </w:t>
      </w:r>
      <w:r w:rsidR="007B0844">
        <w:rPr>
          <w:rFonts w:ascii="Arial Narrow" w:hAnsi="Arial Narrow" w:cs="Courier New"/>
          <w:sz w:val="26"/>
          <w:szCs w:val="26"/>
        </w:rPr>
        <w:t xml:space="preserve">la Presidenta; </w:t>
      </w:r>
      <w:r>
        <w:rPr>
          <w:rFonts w:ascii="Arial Narrow" w:hAnsi="Arial Narrow" w:cs="Courier New"/>
          <w:sz w:val="26"/>
          <w:szCs w:val="26"/>
        </w:rPr>
        <w:t>de conformidad con lo dispuesto en el artículo 82</w:t>
      </w:r>
      <w:r w:rsidR="007B0844">
        <w:rPr>
          <w:rFonts w:ascii="Arial Narrow" w:hAnsi="Arial Narrow" w:cs="Courier New"/>
          <w:sz w:val="26"/>
          <w:szCs w:val="26"/>
        </w:rPr>
        <w:t>,</w:t>
      </w:r>
      <w:r w:rsidR="00394032">
        <w:rPr>
          <w:rFonts w:ascii="Arial Narrow" w:hAnsi="Arial Narrow" w:cs="Courier New"/>
          <w:sz w:val="26"/>
          <w:szCs w:val="26"/>
        </w:rPr>
        <w:t xml:space="preserve"> </w:t>
      </w:r>
      <w:r>
        <w:rPr>
          <w:rFonts w:ascii="Arial Narrow" w:hAnsi="Arial Narrow" w:cs="Courier New"/>
          <w:sz w:val="26"/>
          <w:szCs w:val="26"/>
        </w:rPr>
        <w:t xml:space="preserve">Fracción VI del reglamento de la Ley de Gobierno del Poder Legislativo del Estado, consultó a la Asamblea si admitía o no la Propuesta de Acuerdo acabada de leer; sírvanse manifestarlo en forma económica, </w:t>
      </w:r>
      <w:r w:rsidRPr="00BD7CF2">
        <w:rPr>
          <w:rFonts w:ascii="Arial Narrow" w:hAnsi="Arial Narrow" w:cs="Courier New"/>
          <w:b/>
          <w:bCs/>
          <w:sz w:val="26"/>
          <w:szCs w:val="26"/>
        </w:rPr>
        <w:t>admitida por unanimidad la Propuesta de Acuerdo</w:t>
      </w:r>
      <w:r>
        <w:rPr>
          <w:rFonts w:ascii="Arial Narrow" w:hAnsi="Arial Narrow" w:cs="Courier New"/>
          <w:sz w:val="26"/>
          <w:szCs w:val="26"/>
        </w:rPr>
        <w:t>.</w:t>
      </w:r>
    </w:p>
    <w:p w14:paraId="06D33950" w14:textId="133CEA9E" w:rsidR="00BD7CF2" w:rsidRDefault="00BD7CF2" w:rsidP="003338C4">
      <w:pPr>
        <w:ind w:firstLine="284"/>
        <w:jc w:val="both"/>
        <w:rPr>
          <w:rFonts w:ascii="Arial Narrow" w:hAnsi="Arial Narrow" w:cs="Courier New"/>
          <w:sz w:val="26"/>
          <w:szCs w:val="26"/>
        </w:rPr>
      </w:pPr>
    </w:p>
    <w:p w14:paraId="4E621F3E" w14:textId="19120C8F" w:rsidR="00E6684F" w:rsidRDefault="00BD7CF2" w:rsidP="003338C4">
      <w:pPr>
        <w:ind w:firstLine="284"/>
        <w:jc w:val="both"/>
        <w:rPr>
          <w:rFonts w:ascii="Arial Narrow" w:hAnsi="Arial Narrow" w:cs="Courier New"/>
          <w:sz w:val="26"/>
          <w:szCs w:val="26"/>
        </w:rPr>
      </w:pPr>
      <w:r>
        <w:rPr>
          <w:rFonts w:ascii="Arial Narrow" w:hAnsi="Arial Narrow" w:cs="Courier New"/>
          <w:sz w:val="26"/>
          <w:szCs w:val="26"/>
        </w:rPr>
        <w:t>Continuando con el trámite, la Presidenta de la Mesa Directiva; toda vez que fue admitida la Propuesta de Acuerdo presentada y de conformidad con</w:t>
      </w:r>
      <w:r w:rsidR="00E6684F">
        <w:rPr>
          <w:rFonts w:ascii="Arial Narrow" w:hAnsi="Arial Narrow" w:cs="Courier New"/>
          <w:sz w:val="26"/>
          <w:szCs w:val="26"/>
        </w:rPr>
        <w:t xml:space="preserve"> </w:t>
      </w:r>
      <w:r>
        <w:rPr>
          <w:rFonts w:ascii="Arial Narrow" w:hAnsi="Arial Narrow" w:cs="Courier New"/>
          <w:sz w:val="26"/>
          <w:szCs w:val="26"/>
        </w:rPr>
        <w:t>lo dispuesto en el Artículo 34 Fracción VII de la Ley de Gobierno del Poder Legislativo del Estado y en el Artículo 84 de su reglamento, consultó a la Asamblea si aprobaban la dispensa de trámite de segunda lectura para efecto de que ésta sea discutida y votada en esos momentos; manifestarlo en forma económica</w:t>
      </w:r>
      <w:r w:rsidR="00E6684F">
        <w:rPr>
          <w:rFonts w:ascii="Arial Narrow" w:hAnsi="Arial Narrow" w:cs="Courier New"/>
          <w:sz w:val="26"/>
          <w:szCs w:val="26"/>
        </w:rPr>
        <w:t>.</w:t>
      </w:r>
      <w:r>
        <w:rPr>
          <w:rFonts w:ascii="Arial Narrow" w:hAnsi="Arial Narrow" w:cs="Courier New"/>
          <w:sz w:val="26"/>
          <w:szCs w:val="26"/>
        </w:rPr>
        <w:t xml:space="preserve"> </w:t>
      </w:r>
    </w:p>
    <w:p w14:paraId="580C50B9" w14:textId="77777777" w:rsidR="00E6684F" w:rsidRDefault="00E6684F" w:rsidP="003338C4">
      <w:pPr>
        <w:ind w:firstLine="284"/>
        <w:jc w:val="both"/>
        <w:rPr>
          <w:rFonts w:ascii="Arial Narrow" w:hAnsi="Arial Narrow" w:cs="Courier New"/>
          <w:sz w:val="26"/>
          <w:szCs w:val="26"/>
        </w:rPr>
      </w:pPr>
    </w:p>
    <w:p w14:paraId="23015E75" w14:textId="2F24E9FC" w:rsidR="00BD7CF2" w:rsidRDefault="00E6684F" w:rsidP="003338C4">
      <w:pPr>
        <w:ind w:firstLine="284"/>
        <w:jc w:val="both"/>
        <w:rPr>
          <w:rFonts w:ascii="Arial Narrow" w:hAnsi="Arial Narrow" w:cs="Courier New"/>
          <w:sz w:val="26"/>
          <w:szCs w:val="26"/>
        </w:rPr>
      </w:pPr>
      <w:r w:rsidRPr="00E6684F">
        <w:rPr>
          <w:rFonts w:ascii="Arial Narrow" w:hAnsi="Arial Narrow" w:cs="Courier New"/>
          <w:sz w:val="26"/>
          <w:szCs w:val="26"/>
        </w:rPr>
        <w:t>Aprobada por unanimidad</w:t>
      </w:r>
      <w:r>
        <w:rPr>
          <w:rFonts w:ascii="Arial Narrow" w:hAnsi="Arial Narrow" w:cs="Courier New"/>
          <w:sz w:val="26"/>
          <w:szCs w:val="26"/>
        </w:rPr>
        <w:t xml:space="preserve">, la dispensa del trámite solicitado por la Presidencia, en el sentido de que la Propuesta de Acuerdo sea discutida y votada en esos momentos, por lo que con fundamento en lo establecido en los Artículos 82 Fracción VI y 88 Fracción V del Reglamento de la Ley de Gobierno del Poder Legislativo del Estado de Yucatán, puso a discusión la Propuesta de Acuerdo, para la cual, podrán hacer uso de la palabra dos Diputadas o Diputados, uno a favor y otro en contra, hasta por siete minutos. La Diputada o </w:t>
      </w:r>
      <w:r w:rsidR="005E396C">
        <w:rPr>
          <w:rFonts w:ascii="Arial Narrow" w:hAnsi="Arial Narrow" w:cs="Courier New"/>
          <w:sz w:val="26"/>
          <w:szCs w:val="26"/>
        </w:rPr>
        <w:t xml:space="preserve">el </w:t>
      </w:r>
      <w:r>
        <w:rPr>
          <w:rFonts w:ascii="Arial Narrow" w:hAnsi="Arial Narrow" w:cs="Courier New"/>
          <w:sz w:val="26"/>
          <w:szCs w:val="26"/>
        </w:rPr>
        <w:t>Diputado que desee hacer uso de la palabra en contra, inscribirse con el Secretario Diputado Raúl Antonio Romero Chel y la Diputada o Diputado que esté a favor</w:t>
      </w:r>
      <w:r w:rsidR="0009608B">
        <w:rPr>
          <w:rFonts w:ascii="Arial Narrow" w:hAnsi="Arial Narrow" w:cs="Courier New"/>
          <w:sz w:val="26"/>
          <w:szCs w:val="26"/>
        </w:rPr>
        <w:t>,</w:t>
      </w:r>
      <w:r>
        <w:rPr>
          <w:rFonts w:ascii="Arial Narrow" w:hAnsi="Arial Narrow" w:cs="Courier New"/>
          <w:sz w:val="26"/>
          <w:szCs w:val="26"/>
        </w:rPr>
        <w:t xml:space="preserve"> con la Secretaria Diputada Alejandra de los Ángeles Novelo Segura</w:t>
      </w:r>
      <w:r w:rsidR="005E396C">
        <w:rPr>
          <w:rFonts w:ascii="Arial Narrow" w:hAnsi="Arial Narrow" w:cs="Courier New"/>
          <w:sz w:val="26"/>
          <w:szCs w:val="26"/>
        </w:rPr>
        <w:t>.</w:t>
      </w:r>
    </w:p>
    <w:p w14:paraId="704A1B77" w14:textId="498ECA61" w:rsidR="00BD7CF2" w:rsidRDefault="00BD7CF2" w:rsidP="003338C4">
      <w:pPr>
        <w:ind w:firstLine="284"/>
        <w:jc w:val="both"/>
        <w:rPr>
          <w:rFonts w:ascii="Arial Narrow" w:hAnsi="Arial Narrow" w:cs="Courier New"/>
          <w:sz w:val="26"/>
          <w:szCs w:val="26"/>
        </w:rPr>
      </w:pPr>
    </w:p>
    <w:p w14:paraId="05F6D4F7" w14:textId="1E0D5FB3" w:rsidR="0009608B" w:rsidRDefault="0009608B" w:rsidP="003338C4">
      <w:pPr>
        <w:ind w:firstLine="284"/>
        <w:jc w:val="both"/>
        <w:rPr>
          <w:rFonts w:ascii="Arial Narrow" w:hAnsi="Arial Narrow" w:cs="Courier New"/>
          <w:sz w:val="26"/>
          <w:szCs w:val="26"/>
        </w:rPr>
      </w:pPr>
      <w:r>
        <w:rPr>
          <w:rFonts w:ascii="Arial Narrow" w:hAnsi="Arial Narrow" w:cs="Courier New"/>
          <w:sz w:val="26"/>
          <w:szCs w:val="26"/>
        </w:rPr>
        <w:t>La Presidenta; en virtud de no haber discusión, sometió a votación la propuesta, sírvanse manifestar el sentido de su voto</w:t>
      </w:r>
      <w:r w:rsidR="00C22B29">
        <w:rPr>
          <w:rFonts w:ascii="Arial Narrow" w:hAnsi="Arial Narrow" w:cs="Courier New"/>
          <w:sz w:val="26"/>
          <w:szCs w:val="26"/>
        </w:rPr>
        <w:t>,</w:t>
      </w:r>
      <w:r>
        <w:rPr>
          <w:rFonts w:ascii="Arial Narrow" w:hAnsi="Arial Narrow" w:cs="Courier New"/>
          <w:sz w:val="26"/>
          <w:szCs w:val="26"/>
        </w:rPr>
        <w:t xml:space="preserve"> </w:t>
      </w:r>
      <w:r w:rsidR="00C22B29">
        <w:rPr>
          <w:rFonts w:ascii="Arial Narrow" w:hAnsi="Arial Narrow" w:cs="Courier New"/>
          <w:sz w:val="26"/>
          <w:szCs w:val="26"/>
        </w:rPr>
        <w:t xml:space="preserve">en </w:t>
      </w:r>
      <w:r>
        <w:rPr>
          <w:rFonts w:ascii="Arial Narrow" w:hAnsi="Arial Narrow" w:cs="Courier New"/>
          <w:sz w:val="26"/>
          <w:szCs w:val="26"/>
        </w:rPr>
        <w:t xml:space="preserve">forma nominal, mediante el sistema </w:t>
      </w:r>
      <w:r>
        <w:rPr>
          <w:rFonts w:ascii="Arial Narrow" w:hAnsi="Arial Narrow" w:cs="Courier New"/>
          <w:sz w:val="26"/>
          <w:szCs w:val="26"/>
        </w:rPr>
        <w:lastRenderedPageBreak/>
        <w:t>electrónico hasta por cinco minutos de conformidad con lo establecido en el Artículo 105 Primer Párrafo y 106 Fracción IV del reglamento de la Ley de Gobierno del Poder Legislativo del Estado de Yucatán.</w:t>
      </w:r>
    </w:p>
    <w:p w14:paraId="6F3D61B7" w14:textId="20DA8951" w:rsidR="00C348FB" w:rsidRDefault="00C348FB" w:rsidP="003338C4">
      <w:pPr>
        <w:ind w:firstLine="284"/>
        <w:jc w:val="both"/>
        <w:rPr>
          <w:rFonts w:ascii="Arial Narrow" w:hAnsi="Arial Narrow" w:cs="Courier New"/>
          <w:sz w:val="26"/>
          <w:szCs w:val="26"/>
        </w:rPr>
      </w:pPr>
    </w:p>
    <w:p w14:paraId="176F7A8D" w14:textId="157A8564" w:rsidR="00246AC7" w:rsidRDefault="00C348FB" w:rsidP="00C348FB">
      <w:pPr>
        <w:ind w:firstLine="284"/>
        <w:jc w:val="both"/>
        <w:rPr>
          <w:rFonts w:ascii="Arial Narrow" w:hAnsi="Arial Narrow" w:cs="Courier New"/>
          <w:sz w:val="26"/>
          <w:szCs w:val="26"/>
          <w:lang w:val="es-MX"/>
        </w:rPr>
      </w:pPr>
      <w:bookmarkStart w:id="4" w:name="_Hlk114054107"/>
      <w:r w:rsidRPr="00DB253A">
        <w:rPr>
          <w:rFonts w:ascii="Arial Narrow" w:hAnsi="Arial Narrow" w:cs="Courier New"/>
          <w:sz w:val="26"/>
          <w:szCs w:val="26"/>
          <w:lang w:val="es-MX"/>
        </w:rPr>
        <w:t xml:space="preserve">Transcurrido el tiempo reglamentario y cerrado el sistema electrónico de votación, el </w:t>
      </w:r>
      <w:bookmarkStart w:id="5" w:name="_Hlk109638589"/>
      <w:r w:rsidRPr="00DB253A">
        <w:rPr>
          <w:rFonts w:ascii="Arial Narrow" w:hAnsi="Arial Narrow" w:cs="Courier New"/>
          <w:sz w:val="26"/>
          <w:szCs w:val="26"/>
          <w:lang w:val="es-MX"/>
        </w:rPr>
        <w:t xml:space="preserve">Secretario Diputado Raúl Antonio Romero Chel, informó </w:t>
      </w:r>
      <w:r w:rsidR="00485DF5">
        <w:rPr>
          <w:rFonts w:ascii="Arial Narrow" w:hAnsi="Arial Narrow" w:cs="Courier New"/>
          <w:sz w:val="26"/>
          <w:szCs w:val="26"/>
          <w:lang w:val="es-MX"/>
        </w:rPr>
        <w:t xml:space="preserve">a la Presidencia </w:t>
      </w:r>
      <w:r w:rsidRPr="00DB253A">
        <w:rPr>
          <w:rFonts w:ascii="Arial Narrow" w:hAnsi="Arial Narrow" w:cs="Courier New"/>
          <w:sz w:val="26"/>
          <w:szCs w:val="26"/>
          <w:lang w:val="es-MX"/>
        </w:rPr>
        <w:t>que el resultado de la votación fue de 2</w:t>
      </w:r>
      <w:r>
        <w:rPr>
          <w:rFonts w:ascii="Arial Narrow" w:hAnsi="Arial Narrow" w:cs="Courier New"/>
          <w:sz w:val="26"/>
          <w:szCs w:val="26"/>
          <w:lang w:val="es-MX"/>
        </w:rPr>
        <w:t xml:space="preserve">4 </w:t>
      </w:r>
      <w:r w:rsidRPr="00DB253A">
        <w:rPr>
          <w:rFonts w:ascii="Arial Narrow" w:hAnsi="Arial Narrow" w:cs="Courier New"/>
          <w:sz w:val="26"/>
          <w:szCs w:val="26"/>
          <w:lang w:val="es-MX"/>
        </w:rPr>
        <w:t>votos a favor</w:t>
      </w:r>
      <w:r w:rsidRPr="00C348FB">
        <w:rPr>
          <w:rFonts w:ascii="Arial Narrow" w:hAnsi="Arial Narrow" w:cs="Courier New"/>
          <w:sz w:val="26"/>
          <w:szCs w:val="26"/>
          <w:lang w:val="es-MX"/>
        </w:rPr>
        <w:t xml:space="preserve"> </w:t>
      </w:r>
      <w:r>
        <w:rPr>
          <w:rFonts w:ascii="Arial Narrow" w:hAnsi="Arial Narrow" w:cs="Courier New"/>
          <w:sz w:val="26"/>
          <w:szCs w:val="26"/>
          <w:lang w:val="es-MX"/>
        </w:rPr>
        <w:t>y 0 en contra</w:t>
      </w:r>
      <w:r w:rsidRPr="00DB253A">
        <w:rPr>
          <w:rFonts w:ascii="Arial Narrow" w:hAnsi="Arial Narrow" w:cs="Courier New"/>
          <w:sz w:val="26"/>
          <w:szCs w:val="26"/>
          <w:lang w:val="es-MX"/>
        </w:rPr>
        <w:t xml:space="preserve">; </w:t>
      </w:r>
      <w:r w:rsidRPr="00246AC7">
        <w:rPr>
          <w:rFonts w:ascii="Arial Narrow" w:hAnsi="Arial Narrow" w:cs="Courier New"/>
          <w:b/>
          <w:bCs/>
          <w:sz w:val="26"/>
          <w:szCs w:val="26"/>
          <w:lang w:val="es-MX"/>
        </w:rPr>
        <w:t xml:space="preserve">siendo aprobada por unanimidad </w:t>
      </w:r>
      <w:r w:rsidR="00FF51FF" w:rsidRPr="00246AC7">
        <w:rPr>
          <w:rFonts w:ascii="Arial Narrow" w:hAnsi="Arial Narrow" w:cs="Courier New"/>
          <w:b/>
          <w:bCs/>
          <w:sz w:val="26"/>
          <w:szCs w:val="26"/>
          <w:lang w:val="es-MX"/>
        </w:rPr>
        <w:t>de votos la propuesta</w:t>
      </w:r>
      <w:r w:rsidR="00FF51FF">
        <w:rPr>
          <w:rFonts w:ascii="Arial Narrow" w:hAnsi="Arial Narrow" w:cs="Courier New"/>
          <w:sz w:val="26"/>
          <w:szCs w:val="26"/>
          <w:lang w:val="es-MX"/>
        </w:rPr>
        <w:t xml:space="preserve">. </w:t>
      </w:r>
    </w:p>
    <w:p w14:paraId="38AA2E5C" w14:textId="77777777" w:rsidR="00246AC7" w:rsidRDefault="00246AC7" w:rsidP="00C348FB">
      <w:pPr>
        <w:ind w:firstLine="284"/>
        <w:jc w:val="both"/>
        <w:rPr>
          <w:rFonts w:ascii="Arial Narrow" w:hAnsi="Arial Narrow" w:cs="Courier New"/>
          <w:sz w:val="26"/>
          <w:szCs w:val="26"/>
          <w:lang w:val="es-MX"/>
        </w:rPr>
      </w:pPr>
    </w:p>
    <w:p w14:paraId="4196BD45" w14:textId="4FADB68C" w:rsidR="00C348FB" w:rsidRDefault="00C348FB" w:rsidP="00C348FB">
      <w:pPr>
        <w:ind w:firstLine="284"/>
        <w:jc w:val="both"/>
        <w:rPr>
          <w:rFonts w:ascii="Arial Narrow" w:hAnsi="Arial Narrow" w:cs="Courier New"/>
          <w:sz w:val="26"/>
          <w:szCs w:val="26"/>
          <w:lang w:val="es-MX"/>
        </w:rPr>
      </w:pPr>
      <w:r w:rsidRPr="00DB253A">
        <w:rPr>
          <w:rFonts w:ascii="Arial Narrow" w:hAnsi="Arial Narrow" w:cs="Courier New"/>
          <w:sz w:val="26"/>
          <w:szCs w:val="26"/>
          <w:lang w:val="es-MX"/>
        </w:rPr>
        <w:t>En tal virtud, se turnó a la Secretaría de la Mesa Directiva</w:t>
      </w:r>
      <w:r w:rsidR="00FF51FF">
        <w:rPr>
          <w:rFonts w:ascii="Arial Narrow" w:hAnsi="Arial Narrow" w:cs="Courier New"/>
          <w:sz w:val="26"/>
          <w:szCs w:val="26"/>
          <w:lang w:val="es-MX"/>
        </w:rPr>
        <w:t>,</w:t>
      </w:r>
      <w:r w:rsidRPr="00DB253A">
        <w:rPr>
          <w:rFonts w:ascii="Arial Narrow" w:hAnsi="Arial Narrow" w:cs="Courier New"/>
          <w:sz w:val="26"/>
          <w:szCs w:val="26"/>
          <w:lang w:val="es-MX"/>
        </w:rPr>
        <w:t xml:space="preserve"> para </w:t>
      </w:r>
      <w:r w:rsidR="00FF51FF">
        <w:rPr>
          <w:rFonts w:ascii="Arial Narrow" w:hAnsi="Arial Narrow" w:cs="Courier New"/>
          <w:sz w:val="26"/>
          <w:szCs w:val="26"/>
          <w:lang w:val="es-MX"/>
        </w:rPr>
        <w:t>la elaboración de</w:t>
      </w:r>
      <w:r w:rsidRPr="00DB253A">
        <w:rPr>
          <w:rFonts w:ascii="Arial Narrow" w:hAnsi="Arial Narrow" w:cs="Courier New"/>
          <w:sz w:val="26"/>
          <w:szCs w:val="26"/>
          <w:lang w:val="es-MX"/>
        </w:rPr>
        <w:t xml:space="preserve"> la Minuta </w:t>
      </w:r>
      <w:r w:rsidR="00FF51FF">
        <w:rPr>
          <w:rFonts w:ascii="Arial Narrow" w:hAnsi="Arial Narrow" w:cs="Courier New"/>
          <w:sz w:val="26"/>
          <w:szCs w:val="26"/>
          <w:lang w:val="es-MX"/>
        </w:rPr>
        <w:t xml:space="preserve">correspondiente </w:t>
      </w:r>
      <w:r w:rsidR="00246AC7">
        <w:rPr>
          <w:rFonts w:ascii="Arial Narrow" w:hAnsi="Arial Narrow" w:cs="Courier New"/>
          <w:sz w:val="26"/>
          <w:szCs w:val="26"/>
          <w:lang w:val="es-MX"/>
        </w:rPr>
        <w:t xml:space="preserve">y </w:t>
      </w:r>
      <w:r w:rsidR="00FF51FF">
        <w:rPr>
          <w:rFonts w:ascii="Arial Narrow" w:hAnsi="Arial Narrow" w:cs="Courier New"/>
          <w:sz w:val="26"/>
          <w:szCs w:val="26"/>
          <w:lang w:val="es-MX"/>
        </w:rPr>
        <w:t>a la Secretaría General para recabar las firmas, para tal efecto</w:t>
      </w:r>
      <w:r w:rsidR="00246AC7">
        <w:rPr>
          <w:rFonts w:ascii="Arial Narrow" w:hAnsi="Arial Narrow" w:cs="Courier New"/>
          <w:sz w:val="26"/>
          <w:szCs w:val="26"/>
          <w:lang w:val="es-MX"/>
        </w:rPr>
        <w:t>,</w:t>
      </w:r>
      <w:r w:rsidR="00FF51FF">
        <w:rPr>
          <w:rFonts w:ascii="Arial Narrow" w:hAnsi="Arial Narrow" w:cs="Courier New"/>
          <w:sz w:val="26"/>
          <w:szCs w:val="26"/>
          <w:lang w:val="es-MX"/>
        </w:rPr>
        <w:t xml:space="preserve"> se dispuso de un receso.</w:t>
      </w:r>
    </w:p>
    <w:p w14:paraId="0970E317" w14:textId="54E64EA8" w:rsidR="00AC6D92" w:rsidRDefault="00AC6D92" w:rsidP="00C348FB">
      <w:pPr>
        <w:ind w:firstLine="284"/>
        <w:jc w:val="both"/>
        <w:rPr>
          <w:rFonts w:ascii="Arial Narrow" w:hAnsi="Arial Narrow" w:cs="Courier New"/>
          <w:sz w:val="26"/>
          <w:szCs w:val="26"/>
          <w:lang w:val="es-MX"/>
        </w:rPr>
      </w:pPr>
    </w:p>
    <w:p w14:paraId="737EE6AD" w14:textId="02077FE4" w:rsidR="00D600FB" w:rsidRDefault="00433B4D" w:rsidP="00246AC7">
      <w:pPr>
        <w:ind w:firstLine="284"/>
        <w:jc w:val="both"/>
        <w:rPr>
          <w:rFonts w:ascii="Arial Narrow" w:hAnsi="Arial Narrow"/>
          <w:sz w:val="26"/>
          <w:szCs w:val="26"/>
        </w:rPr>
      </w:pPr>
      <w:bookmarkStart w:id="6" w:name="_Hlk106358353"/>
      <w:bookmarkEnd w:id="4"/>
      <w:bookmarkEnd w:id="5"/>
      <w:r>
        <w:rPr>
          <w:rFonts w:ascii="Arial Narrow" w:hAnsi="Arial Narrow" w:cs="Courier New"/>
          <w:sz w:val="26"/>
          <w:szCs w:val="26"/>
        </w:rPr>
        <w:t>R</w:t>
      </w:r>
      <w:r w:rsidR="00D600FB">
        <w:rPr>
          <w:rFonts w:ascii="Arial Narrow" w:hAnsi="Arial Narrow" w:cs="Courier New"/>
          <w:sz w:val="26"/>
          <w:szCs w:val="26"/>
        </w:rPr>
        <w:t>eanuda</w:t>
      </w:r>
      <w:r>
        <w:rPr>
          <w:rFonts w:ascii="Arial Narrow" w:hAnsi="Arial Narrow" w:cs="Courier New"/>
          <w:sz w:val="26"/>
          <w:szCs w:val="26"/>
        </w:rPr>
        <w:t>da</w:t>
      </w:r>
      <w:r w:rsidR="00D600FB">
        <w:rPr>
          <w:rFonts w:ascii="Arial Narrow" w:hAnsi="Arial Narrow" w:cs="Courier New"/>
          <w:sz w:val="26"/>
          <w:szCs w:val="26"/>
        </w:rPr>
        <w:t xml:space="preserve"> la sesión, </w:t>
      </w:r>
      <w:r w:rsidR="00D600FB">
        <w:rPr>
          <w:rFonts w:ascii="Arial Narrow" w:hAnsi="Arial Narrow"/>
          <w:sz w:val="26"/>
          <w:szCs w:val="26"/>
          <w:lang w:val="es-MX"/>
        </w:rPr>
        <w:t>la</w:t>
      </w:r>
      <w:r w:rsidR="00D600FB" w:rsidRPr="00040CE3">
        <w:rPr>
          <w:rFonts w:ascii="Arial Narrow" w:hAnsi="Arial Narrow"/>
          <w:sz w:val="26"/>
          <w:szCs w:val="26"/>
        </w:rPr>
        <w:t xml:space="preserve"> President</w:t>
      </w:r>
      <w:r w:rsidR="00D600FB">
        <w:rPr>
          <w:rFonts w:ascii="Arial Narrow" w:hAnsi="Arial Narrow"/>
          <w:sz w:val="26"/>
          <w:szCs w:val="26"/>
        </w:rPr>
        <w:t>a</w:t>
      </w:r>
      <w:r w:rsidR="00D600FB" w:rsidRPr="00040CE3">
        <w:rPr>
          <w:rFonts w:ascii="Arial Narrow" w:hAnsi="Arial Narrow"/>
          <w:sz w:val="26"/>
          <w:szCs w:val="26"/>
        </w:rPr>
        <w:t>, con fundamento en el Artículo 84 del Reglamento de la Ley de Gobierno del Poder Legislativo del Estado de Yucatán, solicitó la dispensa</w:t>
      </w:r>
      <w:r w:rsidR="00D600FB" w:rsidRPr="00040CE3">
        <w:rPr>
          <w:rFonts w:ascii="Arial Narrow" w:hAnsi="Arial Narrow"/>
          <w:b/>
          <w:sz w:val="26"/>
          <w:szCs w:val="26"/>
        </w:rPr>
        <w:t xml:space="preserve"> </w:t>
      </w:r>
      <w:r w:rsidR="00D600FB" w:rsidRPr="009454F5">
        <w:rPr>
          <w:rFonts w:ascii="Arial Narrow" w:hAnsi="Arial Narrow"/>
          <w:sz w:val="26"/>
          <w:szCs w:val="26"/>
        </w:rPr>
        <w:t>del trámite de lectura de la Minuta</w:t>
      </w:r>
      <w:r w:rsidR="00D600FB" w:rsidRPr="00040CE3">
        <w:rPr>
          <w:rFonts w:ascii="Arial Narrow" w:hAnsi="Arial Narrow"/>
          <w:sz w:val="26"/>
          <w:szCs w:val="26"/>
        </w:rPr>
        <w:t xml:space="preserve"> del asunto aprobado, </w:t>
      </w:r>
      <w:r w:rsidR="00246AC7">
        <w:rPr>
          <w:rFonts w:ascii="Arial Narrow" w:hAnsi="Arial Narrow"/>
          <w:sz w:val="26"/>
          <w:szCs w:val="26"/>
        </w:rPr>
        <w:t xml:space="preserve">manifestarlo </w:t>
      </w:r>
      <w:r w:rsidR="00D600FB" w:rsidRPr="00040CE3">
        <w:rPr>
          <w:rFonts w:ascii="Arial Narrow" w:hAnsi="Arial Narrow"/>
          <w:sz w:val="26"/>
          <w:szCs w:val="26"/>
        </w:rPr>
        <w:t>en forma económica</w:t>
      </w:r>
      <w:r w:rsidR="00D600FB">
        <w:rPr>
          <w:rFonts w:ascii="Arial Narrow" w:hAnsi="Arial Narrow"/>
          <w:sz w:val="26"/>
          <w:szCs w:val="26"/>
        </w:rPr>
        <w:t xml:space="preserve">, </w:t>
      </w:r>
      <w:r w:rsidR="00D600FB" w:rsidRPr="00914348">
        <w:rPr>
          <w:rFonts w:ascii="Arial Narrow" w:hAnsi="Arial Narrow"/>
          <w:b/>
          <w:bCs/>
          <w:sz w:val="26"/>
          <w:szCs w:val="26"/>
        </w:rPr>
        <w:t xml:space="preserve">aprobado por </w:t>
      </w:r>
      <w:r w:rsidR="00033EC9">
        <w:rPr>
          <w:rFonts w:ascii="Arial Narrow" w:hAnsi="Arial Narrow"/>
          <w:b/>
          <w:bCs/>
          <w:sz w:val="26"/>
          <w:szCs w:val="26"/>
        </w:rPr>
        <w:t>unanimidad</w:t>
      </w:r>
      <w:r w:rsidR="00D600FB">
        <w:rPr>
          <w:rFonts w:ascii="Arial Narrow" w:hAnsi="Arial Narrow"/>
          <w:sz w:val="26"/>
          <w:szCs w:val="26"/>
        </w:rPr>
        <w:t>.</w:t>
      </w:r>
    </w:p>
    <w:p w14:paraId="104153E6" w14:textId="353C5601" w:rsidR="00D600FB" w:rsidRDefault="00D600FB" w:rsidP="00A25D29">
      <w:pPr>
        <w:ind w:firstLine="284"/>
        <w:jc w:val="both"/>
        <w:rPr>
          <w:rFonts w:ascii="Arial Narrow" w:hAnsi="Arial Narrow"/>
          <w:sz w:val="26"/>
          <w:szCs w:val="26"/>
        </w:rPr>
      </w:pPr>
    </w:p>
    <w:p w14:paraId="79909C2D" w14:textId="5F91FC19" w:rsidR="00307B47" w:rsidRDefault="009B2017" w:rsidP="001D3617">
      <w:pPr>
        <w:ind w:firstLine="284"/>
        <w:jc w:val="both"/>
        <w:rPr>
          <w:rFonts w:ascii="Arial Narrow" w:hAnsi="Arial Narrow"/>
          <w:sz w:val="26"/>
          <w:szCs w:val="26"/>
          <w:lang w:val="es-MX"/>
        </w:rPr>
      </w:pPr>
      <w:r w:rsidRPr="00ED43F0">
        <w:rPr>
          <w:rFonts w:ascii="Arial Narrow" w:hAnsi="Arial Narrow" w:cs="Tahoma"/>
          <w:iCs/>
          <w:sz w:val="26"/>
          <w:szCs w:val="26"/>
        </w:rPr>
        <w:t>VI.-</w:t>
      </w:r>
      <w:r w:rsidRPr="009B2017">
        <w:rPr>
          <w:rFonts w:ascii="Arial Narrow" w:hAnsi="Arial Narrow" w:cs="Tahoma"/>
          <w:iCs/>
          <w:sz w:val="26"/>
          <w:szCs w:val="26"/>
        </w:rPr>
        <w:t xml:space="preserve"> </w:t>
      </w:r>
      <w:r w:rsidR="00307B47">
        <w:rPr>
          <w:rFonts w:ascii="Arial Narrow" w:hAnsi="Arial Narrow"/>
          <w:sz w:val="26"/>
          <w:szCs w:val="26"/>
          <w:lang w:val="es-MX"/>
        </w:rPr>
        <w:t>Con</w:t>
      </w:r>
      <w:r w:rsidR="00AC5E16">
        <w:rPr>
          <w:rFonts w:ascii="Arial Narrow" w:hAnsi="Arial Narrow"/>
          <w:sz w:val="26"/>
          <w:szCs w:val="26"/>
          <w:lang w:val="es-MX"/>
        </w:rPr>
        <w:t>cluidos los asuntos en cartera,</w:t>
      </w:r>
      <w:r w:rsidR="00307B47">
        <w:rPr>
          <w:rFonts w:ascii="Arial Narrow" w:hAnsi="Arial Narrow"/>
          <w:sz w:val="26"/>
          <w:szCs w:val="26"/>
          <w:lang w:val="es-MX"/>
        </w:rPr>
        <w:t xml:space="preserve"> la Presidenta; Honorable Asamblea</w:t>
      </w:r>
      <w:r>
        <w:rPr>
          <w:rFonts w:ascii="Arial Narrow" w:hAnsi="Arial Narrow"/>
          <w:sz w:val="26"/>
          <w:szCs w:val="26"/>
          <w:lang w:val="es-MX"/>
        </w:rPr>
        <w:t xml:space="preserve">, debido a que ya han sido resueltos los Asuntos que motivaron el </w:t>
      </w:r>
      <w:r w:rsidR="00AC5E16">
        <w:rPr>
          <w:rFonts w:ascii="Arial Narrow" w:hAnsi="Arial Narrow"/>
          <w:sz w:val="26"/>
          <w:szCs w:val="26"/>
          <w:lang w:val="es-MX"/>
        </w:rPr>
        <w:t>Primer</w:t>
      </w:r>
      <w:r>
        <w:rPr>
          <w:rFonts w:ascii="Arial Narrow" w:hAnsi="Arial Narrow"/>
          <w:sz w:val="26"/>
          <w:szCs w:val="26"/>
          <w:lang w:val="es-MX"/>
        </w:rPr>
        <w:t xml:space="preserve"> Período Extraordinario de Sesiones correspondiente al </w:t>
      </w:r>
      <w:r w:rsidR="00AC5E16">
        <w:rPr>
          <w:rFonts w:ascii="Arial Narrow" w:hAnsi="Arial Narrow"/>
          <w:sz w:val="26"/>
          <w:szCs w:val="26"/>
          <w:lang w:val="es-MX"/>
        </w:rPr>
        <w:t>Segundo</w:t>
      </w:r>
      <w:r>
        <w:rPr>
          <w:rFonts w:ascii="Arial Narrow" w:hAnsi="Arial Narrow"/>
          <w:sz w:val="26"/>
          <w:szCs w:val="26"/>
          <w:lang w:val="es-MX"/>
        </w:rPr>
        <w:t xml:space="preserve"> Año de Ejercicio Constitucional de esta Sexagésima Tercera Legislatura, es procedente declarar su clausura.</w:t>
      </w:r>
    </w:p>
    <w:p w14:paraId="6F557D2E" w14:textId="3DB04C0B" w:rsidR="009B2017" w:rsidRDefault="009B2017" w:rsidP="009B2017">
      <w:pPr>
        <w:jc w:val="both"/>
        <w:rPr>
          <w:rFonts w:ascii="Arial Narrow" w:hAnsi="Arial Narrow"/>
          <w:sz w:val="26"/>
          <w:szCs w:val="26"/>
          <w:lang w:val="es-MX"/>
        </w:rPr>
      </w:pPr>
    </w:p>
    <w:p w14:paraId="68AF2367" w14:textId="3E27043D" w:rsidR="00D80025" w:rsidRDefault="00D80025" w:rsidP="001D3617">
      <w:pPr>
        <w:ind w:firstLine="284"/>
        <w:jc w:val="both"/>
        <w:rPr>
          <w:rFonts w:ascii="Arial Narrow" w:hAnsi="Arial Narrow"/>
          <w:sz w:val="26"/>
          <w:szCs w:val="26"/>
          <w:lang w:val="es-MX"/>
        </w:rPr>
      </w:pPr>
      <w:r>
        <w:rPr>
          <w:rFonts w:ascii="Arial Narrow" w:hAnsi="Arial Narrow"/>
          <w:sz w:val="26"/>
          <w:szCs w:val="26"/>
          <w:lang w:val="es-MX"/>
        </w:rPr>
        <w:t>Seguidamente la Presidenta de la Mesa Directiva; solicitó a las Diputadas, Diputados y púbico asistente, ponerse de pie.</w:t>
      </w:r>
    </w:p>
    <w:p w14:paraId="6DD56692" w14:textId="2ECCD637" w:rsidR="000C3C45" w:rsidRDefault="000C3C45" w:rsidP="001D3617">
      <w:pPr>
        <w:ind w:firstLine="284"/>
        <w:jc w:val="both"/>
        <w:rPr>
          <w:rFonts w:ascii="Arial Narrow" w:hAnsi="Arial Narrow"/>
          <w:sz w:val="26"/>
          <w:szCs w:val="26"/>
          <w:lang w:val="es-MX"/>
        </w:rPr>
      </w:pPr>
    </w:p>
    <w:p w14:paraId="0342DA78" w14:textId="4CE9B4F2" w:rsidR="000C3C45" w:rsidRDefault="000E1B20" w:rsidP="001D3617">
      <w:pPr>
        <w:ind w:firstLine="284"/>
        <w:jc w:val="both"/>
        <w:rPr>
          <w:rFonts w:ascii="Arial Narrow" w:hAnsi="Arial Narrow"/>
          <w:sz w:val="26"/>
          <w:szCs w:val="26"/>
          <w:lang w:val="es-MX"/>
        </w:rPr>
      </w:pPr>
      <w:r>
        <w:rPr>
          <w:rFonts w:ascii="Arial Narrow" w:hAnsi="Arial Narrow"/>
          <w:sz w:val="26"/>
          <w:szCs w:val="26"/>
          <w:lang w:val="es-MX"/>
        </w:rPr>
        <w:t>Puestos de pie</w:t>
      </w:r>
      <w:r w:rsidR="00745CBF">
        <w:rPr>
          <w:rFonts w:ascii="Arial Narrow" w:hAnsi="Arial Narrow"/>
          <w:sz w:val="26"/>
          <w:szCs w:val="26"/>
          <w:lang w:val="es-MX"/>
        </w:rPr>
        <w:t xml:space="preserve"> </w:t>
      </w:r>
      <w:r w:rsidR="008047DE">
        <w:rPr>
          <w:rFonts w:ascii="Arial Narrow" w:hAnsi="Arial Narrow"/>
          <w:sz w:val="26"/>
          <w:szCs w:val="26"/>
          <w:lang w:val="es-MX"/>
        </w:rPr>
        <w:t xml:space="preserve">las Diputadas, </w:t>
      </w:r>
      <w:r w:rsidR="00745CBF">
        <w:rPr>
          <w:rFonts w:ascii="Arial Narrow" w:hAnsi="Arial Narrow"/>
          <w:sz w:val="26"/>
          <w:szCs w:val="26"/>
          <w:lang w:val="es-MX"/>
        </w:rPr>
        <w:t xml:space="preserve">los Diputados y el público asistente, </w:t>
      </w:r>
      <w:r>
        <w:rPr>
          <w:rFonts w:ascii="Arial Narrow" w:hAnsi="Arial Narrow"/>
          <w:sz w:val="26"/>
          <w:szCs w:val="26"/>
          <w:lang w:val="es-MX"/>
        </w:rPr>
        <w:t>la Presidenta; l</w:t>
      </w:r>
      <w:r w:rsidR="000C3C45">
        <w:rPr>
          <w:rFonts w:ascii="Arial Narrow" w:hAnsi="Arial Narrow"/>
          <w:sz w:val="26"/>
          <w:szCs w:val="26"/>
          <w:lang w:val="es-MX"/>
        </w:rPr>
        <w:t xml:space="preserve">a Sexagésima Tercera Legislatura del Estado de Yucatán, clausura hoy su </w:t>
      </w:r>
      <w:r w:rsidR="00745CBF">
        <w:rPr>
          <w:rFonts w:ascii="Arial Narrow" w:hAnsi="Arial Narrow"/>
          <w:sz w:val="26"/>
          <w:szCs w:val="26"/>
          <w:lang w:val="es-MX"/>
        </w:rPr>
        <w:t>Primer</w:t>
      </w:r>
      <w:r w:rsidR="000C3C45">
        <w:rPr>
          <w:rFonts w:ascii="Arial Narrow" w:hAnsi="Arial Narrow"/>
          <w:sz w:val="26"/>
          <w:szCs w:val="26"/>
          <w:lang w:val="es-MX"/>
        </w:rPr>
        <w:t xml:space="preserve"> Período Extraordinario de Sesiones correspondiente al </w:t>
      </w:r>
      <w:r w:rsidR="00745CBF">
        <w:rPr>
          <w:rFonts w:ascii="Arial Narrow" w:hAnsi="Arial Narrow"/>
          <w:sz w:val="26"/>
          <w:szCs w:val="26"/>
          <w:lang w:val="es-MX"/>
        </w:rPr>
        <w:t>Segundo</w:t>
      </w:r>
      <w:r w:rsidR="000C3C45">
        <w:rPr>
          <w:rFonts w:ascii="Arial Narrow" w:hAnsi="Arial Narrow"/>
          <w:sz w:val="26"/>
          <w:szCs w:val="26"/>
          <w:lang w:val="es-MX"/>
        </w:rPr>
        <w:t xml:space="preserve"> año de su Ejercicio Constitucional. </w:t>
      </w:r>
    </w:p>
    <w:p w14:paraId="7664C50A" w14:textId="12E7F7AA" w:rsidR="00270820" w:rsidRDefault="00270820" w:rsidP="001D3617">
      <w:pPr>
        <w:ind w:firstLine="284"/>
        <w:jc w:val="both"/>
        <w:rPr>
          <w:rFonts w:ascii="Arial Narrow" w:hAnsi="Arial Narrow"/>
          <w:sz w:val="26"/>
          <w:szCs w:val="26"/>
          <w:lang w:val="es-MX"/>
        </w:rPr>
      </w:pPr>
    </w:p>
    <w:p w14:paraId="64227CB0" w14:textId="11DAF0D7" w:rsidR="00FD6465" w:rsidRDefault="00270820" w:rsidP="00FD6465">
      <w:pPr>
        <w:ind w:firstLine="284"/>
        <w:jc w:val="both"/>
        <w:rPr>
          <w:rFonts w:ascii="Arial Narrow" w:hAnsi="Arial Narrow" w:cs="Courier New"/>
          <w:sz w:val="26"/>
          <w:szCs w:val="26"/>
          <w:lang w:val="es-MX" w:eastAsia="ar-SA"/>
        </w:rPr>
      </w:pPr>
      <w:r>
        <w:rPr>
          <w:rFonts w:ascii="Arial Narrow" w:hAnsi="Arial Narrow"/>
          <w:sz w:val="26"/>
          <w:szCs w:val="26"/>
          <w:lang w:val="es-MX"/>
        </w:rPr>
        <w:t>La Presidenta de la Mesa Directiva continuó diciendo</w:t>
      </w:r>
      <w:r w:rsidR="00FD6465">
        <w:rPr>
          <w:rFonts w:ascii="Arial Narrow" w:hAnsi="Arial Narrow"/>
          <w:sz w:val="26"/>
          <w:szCs w:val="26"/>
          <w:lang w:val="es-MX"/>
        </w:rPr>
        <w:t xml:space="preserve">: </w:t>
      </w:r>
      <w:r w:rsidR="00FD6465" w:rsidRPr="00FD6465">
        <w:rPr>
          <w:rFonts w:ascii="Arial Narrow" w:hAnsi="Arial Narrow" w:cs="Courier New"/>
          <w:sz w:val="26"/>
          <w:szCs w:val="26"/>
          <w:lang w:val="es-MX" w:eastAsia="ar-SA"/>
        </w:rPr>
        <w:t>“</w:t>
      </w:r>
      <w:r w:rsidR="000E1B20">
        <w:rPr>
          <w:rFonts w:ascii="Arial Narrow" w:hAnsi="Arial Narrow" w:cs="Courier New"/>
          <w:sz w:val="26"/>
          <w:szCs w:val="26"/>
          <w:lang w:val="es-MX" w:eastAsia="ar-SA"/>
        </w:rPr>
        <w:t>S</w:t>
      </w:r>
      <w:r w:rsidR="00FD6465" w:rsidRPr="00FD6465">
        <w:rPr>
          <w:rFonts w:ascii="Arial Narrow" w:hAnsi="Arial Narrow" w:cs="Courier New"/>
          <w:sz w:val="26"/>
          <w:szCs w:val="26"/>
          <w:lang w:val="es-MX" w:eastAsia="ar-SA"/>
        </w:rPr>
        <w:t>írvanse tomar sus asientos”.</w:t>
      </w:r>
    </w:p>
    <w:p w14:paraId="6D80D9B2" w14:textId="032C6FE3" w:rsidR="000E1B20" w:rsidRDefault="000E1B20" w:rsidP="00FD6465">
      <w:pPr>
        <w:ind w:firstLine="284"/>
        <w:jc w:val="both"/>
        <w:rPr>
          <w:rFonts w:ascii="Arial Narrow" w:hAnsi="Arial Narrow" w:cs="Courier New"/>
          <w:sz w:val="26"/>
          <w:szCs w:val="26"/>
          <w:lang w:val="es-MX" w:eastAsia="ar-SA"/>
        </w:rPr>
      </w:pPr>
    </w:p>
    <w:p w14:paraId="5ACD126F" w14:textId="06E77C8B" w:rsidR="000E1B20" w:rsidRDefault="00ED43F0" w:rsidP="00FD6465">
      <w:pPr>
        <w:ind w:firstLine="284"/>
        <w:jc w:val="both"/>
        <w:rPr>
          <w:rFonts w:ascii="Arial Narrow" w:hAnsi="Arial Narrow" w:cs="Courier New"/>
          <w:sz w:val="26"/>
          <w:szCs w:val="26"/>
          <w:lang w:val="es-MX" w:eastAsia="ar-SA"/>
        </w:rPr>
      </w:pPr>
      <w:bookmarkStart w:id="7" w:name="_Hlk106954418"/>
      <w:r>
        <w:rPr>
          <w:rFonts w:ascii="Arial Narrow" w:hAnsi="Arial Narrow" w:cs="Courier New"/>
          <w:sz w:val="26"/>
          <w:szCs w:val="26"/>
          <w:lang w:val="es-MX" w:eastAsia="ar-SA"/>
        </w:rPr>
        <w:t xml:space="preserve">VII.- </w:t>
      </w:r>
      <w:r w:rsidR="000E1B20">
        <w:rPr>
          <w:rFonts w:ascii="Arial Narrow" w:hAnsi="Arial Narrow" w:cs="Courier New"/>
          <w:sz w:val="26"/>
          <w:szCs w:val="26"/>
          <w:lang w:val="es-MX" w:eastAsia="ar-SA"/>
        </w:rPr>
        <w:t>Seguidamente, se dispuso de un receso para que la Mesa Directiva, elaborara la Minuta del Decreto de Clausura.</w:t>
      </w:r>
    </w:p>
    <w:p w14:paraId="56E36C7C" w14:textId="6DC5B945" w:rsidR="000E1B20" w:rsidRDefault="000E1B20" w:rsidP="00FD6465">
      <w:pPr>
        <w:ind w:firstLine="284"/>
        <w:jc w:val="both"/>
        <w:rPr>
          <w:rFonts w:ascii="Arial Narrow" w:hAnsi="Arial Narrow" w:cs="Courier New"/>
          <w:sz w:val="26"/>
          <w:szCs w:val="26"/>
          <w:lang w:val="es-MX" w:eastAsia="ar-SA"/>
        </w:rPr>
      </w:pPr>
    </w:p>
    <w:p w14:paraId="55617F4E" w14:textId="3C4B6A71" w:rsidR="000E1B20" w:rsidRDefault="000E1B20" w:rsidP="00FD6465">
      <w:pPr>
        <w:ind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Reanudada la sesión; </w:t>
      </w:r>
      <w:r w:rsidR="006572A7">
        <w:rPr>
          <w:rFonts w:ascii="Arial Narrow" w:hAnsi="Arial Narrow" w:cs="Courier New"/>
          <w:sz w:val="26"/>
          <w:szCs w:val="26"/>
          <w:lang w:val="es-MX" w:eastAsia="ar-SA"/>
        </w:rPr>
        <w:t>l</w:t>
      </w:r>
      <w:r>
        <w:rPr>
          <w:rFonts w:ascii="Arial Narrow" w:hAnsi="Arial Narrow" w:cs="Courier New"/>
          <w:sz w:val="26"/>
          <w:szCs w:val="26"/>
          <w:lang w:val="es-MX" w:eastAsia="ar-SA"/>
        </w:rPr>
        <w:t>a Presidenta de la Mesa Directiva, solicit</w:t>
      </w:r>
      <w:r w:rsidR="006572A7">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l Secretari</w:t>
      </w:r>
      <w:r w:rsidR="00745CBF">
        <w:rPr>
          <w:rFonts w:ascii="Arial Narrow" w:hAnsi="Arial Narrow" w:cs="Courier New"/>
          <w:sz w:val="26"/>
          <w:szCs w:val="26"/>
          <w:lang w:val="es-MX" w:eastAsia="ar-SA"/>
        </w:rPr>
        <w:t>o</w:t>
      </w:r>
      <w:r>
        <w:rPr>
          <w:rFonts w:ascii="Arial Narrow" w:hAnsi="Arial Narrow" w:cs="Courier New"/>
          <w:sz w:val="26"/>
          <w:szCs w:val="26"/>
          <w:lang w:val="es-MX" w:eastAsia="ar-SA"/>
        </w:rPr>
        <w:t xml:space="preserve"> Diputad</w:t>
      </w:r>
      <w:r w:rsidR="00745CBF">
        <w:rPr>
          <w:rFonts w:ascii="Arial Narrow" w:hAnsi="Arial Narrow" w:cs="Courier New"/>
          <w:sz w:val="26"/>
          <w:szCs w:val="26"/>
          <w:lang w:val="es-MX" w:eastAsia="ar-SA"/>
        </w:rPr>
        <w:t>o</w:t>
      </w:r>
      <w:r>
        <w:rPr>
          <w:rFonts w:ascii="Arial Narrow" w:hAnsi="Arial Narrow" w:cs="Courier New"/>
          <w:sz w:val="26"/>
          <w:szCs w:val="26"/>
          <w:lang w:val="es-MX" w:eastAsia="ar-SA"/>
        </w:rPr>
        <w:t xml:space="preserve"> </w:t>
      </w:r>
      <w:r w:rsidR="00745CBF">
        <w:rPr>
          <w:rFonts w:ascii="Arial Narrow" w:hAnsi="Arial Narrow" w:cs="Courier New"/>
          <w:sz w:val="26"/>
          <w:szCs w:val="26"/>
          <w:lang w:val="es-MX" w:eastAsia="ar-SA"/>
        </w:rPr>
        <w:t>Raúl Antonio Romero Chel</w:t>
      </w:r>
      <w:r>
        <w:rPr>
          <w:rFonts w:ascii="Arial Narrow" w:hAnsi="Arial Narrow" w:cs="Courier New"/>
          <w:sz w:val="26"/>
          <w:szCs w:val="26"/>
          <w:lang w:val="es-MX" w:eastAsia="ar-SA"/>
        </w:rPr>
        <w:t xml:space="preserve">, diera lectura a la Minuta de Decreto de </w:t>
      </w:r>
      <w:r w:rsidR="006572A7">
        <w:rPr>
          <w:rFonts w:ascii="Arial Narrow" w:hAnsi="Arial Narrow" w:cs="Courier New"/>
          <w:sz w:val="26"/>
          <w:szCs w:val="26"/>
          <w:lang w:val="es-MX" w:eastAsia="ar-SA"/>
        </w:rPr>
        <w:t>C</w:t>
      </w:r>
      <w:r>
        <w:rPr>
          <w:rFonts w:ascii="Arial Narrow" w:hAnsi="Arial Narrow" w:cs="Courier New"/>
          <w:sz w:val="26"/>
          <w:szCs w:val="26"/>
          <w:lang w:val="es-MX" w:eastAsia="ar-SA"/>
        </w:rPr>
        <w:t>lausura.</w:t>
      </w:r>
    </w:p>
    <w:p w14:paraId="5872003D" w14:textId="51391D67" w:rsidR="006572A7" w:rsidRDefault="002C27E1" w:rsidP="00FD6465">
      <w:pPr>
        <w:ind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lastRenderedPageBreak/>
        <w:t>El</w:t>
      </w:r>
      <w:r w:rsidR="006572A7">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Secretario Diputado Raúl Antonio Romero Chel</w:t>
      </w:r>
      <w:r w:rsidR="006572A7">
        <w:rPr>
          <w:rFonts w:ascii="Arial Narrow" w:hAnsi="Arial Narrow" w:cs="Courier New"/>
          <w:sz w:val="26"/>
          <w:szCs w:val="26"/>
          <w:lang w:val="es-MX" w:eastAsia="ar-SA"/>
        </w:rPr>
        <w:t xml:space="preserve">, dio lectura a la Minuta de Decreto de Clausura: </w:t>
      </w:r>
    </w:p>
    <w:p w14:paraId="3F54B4B0" w14:textId="2FA49FF3" w:rsidR="008971BB" w:rsidRDefault="008971BB" w:rsidP="008971BB">
      <w:pPr>
        <w:jc w:val="both"/>
        <w:rPr>
          <w:rFonts w:ascii="Arial Narrow" w:hAnsi="Arial Narrow" w:cs="Courier New"/>
          <w:sz w:val="26"/>
          <w:szCs w:val="26"/>
          <w:lang w:val="es-MX" w:eastAsia="ar-SA"/>
        </w:rPr>
      </w:pPr>
    </w:p>
    <w:p w14:paraId="59990937" w14:textId="650824C5" w:rsidR="008971BB" w:rsidRPr="00CC0C52" w:rsidRDefault="007A5B8B" w:rsidP="008971BB">
      <w:pPr>
        <w:jc w:val="both"/>
        <w:rPr>
          <w:rFonts w:ascii="Arial Narrow" w:hAnsi="Arial Narrow" w:cs="Courier New"/>
          <w:b/>
          <w:bCs/>
          <w:sz w:val="26"/>
          <w:szCs w:val="26"/>
          <w:lang w:val="es-MX" w:eastAsia="ar-SA"/>
        </w:rPr>
      </w:pPr>
      <w:r w:rsidRPr="007A5B8B">
        <w:rPr>
          <w:rFonts w:ascii="Arial Narrow" w:hAnsi="Arial Narrow" w:cs="Courier New"/>
          <w:b/>
          <w:bCs/>
          <w:sz w:val="26"/>
          <w:szCs w:val="26"/>
          <w:lang w:val="es-MX" w:eastAsia="ar-SA"/>
        </w:rPr>
        <w:t>D E C R E T O EL CONGRESO DEL ESTADO LIBRE Y SOBERANO DE YUCATÁN, CONFORME A LO DISPUESTO EN LOS ARTÍCULOS 29 Y 30 DE LA FRACCIÓN V DE LA CONSTITUCIÓN POLÍTICA Y EL ARTÍCULO 18 DE LA LEY DE GOBIERNO DEL PODER LEGISLATIVO, AMBAS DEL ESTADO DE YUCATÁN, EMITE EL SIGUIENTE D</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C</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R</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E</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T</w:t>
      </w:r>
      <w:r>
        <w:rPr>
          <w:rFonts w:ascii="Arial Narrow" w:hAnsi="Arial Narrow" w:cs="Courier New"/>
          <w:b/>
          <w:bCs/>
          <w:sz w:val="26"/>
          <w:szCs w:val="26"/>
          <w:lang w:val="es-MX" w:eastAsia="ar-SA"/>
        </w:rPr>
        <w:t xml:space="preserve"> </w:t>
      </w:r>
      <w:r w:rsidRPr="007A5B8B">
        <w:rPr>
          <w:rFonts w:ascii="Arial Narrow" w:hAnsi="Arial Narrow" w:cs="Courier New"/>
          <w:b/>
          <w:bCs/>
          <w:sz w:val="26"/>
          <w:szCs w:val="26"/>
          <w:lang w:val="es-MX" w:eastAsia="ar-SA"/>
        </w:rPr>
        <w:t>O</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rtículo único</w:t>
      </w:r>
      <w:r w:rsidR="00CC0C52">
        <w:rPr>
          <w:rFonts w:ascii="Arial Narrow" w:hAnsi="Arial Narrow" w:cs="Courier New"/>
          <w:sz w:val="26"/>
          <w:szCs w:val="26"/>
          <w:lang w:val="es-MX" w:eastAsia="ar-SA"/>
        </w:rPr>
        <w:t xml:space="preserve">. La Sexagésima Tercera Legislatura del Honorable Congreso del Estado Libre y Soberano de Yucatán, clausura hoy el </w:t>
      </w:r>
      <w:r w:rsidR="0049651A">
        <w:rPr>
          <w:rFonts w:ascii="Arial Narrow" w:hAnsi="Arial Narrow" w:cs="Courier New"/>
          <w:sz w:val="26"/>
          <w:szCs w:val="26"/>
          <w:lang w:val="es-MX" w:eastAsia="ar-SA"/>
        </w:rPr>
        <w:t>Primer</w:t>
      </w:r>
      <w:r w:rsidR="00CC0C52">
        <w:rPr>
          <w:rFonts w:ascii="Arial Narrow" w:hAnsi="Arial Narrow" w:cs="Courier New"/>
          <w:sz w:val="26"/>
          <w:szCs w:val="26"/>
          <w:lang w:val="es-MX" w:eastAsia="ar-SA"/>
        </w:rPr>
        <w:t xml:space="preserve"> Período Extraordinario de Sesiones correspondiente al </w:t>
      </w:r>
      <w:r w:rsidR="0049651A">
        <w:rPr>
          <w:rFonts w:ascii="Arial Narrow" w:hAnsi="Arial Narrow" w:cs="Courier New"/>
          <w:sz w:val="26"/>
          <w:szCs w:val="26"/>
          <w:lang w:val="es-MX" w:eastAsia="ar-SA"/>
        </w:rPr>
        <w:t>Segundo</w:t>
      </w:r>
      <w:r w:rsidR="00CC0C52">
        <w:rPr>
          <w:rFonts w:ascii="Arial Narrow" w:hAnsi="Arial Narrow" w:cs="Courier New"/>
          <w:sz w:val="26"/>
          <w:szCs w:val="26"/>
          <w:lang w:val="es-MX" w:eastAsia="ar-SA"/>
        </w:rPr>
        <w:t xml:space="preserve"> Año de su Ejercicio Constitucional. </w:t>
      </w:r>
      <w:r w:rsidR="00CC0C52" w:rsidRPr="00C36AE5">
        <w:rPr>
          <w:rFonts w:ascii="Arial Narrow" w:hAnsi="Arial Narrow" w:cs="Courier New"/>
          <w:b/>
          <w:bCs/>
          <w:sz w:val="26"/>
          <w:szCs w:val="26"/>
          <w:lang w:val="es-MX" w:eastAsia="ar-SA"/>
        </w:rPr>
        <w:t>Transitorio Artículo único</w:t>
      </w:r>
      <w:r w:rsidR="00CC0C52">
        <w:rPr>
          <w:rFonts w:ascii="Arial Narrow" w:hAnsi="Arial Narrow" w:cs="Courier New"/>
          <w:sz w:val="26"/>
          <w:szCs w:val="26"/>
          <w:lang w:val="es-MX" w:eastAsia="ar-SA"/>
        </w:rPr>
        <w:t xml:space="preserve">. </w:t>
      </w:r>
      <w:r w:rsidR="00C36AE5">
        <w:rPr>
          <w:rFonts w:ascii="Arial Narrow" w:hAnsi="Arial Narrow" w:cs="Courier New"/>
          <w:sz w:val="26"/>
          <w:szCs w:val="26"/>
          <w:lang w:val="es-MX" w:eastAsia="ar-SA"/>
        </w:rPr>
        <w:t>publíquese</w:t>
      </w:r>
      <w:r w:rsidR="00CC0C52">
        <w:rPr>
          <w:rFonts w:ascii="Arial Narrow" w:hAnsi="Arial Narrow" w:cs="Courier New"/>
          <w:sz w:val="26"/>
          <w:szCs w:val="26"/>
          <w:lang w:val="es-MX" w:eastAsia="ar-SA"/>
        </w:rPr>
        <w:t xml:space="preserve"> este </w:t>
      </w:r>
      <w:r w:rsidR="00C36AE5">
        <w:rPr>
          <w:rFonts w:ascii="Arial Narrow" w:hAnsi="Arial Narrow" w:cs="Courier New"/>
          <w:sz w:val="26"/>
          <w:szCs w:val="26"/>
          <w:lang w:val="es-MX" w:eastAsia="ar-SA"/>
        </w:rPr>
        <w:t>D</w:t>
      </w:r>
      <w:r w:rsidR="00CC0C52">
        <w:rPr>
          <w:rFonts w:ascii="Arial Narrow" w:hAnsi="Arial Narrow" w:cs="Courier New"/>
          <w:sz w:val="26"/>
          <w:szCs w:val="26"/>
          <w:lang w:val="es-MX" w:eastAsia="ar-SA"/>
        </w:rPr>
        <w:t>ecreto en el Diario Oficial del Gobierno del Estado de Y</w:t>
      </w:r>
      <w:r w:rsidR="00C36AE5">
        <w:rPr>
          <w:rFonts w:ascii="Arial Narrow" w:hAnsi="Arial Narrow" w:cs="Courier New"/>
          <w:sz w:val="26"/>
          <w:szCs w:val="26"/>
          <w:lang w:val="es-MX" w:eastAsia="ar-SA"/>
        </w:rPr>
        <w:t>uc</w:t>
      </w:r>
      <w:r w:rsidR="00CC0C52">
        <w:rPr>
          <w:rFonts w:ascii="Arial Narrow" w:hAnsi="Arial Narrow" w:cs="Courier New"/>
          <w:sz w:val="26"/>
          <w:szCs w:val="26"/>
          <w:lang w:val="es-MX" w:eastAsia="ar-SA"/>
        </w:rPr>
        <w:t xml:space="preserve">atán. </w:t>
      </w:r>
      <w:r w:rsidR="00CC0C52" w:rsidRPr="00CC0C52">
        <w:rPr>
          <w:rFonts w:ascii="Arial Narrow" w:hAnsi="Arial Narrow" w:cs="Courier New"/>
          <w:b/>
          <w:bCs/>
          <w:sz w:val="26"/>
          <w:szCs w:val="26"/>
          <w:lang w:val="es-MX" w:eastAsia="ar-SA"/>
        </w:rPr>
        <w:t xml:space="preserve">DADO EN LA SEDE DEL RECINTO DEL PODER LEGISLATIVO EN LA CIUDAD DE MÉRIDA, YUCATÁN, ESTADOS UNIDOS MEXICANOS A LOS </w:t>
      </w:r>
      <w:r w:rsidR="0049651A">
        <w:rPr>
          <w:rFonts w:ascii="Arial Narrow" w:hAnsi="Arial Narrow" w:cs="Courier New"/>
          <w:b/>
          <w:bCs/>
          <w:sz w:val="26"/>
          <w:szCs w:val="26"/>
          <w:lang w:val="es-MX" w:eastAsia="ar-SA"/>
        </w:rPr>
        <w:t>TREINTA</w:t>
      </w:r>
      <w:r w:rsidR="00CC0C52" w:rsidRPr="00CC0C52">
        <w:rPr>
          <w:rFonts w:ascii="Arial Narrow" w:hAnsi="Arial Narrow" w:cs="Courier New"/>
          <w:b/>
          <w:bCs/>
          <w:sz w:val="26"/>
          <w:szCs w:val="26"/>
          <w:lang w:val="es-MX" w:eastAsia="ar-SA"/>
        </w:rPr>
        <w:t xml:space="preserve"> DÍAS DEL MES DE </w:t>
      </w:r>
      <w:r w:rsidR="0049651A">
        <w:rPr>
          <w:rFonts w:ascii="Arial Narrow" w:hAnsi="Arial Narrow" w:cs="Courier New"/>
          <w:b/>
          <w:bCs/>
          <w:sz w:val="26"/>
          <w:szCs w:val="26"/>
          <w:lang w:val="es-MX" w:eastAsia="ar-SA"/>
        </w:rPr>
        <w:t>ENERO</w:t>
      </w:r>
      <w:r w:rsidR="00CC0C52" w:rsidRPr="00CC0C52">
        <w:rPr>
          <w:rFonts w:ascii="Arial Narrow" w:hAnsi="Arial Narrow" w:cs="Courier New"/>
          <w:b/>
          <w:bCs/>
          <w:sz w:val="26"/>
          <w:szCs w:val="26"/>
          <w:lang w:val="es-MX" w:eastAsia="ar-SA"/>
        </w:rPr>
        <w:t xml:space="preserve"> DEL</w:t>
      </w:r>
      <w:r w:rsidR="00CC0C52">
        <w:rPr>
          <w:rFonts w:ascii="Arial Narrow" w:hAnsi="Arial Narrow" w:cs="Courier New"/>
          <w:sz w:val="26"/>
          <w:szCs w:val="26"/>
          <w:lang w:val="es-MX" w:eastAsia="ar-SA"/>
        </w:rPr>
        <w:t xml:space="preserve"> </w:t>
      </w:r>
      <w:r w:rsidR="00CC0C52" w:rsidRPr="00CC0C52">
        <w:rPr>
          <w:rFonts w:ascii="Arial Narrow" w:hAnsi="Arial Narrow" w:cs="Courier New"/>
          <w:b/>
          <w:bCs/>
          <w:sz w:val="26"/>
          <w:szCs w:val="26"/>
          <w:lang w:val="es-MX" w:eastAsia="ar-SA"/>
        </w:rPr>
        <w:t>AÑO DOS MIL VEINTI</w:t>
      </w:r>
      <w:r w:rsidR="0049651A">
        <w:rPr>
          <w:rFonts w:ascii="Arial Narrow" w:hAnsi="Arial Narrow" w:cs="Courier New"/>
          <w:b/>
          <w:bCs/>
          <w:sz w:val="26"/>
          <w:szCs w:val="26"/>
          <w:lang w:val="es-MX" w:eastAsia="ar-SA"/>
        </w:rPr>
        <w:t>T</w:t>
      </w:r>
      <w:r w:rsidR="008047DE">
        <w:rPr>
          <w:rFonts w:ascii="Arial Narrow" w:hAnsi="Arial Narrow" w:cs="Courier New"/>
          <w:b/>
          <w:bCs/>
          <w:sz w:val="26"/>
          <w:szCs w:val="26"/>
          <w:lang w:val="es-MX" w:eastAsia="ar-SA"/>
        </w:rPr>
        <w:t>R</w:t>
      </w:r>
      <w:r w:rsidR="0049651A">
        <w:rPr>
          <w:rFonts w:ascii="Arial Narrow" w:hAnsi="Arial Narrow" w:cs="Courier New"/>
          <w:b/>
          <w:bCs/>
          <w:sz w:val="26"/>
          <w:szCs w:val="26"/>
          <w:lang w:val="es-MX" w:eastAsia="ar-SA"/>
        </w:rPr>
        <w:t>ÉS</w:t>
      </w:r>
      <w:r w:rsidR="00CC0C52" w:rsidRPr="00CC0C52">
        <w:rPr>
          <w:rFonts w:ascii="Arial Narrow" w:hAnsi="Arial Narrow" w:cs="Courier New"/>
          <w:b/>
          <w:bCs/>
          <w:sz w:val="26"/>
          <w:szCs w:val="26"/>
          <w:lang w:val="es-MX" w:eastAsia="ar-SA"/>
        </w:rPr>
        <w:t>. PRESIDENTA: DIP. INGRID DEL PILAR SANTOS DÍAZ. SECRETARIO</w:t>
      </w:r>
      <w:r w:rsidR="003C7058">
        <w:rPr>
          <w:rFonts w:ascii="Arial Narrow" w:hAnsi="Arial Narrow" w:cs="Courier New"/>
          <w:b/>
          <w:bCs/>
          <w:sz w:val="26"/>
          <w:szCs w:val="26"/>
          <w:lang w:val="es-MX" w:eastAsia="ar-SA"/>
        </w:rPr>
        <w:t>:</w:t>
      </w:r>
      <w:r w:rsidR="00CC0C52" w:rsidRPr="00CC0C52">
        <w:rPr>
          <w:rFonts w:ascii="Arial Narrow" w:hAnsi="Arial Narrow" w:cs="Courier New"/>
          <w:b/>
          <w:bCs/>
          <w:sz w:val="26"/>
          <w:szCs w:val="26"/>
          <w:lang w:val="es-MX" w:eastAsia="ar-SA"/>
        </w:rPr>
        <w:t xml:space="preserve"> DIP</w:t>
      </w:r>
      <w:r w:rsidR="004B6EAE">
        <w:rPr>
          <w:rFonts w:ascii="Arial Narrow" w:hAnsi="Arial Narrow" w:cs="Courier New"/>
          <w:b/>
          <w:bCs/>
          <w:sz w:val="26"/>
          <w:szCs w:val="26"/>
          <w:lang w:val="es-MX" w:eastAsia="ar-SA"/>
        </w:rPr>
        <w:t>.</w:t>
      </w:r>
      <w:r w:rsidR="00CC0C52" w:rsidRPr="00CC0C52">
        <w:rPr>
          <w:rFonts w:ascii="Arial Narrow" w:hAnsi="Arial Narrow" w:cs="Courier New"/>
          <w:b/>
          <w:bCs/>
          <w:sz w:val="26"/>
          <w:szCs w:val="26"/>
          <w:lang w:val="es-MX" w:eastAsia="ar-SA"/>
        </w:rPr>
        <w:t xml:space="preserve"> RAÚL ANTONIO ROMERO CHEL. SECRETARIA: DIP. ALEJANDRA DE LOS ÁNGELES NOVELO SEGURA.</w:t>
      </w:r>
    </w:p>
    <w:p w14:paraId="63202438" w14:textId="1D8F3251" w:rsidR="008971BB" w:rsidRDefault="008971BB" w:rsidP="008971BB">
      <w:pPr>
        <w:jc w:val="both"/>
        <w:rPr>
          <w:rFonts w:ascii="Arial Narrow" w:hAnsi="Arial Narrow" w:cs="Courier New"/>
          <w:sz w:val="26"/>
          <w:szCs w:val="26"/>
          <w:lang w:val="es-MX" w:eastAsia="ar-SA"/>
        </w:rPr>
      </w:pPr>
    </w:p>
    <w:bookmarkEnd w:id="6"/>
    <w:p w14:paraId="649A127A" w14:textId="10EB26B3" w:rsidR="00F41FBE" w:rsidRDefault="001354C6" w:rsidP="00E759CB">
      <w:pPr>
        <w:ind w:firstLine="284"/>
        <w:jc w:val="both"/>
        <w:rPr>
          <w:rFonts w:ascii="Arial Narrow" w:hAnsi="Arial Narrow" w:cs="Courier New"/>
          <w:sz w:val="26"/>
          <w:szCs w:val="26"/>
        </w:rPr>
      </w:pPr>
      <w:r w:rsidRPr="00EA5981">
        <w:rPr>
          <w:rFonts w:ascii="Arial Narrow" w:hAnsi="Arial Narrow" w:cs="Courier New"/>
          <w:sz w:val="26"/>
          <w:szCs w:val="26"/>
        </w:rPr>
        <w:t>VIII</w:t>
      </w:r>
      <w:r w:rsidR="007D6B6D" w:rsidRPr="00EA5981">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w:t>
      </w:r>
      <w:r w:rsidR="00E759CB">
        <w:rPr>
          <w:rFonts w:ascii="Arial Narrow" w:hAnsi="Arial Narrow" w:cs="Courier New"/>
          <w:sz w:val="26"/>
          <w:szCs w:val="26"/>
        </w:rPr>
        <w:t xml:space="preserve">última de este </w:t>
      </w:r>
      <w:r w:rsidR="0041316D">
        <w:rPr>
          <w:rFonts w:ascii="Arial Narrow" w:hAnsi="Arial Narrow" w:cs="Courier New"/>
          <w:sz w:val="26"/>
          <w:szCs w:val="26"/>
        </w:rPr>
        <w:t>Primer</w:t>
      </w:r>
      <w:r w:rsidR="00E759CB">
        <w:rPr>
          <w:rFonts w:ascii="Arial Narrow" w:hAnsi="Arial Narrow" w:cs="Courier New"/>
          <w:sz w:val="26"/>
          <w:szCs w:val="26"/>
        </w:rPr>
        <w:t xml:space="preserve"> Período </w:t>
      </w:r>
      <w:r w:rsidR="001A6085">
        <w:rPr>
          <w:rFonts w:ascii="Arial Narrow" w:hAnsi="Arial Narrow" w:cs="Courier New"/>
          <w:sz w:val="26"/>
          <w:szCs w:val="26"/>
        </w:rPr>
        <w:t>Extraordinario</w:t>
      </w:r>
      <w:r w:rsidR="00E759CB">
        <w:rPr>
          <w:rFonts w:ascii="Arial Narrow" w:hAnsi="Arial Narrow" w:cs="Courier New"/>
          <w:sz w:val="26"/>
          <w:szCs w:val="26"/>
        </w:rPr>
        <w:t xml:space="preserve"> de Sesiones correspondiente el </w:t>
      </w:r>
      <w:r w:rsidR="001A6085">
        <w:rPr>
          <w:rFonts w:ascii="Arial Narrow" w:hAnsi="Arial Narrow" w:cs="Courier New"/>
          <w:sz w:val="26"/>
          <w:szCs w:val="26"/>
        </w:rPr>
        <w:t>Segundo</w:t>
      </w:r>
      <w:r w:rsidR="00E759CB">
        <w:rPr>
          <w:rFonts w:ascii="Arial Narrow" w:hAnsi="Arial Narrow" w:cs="Courier New"/>
          <w:sz w:val="26"/>
          <w:szCs w:val="26"/>
        </w:rPr>
        <w:t xml:space="preserve"> Año de Ejercicio Constitucional, </w:t>
      </w:r>
      <w:r w:rsidR="007D6B6D" w:rsidRPr="00A55D54">
        <w:rPr>
          <w:rFonts w:ascii="Arial Narrow" w:hAnsi="Arial Narrow" w:cs="Courier New"/>
          <w:sz w:val="26"/>
          <w:szCs w:val="26"/>
        </w:rPr>
        <w:t xml:space="preserve">siendo </w:t>
      </w:r>
      <w:r w:rsidR="00AA2EA4" w:rsidRPr="00AA2EA4">
        <w:rPr>
          <w:rFonts w:ascii="Arial Narrow" w:hAnsi="Arial Narrow" w:cs="Courier New"/>
          <w:b/>
          <w:bCs/>
          <w:sz w:val="26"/>
          <w:szCs w:val="26"/>
        </w:rPr>
        <w:t xml:space="preserve">las </w:t>
      </w:r>
      <w:r w:rsidR="0049651A">
        <w:rPr>
          <w:rFonts w:ascii="Arial Narrow" w:hAnsi="Arial Narrow" w:cs="Courier New"/>
          <w:b/>
          <w:bCs/>
          <w:sz w:val="26"/>
          <w:szCs w:val="26"/>
        </w:rPr>
        <w:t>doce</w:t>
      </w:r>
      <w:r w:rsidR="00E26B7F">
        <w:rPr>
          <w:rFonts w:ascii="Arial Narrow" w:hAnsi="Arial Narrow" w:cs="Courier New"/>
          <w:b/>
          <w:bCs/>
          <w:sz w:val="26"/>
          <w:szCs w:val="26"/>
        </w:rPr>
        <w:t xml:space="preserve"> horas con </w:t>
      </w:r>
      <w:r w:rsidR="0049651A">
        <w:rPr>
          <w:rFonts w:ascii="Arial Narrow" w:hAnsi="Arial Narrow" w:cs="Courier New"/>
          <w:b/>
          <w:bCs/>
          <w:sz w:val="26"/>
          <w:szCs w:val="26"/>
        </w:rPr>
        <w:t>veinticinco</w:t>
      </w:r>
      <w:r w:rsidR="00E26B7F">
        <w:rPr>
          <w:rFonts w:ascii="Arial Narrow" w:hAnsi="Arial Narrow" w:cs="Courier New"/>
          <w:b/>
          <w:bCs/>
          <w:sz w:val="26"/>
          <w:szCs w:val="26"/>
        </w:rPr>
        <w:t xml:space="preserve"> </w:t>
      </w:r>
      <w:r w:rsidR="00AA2EA4" w:rsidRPr="00AA2EA4">
        <w:rPr>
          <w:rFonts w:ascii="Arial Narrow" w:hAnsi="Arial Narrow" w:cs="Courier New"/>
          <w:b/>
          <w:bCs/>
          <w:sz w:val="26"/>
          <w:szCs w:val="26"/>
        </w:rPr>
        <w:t xml:space="preserve">minutos del día </w:t>
      </w:r>
      <w:r w:rsidR="0049651A">
        <w:rPr>
          <w:rFonts w:ascii="Arial Narrow" w:hAnsi="Arial Narrow" w:cs="Courier New"/>
          <w:b/>
          <w:bCs/>
          <w:sz w:val="26"/>
          <w:szCs w:val="26"/>
        </w:rPr>
        <w:t>treinta</w:t>
      </w:r>
      <w:r w:rsidR="00AA2EA4" w:rsidRPr="00AA2EA4">
        <w:rPr>
          <w:rFonts w:ascii="Arial Narrow" w:hAnsi="Arial Narrow" w:cs="Courier New"/>
          <w:b/>
          <w:bCs/>
          <w:sz w:val="26"/>
          <w:szCs w:val="26"/>
        </w:rPr>
        <w:t xml:space="preserve"> </w:t>
      </w:r>
      <w:r w:rsidR="007D6B6D" w:rsidRPr="00A55D54">
        <w:rPr>
          <w:rFonts w:ascii="Arial Narrow" w:hAnsi="Arial Narrow" w:cs="Courier New"/>
          <w:b/>
          <w:sz w:val="26"/>
          <w:szCs w:val="26"/>
        </w:rPr>
        <w:t>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096730E5" w14:textId="56CB88E6" w:rsidR="002B11DE" w:rsidRDefault="002B11DE" w:rsidP="00781195">
      <w:pPr>
        <w:ind w:firstLine="284"/>
        <w:jc w:val="both"/>
        <w:rPr>
          <w:rFonts w:ascii="Arial Narrow" w:hAnsi="Arial Narrow" w:cs="Courier New"/>
          <w:sz w:val="26"/>
          <w:szCs w:val="26"/>
        </w:rPr>
      </w:pPr>
    </w:p>
    <w:p w14:paraId="05C3ADA9" w14:textId="77777777" w:rsidR="00F41FBE" w:rsidRPr="00F41FBE" w:rsidRDefault="00F41FBE" w:rsidP="00F41FBE">
      <w:pPr>
        <w:ind w:left="1134" w:firstLine="284"/>
        <w:jc w:val="both"/>
        <w:rPr>
          <w:rFonts w:ascii="Arial Narrow" w:hAnsi="Arial Narrow" w:cs="Courier New"/>
          <w:sz w:val="26"/>
          <w:szCs w:val="26"/>
        </w:rPr>
      </w:pPr>
    </w:p>
    <w:p w14:paraId="3EE9EFFB" w14:textId="77777777" w:rsidR="00F41FBE" w:rsidRPr="00F41FBE" w:rsidRDefault="00F41FBE" w:rsidP="00F41FBE">
      <w:pPr>
        <w:ind w:left="1134" w:firstLine="284"/>
        <w:jc w:val="both"/>
        <w:rPr>
          <w:rFonts w:ascii="Arial Narrow" w:hAnsi="Arial Narrow" w:cs="Courier New"/>
          <w:sz w:val="26"/>
          <w:szCs w:val="26"/>
        </w:rPr>
      </w:pPr>
    </w:p>
    <w:p w14:paraId="2FA843E1"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72BC2B56" w14:textId="77777777" w:rsidR="007D6B6D" w:rsidRPr="00A55D54" w:rsidRDefault="007D6B6D"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Pr="00A55D54" w:rsidRDefault="007D6B6D"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Pr="00A55D54" w:rsidRDefault="007D6B6D"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4C605D5C" w14:textId="77777777" w:rsidR="00402264" w:rsidRDefault="007A687C" w:rsidP="00E06772">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402264">
              <w:rPr>
                <w:rFonts w:ascii="Arial Narrow" w:hAnsi="Arial Narrow" w:cs="Courier New"/>
                <w:sz w:val="24"/>
                <w:szCs w:val="24"/>
                <w:lang w:val="es-MX"/>
              </w:rPr>
              <w:t xml:space="preserve">ALEJANDRA DE LOS ÁNGELES NOVELO </w:t>
            </w:r>
          </w:p>
          <w:p w14:paraId="32063610" w14:textId="60302B83" w:rsidR="007D6B6D" w:rsidRPr="00BF7C76" w:rsidRDefault="00402264" w:rsidP="00E06772">
            <w:pPr>
              <w:rPr>
                <w:rFonts w:ascii="Arial Narrow" w:hAnsi="Arial Narrow" w:cs="Courier New"/>
                <w:sz w:val="24"/>
                <w:szCs w:val="24"/>
                <w:lang w:val="es-MX"/>
              </w:rPr>
            </w:pPr>
            <w:r>
              <w:rPr>
                <w:rFonts w:ascii="Arial Narrow" w:hAnsi="Arial Narrow" w:cs="Courier New"/>
                <w:sz w:val="24"/>
                <w:szCs w:val="24"/>
                <w:lang w:val="es-MX"/>
              </w:rPr>
              <w:t xml:space="preserve">    SEGURA</w:t>
            </w:r>
            <w:r w:rsidRPr="00BF7C76">
              <w:rPr>
                <w:rFonts w:ascii="Arial Narrow" w:hAnsi="Arial Narrow" w:cs="Courier New"/>
                <w:sz w:val="24"/>
                <w:szCs w:val="24"/>
                <w:lang w:val="es-MX"/>
              </w:rPr>
              <w:t>.</w:t>
            </w:r>
          </w:p>
          <w:p w14:paraId="3354D842" w14:textId="77777777" w:rsidR="007D6B6D" w:rsidRPr="00BF7C76" w:rsidRDefault="007D6B6D" w:rsidP="00E06772">
            <w:pPr>
              <w:jc w:val="both"/>
              <w:rPr>
                <w:rFonts w:ascii="Arial Narrow" w:hAnsi="Arial Narrow" w:cs="Courier New"/>
                <w:sz w:val="24"/>
                <w:szCs w:val="24"/>
                <w:lang w:val="es-MX"/>
              </w:rPr>
            </w:pPr>
          </w:p>
        </w:tc>
      </w:tr>
      <w:bookmarkEnd w:id="7"/>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32982" w14:textId="77777777" w:rsidR="00F04C0B" w:rsidRDefault="00F04C0B" w:rsidP="00242A64">
      <w:r>
        <w:separator/>
      </w:r>
    </w:p>
  </w:endnote>
  <w:endnote w:type="continuationSeparator" w:id="0">
    <w:p w14:paraId="10B5ACF3" w14:textId="77777777" w:rsidR="00F04C0B" w:rsidRDefault="00F04C0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5B4B1F">
          <w:rPr>
            <w:noProof/>
          </w:rPr>
          <w:t>10</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1E48" w14:textId="77777777" w:rsidR="00F04C0B" w:rsidRDefault="00F04C0B" w:rsidP="00242A64">
      <w:r>
        <w:separator/>
      </w:r>
    </w:p>
  </w:footnote>
  <w:footnote w:type="continuationSeparator" w:id="0">
    <w:p w14:paraId="68B8B23D" w14:textId="77777777" w:rsidR="00F04C0B" w:rsidRDefault="00F04C0B"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8098410">
    <w:abstractNumId w:val="4"/>
  </w:num>
  <w:num w:numId="2" w16cid:durableId="652367981">
    <w:abstractNumId w:val="0"/>
  </w:num>
  <w:num w:numId="3" w16cid:durableId="592127747">
    <w:abstractNumId w:val="3"/>
  </w:num>
  <w:num w:numId="4" w16cid:durableId="1364937633">
    <w:abstractNumId w:val="1"/>
  </w:num>
  <w:num w:numId="5" w16cid:durableId="1181624202">
    <w:abstractNumId w:val="5"/>
  </w:num>
  <w:num w:numId="6" w16cid:durableId="1360011391">
    <w:abstractNumId w:val="6"/>
  </w:num>
  <w:num w:numId="7" w16cid:durableId="19688567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1C4"/>
    <w:rsid w:val="0000030B"/>
    <w:rsid w:val="00001927"/>
    <w:rsid w:val="00001FA1"/>
    <w:rsid w:val="0000242F"/>
    <w:rsid w:val="0000392B"/>
    <w:rsid w:val="000050EF"/>
    <w:rsid w:val="000051FE"/>
    <w:rsid w:val="00005AD7"/>
    <w:rsid w:val="00006DB6"/>
    <w:rsid w:val="00010B2D"/>
    <w:rsid w:val="000120A1"/>
    <w:rsid w:val="00012795"/>
    <w:rsid w:val="00013A0E"/>
    <w:rsid w:val="00013DAC"/>
    <w:rsid w:val="00014B89"/>
    <w:rsid w:val="00015F4C"/>
    <w:rsid w:val="00016025"/>
    <w:rsid w:val="00017423"/>
    <w:rsid w:val="000178CD"/>
    <w:rsid w:val="00020413"/>
    <w:rsid w:val="00020B07"/>
    <w:rsid w:val="0002141C"/>
    <w:rsid w:val="00021681"/>
    <w:rsid w:val="00021AF5"/>
    <w:rsid w:val="0002298B"/>
    <w:rsid w:val="00023901"/>
    <w:rsid w:val="00024A1A"/>
    <w:rsid w:val="00025D44"/>
    <w:rsid w:val="00026BB7"/>
    <w:rsid w:val="0002763D"/>
    <w:rsid w:val="00030015"/>
    <w:rsid w:val="000306A3"/>
    <w:rsid w:val="00030A9C"/>
    <w:rsid w:val="000316D6"/>
    <w:rsid w:val="0003281A"/>
    <w:rsid w:val="00033329"/>
    <w:rsid w:val="0003375F"/>
    <w:rsid w:val="00033BCC"/>
    <w:rsid w:val="00033EC9"/>
    <w:rsid w:val="00034D1D"/>
    <w:rsid w:val="00035ACE"/>
    <w:rsid w:val="0003733D"/>
    <w:rsid w:val="000375BC"/>
    <w:rsid w:val="00037D27"/>
    <w:rsid w:val="00037FC8"/>
    <w:rsid w:val="00040712"/>
    <w:rsid w:val="00040942"/>
    <w:rsid w:val="000422C1"/>
    <w:rsid w:val="0004257D"/>
    <w:rsid w:val="00042AB0"/>
    <w:rsid w:val="0004359A"/>
    <w:rsid w:val="00043BF6"/>
    <w:rsid w:val="00043FA8"/>
    <w:rsid w:val="000449D0"/>
    <w:rsid w:val="00044A93"/>
    <w:rsid w:val="00044CB8"/>
    <w:rsid w:val="00044CBE"/>
    <w:rsid w:val="000459BD"/>
    <w:rsid w:val="00046AF8"/>
    <w:rsid w:val="0005043F"/>
    <w:rsid w:val="000505FD"/>
    <w:rsid w:val="000509DA"/>
    <w:rsid w:val="000520BB"/>
    <w:rsid w:val="000521DE"/>
    <w:rsid w:val="00055C96"/>
    <w:rsid w:val="000605B4"/>
    <w:rsid w:val="00060E4D"/>
    <w:rsid w:val="00060F87"/>
    <w:rsid w:val="0006576D"/>
    <w:rsid w:val="00066E47"/>
    <w:rsid w:val="0006731E"/>
    <w:rsid w:val="00067506"/>
    <w:rsid w:val="0007018E"/>
    <w:rsid w:val="0007034B"/>
    <w:rsid w:val="0007055B"/>
    <w:rsid w:val="00071B48"/>
    <w:rsid w:val="0007233E"/>
    <w:rsid w:val="00072367"/>
    <w:rsid w:val="0007272E"/>
    <w:rsid w:val="00072D98"/>
    <w:rsid w:val="0007389D"/>
    <w:rsid w:val="00073C9A"/>
    <w:rsid w:val="00074298"/>
    <w:rsid w:val="00074344"/>
    <w:rsid w:val="000749A6"/>
    <w:rsid w:val="00074C01"/>
    <w:rsid w:val="000763D6"/>
    <w:rsid w:val="0007742C"/>
    <w:rsid w:val="00081DDB"/>
    <w:rsid w:val="00082404"/>
    <w:rsid w:val="000835C8"/>
    <w:rsid w:val="00083A99"/>
    <w:rsid w:val="00083D61"/>
    <w:rsid w:val="00084022"/>
    <w:rsid w:val="0008417E"/>
    <w:rsid w:val="00084D4A"/>
    <w:rsid w:val="00085132"/>
    <w:rsid w:val="0008792E"/>
    <w:rsid w:val="00087D1A"/>
    <w:rsid w:val="00090BEA"/>
    <w:rsid w:val="00091BDE"/>
    <w:rsid w:val="0009234B"/>
    <w:rsid w:val="00092CC4"/>
    <w:rsid w:val="0009321E"/>
    <w:rsid w:val="0009490E"/>
    <w:rsid w:val="000951F8"/>
    <w:rsid w:val="0009575F"/>
    <w:rsid w:val="000958AF"/>
    <w:rsid w:val="0009601D"/>
    <w:rsid w:val="0009608B"/>
    <w:rsid w:val="00096114"/>
    <w:rsid w:val="000963CC"/>
    <w:rsid w:val="00096A9D"/>
    <w:rsid w:val="000A0081"/>
    <w:rsid w:val="000A0D15"/>
    <w:rsid w:val="000A194F"/>
    <w:rsid w:val="000A1BD1"/>
    <w:rsid w:val="000A1F2C"/>
    <w:rsid w:val="000A3A6B"/>
    <w:rsid w:val="000A488A"/>
    <w:rsid w:val="000A55AE"/>
    <w:rsid w:val="000A6B17"/>
    <w:rsid w:val="000B076E"/>
    <w:rsid w:val="000B1807"/>
    <w:rsid w:val="000B1CA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F55"/>
    <w:rsid w:val="000C7607"/>
    <w:rsid w:val="000C7701"/>
    <w:rsid w:val="000C7E9A"/>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82E"/>
    <w:rsid w:val="000E63B1"/>
    <w:rsid w:val="000E63C8"/>
    <w:rsid w:val="000E6FA2"/>
    <w:rsid w:val="000E79B6"/>
    <w:rsid w:val="000F0C97"/>
    <w:rsid w:val="000F15FA"/>
    <w:rsid w:val="000F2036"/>
    <w:rsid w:val="000F2840"/>
    <w:rsid w:val="000F32A0"/>
    <w:rsid w:val="000F344F"/>
    <w:rsid w:val="000F489B"/>
    <w:rsid w:val="000F53C2"/>
    <w:rsid w:val="000F5C62"/>
    <w:rsid w:val="000F65F5"/>
    <w:rsid w:val="000F6F97"/>
    <w:rsid w:val="000F7751"/>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A7C"/>
    <w:rsid w:val="00116D7B"/>
    <w:rsid w:val="001173C2"/>
    <w:rsid w:val="001173C4"/>
    <w:rsid w:val="00121E49"/>
    <w:rsid w:val="00122052"/>
    <w:rsid w:val="00122862"/>
    <w:rsid w:val="00122DE1"/>
    <w:rsid w:val="00124280"/>
    <w:rsid w:val="0012459C"/>
    <w:rsid w:val="001252C4"/>
    <w:rsid w:val="00126293"/>
    <w:rsid w:val="00126B91"/>
    <w:rsid w:val="001277F0"/>
    <w:rsid w:val="00130DD5"/>
    <w:rsid w:val="00130F6F"/>
    <w:rsid w:val="00131993"/>
    <w:rsid w:val="00132762"/>
    <w:rsid w:val="00132891"/>
    <w:rsid w:val="001334C8"/>
    <w:rsid w:val="00133E52"/>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5258"/>
    <w:rsid w:val="00145A2A"/>
    <w:rsid w:val="00145A74"/>
    <w:rsid w:val="00147256"/>
    <w:rsid w:val="00147CBD"/>
    <w:rsid w:val="00150127"/>
    <w:rsid w:val="00150535"/>
    <w:rsid w:val="001505E6"/>
    <w:rsid w:val="001509F4"/>
    <w:rsid w:val="00151975"/>
    <w:rsid w:val="001524B4"/>
    <w:rsid w:val="001525AB"/>
    <w:rsid w:val="00152A16"/>
    <w:rsid w:val="00153732"/>
    <w:rsid w:val="001537A1"/>
    <w:rsid w:val="00155A09"/>
    <w:rsid w:val="00155B90"/>
    <w:rsid w:val="001560C6"/>
    <w:rsid w:val="00156B2B"/>
    <w:rsid w:val="00157CB3"/>
    <w:rsid w:val="0016019C"/>
    <w:rsid w:val="00161C8F"/>
    <w:rsid w:val="00161F16"/>
    <w:rsid w:val="001622E1"/>
    <w:rsid w:val="001623FF"/>
    <w:rsid w:val="001628FB"/>
    <w:rsid w:val="001630B1"/>
    <w:rsid w:val="00163425"/>
    <w:rsid w:val="001634D4"/>
    <w:rsid w:val="00163864"/>
    <w:rsid w:val="00163B0D"/>
    <w:rsid w:val="0016433B"/>
    <w:rsid w:val="00164D77"/>
    <w:rsid w:val="0016716A"/>
    <w:rsid w:val="001703DE"/>
    <w:rsid w:val="00170CA2"/>
    <w:rsid w:val="00171433"/>
    <w:rsid w:val="0017286D"/>
    <w:rsid w:val="00172B06"/>
    <w:rsid w:val="00172B23"/>
    <w:rsid w:val="00172FD2"/>
    <w:rsid w:val="00174777"/>
    <w:rsid w:val="0017477B"/>
    <w:rsid w:val="00174826"/>
    <w:rsid w:val="00174FFE"/>
    <w:rsid w:val="00176AD2"/>
    <w:rsid w:val="00176EAB"/>
    <w:rsid w:val="001770B5"/>
    <w:rsid w:val="001776E1"/>
    <w:rsid w:val="00180205"/>
    <w:rsid w:val="00180E2A"/>
    <w:rsid w:val="00182257"/>
    <w:rsid w:val="00183F66"/>
    <w:rsid w:val="001868A9"/>
    <w:rsid w:val="00186BBE"/>
    <w:rsid w:val="00187EB1"/>
    <w:rsid w:val="00187F13"/>
    <w:rsid w:val="00190997"/>
    <w:rsid w:val="00190C83"/>
    <w:rsid w:val="0019218B"/>
    <w:rsid w:val="0019267B"/>
    <w:rsid w:val="00192985"/>
    <w:rsid w:val="00193C59"/>
    <w:rsid w:val="00194223"/>
    <w:rsid w:val="00195004"/>
    <w:rsid w:val="00195365"/>
    <w:rsid w:val="00195A8B"/>
    <w:rsid w:val="00196050"/>
    <w:rsid w:val="0019667A"/>
    <w:rsid w:val="00197AF5"/>
    <w:rsid w:val="00197BA7"/>
    <w:rsid w:val="001A1B9D"/>
    <w:rsid w:val="001A2B97"/>
    <w:rsid w:val="001A4566"/>
    <w:rsid w:val="001A4CD3"/>
    <w:rsid w:val="001A558B"/>
    <w:rsid w:val="001A6085"/>
    <w:rsid w:val="001A6091"/>
    <w:rsid w:val="001A6EDC"/>
    <w:rsid w:val="001A6F19"/>
    <w:rsid w:val="001A74C5"/>
    <w:rsid w:val="001B020E"/>
    <w:rsid w:val="001B041A"/>
    <w:rsid w:val="001B0938"/>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18F3"/>
    <w:rsid w:val="001C28DF"/>
    <w:rsid w:val="001C2B7F"/>
    <w:rsid w:val="001C3C09"/>
    <w:rsid w:val="001C4532"/>
    <w:rsid w:val="001C4723"/>
    <w:rsid w:val="001C64E3"/>
    <w:rsid w:val="001C7F26"/>
    <w:rsid w:val="001D006F"/>
    <w:rsid w:val="001D2255"/>
    <w:rsid w:val="001D28BC"/>
    <w:rsid w:val="001D2DEE"/>
    <w:rsid w:val="001D3300"/>
    <w:rsid w:val="001D3617"/>
    <w:rsid w:val="001D4836"/>
    <w:rsid w:val="001D4868"/>
    <w:rsid w:val="001D4BE8"/>
    <w:rsid w:val="001D5357"/>
    <w:rsid w:val="001D67BC"/>
    <w:rsid w:val="001D6D40"/>
    <w:rsid w:val="001D7D9C"/>
    <w:rsid w:val="001E09B2"/>
    <w:rsid w:val="001E2778"/>
    <w:rsid w:val="001E43B5"/>
    <w:rsid w:val="001E44C6"/>
    <w:rsid w:val="001E45B9"/>
    <w:rsid w:val="001E48FA"/>
    <w:rsid w:val="001E4BC0"/>
    <w:rsid w:val="001E4F25"/>
    <w:rsid w:val="001E7281"/>
    <w:rsid w:val="001E7741"/>
    <w:rsid w:val="001F08B1"/>
    <w:rsid w:val="001F090A"/>
    <w:rsid w:val="001F0963"/>
    <w:rsid w:val="001F0E9D"/>
    <w:rsid w:val="001F1157"/>
    <w:rsid w:val="001F1D20"/>
    <w:rsid w:val="001F2577"/>
    <w:rsid w:val="001F35DF"/>
    <w:rsid w:val="001F5630"/>
    <w:rsid w:val="001F5E37"/>
    <w:rsid w:val="001F5EDC"/>
    <w:rsid w:val="001F66C0"/>
    <w:rsid w:val="001F6814"/>
    <w:rsid w:val="001F6CBB"/>
    <w:rsid w:val="001F7055"/>
    <w:rsid w:val="001F7F69"/>
    <w:rsid w:val="00200557"/>
    <w:rsid w:val="00201323"/>
    <w:rsid w:val="00201BFF"/>
    <w:rsid w:val="00202AA0"/>
    <w:rsid w:val="00203D89"/>
    <w:rsid w:val="00204266"/>
    <w:rsid w:val="002042C0"/>
    <w:rsid w:val="002045C1"/>
    <w:rsid w:val="00204CE1"/>
    <w:rsid w:val="00204E9F"/>
    <w:rsid w:val="00205FC3"/>
    <w:rsid w:val="00206091"/>
    <w:rsid w:val="00206107"/>
    <w:rsid w:val="00206452"/>
    <w:rsid w:val="00206E61"/>
    <w:rsid w:val="00210954"/>
    <w:rsid w:val="0021206D"/>
    <w:rsid w:val="002157F0"/>
    <w:rsid w:val="00215B83"/>
    <w:rsid w:val="0021610A"/>
    <w:rsid w:val="00216F66"/>
    <w:rsid w:val="0022022D"/>
    <w:rsid w:val="00221A4E"/>
    <w:rsid w:val="00221BB0"/>
    <w:rsid w:val="00221C25"/>
    <w:rsid w:val="00222A02"/>
    <w:rsid w:val="00223BE0"/>
    <w:rsid w:val="00224D83"/>
    <w:rsid w:val="00225D41"/>
    <w:rsid w:val="002260EF"/>
    <w:rsid w:val="0022650D"/>
    <w:rsid w:val="002266D3"/>
    <w:rsid w:val="00226E30"/>
    <w:rsid w:val="002271AC"/>
    <w:rsid w:val="00227881"/>
    <w:rsid w:val="002314FD"/>
    <w:rsid w:val="00231915"/>
    <w:rsid w:val="00231C71"/>
    <w:rsid w:val="00231F69"/>
    <w:rsid w:val="0023271F"/>
    <w:rsid w:val="0023291D"/>
    <w:rsid w:val="00233705"/>
    <w:rsid w:val="00233C50"/>
    <w:rsid w:val="002352F3"/>
    <w:rsid w:val="0023543C"/>
    <w:rsid w:val="00236E5B"/>
    <w:rsid w:val="0023708F"/>
    <w:rsid w:val="00237615"/>
    <w:rsid w:val="002402C3"/>
    <w:rsid w:val="00240322"/>
    <w:rsid w:val="0024115B"/>
    <w:rsid w:val="00242381"/>
    <w:rsid w:val="00242A64"/>
    <w:rsid w:val="00242CDC"/>
    <w:rsid w:val="00244E40"/>
    <w:rsid w:val="0024534D"/>
    <w:rsid w:val="00246AC7"/>
    <w:rsid w:val="00246CA3"/>
    <w:rsid w:val="00247276"/>
    <w:rsid w:val="002500E0"/>
    <w:rsid w:val="0025092A"/>
    <w:rsid w:val="0025098A"/>
    <w:rsid w:val="002515DB"/>
    <w:rsid w:val="00252902"/>
    <w:rsid w:val="00253260"/>
    <w:rsid w:val="002534F7"/>
    <w:rsid w:val="00256073"/>
    <w:rsid w:val="0025612E"/>
    <w:rsid w:val="00257836"/>
    <w:rsid w:val="00257A6A"/>
    <w:rsid w:val="0026106B"/>
    <w:rsid w:val="00261A9C"/>
    <w:rsid w:val="00261ACD"/>
    <w:rsid w:val="00262002"/>
    <w:rsid w:val="002631D2"/>
    <w:rsid w:val="00263A8D"/>
    <w:rsid w:val="00263CE9"/>
    <w:rsid w:val="00263D50"/>
    <w:rsid w:val="00264781"/>
    <w:rsid w:val="00265C2B"/>
    <w:rsid w:val="00265CEC"/>
    <w:rsid w:val="00266538"/>
    <w:rsid w:val="0026708E"/>
    <w:rsid w:val="00270242"/>
    <w:rsid w:val="00270820"/>
    <w:rsid w:val="002713F0"/>
    <w:rsid w:val="00271C50"/>
    <w:rsid w:val="002722BC"/>
    <w:rsid w:val="002723A8"/>
    <w:rsid w:val="0027327B"/>
    <w:rsid w:val="00273583"/>
    <w:rsid w:val="00274EEC"/>
    <w:rsid w:val="002753AA"/>
    <w:rsid w:val="00276C86"/>
    <w:rsid w:val="00277A18"/>
    <w:rsid w:val="002811FF"/>
    <w:rsid w:val="002814C6"/>
    <w:rsid w:val="00283C48"/>
    <w:rsid w:val="00284D58"/>
    <w:rsid w:val="00285E44"/>
    <w:rsid w:val="00286090"/>
    <w:rsid w:val="002860D8"/>
    <w:rsid w:val="00286E2A"/>
    <w:rsid w:val="00286E7C"/>
    <w:rsid w:val="002870A1"/>
    <w:rsid w:val="00290949"/>
    <w:rsid w:val="00290FC2"/>
    <w:rsid w:val="00291766"/>
    <w:rsid w:val="0029410B"/>
    <w:rsid w:val="00294756"/>
    <w:rsid w:val="002951AB"/>
    <w:rsid w:val="00295C0B"/>
    <w:rsid w:val="00295DC8"/>
    <w:rsid w:val="00296266"/>
    <w:rsid w:val="002968D3"/>
    <w:rsid w:val="00296A53"/>
    <w:rsid w:val="00296DB7"/>
    <w:rsid w:val="00296F28"/>
    <w:rsid w:val="00297A01"/>
    <w:rsid w:val="002A188B"/>
    <w:rsid w:val="002A1E5D"/>
    <w:rsid w:val="002A20D1"/>
    <w:rsid w:val="002A31DF"/>
    <w:rsid w:val="002A36B8"/>
    <w:rsid w:val="002A4AAC"/>
    <w:rsid w:val="002A5C49"/>
    <w:rsid w:val="002A5DF1"/>
    <w:rsid w:val="002A60CC"/>
    <w:rsid w:val="002A672F"/>
    <w:rsid w:val="002A7190"/>
    <w:rsid w:val="002B0169"/>
    <w:rsid w:val="002B0616"/>
    <w:rsid w:val="002B0623"/>
    <w:rsid w:val="002B0AB5"/>
    <w:rsid w:val="002B10C8"/>
    <w:rsid w:val="002B11DE"/>
    <w:rsid w:val="002B1239"/>
    <w:rsid w:val="002B1299"/>
    <w:rsid w:val="002B3DA3"/>
    <w:rsid w:val="002B4502"/>
    <w:rsid w:val="002B4676"/>
    <w:rsid w:val="002B5072"/>
    <w:rsid w:val="002B59DD"/>
    <w:rsid w:val="002B5D66"/>
    <w:rsid w:val="002C0122"/>
    <w:rsid w:val="002C1305"/>
    <w:rsid w:val="002C17E1"/>
    <w:rsid w:val="002C1843"/>
    <w:rsid w:val="002C27E1"/>
    <w:rsid w:val="002C3854"/>
    <w:rsid w:val="002C50E2"/>
    <w:rsid w:val="002C7006"/>
    <w:rsid w:val="002C7162"/>
    <w:rsid w:val="002C7771"/>
    <w:rsid w:val="002C79C0"/>
    <w:rsid w:val="002D082C"/>
    <w:rsid w:val="002D1B33"/>
    <w:rsid w:val="002D1EE1"/>
    <w:rsid w:val="002D2A9F"/>
    <w:rsid w:val="002D3963"/>
    <w:rsid w:val="002D44C7"/>
    <w:rsid w:val="002D4BD7"/>
    <w:rsid w:val="002D5768"/>
    <w:rsid w:val="002D615A"/>
    <w:rsid w:val="002D701C"/>
    <w:rsid w:val="002D7166"/>
    <w:rsid w:val="002D7C05"/>
    <w:rsid w:val="002E06DE"/>
    <w:rsid w:val="002E1D8F"/>
    <w:rsid w:val="002E21DF"/>
    <w:rsid w:val="002E21E7"/>
    <w:rsid w:val="002E2751"/>
    <w:rsid w:val="002E30E0"/>
    <w:rsid w:val="002E344F"/>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15F3"/>
    <w:rsid w:val="003017B2"/>
    <w:rsid w:val="00302383"/>
    <w:rsid w:val="00302C8D"/>
    <w:rsid w:val="00302E6C"/>
    <w:rsid w:val="00303EF8"/>
    <w:rsid w:val="00304971"/>
    <w:rsid w:val="0030507A"/>
    <w:rsid w:val="00305336"/>
    <w:rsid w:val="00305797"/>
    <w:rsid w:val="00306618"/>
    <w:rsid w:val="00306864"/>
    <w:rsid w:val="00307934"/>
    <w:rsid w:val="00307B47"/>
    <w:rsid w:val="003106BC"/>
    <w:rsid w:val="003111BE"/>
    <w:rsid w:val="0031152B"/>
    <w:rsid w:val="00311944"/>
    <w:rsid w:val="00311E1B"/>
    <w:rsid w:val="00312536"/>
    <w:rsid w:val="00312569"/>
    <w:rsid w:val="00312975"/>
    <w:rsid w:val="00315431"/>
    <w:rsid w:val="003205C2"/>
    <w:rsid w:val="00320A10"/>
    <w:rsid w:val="00321693"/>
    <w:rsid w:val="003222E0"/>
    <w:rsid w:val="00323CAC"/>
    <w:rsid w:val="00324281"/>
    <w:rsid w:val="00324BC2"/>
    <w:rsid w:val="00324C82"/>
    <w:rsid w:val="003253EE"/>
    <w:rsid w:val="00327546"/>
    <w:rsid w:val="00327646"/>
    <w:rsid w:val="00330013"/>
    <w:rsid w:val="00330B94"/>
    <w:rsid w:val="00330E11"/>
    <w:rsid w:val="00330FBD"/>
    <w:rsid w:val="00331201"/>
    <w:rsid w:val="00331AD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45EA"/>
    <w:rsid w:val="0034470D"/>
    <w:rsid w:val="00344F74"/>
    <w:rsid w:val="00345654"/>
    <w:rsid w:val="003458AF"/>
    <w:rsid w:val="003459AB"/>
    <w:rsid w:val="003461B7"/>
    <w:rsid w:val="00346322"/>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4D7"/>
    <w:rsid w:val="00362504"/>
    <w:rsid w:val="00362583"/>
    <w:rsid w:val="00362F84"/>
    <w:rsid w:val="00363562"/>
    <w:rsid w:val="00365512"/>
    <w:rsid w:val="00365A47"/>
    <w:rsid w:val="00366887"/>
    <w:rsid w:val="003668D6"/>
    <w:rsid w:val="0036714F"/>
    <w:rsid w:val="0036722D"/>
    <w:rsid w:val="00367EA1"/>
    <w:rsid w:val="00370D1A"/>
    <w:rsid w:val="00371281"/>
    <w:rsid w:val="00371543"/>
    <w:rsid w:val="00372290"/>
    <w:rsid w:val="00372BD5"/>
    <w:rsid w:val="00372DF8"/>
    <w:rsid w:val="00373796"/>
    <w:rsid w:val="003744C6"/>
    <w:rsid w:val="0037458F"/>
    <w:rsid w:val="00376BE1"/>
    <w:rsid w:val="00376D73"/>
    <w:rsid w:val="003775E8"/>
    <w:rsid w:val="0037761A"/>
    <w:rsid w:val="00377C8C"/>
    <w:rsid w:val="00380324"/>
    <w:rsid w:val="003804AD"/>
    <w:rsid w:val="003812F2"/>
    <w:rsid w:val="00381A28"/>
    <w:rsid w:val="00381BC7"/>
    <w:rsid w:val="00382607"/>
    <w:rsid w:val="00384180"/>
    <w:rsid w:val="00385082"/>
    <w:rsid w:val="003856BF"/>
    <w:rsid w:val="00385F6F"/>
    <w:rsid w:val="00386A0B"/>
    <w:rsid w:val="003875AD"/>
    <w:rsid w:val="003875E0"/>
    <w:rsid w:val="00387AC4"/>
    <w:rsid w:val="00390156"/>
    <w:rsid w:val="0039065E"/>
    <w:rsid w:val="00390A99"/>
    <w:rsid w:val="0039117A"/>
    <w:rsid w:val="00391F68"/>
    <w:rsid w:val="00392B97"/>
    <w:rsid w:val="00394032"/>
    <w:rsid w:val="00394DCD"/>
    <w:rsid w:val="003965D9"/>
    <w:rsid w:val="0039710F"/>
    <w:rsid w:val="003A0671"/>
    <w:rsid w:val="003A0978"/>
    <w:rsid w:val="003A2DF5"/>
    <w:rsid w:val="003A3B32"/>
    <w:rsid w:val="003A3E05"/>
    <w:rsid w:val="003A3FA3"/>
    <w:rsid w:val="003A41CE"/>
    <w:rsid w:val="003A5445"/>
    <w:rsid w:val="003A5AAA"/>
    <w:rsid w:val="003A5F31"/>
    <w:rsid w:val="003A796F"/>
    <w:rsid w:val="003B0674"/>
    <w:rsid w:val="003B0868"/>
    <w:rsid w:val="003B0CE9"/>
    <w:rsid w:val="003B3F45"/>
    <w:rsid w:val="003B4235"/>
    <w:rsid w:val="003B50E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933"/>
    <w:rsid w:val="003D2606"/>
    <w:rsid w:val="003D2733"/>
    <w:rsid w:val="003D3151"/>
    <w:rsid w:val="003D3B88"/>
    <w:rsid w:val="003D3EDC"/>
    <w:rsid w:val="003D40F4"/>
    <w:rsid w:val="003D4F33"/>
    <w:rsid w:val="003D4F78"/>
    <w:rsid w:val="003D632A"/>
    <w:rsid w:val="003D679C"/>
    <w:rsid w:val="003E04F9"/>
    <w:rsid w:val="003E095D"/>
    <w:rsid w:val="003E0EDA"/>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727E"/>
    <w:rsid w:val="003F7BCC"/>
    <w:rsid w:val="004011B7"/>
    <w:rsid w:val="0040184B"/>
    <w:rsid w:val="00402264"/>
    <w:rsid w:val="004025DD"/>
    <w:rsid w:val="00402AA6"/>
    <w:rsid w:val="00402B13"/>
    <w:rsid w:val="004049C6"/>
    <w:rsid w:val="004049FB"/>
    <w:rsid w:val="00404D35"/>
    <w:rsid w:val="0040603E"/>
    <w:rsid w:val="00406939"/>
    <w:rsid w:val="004079A4"/>
    <w:rsid w:val="004101C5"/>
    <w:rsid w:val="004112D1"/>
    <w:rsid w:val="00411863"/>
    <w:rsid w:val="00411B85"/>
    <w:rsid w:val="004127B9"/>
    <w:rsid w:val="0041316D"/>
    <w:rsid w:val="004136D3"/>
    <w:rsid w:val="00413C60"/>
    <w:rsid w:val="00415B51"/>
    <w:rsid w:val="00416607"/>
    <w:rsid w:val="0041710B"/>
    <w:rsid w:val="00417EA4"/>
    <w:rsid w:val="004200B4"/>
    <w:rsid w:val="0042080B"/>
    <w:rsid w:val="0042090D"/>
    <w:rsid w:val="004216DC"/>
    <w:rsid w:val="0042251E"/>
    <w:rsid w:val="00422F8D"/>
    <w:rsid w:val="00423CB3"/>
    <w:rsid w:val="00424C1C"/>
    <w:rsid w:val="00424F8E"/>
    <w:rsid w:val="0042533E"/>
    <w:rsid w:val="00425447"/>
    <w:rsid w:val="00425EA6"/>
    <w:rsid w:val="004263EF"/>
    <w:rsid w:val="00427070"/>
    <w:rsid w:val="00431046"/>
    <w:rsid w:val="004311C3"/>
    <w:rsid w:val="00431B77"/>
    <w:rsid w:val="00433B4D"/>
    <w:rsid w:val="00433DD1"/>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8FA"/>
    <w:rsid w:val="00447A4B"/>
    <w:rsid w:val="00447AD9"/>
    <w:rsid w:val="00450506"/>
    <w:rsid w:val="0045115E"/>
    <w:rsid w:val="004513BA"/>
    <w:rsid w:val="00451D1B"/>
    <w:rsid w:val="00451DEC"/>
    <w:rsid w:val="00451E81"/>
    <w:rsid w:val="00452B3F"/>
    <w:rsid w:val="00453DB1"/>
    <w:rsid w:val="004557A8"/>
    <w:rsid w:val="0045592A"/>
    <w:rsid w:val="00455EFF"/>
    <w:rsid w:val="004560A4"/>
    <w:rsid w:val="00456FE9"/>
    <w:rsid w:val="00457695"/>
    <w:rsid w:val="00457BC7"/>
    <w:rsid w:val="00457E84"/>
    <w:rsid w:val="004606AF"/>
    <w:rsid w:val="004617E8"/>
    <w:rsid w:val="00462390"/>
    <w:rsid w:val="00463A81"/>
    <w:rsid w:val="0046544B"/>
    <w:rsid w:val="00465B0A"/>
    <w:rsid w:val="004662A2"/>
    <w:rsid w:val="0046668A"/>
    <w:rsid w:val="00466889"/>
    <w:rsid w:val="004707C7"/>
    <w:rsid w:val="0047167A"/>
    <w:rsid w:val="00472709"/>
    <w:rsid w:val="00472FEC"/>
    <w:rsid w:val="00473BC9"/>
    <w:rsid w:val="0047487E"/>
    <w:rsid w:val="004748FA"/>
    <w:rsid w:val="00475084"/>
    <w:rsid w:val="004751F7"/>
    <w:rsid w:val="00475841"/>
    <w:rsid w:val="00475A55"/>
    <w:rsid w:val="004762E9"/>
    <w:rsid w:val="004764EB"/>
    <w:rsid w:val="00476C03"/>
    <w:rsid w:val="00476DED"/>
    <w:rsid w:val="004777F5"/>
    <w:rsid w:val="0048018B"/>
    <w:rsid w:val="00481445"/>
    <w:rsid w:val="004815C3"/>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7651"/>
    <w:rsid w:val="004976F0"/>
    <w:rsid w:val="00497DAB"/>
    <w:rsid w:val="004A1719"/>
    <w:rsid w:val="004A21A9"/>
    <w:rsid w:val="004A2E21"/>
    <w:rsid w:val="004A3038"/>
    <w:rsid w:val="004A4175"/>
    <w:rsid w:val="004A41AF"/>
    <w:rsid w:val="004A7455"/>
    <w:rsid w:val="004A7C27"/>
    <w:rsid w:val="004B0E18"/>
    <w:rsid w:val="004B2DF5"/>
    <w:rsid w:val="004B36FF"/>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2F8"/>
    <w:rsid w:val="004C6561"/>
    <w:rsid w:val="004D0FA6"/>
    <w:rsid w:val="004D22C7"/>
    <w:rsid w:val="004D2A32"/>
    <w:rsid w:val="004D2F30"/>
    <w:rsid w:val="004D3A3A"/>
    <w:rsid w:val="004D4A03"/>
    <w:rsid w:val="004D60C2"/>
    <w:rsid w:val="004D6DB0"/>
    <w:rsid w:val="004D7E41"/>
    <w:rsid w:val="004E055A"/>
    <w:rsid w:val="004E10F8"/>
    <w:rsid w:val="004E1321"/>
    <w:rsid w:val="004E229D"/>
    <w:rsid w:val="004E2394"/>
    <w:rsid w:val="004E3AF0"/>
    <w:rsid w:val="004E3FD7"/>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111DC"/>
    <w:rsid w:val="005132C3"/>
    <w:rsid w:val="005136FD"/>
    <w:rsid w:val="00514F8A"/>
    <w:rsid w:val="00515050"/>
    <w:rsid w:val="00515EFA"/>
    <w:rsid w:val="00516AE8"/>
    <w:rsid w:val="00517326"/>
    <w:rsid w:val="00517591"/>
    <w:rsid w:val="00517867"/>
    <w:rsid w:val="00517BD9"/>
    <w:rsid w:val="0052023D"/>
    <w:rsid w:val="00521CFB"/>
    <w:rsid w:val="005238F8"/>
    <w:rsid w:val="00523A6B"/>
    <w:rsid w:val="00523CD0"/>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BAD"/>
    <w:rsid w:val="00563207"/>
    <w:rsid w:val="00563CBE"/>
    <w:rsid w:val="0056408E"/>
    <w:rsid w:val="0056567D"/>
    <w:rsid w:val="0056602D"/>
    <w:rsid w:val="00566B96"/>
    <w:rsid w:val="00571B4C"/>
    <w:rsid w:val="00571E33"/>
    <w:rsid w:val="005733D7"/>
    <w:rsid w:val="005749FA"/>
    <w:rsid w:val="005760BE"/>
    <w:rsid w:val="00576361"/>
    <w:rsid w:val="00576BFC"/>
    <w:rsid w:val="00576E0E"/>
    <w:rsid w:val="005803E9"/>
    <w:rsid w:val="005804DD"/>
    <w:rsid w:val="00581562"/>
    <w:rsid w:val="0058156B"/>
    <w:rsid w:val="00581BB6"/>
    <w:rsid w:val="00581DE8"/>
    <w:rsid w:val="005820D9"/>
    <w:rsid w:val="005820E4"/>
    <w:rsid w:val="005825D4"/>
    <w:rsid w:val="00582677"/>
    <w:rsid w:val="005830C3"/>
    <w:rsid w:val="00583500"/>
    <w:rsid w:val="00583667"/>
    <w:rsid w:val="0058378E"/>
    <w:rsid w:val="00583F95"/>
    <w:rsid w:val="00586331"/>
    <w:rsid w:val="00586CAC"/>
    <w:rsid w:val="005901A9"/>
    <w:rsid w:val="00590953"/>
    <w:rsid w:val="00590B44"/>
    <w:rsid w:val="0059179C"/>
    <w:rsid w:val="00591832"/>
    <w:rsid w:val="00591CF9"/>
    <w:rsid w:val="00591FA7"/>
    <w:rsid w:val="0059208D"/>
    <w:rsid w:val="005925FA"/>
    <w:rsid w:val="00594398"/>
    <w:rsid w:val="005943C4"/>
    <w:rsid w:val="00594BB3"/>
    <w:rsid w:val="0059615E"/>
    <w:rsid w:val="005961B2"/>
    <w:rsid w:val="005963CE"/>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B1F"/>
    <w:rsid w:val="005B5001"/>
    <w:rsid w:val="005B515F"/>
    <w:rsid w:val="005B56C7"/>
    <w:rsid w:val="005B59F0"/>
    <w:rsid w:val="005B6025"/>
    <w:rsid w:val="005B64FD"/>
    <w:rsid w:val="005B6673"/>
    <w:rsid w:val="005B6B51"/>
    <w:rsid w:val="005C06EE"/>
    <w:rsid w:val="005C5EBF"/>
    <w:rsid w:val="005C64C4"/>
    <w:rsid w:val="005C650E"/>
    <w:rsid w:val="005C68E9"/>
    <w:rsid w:val="005C6DC7"/>
    <w:rsid w:val="005C7252"/>
    <w:rsid w:val="005C7B2C"/>
    <w:rsid w:val="005D006B"/>
    <w:rsid w:val="005D0B23"/>
    <w:rsid w:val="005D0FC0"/>
    <w:rsid w:val="005D16F0"/>
    <w:rsid w:val="005D3078"/>
    <w:rsid w:val="005D3526"/>
    <w:rsid w:val="005D421F"/>
    <w:rsid w:val="005D4F87"/>
    <w:rsid w:val="005D6B4F"/>
    <w:rsid w:val="005D77F8"/>
    <w:rsid w:val="005D7EFB"/>
    <w:rsid w:val="005E1B3E"/>
    <w:rsid w:val="005E1DCF"/>
    <w:rsid w:val="005E246E"/>
    <w:rsid w:val="005E31A6"/>
    <w:rsid w:val="005E396C"/>
    <w:rsid w:val="005E4438"/>
    <w:rsid w:val="005E5288"/>
    <w:rsid w:val="005E637B"/>
    <w:rsid w:val="005E694C"/>
    <w:rsid w:val="005E72B6"/>
    <w:rsid w:val="005F0AB3"/>
    <w:rsid w:val="005F0DB9"/>
    <w:rsid w:val="005F2AB0"/>
    <w:rsid w:val="005F675E"/>
    <w:rsid w:val="005F732B"/>
    <w:rsid w:val="005F7C40"/>
    <w:rsid w:val="00600731"/>
    <w:rsid w:val="00601ADB"/>
    <w:rsid w:val="00601AF1"/>
    <w:rsid w:val="00602107"/>
    <w:rsid w:val="006021D5"/>
    <w:rsid w:val="006025D0"/>
    <w:rsid w:val="00604654"/>
    <w:rsid w:val="00605221"/>
    <w:rsid w:val="0060552B"/>
    <w:rsid w:val="0060660F"/>
    <w:rsid w:val="0060747F"/>
    <w:rsid w:val="00607BF5"/>
    <w:rsid w:val="00607C22"/>
    <w:rsid w:val="00610BB2"/>
    <w:rsid w:val="00611534"/>
    <w:rsid w:val="00611B8A"/>
    <w:rsid w:val="00611BF2"/>
    <w:rsid w:val="00612D49"/>
    <w:rsid w:val="0061402E"/>
    <w:rsid w:val="00614128"/>
    <w:rsid w:val="00614A88"/>
    <w:rsid w:val="006156BD"/>
    <w:rsid w:val="00615C3A"/>
    <w:rsid w:val="00615FF8"/>
    <w:rsid w:val="00616292"/>
    <w:rsid w:val="0061663B"/>
    <w:rsid w:val="006168F8"/>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30438"/>
    <w:rsid w:val="00630987"/>
    <w:rsid w:val="00630A9C"/>
    <w:rsid w:val="0063123B"/>
    <w:rsid w:val="00633474"/>
    <w:rsid w:val="00634D55"/>
    <w:rsid w:val="00634FEA"/>
    <w:rsid w:val="006356F6"/>
    <w:rsid w:val="0063634E"/>
    <w:rsid w:val="0063760D"/>
    <w:rsid w:val="006377B4"/>
    <w:rsid w:val="006378C6"/>
    <w:rsid w:val="00640054"/>
    <w:rsid w:val="006401ED"/>
    <w:rsid w:val="006406BC"/>
    <w:rsid w:val="00642D60"/>
    <w:rsid w:val="00643E23"/>
    <w:rsid w:val="0064517F"/>
    <w:rsid w:val="0064735B"/>
    <w:rsid w:val="00647895"/>
    <w:rsid w:val="0065062F"/>
    <w:rsid w:val="00651078"/>
    <w:rsid w:val="00651A1A"/>
    <w:rsid w:val="00651F87"/>
    <w:rsid w:val="00652606"/>
    <w:rsid w:val="00653119"/>
    <w:rsid w:val="00654091"/>
    <w:rsid w:val="00654D7E"/>
    <w:rsid w:val="00655C45"/>
    <w:rsid w:val="00655EED"/>
    <w:rsid w:val="0065714B"/>
    <w:rsid w:val="006571F7"/>
    <w:rsid w:val="006572A7"/>
    <w:rsid w:val="00660898"/>
    <w:rsid w:val="00660A18"/>
    <w:rsid w:val="00661105"/>
    <w:rsid w:val="006611EF"/>
    <w:rsid w:val="006635C5"/>
    <w:rsid w:val="00663EA9"/>
    <w:rsid w:val="006640C7"/>
    <w:rsid w:val="00664B9E"/>
    <w:rsid w:val="00665F27"/>
    <w:rsid w:val="00666849"/>
    <w:rsid w:val="0066721F"/>
    <w:rsid w:val="006674A0"/>
    <w:rsid w:val="006677A0"/>
    <w:rsid w:val="006679D4"/>
    <w:rsid w:val="0067262B"/>
    <w:rsid w:val="00673D87"/>
    <w:rsid w:val="00674504"/>
    <w:rsid w:val="00675BDB"/>
    <w:rsid w:val="00676CEA"/>
    <w:rsid w:val="00676DD6"/>
    <w:rsid w:val="00676FE9"/>
    <w:rsid w:val="00677637"/>
    <w:rsid w:val="00677A22"/>
    <w:rsid w:val="006804E3"/>
    <w:rsid w:val="0068064D"/>
    <w:rsid w:val="006821FF"/>
    <w:rsid w:val="0068421E"/>
    <w:rsid w:val="00685800"/>
    <w:rsid w:val="006905FF"/>
    <w:rsid w:val="00690EE2"/>
    <w:rsid w:val="006911B3"/>
    <w:rsid w:val="0069276B"/>
    <w:rsid w:val="006935FF"/>
    <w:rsid w:val="00694118"/>
    <w:rsid w:val="00694471"/>
    <w:rsid w:val="00694539"/>
    <w:rsid w:val="00694FAD"/>
    <w:rsid w:val="00695132"/>
    <w:rsid w:val="006952F7"/>
    <w:rsid w:val="00695A44"/>
    <w:rsid w:val="00696053"/>
    <w:rsid w:val="0069741A"/>
    <w:rsid w:val="006977AE"/>
    <w:rsid w:val="006A135F"/>
    <w:rsid w:val="006A146B"/>
    <w:rsid w:val="006A14FF"/>
    <w:rsid w:val="006A412B"/>
    <w:rsid w:val="006A4FF9"/>
    <w:rsid w:val="006A5749"/>
    <w:rsid w:val="006A658E"/>
    <w:rsid w:val="006A6FC1"/>
    <w:rsid w:val="006A7442"/>
    <w:rsid w:val="006B011E"/>
    <w:rsid w:val="006B0BF4"/>
    <w:rsid w:val="006B0DC4"/>
    <w:rsid w:val="006B1063"/>
    <w:rsid w:val="006B12C6"/>
    <w:rsid w:val="006B155B"/>
    <w:rsid w:val="006B15DE"/>
    <w:rsid w:val="006B1C78"/>
    <w:rsid w:val="006B1F07"/>
    <w:rsid w:val="006B231C"/>
    <w:rsid w:val="006B293D"/>
    <w:rsid w:val="006B2BAC"/>
    <w:rsid w:val="006B2BB4"/>
    <w:rsid w:val="006B2F72"/>
    <w:rsid w:val="006B3746"/>
    <w:rsid w:val="006B4CC9"/>
    <w:rsid w:val="006B51CB"/>
    <w:rsid w:val="006B578A"/>
    <w:rsid w:val="006B5A4C"/>
    <w:rsid w:val="006B62C2"/>
    <w:rsid w:val="006B6A5C"/>
    <w:rsid w:val="006B7F36"/>
    <w:rsid w:val="006C27EB"/>
    <w:rsid w:val="006C3A95"/>
    <w:rsid w:val="006C4A7B"/>
    <w:rsid w:val="006C53BD"/>
    <w:rsid w:val="006C6B05"/>
    <w:rsid w:val="006C75DA"/>
    <w:rsid w:val="006D0430"/>
    <w:rsid w:val="006D0F5F"/>
    <w:rsid w:val="006D126D"/>
    <w:rsid w:val="006D164F"/>
    <w:rsid w:val="006D16A5"/>
    <w:rsid w:val="006D1BC8"/>
    <w:rsid w:val="006D2B8A"/>
    <w:rsid w:val="006D30E7"/>
    <w:rsid w:val="006D31B2"/>
    <w:rsid w:val="006D474D"/>
    <w:rsid w:val="006D6137"/>
    <w:rsid w:val="006D631B"/>
    <w:rsid w:val="006D7952"/>
    <w:rsid w:val="006E262D"/>
    <w:rsid w:val="006E2E4E"/>
    <w:rsid w:val="006E34C8"/>
    <w:rsid w:val="006E36D2"/>
    <w:rsid w:val="006E372D"/>
    <w:rsid w:val="006E3CDA"/>
    <w:rsid w:val="006E4767"/>
    <w:rsid w:val="006E4D93"/>
    <w:rsid w:val="006E4F3B"/>
    <w:rsid w:val="006E5864"/>
    <w:rsid w:val="006E5B24"/>
    <w:rsid w:val="006E64A2"/>
    <w:rsid w:val="006E65BF"/>
    <w:rsid w:val="006E679D"/>
    <w:rsid w:val="006E6F55"/>
    <w:rsid w:val="006F04C7"/>
    <w:rsid w:val="006F058E"/>
    <w:rsid w:val="006F0A74"/>
    <w:rsid w:val="006F0D64"/>
    <w:rsid w:val="006F12E6"/>
    <w:rsid w:val="006F137D"/>
    <w:rsid w:val="006F20C9"/>
    <w:rsid w:val="006F222F"/>
    <w:rsid w:val="006F2DA2"/>
    <w:rsid w:val="006F33AF"/>
    <w:rsid w:val="006F4C20"/>
    <w:rsid w:val="006F536C"/>
    <w:rsid w:val="006F728F"/>
    <w:rsid w:val="006F7BD7"/>
    <w:rsid w:val="00701D1D"/>
    <w:rsid w:val="00702DED"/>
    <w:rsid w:val="007030ED"/>
    <w:rsid w:val="007033B5"/>
    <w:rsid w:val="007035DF"/>
    <w:rsid w:val="00703611"/>
    <w:rsid w:val="00703E95"/>
    <w:rsid w:val="00704FA7"/>
    <w:rsid w:val="00705274"/>
    <w:rsid w:val="007058E0"/>
    <w:rsid w:val="00705BA0"/>
    <w:rsid w:val="00706038"/>
    <w:rsid w:val="0071028C"/>
    <w:rsid w:val="007105A2"/>
    <w:rsid w:val="00711C9B"/>
    <w:rsid w:val="00712F67"/>
    <w:rsid w:val="00713A42"/>
    <w:rsid w:val="00714BC1"/>
    <w:rsid w:val="00714ECF"/>
    <w:rsid w:val="00715D1B"/>
    <w:rsid w:val="0071612A"/>
    <w:rsid w:val="00716644"/>
    <w:rsid w:val="00716E55"/>
    <w:rsid w:val="00717098"/>
    <w:rsid w:val="00717AEA"/>
    <w:rsid w:val="00720E9E"/>
    <w:rsid w:val="00721530"/>
    <w:rsid w:val="00722258"/>
    <w:rsid w:val="007228AD"/>
    <w:rsid w:val="00722CF0"/>
    <w:rsid w:val="00724FBF"/>
    <w:rsid w:val="00724FE7"/>
    <w:rsid w:val="00726011"/>
    <w:rsid w:val="00727E6D"/>
    <w:rsid w:val="00730288"/>
    <w:rsid w:val="00730B65"/>
    <w:rsid w:val="0073100A"/>
    <w:rsid w:val="00731FD1"/>
    <w:rsid w:val="00732B57"/>
    <w:rsid w:val="00732B6A"/>
    <w:rsid w:val="00732B82"/>
    <w:rsid w:val="0073321E"/>
    <w:rsid w:val="00733281"/>
    <w:rsid w:val="00734EDA"/>
    <w:rsid w:val="00735B36"/>
    <w:rsid w:val="00736257"/>
    <w:rsid w:val="00736802"/>
    <w:rsid w:val="0074069A"/>
    <w:rsid w:val="0074118A"/>
    <w:rsid w:val="00741D5E"/>
    <w:rsid w:val="00741E20"/>
    <w:rsid w:val="0074225E"/>
    <w:rsid w:val="00742282"/>
    <w:rsid w:val="0074267C"/>
    <w:rsid w:val="0074271F"/>
    <w:rsid w:val="00742F41"/>
    <w:rsid w:val="007430AC"/>
    <w:rsid w:val="0074321F"/>
    <w:rsid w:val="00743293"/>
    <w:rsid w:val="007436DE"/>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572"/>
    <w:rsid w:val="007615F6"/>
    <w:rsid w:val="00762651"/>
    <w:rsid w:val="0076303E"/>
    <w:rsid w:val="00764135"/>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801C1"/>
    <w:rsid w:val="00780CF2"/>
    <w:rsid w:val="00781195"/>
    <w:rsid w:val="0078137F"/>
    <w:rsid w:val="007822A2"/>
    <w:rsid w:val="00782937"/>
    <w:rsid w:val="00783824"/>
    <w:rsid w:val="0078422F"/>
    <w:rsid w:val="0078437F"/>
    <w:rsid w:val="00784A34"/>
    <w:rsid w:val="00785366"/>
    <w:rsid w:val="007854A9"/>
    <w:rsid w:val="00786F70"/>
    <w:rsid w:val="00787885"/>
    <w:rsid w:val="00790080"/>
    <w:rsid w:val="00790324"/>
    <w:rsid w:val="00790D42"/>
    <w:rsid w:val="007917D5"/>
    <w:rsid w:val="00791E30"/>
    <w:rsid w:val="00792FED"/>
    <w:rsid w:val="007938F6"/>
    <w:rsid w:val="007940FE"/>
    <w:rsid w:val="00794DA9"/>
    <w:rsid w:val="0079589E"/>
    <w:rsid w:val="00795A24"/>
    <w:rsid w:val="007971BA"/>
    <w:rsid w:val="007A012A"/>
    <w:rsid w:val="007A0A21"/>
    <w:rsid w:val="007A2140"/>
    <w:rsid w:val="007A3116"/>
    <w:rsid w:val="007A4714"/>
    <w:rsid w:val="007A4D2C"/>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C66"/>
    <w:rsid w:val="007B1E7A"/>
    <w:rsid w:val="007B418B"/>
    <w:rsid w:val="007B4DB8"/>
    <w:rsid w:val="007B50A3"/>
    <w:rsid w:val="007B5C56"/>
    <w:rsid w:val="007B5FF0"/>
    <w:rsid w:val="007B71D8"/>
    <w:rsid w:val="007B7AB5"/>
    <w:rsid w:val="007C0092"/>
    <w:rsid w:val="007C0131"/>
    <w:rsid w:val="007C04FC"/>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C6B"/>
    <w:rsid w:val="007E5C65"/>
    <w:rsid w:val="007E63FA"/>
    <w:rsid w:val="007E71C7"/>
    <w:rsid w:val="007E730E"/>
    <w:rsid w:val="007E7566"/>
    <w:rsid w:val="007E758A"/>
    <w:rsid w:val="007E7BBF"/>
    <w:rsid w:val="007F0FC9"/>
    <w:rsid w:val="007F2AAB"/>
    <w:rsid w:val="007F2FDD"/>
    <w:rsid w:val="007F4C69"/>
    <w:rsid w:val="007F4ECF"/>
    <w:rsid w:val="007F4FA4"/>
    <w:rsid w:val="007F5F3D"/>
    <w:rsid w:val="007F64B1"/>
    <w:rsid w:val="007F6B14"/>
    <w:rsid w:val="007F78F1"/>
    <w:rsid w:val="008009C4"/>
    <w:rsid w:val="00800DB6"/>
    <w:rsid w:val="00801CDC"/>
    <w:rsid w:val="00802BD5"/>
    <w:rsid w:val="0080305C"/>
    <w:rsid w:val="00804620"/>
    <w:rsid w:val="008047DE"/>
    <w:rsid w:val="00804FF3"/>
    <w:rsid w:val="0080678A"/>
    <w:rsid w:val="008106B6"/>
    <w:rsid w:val="008109CF"/>
    <w:rsid w:val="00810C61"/>
    <w:rsid w:val="00810D6F"/>
    <w:rsid w:val="0081201A"/>
    <w:rsid w:val="00812325"/>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40961"/>
    <w:rsid w:val="00840B2E"/>
    <w:rsid w:val="00842124"/>
    <w:rsid w:val="00842B32"/>
    <w:rsid w:val="008435A9"/>
    <w:rsid w:val="00844967"/>
    <w:rsid w:val="00844D0D"/>
    <w:rsid w:val="00845459"/>
    <w:rsid w:val="00845A1D"/>
    <w:rsid w:val="0084646C"/>
    <w:rsid w:val="00846733"/>
    <w:rsid w:val="00847075"/>
    <w:rsid w:val="00847F67"/>
    <w:rsid w:val="00850CAD"/>
    <w:rsid w:val="0085108E"/>
    <w:rsid w:val="008519BF"/>
    <w:rsid w:val="00852B83"/>
    <w:rsid w:val="0085325C"/>
    <w:rsid w:val="00853637"/>
    <w:rsid w:val="00854F81"/>
    <w:rsid w:val="00855530"/>
    <w:rsid w:val="00855820"/>
    <w:rsid w:val="008566D5"/>
    <w:rsid w:val="00857873"/>
    <w:rsid w:val="00857CAB"/>
    <w:rsid w:val="00857EC3"/>
    <w:rsid w:val="00860ADF"/>
    <w:rsid w:val="00861B4A"/>
    <w:rsid w:val="00861E5F"/>
    <w:rsid w:val="0086298F"/>
    <w:rsid w:val="00863455"/>
    <w:rsid w:val="0086516C"/>
    <w:rsid w:val="00866A33"/>
    <w:rsid w:val="00867535"/>
    <w:rsid w:val="008676C9"/>
    <w:rsid w:val="008677C0"/>
    <w:rsid w:val="00867928"/>
    <w:rsid w:val="00870F95"/>
    <w:rsid w:val="00871720"/>
    <w:rsid w:val="0087172B"/>
    <w:rsid w:val="008717A1"/>
    <w:rsid w:val="008718C5"/>
    <w:rsid w:val="008741CE"/>
    <w:rsid w:val="008743AB"/>
    <w:rsid w:val="0087458A"/>
    <w:rsid w:val="00875451"/>
    <w:rsid w:val="0087557C"/>
    <w:rsid w:val="008757CE"/>
    <w:rsid w:val="008757DC"/>
    <w:rsid w:val="00876172"/>
    <w:rsid w:val="008779CB"/>
    <w:rsid w:val="00880A9F"/>
    <w:rsid w:val="00881361"/>
    <w:rsid w:val="008817D5"/>
    <w:rsid w:val="0088220F"/>
    <w:rsid w:val="0088291E"/>
    <w:rsid w:val="00883548"/>
    <w:rsid w:val="008857DC"/>
    <w:rsid w:val="008858B3"/>
    <w:rsid w:val="00885BB1"/>
    <w:rsid w:val="00887EB6"/>
    <w:rsid w:val="00890789"/>
    <w:rsid w:val="008908C9"/>
    <w:rsid w:val="00890BA8"/>
    <w:rsid w:val="0089136C"/>
    <w:rsid w:val="0089248B"/>
    <w:rsid w:val="00892FCA"/>
    <w:rsid w:val="008931AD"/>
    <w:rsid w:val="00893A45"/>
    <w:rsid w:val="0089459B"/>
    <w:rsid w:val="008950D7"/>
    <w:rsid w:val="008955E6"/>
    <w:rsid w:val="008971BB"/>
    <w:rsid w:val="00897376"/>
    <w:rsid w:val="00897721"/>
    <w:rsid w:val="008A30E4"/>
    <w:rsid w:val="008A3BDC"/>
    <w:rsid w:val="008A403C"/>
    <w:rsid w:val="008A435D"/>
    <w:rsid w:val="008A537A"/>
    <w:rsid w:val="008A5B87"/>
    <w:rsid w:val="008A5C94"/>
    <w:rsid w:val="008A771C"/>
    <w:rsid w:val="008B0AE9"/>
    <w:rsid w:val="008B1050"/>
    <w:rsid w:val="008B126B"/>
    <w:rsid w:val="008B139E"/>
    <w:rsid w:val="008B18A4"/>
    <w:rsid w:val="008B2863"/>
    <w:rsid w:val="008B33E4"/>
    <w:rsid w:val="008B4463"/>
    <w:rsid w:val="008B454F"/>
    <w:rsid w:val="008B4A98"/>
    <w:rsid w:val="008B5976"/>
    <w:rsid w:val="008B642A"/>
    <w:rsid w:val="008B661E"/>
    <w:rsid w:val="008B6F0C"/>
    <w:rsid w:val="008C0D2A"/>
    <w:rsid w:val="008C289D"/>
    <w:rsid w:val="008C2AE8"/>
    <w:rsid w:val="008C2CEE"/>
    <w:rsid w:val="008C31FA"/>
    <w:rsid w:val="008C3FC5"/>
    <w:rsid w:val="008C47F6"/>
    <w:rsid w:val="008C4B5D"/>
    <w:rsid w:val="008C6256"/>
    <w:rsid w:val="008C7BFE"/>
    <w:rsid w:val="008D0698"/>
    <w:rsid w:val="008D19E5"/>
    <w:rsid w:val="008D1C03"/>
    <w:rsid w:val="008D381B"/>
    <w:rsid w:val="008D3B1A"/>
    <w:rsid w:val="008D3B51"/>
    <w:rsid w:val="008D3F1A"/>
    <w:rsid w:val="008D4543"/>
    <w:rsid w:val="008D47EA"/>
    <w:rsid w:val="008D4F75"/>
    <w:rsid w:val="008D59D5"/>
    <w:rsid w:val="008D5E09"/>
    <w:rsid w:val="008D63A2"/>
    <w:rsid w:val="008D6B01"/>
    <w:rsid w:val="008D6CD7"/>
    <w:rsid w:val="008E004F"/>
    <w:rsid w:val="008E07EC"/>
    <w:rsid w:val="008E0A6C"/>
    <w:rsid w:val="008E0FC3"/>
    <w:rsid w:val="008E116B"/>
    <w:rsid w:val="008E1D1E"/>
    <w:rsid w:val="008E2848"/>
    <w:rsid w:val="008E3A9C"/>
    <w:rsid w:val="008E5138"/>
    <w:rsid w:val="008E5301"/>
    <w:rsid w:val="008E5BAB"/>
    <w:rsid w:val="008E688F"/>
    <w:rsid w:val="008E79B1"/>
    <w:rsid w:val="008E7C04"/>
    <w:rsid w:val="008F02BA"/>
    <w:rsid w:val="008F02F6"/>
    <w:rsid w:val="008F0311"/>
    <w:rsid w:val="008F043A"/>
    <w:rsid w:val="008F0DE4"/>
    <w:rsid w:val="008F0FFD"/>
    <w:rsid w:val="008F1723"/>
    <w:rsid w:val="008F173B"/>
    <w:rsid w:val="008F2C40"/>
    <w:rsid w:val="008F4670"/>
    <w:rsid w:val="008F6428"/>
    <w:rsid w:val="008F7C4E"/>
    <w:rsid w:val="00900240"/>
    <w:rsid w:val="00901121"/>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4348"/>
    <w:rsid w:val="00914D2C"/>
    <w:rsid w:val="00915463"/>
    <w:rsid w:val="009156ED"/>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7349"/>
    <w:rsid w:val="00927DE1"/>
    <w:rsid w:val="00930366"/>
    <w:rsid w:val="0093246C"/>
    <w:rsid w:val="00933418"/>
    <w:rsid w:val="0093374B"/>
    <w:rsid w:val="00936962"/>
    <w:rsid w:val="00937E51"/>
    <w:rsid w:val="00940A7A"/>
    <w:rsid w:val="009411FE"/>
    <w:rsid w:val="009422AE"/>
    <w:rsid w:val="00942779"/>
    <w:rsid w:val="00942892"/>
    <w:rsid w:val="00942B68"/>
    <w:rsid w:val="00942EB8"/>
    <w:rsid w:val="009434D7"/>
    <w:rsid w:val="00943F62"/>
    <w:rsid w:val="009448F0"/>
    <w:rsid w:val="0094522C"/>
    <w:rsid w:val="009454F5"/>
    <w:rsid w:val="00946257"/>
    <w:rsid w:val="00946462"/>
    <w:rsid w:val="00946D80"/>
    <w:rsid w:val="009478C0"/>
    <w:rsid w:val="0095029B"/>
    <w:rsid w:val="0095063B"/>
    <w:rsid w:val="009508FE"/>
    <w:rsid w:val="0095118A"/>
    <w:rsid w:val="0095185C"/>
    <w:rsid w:val="00951AEE"/>
    <w:rsid w:val="00952297"/>
    <w:rsid w:val="0095266D"/>
    <w:rsid w:val="0095273A"/>
    <w:rsid w:val="00952BAA"/>
    <w:rsid w:val="00952FB3"/>
    <w:rsid w:val="0095543A"/>
    <w:rsid w:val="009608A4"/>
    <w:rsid w:val="00960AD0"/>
    <w:rsid w:val="00961081"/>
    <w:rsid w:val="00961453"/>
    <w:rsid w:val="00964918"/>
    <w:rsid w:val="0096701A"/>
    <w:rsid w:val="00967DA3"/>
    <w:rsid w:val="009702D2"/>
    <w:rsid w:val="00970879"/>
    <w:rsid w:val="00970D72"/>
    <w:rsid w:val="00970F31"/>
    <w:rsid w:val="00971C8B"/>
    <w:rsid w:val="00972794"/>
    <w:rsid w:val="00972A50"/>
    <w:rsid w:val="00973560"/>
    <w:rsid w:val="00973BBE"/>
    <w:rsid w:val="00973E0E"/>
    <w:rsid w:val="00974443"/>
    <w:rsid w:val="00974CDB"/>
    <w:rsid w:val="00975A19"/>
    <w:rsid w:val="00975A77"/>
    <w:rsid w:val="00975DC7"/>
    <w:rsid w:val="00976A2E"/>
    <w:rsid w:val="00980019"/>
    <w:rsid w:val="009806E6"/>
    <w:rsid w:val="00980F3C"/>
    <w:rsid w:val="00981F43"/>
    <w:rsid w:val="00982ECE"/>
    <w:rsid w:val="00983DA0"/>
    <w:rsid w:val="00985667"/>
    <w:rsid w:val="00985CC0"/>
    <w:rsid w:val="00986DF4"/>
    <w:rsid w:val="00987370"/>
    <w:rsid w:val="00987987"/>
    <w:rsid w:val="00987E70"/>
    <w:rsid w:val="00990B10"/>
    <w:rsid w:val="009914F9"/>
    <w:rsid w:val="00991C14"/>
    <w:rsid w:val="00992367"/>
    <w:rsid w:val="009924B4"/>
    <w:rsid w:val="009925D8"/>
    <w:rsid w:val="00992FB7"/>
    <w:rsid w:val="00994806"/>
    <w:rsid w:val="0099516E"/>
    <w:rsid w:val="0099656D"/>
    <w:rsid w:val="00996B0E"/>
    <w:rsid w:val="009979F4"/>
    <w:rsid w:val="009A018A"/>
    <w:rsid w:val="009A0931"/>
    <w:rsid w:val="009A298D"/>
    <w:rsid w:val="009A2D99"/>
    <w:rsid w:val="009A31A2"/>
    <w:rsid w:val="009A3980"/>
    <w:rsid w:val="009A56EB"/>
    <w:rsid w:val="009A67C0"/>
    <w:rsid w:val="009A6B45"/>
    <w:rsid w:val="009A716B"/>
    <w:rsid w:val="009A71E8"/>
    <w:rsid w:val="009A771A"/>
    <w:rsid w:val="009A7914"/>
    <w:rsid w:val="009A7C6D"/>
    <w:rsid w:val="009B1A89"/>
    <w:rsid w:val="009B2017"/>
    <w:rsid w:val="009B23D1"/>
    <w:rsid w:val="009B24DB"/>
    <w:rsid w:val="009B318B"/>
    <w:rsid w:val="009B3BC8"/>
    <w:rsid w:val="009B4016"/>
    <w:rsid w:val="009B407D"/>
    <w:rsid w:val="009B4631"/>
    <w:rsid w:val="009B4A85"/>
    <w:rsid w:val="009B5A56"/>
    <w:rsid w:val="009B5B23"/>
    <w:rsid w:val="009B5D47"/>
    <w:rsid w:val="009B5DA1"/>
    <w:rsid w:val="009B5EB4"/>
    <w:rsid w:val="009B6F5C"/>
    <w:rsid w:val="009B705B"/>
    <w:rsid w:val="009B73A8"/>
    <w:rsid w:val="009C0E83"/>
    <w:rsid w:val="009C21EA"/>
    <w:rsid w:val="009C3EDA"/>
    <w:rsid w:val="009C5914"/>
    <w:rsid w:val="009C66EF"/>
    <w:rsid w:val="009C7512"/>
    <w:rsid w:val="009C77B9"/>
    <w:rsid w:val="009D0521"/>
    <w:rsid w:val="009D0C03"/>
    <w:rsid w:val="009D0C72"/>
    <w:rsid w:val="009D1FD4"/>
    <w:rsid w:val="009D50FC"/>
    <w:rsid w:val="009D57EE"/>
    <w:rsid w:val="009D5982"/>
    <w:rsid w:val="009D6A16"/>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4BA4"/>
    <w:rsid w:val="00A057C1"/>
    <w:rsid w:val="00A0599B"/>
    <w:rsid w:val="00A06012"/>
    <w:rsid w:val="00A066E5"/>
    <w:rsid w:val="00A06B6A"/>
    <w:rsid w:val="00A10F26"/>
    <w:rsid w:val="00A11CE2"/>
    <w:rsid w:val="00A11F94"/>
    <w:rsid w:val="00A12250"/>
    <w:rsid w:val="00A134CE"/>
    <w:rsid w:val="00A140CD"/>
    <w:rsid w:val="00A1410A"/>
    <w:rsid w:val="00A15EB8"/>
    <w:rsid w:val="00A1603E"/>
    <w:rsid w:val="00A16C01"/>
    <w:rsid w:val="00A20098"/>
    <w:rsid w:val="00A21406"/>
    <w:rsid w:val="00A21AC9"/>
    <w:rsid w:val="00A220D1"/>
    <w:rsid w:val="00A241B8"/>
    <w:rsid w:val="00A24B42"/>
    <w:rsid w:val="00A24E00"/>
    <w:rsid w:val="00A24F12"/>
    <w:rsid w:val="00A25364"/>
    <w:rsid w:val="00A2555E"/>
    <w:rsid w:val="00A25751"/>
    <w:rsid w:val="00A25AB6"/>
    <w:rsid w:val="00A25C42"/>
    <w:rsid w:val="00A25D29"/>
    <w:rsid w:val="00A26108"/>
    <w:rsid w:val="00A27E7B"/>
    <w:rsid w:val="00A3029E"/>
    <w:rsid w:val="00A30F88"/>
    <w:rsid w:val="00A30FF2"/>
    <w:rsid w:val="00A316EF"/>
    <w:rsid w:val="00A31E28"/>
    <w:rsid w:val="00A32CD8"/>
    <w:rsid w:val="00A32E29"/>
    <w:rsid w:val="00A354D8"/>
    <w:rsid w:val="00A36391"/>
    <w:rsid w:val="00A36F97"/>
    <w:rsid w:val="00A3730A"/>
    <w:rsid w:val="00A37885"/>
    <w:rsid w:val="00A40094"/>
    <w:rsid w:val="00A410F2"/>
    <w:rsid w:val="00A422B4"/>
    <w:rsid w:val="00A42439"/>
    <w:rsid w:val="00A42B6C"/>
    <w:rsid w:val="00A431D2"/>
    <w:rsid w:val="00A43BDF"/>
    <w:rsid w:val="00A442CF"/>
    <w:rsid w:val="00A44820"/>
    <w:rsid w:val="00A44A4F"/>
    <w:rsid w:val="00A44EB5"/>
    <w:rsid w:val="00A4558D"/>
    <w:rsid w:val="00A45AC2"/>
    <w:rsid w:val="00A469D2"/>
    <w:rsid w:val="00A46D41"/>
    <w:rsid w:val="00A50848"/>
    <w:rsid w:val="00A51828"/>
    <w:rsid w:val="00A518C8"/>
    <w:rsid w:val="00A51C30"/>
    <w:rsid w:val="00A52478"/>
    <w:rsid w:val="00A52A17"/>
    <w:rsid w:val="00A533E4"/>
    <w:rsid w:val="00A541E5"/>
    <w:rsid w:val="00A54721"/>
    <w:rsid w:val="00A55867"/>
    <w:rsid w:val="00A558F9"/>
    <w:rsid w:val="00A57437"/>
    <w:rsid w:val="00A57D0E"/>
    <w:rsid w:val="00A60892"/>
    <w:rsid w:val="00A60B97"/>
    <w:rsid w:val="00A61127"/>
    <w:rsid w:val="00A61AA8"/>
    <w:rsid w:val="00A624E5"/>
    <w:rsid w:val="00A64386"/>
    <w:rsid w:val="00A647FA"/>
    <w:rsid w:val="00A65913"/>
    <w:rsid w:val="00A65C13"/>
    <w:rsid w:val="00A65D40"/>
    <w:rsid w:val="00A70209"/>
    <w:rsid w:val="00A71AB1"/>
    <w:rsid w:val="00A736B2"/>
    <w:rsid w:val="00A7382C"/>
    <w:rsid w:val="00A73C9F"/>
    <w:rsid w:val="00A743BF"/>
    <w:rsid w:val="00A74500"/>
    <w:rsid w:val="00A74B5B"/>
    <w:rsid w:val="00A74CFF"/>
    <w:rsid w:val="00A75B10"/>
    <w:rsid w:val="00A75DB3"/>
    <w:rsid w:val="00A760AB"/>
    <w:rsid w:val="00A768D8"/>
    <w:rsid w:val="00A8093E"/>
    <w:rsid w:val="00A8097C"/>
    <w:rsid w:val="00A81C87"/>
    <w:rsid w:val="00A8248D"/>
    <w:rsid w:val="00A828BE"/>
    <w:rsid w:val="00A82906"/>
    <w:rsid w:val="00A82973"/>
    <w:rsid w:val="00A8349F"/>
    <w:rsid w:val="00A83D3C"/>
    <w:rsid w:val="00A83E9C"/>
    <w:rsid w:val="00A845E6"/>
    <w:rsid w:val="00A84844"/>
    <w:rsid w:val="00A86779"/>
    <w:rsid w:val="00A86FB9"/>
    <w:rsid w:val="00A87010"/>
    <w:rsid w:val="00A8707B"/>
    <w:rsid w:val="00A873BE"/>
    <w:rsid w:val="00A90771"/>
    <w:rsid w:val="00A91A16"/>
    <w:rsid w:val="00A91AB2"/>
    <w:rsid w:val="00A92B86"/>
    <w:rsid w:val="00A93598"/>
    <w:rsid w:val="00A93732"/>
    <w:rsid w:val="00A94185"/>
    <w:rsid w:val="00A94C28"/>
    <w:rsid w:val="00A955DE"/>
    <w:rsid w:val="00A956F1"/>
    <w:rsid w:val="00A958DB"/>
    <w:rsid w:val="00A96061"/>
    <w:rsid w:val="00A97129"/>
    <w:rsid w:val="00A9731F"/>
    <w:rsid w:val="00A97366"/>
    <w:rsid w:val="00AA07A8"/>
    <w:rsid w:val="00AA094C"/>
    <w:rsid w:val="00AA0A9A"/>
    <w:rsid w:val="00AA1BBE"/>
    <w:rsid w:val="00AA263B"/>
    <w:rsid w:val="00AA2641"/>
    <w:rsid w:val="00AA2EA4"/>
    <w:rsid w:val="00AA3813"/>
    <w:rsid w:val="00AA3885"/>
    <w:rsid w:val="00AA45D4"/>
    <w:rsid w:val="00AA53FB"/>
    <w:rsid w:val="00AA6CB2"/>
    <w:rsid w:val="00AA75E0"/>
    <w:rsid w:val="00AA7B7F"/>
    <w:rsid w:val="00AA7BD2"/>
    <w:rsid w:val="00AB0579"/>
    <w:rsid w:val="00AB1319"/>
    <w:rsid w:val="00AB1CA9"/>
    <w:rsid w:val="00AB2D70"/>
    <w:rsid w:val="00AB37CE"/>
    <w:rsid w:val="00AB41FF"/>
    <w:rsid w:val="00AB5ADC"/>
    <w:rsid w:val="00AB60BF"/>
    <w:rsid w:val="00AB6466"/>
    <w:rsid w:val="00AB64C9"/>
    <w:rsid w:val="00AB67F6"/>
    <w:rsid w:val="00AC0921"/>
    <w:rsid w:val="00AC15CA"/>
    <w:rsid w:val="00AC17EF"/>
    <w:rsid w:val="00AC1D10"/>
    <w:rsid w:val="00AC2007"/>
    <w:rsid w:val="00AC22C2"/>
    <w:rsid w:val="00AC232B"/>
    <w:rsid w:val="00AC253F"/>
    <w:rsid w:val="00AC40B6"/>
    <w:rsid w:val="00AC4B33"/>
    <w:rsid w:val="00AC534D"/>
    <w:rsid w:val="00AC5522"/>
    <w:rsid w:val="00AC5594"/>
    <w:rsid w:val="00AC5D5D"/>
    <w:rsid w:val="00AC5E16"/>
    <w:rsid w:val="00AC6D92"/>
    <w:rsid w:val="00AC71E3"/>
    <w:rsid w:val="00AD188F"/>
    <w:rsid w:val="00AD21AE"/>
    <w:rsid w:val="00AD3E93"/>
    <w:rsid w:val="00AD5800"/>
    <w:rsid w:val="00AD5B20"/>
    <w:rsid w:val="00AD66A1"/>
    <w:rsid w:val="00AD69D1"/>
    <w:rsid w:val="00AE1E55"/>
    <w:rsid w:val="00AE25F6"/>
    <w:rsid w:val="00AE2670"/>
    <w:rsid w:val="00AE2AC8"/>
    <w:rsid w:val="00AE49FC"/>
    <w:rsid w:val="00AF002A"/>
    <w:rsid w:val="00AF025D"/>
    <w:rsid w:val="00AF12B3"/>
    <w:rsid w:val="00AF150C"/>
    <w:rsid w:val="00AF1B60"/>
    <w:rsid w:val="00AF6036"/>
    <w:rsid w:val="00AF60ED"/>
    <w:rsid w:val="00AF6689"/>
    <w:rsid w:val="00AF7181"/>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5731"/>
    <w:rsid w:val="00B15943"/>
    <w:rsid w:val="00B1661D"/>
    <w:rsid w:val="00B16890"/>
    <w:rsid w:val="00B16D9D"/>
    <w:rsid w:val="00B17437"/>
    <w:rsid w:val="00B17670"/>
    <w:rsid w:val="00B17C88"/>
    <w:rsid w:val="00B205D8"/>
    <w:rsid w:val="00B209E4"/>
    <w:rsid w:val="00B20F5D"/>
    <w:rsid w:val="00B21DC6"/>
    <w:rsid w:val="00B22A6B"/>
    <w:rsid w:val="00B237B5"/>
    <w:rsid w:val="00B23996"/>
    <w:rsid w:val="00B23E68"/>
    <w:rsid w:val="00B2468C"/>
    <w:rsid w:val="00B27107"/>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B45"/>
    <w:rsid w:val="00B556E8"/>
    <w:rsid w:val="00B55B34"/>
    <w:rsid w:val="00B55F39"/>
    <w:rsid w:val="00B56C96"/>
    <w:rsid w:val="00B57E9E"/>
    <w:rsid w:val="00B60660"/>
    <w:rsid w:val="00B607A5"/>
    <w:rsid w:val="00B618FD"/>
    <w:rsid w:val="00B61D58"/>
    <w:rsid w:val="00B63F69"/>
    <w:rsid w:val="00B642A3"/>
    <w:rsid w:val="00B646E6"/>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AAE"/>
    <w:rsid w:val="00B95AC6"/>
    <w:rsid w:val="00B95C0B"/>
    <w:rsid w:val="00B96314"/>
    <w:rsid w:val="00B9727B"/>
    <w:rsid w:val="00B974FB"/>
    <w:rsid w:val="00BA0F83"/>
    <w:rsid w:val="00BA125C"/>
    <w:rsid w:val="00BA201E"/>
    <w:rsid w:val="00BA21C1"/>
    <w:rsid w:val="00BA27B4"/>
    <w:rsid w:val="00BA2D10"/>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10F6"/>
    <w:rsid w:val="00BD2266"/>
    <w:rsid w:val="00BD3305"/>
    <w:rsid w:val="00BD3AEF"/>
    <w:rsid w:val="00BD3D95"/>
    <w:rsid w:val="00BD6888"/>
    <w:rsid w:val="00BD7CF2"/>
    <w:rsid w:val="00BE05ED"/>
    <w:rsid w:val="00BE1FA4"/>
    <w:rsid w:val="00BE2068"/>
    <w:rsid w:val="00BE26D9"/>
    <w:rsid w:val="00BE2937"/>
    <w:rsid w:val="00BE310C"/>
    <w:rsid w:val="00BE32A0"/>
    <w:rsid w:val="00BE3992"/>
    <w:rsid w:val="00BE40C2"/>
    <w:rsid w:val="00BE4840"/>
    <w:rsid w:val="00BE4BEB"/>
    <w:rsid w:val="00BE4D00"/>
    <w:rsid w:val="00BE588F"/>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C76"/>
    <w:rsid w:val="00C0030C"/>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7564"/>
    <w:rsid w:val="00C07766"/>
    <w:rsid w:val="00C0778C"/>
    <w:rsid w:val="00C10D5F"/>
    <w:rsid w:val="00C131DD"/>
    <w:rsid w:val="00C137D9"/>
    <w:rsid w:val="00C13EFD"/>
    <w:rsid w:val="00C143C6"/>
    <w:rsid w:val="00C144BC"/>
    <w:rsid w:val="00C1596D"/>
    <w:rsid w:val="00C162B2"/>
    <w:rsid w:val="00C16A96"/>
    <w:rsid w:val="00C16F64"/>
    <w:rsid w:val="00C221B6"/>
    <w:rsid w:val="00C22B29"/>
    <w:rsid w:val="00C23241"/>
    <w:rsid w:val="00C233B5"/>
    <w:rsid w:val="00C235FD"/>
    <w:rsid w:val="00C238AF"/>
    <w:rsid w:val="00C257B6"/>
    <w:rsid w:val="00C2596D"/>
    <w:rsid w:val="00C26837"/>
    <w:rsid w:val="00C26CE7"/>
    <w:rsid w:val="00C27A30"/>
    <w:rsid w:val="00C30C19"/>
    <w:rsid w:val="00C3120B"/>
    <w:rsid w:val="00C314A6"/>
    <w:rsid w:val="00C31AC5"/>
    <w:rsid w:val="00C31DB6"/>
    <w:rsid w:val="00C32733"/>
    <w:rsid w:val="00C33605"/>
    <w:rsid w:val="00C337BD"/>
    <w:rsid w:val="00C33926"/>
    <w:rsid w:val="00C33A2B"/>
    <w:rsid w:val="00C33E87"/>
    <w:rsid w:val="00C342FB"/>
    <w:rsid w:val="00C34372"/>
    <w:rsid w:val="00C34627"/>
    <w:rsid w:val="00C348FB"/>
    <w:rsid w:val="00C35474"/>
    <w:rsid w:val="00C358B2"/>
    <w:rsid w:val="00C35990"/>
    <w:rsid w:val="00C35B3F"/>
    <w:rsid w:val="00C36AB0"/>
    <w:rsid w:val="00C36AD0"/>
    <w:rsid w:val="00C36AE5"/>
    <w:rsid w:val="00C36BB5"/>
    <w:rsid w:val="00C372A8"/>
    <w:rsid w:val="00C37F92"/>
    <w:rsid w:val="00C40249"/>
    <w:rsid w:val="00C42C30"/>
    <w:rsid w:val="00C43017"/>
    <w:rsid w:val="00C433FC"/>
    <w:rsid w:val="00C47F56"/>
    <w:rsid w:val="00C501A5"/>
    <w:rsid w:val="00C50F9F"/>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7492"/>
    <w:rsid w:val="00C7015F"/>
    <w:rsid w:val="00C701AD"/>
    <w:rsid w:val="00C701F5"/>
    <w:rsid w:val="00C70381"/>
    <w:rsid w:val="00C717B8"/>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68C7"/>
    <w:rsid w:val="00C86CA9"/>
    <w:rsid w:val="00C873B5"/>
    <w:rsid w:val="00C87504"/>
    <w:rsid w:val="00C8776C"/>
    <w:rsid w:val="00C90203"/>
    <w:rsid w:val="00C9053C"/>
    <w:rsid w:val="00C9093C"/>
    <w:rsid w:val="00C9097B"/>
    <w:rsid w:val="00C90CE6"/>
    <w:rsid w:val="00C92B1F"/>
    <w:rsid w:val="00C9309A"/>
    <w:rsid w:val="00C93EB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B34"/>
    <w:rsid w:val="00CB2B78"/>
    <w:rsid w:val="00CB40A1"/>
    <w:rsid w:val="00CB692B"/>
    <w:rsid w:val="00CB7857"/>
    <w:rsid w:val="00CC0790"/>
    <w:rsid w:val="00CC0C52"/>
    <w:rsid w:val="00CC1539"/>
    <w:rsid w:val="00CC3C51"/>
    <w:rsid w:val="00CC4A90"/>
    <w:rsid w:val="00CC5264"/>
    <w:rsid w:val="00CC5386"/>
    <w:rsid w:val="00CC5534"/>
    <w:rsid w:val="00CC5961"/>
    <w:rsid w:val="00CC5EA4"/>
    <w:rsid w:val="00CC60C8"/>
    <w:rsid w:val="00CC768C"/>
    <w:rsid w:val="00CD0316"/>
    <w:rsid w:val="00CD04CD"/>
    <w:rsid w:val="00CD130F"/>
    <w:rsid w:val="00CD1D71"/>
    <w:rsid w:val="00CD1DEB"/>
    <w:rsid w:val="00CD2657"/>
    <w:rsid w:val="00CD2662"/>
    <w:rsid w:val="00CD291B"/>
    <w:rsid w:val="00CD2E77"/>
    <w:rsid w:val="00CD39A2"/>
    <w:rsid w:val="00CD3A0B"/>
    <w:rsid w:val="00CD4C23"/>
    <w:rsid w:val="00CD5272"/>
    <w:rsid w:val="00CD5293"/>
    <w:rsid w:val="00CD5BD7"/>
    <w:rsid w:val="00CD61D4"/>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F0709"/>
    <w:rsid w:val="00CF1BBC"/>
    <w:rsid w:val="00CF1CB4"/>
    <w:rsid w:val="00CF2B9E"/>
    <w:rsid w:val="00CF2D45"/>
    <w:rsid w:val="00CF32F6"/>
    <w:rsid w:val="00CF3C9E"/>
    <w:rsid w:val="00CF4A7B"/>
    <w:rsid w:val="00CF4CF9"/>
    <w:rsid w:val="00CF651B"/>
    <w:rsid w:val="00D0151E"/>
    <w:rsid w:val="00D04D42"/>
    <w:rsid w:val="00D0659C"/>
    <w:rsid w:val="00D068A9"/>
    <w:rsid w:val="00D06C77"/>
    <w:rsid w:val="00D0732B"/>
    <w:rsid w:val="00D102C6"/>
    <w:rsid w:val="00D10E11"/>
    <w:rsid w:val="00D11392"/>
    <w:rsid w:val="00D11560"/>
    <w:rsid w:val="00D11E4E"/>
    <w:rsid w:val="00D12078"/>
    <w:rsid w:val="00D138A5"/>
    <w:rsid w:val="00D14965"/>
    <w:rsid w:val="00D15E55"/>
    <w:rsid w:val="00D15F9E"/>
    <w:rsid w:val="00D17032"/>
    <w:rsid w:val="00D20396"/>
    <w:rsid w:val="00D20FD9"/>
    <w:rsid w:val="00D21B12"/>
    <w:rsid w:val="00D21B97"/>
    <w:rsid w:val="00D2456A"/>
    <w:rsid w:val="00D24E88"/>
    <w:rsid w:val="00D25DAE"/>
    <w:rsid w:val="00D2742F"/>
    <w:rsid w:val="00D30632"/>
    <w:rsid w:val="00D30719"/>
    <w:rsid w:val="00D30C61"/>
    <w:rsid w:val="00D30D4F"/>
    <w:rsid w:val="00D3158D"/>
    <w:rsid w:val="00D32081"/>
    <w:rsid w:val="00D33DB6"/>
    <w:rsid w:val="00D34553"/>
    <w:rsid w:val="00D35FF2"/>
    <w:rsid w:val="00D374A5"/>
    <w:rsid w:val="00D37B4C"/>
    <w:rsid w:val="00D4068E"/>
    <w:rsid w:val="00D406D7"/>
    <w:rsid w:val="00D4081A"/>
    <w:rsid w:val="00D40CBF"/>
    <w:rsid w:val="00D4100D"/>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4855"/>
    <w:rsid w:val="00D55931"/>
    <w:rsid w:val="00D55A63"/>
    <w:rsid w:val="00D55A9F"/>
    <w:rsid w:val="00D55AA9"/>
    <w:rsid w:val="00D5695F"/>
    <w:rsid w:val="00D6001B"/>
    <w:rsid w:val="00D600FB"/>
    <w:rsid w:val="00D608AC"/>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1F14"/>
    <w:rsid w:val="00D834BF"/>
    <w:rsid w:val="00D83CB6"/>
    <w:rsid w:val="00D83F2E"/>
    <w:rsid w:val="00D8403C"/>
    <w:rsid w:val="00D84147"/>
    <w:rsid w:val="00D8476C"/>
    <w:rsid w:val="00D8536A"/>
    <w:rsid w:val="00D8758B"/>
    <w:rsid w:val="00D8781F"/>
    <w:rsid w:val="00D93221"/>
    <w:rsid w:val="00D932E5"/>
    <w:rsid w:val="00D93654"/>
    <w:rsid w:val="00D93D8C"/>
    <w:rsid w:val="00D93E7A"/>
    <w:rsid w:val="00D94865"/>
    <w:rsid w:val="00D95DD6"/>
    <w:rsid w:val="00D96F20"/>
    <w:rsid w:val="00D97C62"/>
    <w:rsid w:val="00DA0B9F"/>
    <w:rsid w:val="00DA1012"/>
    <w:rsid w:val="00DA31B6"/>
    <w:rsid w:val="00DA337B"/>
    <w:rsid w:val="00DA3451"/>
    <w:rsid w:val="00DA34B9"/>
    <w:rsid w:val="00DA367E"/>
    <w:rsid w:val="00DA3A78"/>
    <w:rsid w:val="00DA4EE3"/>
    <w:rsid w:val="00DA55F4"/>
    <w:rsid w:val="00DA588E"/>
    <w:rsid w:val="00DA5F55"/>
    <w:rsid w:val="00DA6E73"/>
    <w:rsid w:val="00DA7C45"/>
    <w:rsid w:val="00DB1445"/>
    <w:rsid w:val="00DB35C7"/>
    <w:rsid w:val="00DB5441"/>
    <w:rsid w:val="00DB77E6"/>
    <w:rsid w:val="00DC060E"/>
    <w:rsid w:val="00DC07D4"/>
    <w:rsid w:val="00DC11B4"/>
    <w:rsid w:val="00DC1776"/>
    <w:rsid w:val="00DC2BC7"/>
    <w:rsid w:val="00DC2F74"/>
    <w:rsid w:val="00DC373C"/>
    <w:rsid w:val="00DC4193"/>
    <w:rsid w:val="00DC46EE"/>
    <w:rsid w:val="00DC51CD"/>
    <w:rsid w:val="00DD005B"/>
    <w:rsid w:val="00DD03B8"/>
    <w:rsid w:val="00DD169D"/>
    <w:rsid w:val="00DD1F86"/>
    <w:rsid w:val="00DD2AD4"/>
    <w:rsid w:val="00DD2DA9"/>
    <w:rsid w:val="00DD4EDF"/>
    <w:rsid w:val="00DD59EF"/>
    <w:rsid w:val="00DD6DE6"/>
    <w:rsid w:val="00DD77CD"/>
    <w:rsid w:val="00DE04D3"/>
    <w:rsid w:val="00DE056F"/>
    <w:rsid w:val="00DE2273"/>
    <w:rsid w:val="00DE30F8"/>
    <w:rsid w:val="00DE36CD"/>
    <w:rsid w:val="00DE3865"/>
    <w:rsid w:val="00DE3A61"/>
    <w:rsid w:val="00DE3C67"/>
    <w:rsid w:val="00DE4166"/>
    <w:rsid w:val="00DE4C9B"/>
    <w:rsid w:val="00DE4F26"/>
    <w:rsid w:val="00DE6245"/>
    <w:rsid w:val="00DE6619"/>
    <w:rsid w:val="00DF0AB8"/>
    <w:rsid w:val="00DF172F"/>
    <w:rsid w:val="00DF45E3"/>
    <w:rsid w:val="00DF4C84"/>
    <w:rsid w:val="00DF5188"/>
    <w:rsid w:val="00DF5A23"/>
    <w:rsid w:val="00DF5B05"/>
    <w:rsid w:val="00DF6F4B"/>
    <w:rsid w:val="00DF7407"/>
    <w:rsid w:val="00DF7B45"/>
    <w:rsid w:val="00DF7CEA"/>
    <w:rsid w:val="00E00214"/>
    <w:rsid w:val="00E00ACE"/>
    <w:rsid w:val="00E01CE8"/>
    <w:rsid w:val="00E028D5"/>
    <w:rsid w:val="00E03AE9"/>
    <w:rsid w:val="00E0521E"/>
    <w:rsid w:val="00E057AE"/>
    <w:rsid w:val="00E05A26"/>
    <w:rsid w:val="00E05B19"/>
    <w:rsid w:val="00E05CA6"/>
    <w:rsid w:val="00E06096"/>
    <w:rsid w:val="00E066F1"/>
    <w:rsid w:val="00E06772"/>
    <w:rsid w:val="00E07140"/>
    <w:rsid w:val="00E10A6F"/>
    <w:rsid w:val="00E11F17"/>
    <w:rsid w:val="00E127A6"/>
    <w:rsid w:val="00E12BB7"/>
    <w:rsid w:val="00E137DD"/>
    <w:rsid w:val="00E13D9B"/>
    <w:rsid w:val="00E14A00"/>
    <w:rsid w:val="00E15176"/>
    <w:rsid w:val="00E1737A"/>
    <w:rsid w:val="00E17D88"/>
    <w:rsid w:val="00E208B4"/>
    <w:rsid w:val="00E22AED"/>
    <w:rsid w:val="00E22EFB"/>
    <w:rsid w:val="00E23A3F"/>
    <w:rsid w:val="00E2402A"/>
    <w:rsid w:val="00E2657F"/>
    <w:rsid w:val="00E26B7F"/>
    <w:rsid w:val="00E26E22"/>
    <w:rsid w:val="00E30F8F"/>
    <w:rsid w:val="00E3104B"/>
    <w:rsid w:val="00E31A13"/>
    <w:rsid w:val="00E3277E"/>
    <w:rsid w:val="00E3305C"/>
    <w:rsid w:val="00E34599"/>
    <w:rsid w:val="00E34B3E"/>
    <w:rsid w:val="00E362F1"/>
    <w:rsid w:val="00E36B21"/>
    <w:rsid w:val="00E36C31"/>
    <w:rsid w:val="00E37A21"/>
    <w:rsid w:val="00E37D0C"/>
    <w:rsid w:val="00E4040D"/>
    <w:rsid w:val="00E4049D"/>
    <w:rsid w:val="00E404A3"/>
    <w:rsid w:val="00E4123B"/>
    <w:rsid w:val="00E42975"/>
    <w:rsid w:val="00E43582"/>
    <w:rsid w:val="00E44ED8"/>
    <w:rsid w:val="00E45609"/>
    <w:rsid w:val="00E45B61"/>
    <w:rsid w:val="00E45D95"/>
    <w:rsid w:val="00E46638"/>
    <w:rsid w:val="00E46DCC"/>
    <w:rsid w:val="00E52F20"/>
    <w:rsid w:val="00E5350F"/>
    <w:rsid w:val="00E53AC9"/>
    <w:rsid w:val="00E53D44"/>
    <w:rsid w:val="00E548E6"/>
    <w:rsid w:val="00E5572A"/>
    <w:rsid w:val="00E55B0C"/>
    <w:rsid w:val="00E55B61"/>
    <w:rsid w:val="00E572EB"/>
    <w:rsid w:val="00E575EA"/>
    <w:rsid w:val="00E60261"/>
    <w:rsid w:val="00E60E09"/>
    <w:rsid w:val="00E6154C"/>
    <w:rsid w:val="00E624D8"/>
    <w:rsid w:val="00E64A2C"/>
    <w:rsid w:val="00E64B90"/>
    <w:rsid w:val="00E658EB"/>
    <w:rsid w:val="00E659E4"/>
    <w:rsid w:val="00E6643A"/>
    <w:rsid w:val="00E6684F"/>
    <w:rsid w:val="00E677A2"/>
    <w:rsid w:val="00E67ED0"/>
    <w:rsid w:val="00E70F8D"/>
    <w:rsid w:val="00E71031"/>
    <w:rsid w:val="00E731B7"/>
    <w:rsid w:val="00E75175"/>
    <w:rsid w:val="00E7543E"/>
    <w:rsid w:val="00E75461"/>
    <w:rsid w:val="00E755F4"/>
    <w:rsid w:val="00E759CB"/>
    <w:rsid w:val="00E77B5E"/>
    <w:rsid w:val="00E811CE"/>
    <w:rsid w:val="00E81636"/>
    <w:rsid w:val="00E81D56"/>
    <w:rsid w:val="00E82A44"/>
    <w:rsid w:val="00E82CC2"/>
    <w:rsid w:val="00E8398C"/>
    <w:rsid w:val="00E83BD3"/>
    <w:rsid w:val="00E83E30"/>
    <w:rsid w:val="00E86427"/>
    <w:rsid w:val="00E87E2C"/>
    <w:rsid w:val="00E90125"/>
    <w:rsid w:val="00E90774"/>
    <w:rsid w:val="00E91258"/>
    <w:rsid w:val="00E91500"/>
    <w:rsid w:val="00E9173A"/>
    <w:rsid w:val="00E924A5"/>
    <w:rsid w:val="00E943DF"/>
    <w:rsid w:val="00E948A6"/>
    <w:rsid w:val="00E951F6"/>
    <w:rsid w:val="00E95454"/>
    <w:rsid w:val="00E96570"/>
    <w:rsid w:val="00E96782"/>
    <w:rsid w:val="00E974F6"/>
    <w:rsid w:val="00EA0421"/>
    <w:rsid w:val="00EA0780"/>
    <w:rsid w:val="00EA0865"/>
    <w:rsid w:val="00EA0F3A"/>
    <w:rsid w:val="00EA2578"/>
    <w:rsid w:val="00EA2CD2"/>
    <w:rsid w:val="00EA3A42"/>
    <w:rsid w:val="00EA50B0"/>
    <w:rsid w:val="00EA5981"/>
    <w:rsid w:val="00EA5BCB"/>
    <w:rsid w:val="00EA6225"/>
    <w:rsid w:val="00EA6F22"/>
    <w:rsid w:val="00EA72E0"/>
    <w:rsid w:val="00EA73BD"/>
    <w:rsid w:val="00EB03A9"/>
    <w:rsid w:val="00EB096C"/>
    <w:rsid w:val="00EB21BB"/>
    <w:rsid w:val="00EB2FA7"/>
    <w:rsid w:val="00EB6A68"/>
    <w:rsid w:val="00EB75F4"/>
    <w:rsid w:val="00EB762B"/>
    <w:rsid w:val="00EB7688"/>
    <w:rsid w:val="00EB7C65"/>
    <w:rsid w:val="00EC01FA"/>
    <w:rsid w:val="00EC0481"/>
    <w:rsid w:val="00EC182C"/>
    <w:rsid w:val="00EC19D1"/>
    <w:rsid w:val="00EC4875"/>
    <w:rsid w:val="00EC5400"/>
    <w:rsid w:val="00EC5505"/>
    <w:rsid w:val="00EC6532"/>
    <w:rsid w:val="00EC7106"/>
    <w:rsid w:val="00EC7270"/>
    <w:rsid w:val="00ED11A8"/>
    <w:rsid w:val="00ED1251"/>
    <w:rsid w:val="00ED2074"/>
    <w:rsid w:val="00ED2AA5"/>
    <w:rsid w:val="00ED3B12"/>
    <w:rsid w:val="00ED43F0"/>
    <w:rsid w:val="00ED5386"/>
    <w:rsid w:val="00ED6039"/>
    <w:rsid w:val="00ED63F9"/>
    <w:rsid w:val="00ED6821"/>
    <w:rsid w:val="00ED6EEC"/>
    <w:rsid w:val="00ED764F"/>
    <w:rsid w:val="00ED7C00"/>
    <w:rsid w:val="00ED7EEC"/>
    <w:rsid w:val="00EE04A9"/>
    <w:rsid w:val="00EE16C7"/>
    <w:rsid w:val="00EE1C69"/>
    <w:rsid w:val="00EE209F"/>
    <w:rsid w:val="00EE29FF"/>
    <w:rsid w:val="00EE3252"/>
    <w:rsid w:val="00EE43B0"/>
    <w:rsid w:val="00EE4A45"/>
    <w:rsid w:val="00EE4C66"/>
    <w:rsid w:val="00EE699D"/>
    <w:rsid w:val="00EE6CC4"/>
    <w:rsid w:val="00EE6DEC"/>
    <w:rsid w:val="00EF0B8B"/>
    <w:rsid w:val="00EF155C"/>
    <w:rsid w:val="00EF1966"/>
    <w:rsid w:val="00EF1FA6"/>
    <w:rsid w:val="00EF25B9"/>
    <w:rsid w:val="00EF3A13"/>
    <w:rsid w:val="00EF442E"/>
    <w:rsid w:val="00EF45D8"/>
    <w:rsid w:val="00EF4ADE"/>
    <w:rsid w:val="00EF52E0"/>
    <w:rsid w:val="00EF63DD"/>
    <w:rsid w:val="00EF69DD"/>
    <w:rsid w:val="00EF6FCC"/>
    <w:rsid w:val="00EF79B7"/>
    <w:rsid w:val="00F002DC"/>
    <w:rsid w:val="00F0033D"/>
    <w:rsid w:val="00F0046B"/>
    <w:rsid w:val="00F01409"/>
    <w:rsid w:val="00F02E14"/>
    <w:rsid w:val="00F04C0B"/>
    <w:rsid w:val="00F054A8"/>
    <w:rsid w:val="00F05CA0"/>
    <w:rsid w:val="00F06455"/>
    <w:rsid w:val="00F065DE"/>
    <w:rsid w:val="00F10B4A"/>
    <w:rsid w:val="00F1155F"/>
    <w:rsid w:val="00F11A77"/>
    <w:rsid w:val="00F13A20"/>
    <w:rsid w:val="00F13C46"/>
    <w:rsid w:val="00F13EB1"/>
    <w:rsid w:val="00F15040"/>
    <w:rsid w:val="00F16902"/>
    <w:rsid w:val="00F16E82"/>
    <w:rsid w:val="00F201CC"/>
    <w:rsid w:val="00F20E1D"/>
    <w:rsid w:val="00F21ABB"/>
    <w:rsid w:val="00F229B2"/>
    <w:rsid w:val="00F23282"/>
    <w:rsid w:val="00F232EC"/>
    <w:rsid w:val="00F234DB"/>
    <w:rsid w:val="00F24854"/>
    <w:rsid w:val="00F24D3D"/>
    <w:rsid w:val="00F2613A"/>
    <w:rsid w:val="00F26924"/>
    <w:rsid w:val="00F301BA"/>
    <w:rsid w:val="00F31E3A"/>
    <w:rsid w:val="00F326DB"/>
    <w:rsid w:val="00F32CB2"/>
    <w:rsid w:val="00F32E12"/>
    <w:rsid w:val="00F344AA"/>
    <w:rsid w:val="00F34600"/>
    <w:rsid w:val="00F3461D"/>
    <w:rsid w:val="00F35CD7"/>
    <w:rsid w:val="00F37639"/>
    <w:rsid w:val="00F40695"/>
    <w:rsid w:val="00F40B33"/>
    <w:rsid w:val="00F40EFC"/>
    <w:rsid w:val="00F41D8E"/>
    <w:rsid w:val="00F41E11"/>
    <w:rsid w:val="00F41FBE"/>
    <w:rsid w:val="00F42A9F"/>
    <w:rsid w:val="00F43127"/>
    <w:rsid w:val="00F44DD6"/>
    <w:rsid w:val="00F453E5"/>
    <w:rsid w:val="00F46953"/>
    <w:rsid w:val="00F46E94"/>
    <w:rsid w:val="00F47570"/>
    <w:rsid w:val="00F50111"/>
    <w:rsid w:val="00F5022F"/>
    <w:rsid w:val="00F50816"/>
    <w:rsid w:val="00F51E1A"/>
    <w:rsid w:val="00F51FC2"/>
    <w:rsid w:val="00F527C7"/>
    <w:rsid w:val="00F53DE9"/>
    <w:rsid w:val="00F5539B"/>
    <w:rsid w:val="00F55D5C"/>
    <w:rsid w:val="00F55D9D"/>
    <w:rsid w:val="00F56A95"/>
    <w:rsid w:val="00F56F8B"/>
    <w:rsid w:val="00F57B1F"/>
    <w:rsid w:val="00F57BB1"/>
    <w:rsid w:val="00F61124"/>
    <w:rsid w:val="00F615E8"/>
    <w:rsid w:val="00F61D55"/>
    <w:rsid w:val="00F628A8"/>
    <w:rsid w:val="00F63F7D"/>
    <w:rsid w:val="00F63F99"/>
    <w:rsid w:val="00F64434"/>
    <w:rsid w:val="00F645C1"/>
    <w:rsid w:val="00F64B9E"/>
    <w:rsid w:val="00F64DE0"/>
    <w:rsid w:val="00F6528D"/>
    <w:rsid w:val="00F66106"/>
    <w:rsid w:val="00F66814"/>
    <w:rsid w:val="00F66C3B"/>
    <w:rsid w:val="00F67848"/>
    <w:rsid w:val="00F67D7B"/>
    <w:rsid w:val="00F70FC6"/>
    <w:rsid w:val="00F71199"/>
    <w:rsid w:val="00F718A0"/>
    <w:rsid w:val="00F739BF"/>
    <w:rsid w:val="00F73E3E"/>
    <w:rsid w:val="00F74D1C"/>
    <w:rsid w:val="00F756BF"/>
    <w:rsid w:val="00F756DC"/>
    <w:rsid w:val="00F75898"/>
    <w:rsid w:val="00F75987"/>
    <w:rsid w:val="00F75C1F"/>
    <w:rsid w:val="00F76017"/>
    <w:rsid w:val="00F76054"/>
    <w:rsid w:val="00F76A73"/>
    <w:rsid w:val="00F77C67"/>
    <w:rsid w:val="00F805AC"/>
    <w:rsid w:val="00F8075F"/>
    <w:rsid w:val="00F8096A"/>
    <w:rsid w:val="00F80BB0"/>
    <w:rsid w:val="00F811BE"/>
    <w:rsid w:val="00F82FAE"/>
    <w:rsid w:val="00F83450"/>
    <w:rsid w:val="00F83ABD"/>
    <w:rsid w:val="00F83FA7"/>
    <w:rsid w:val="00F84A90"/>
    <w:rsid w:val="00F84FB3"/>
    <w:rsid w:val="00F850BA"/>
    <w:rsid w:val="00F86019"/>
    <w:rsid w:val="00F86225"/>
    <w:rsid w:val="00F87723"/>
    <w:rsid w:val="00F87A73"/>
    <w:rsid w:val="00F909EB"/>
    <w:rsid w:val="00F90DFD"/>
    <w:rsid w:val="00F91732"/>
    <w:rsid w:val="00F93322"/>
    <w:rsid w:val="00F93A9A"/>
    <w:rsid w:val="00F94196"/>
    <w:rsid w:val="00F9570C"/>
    <w:rsid w:val="00F9706C"/>
    <w:rsid w:val="00F974F6"/>
    <w:rsid w:val="00FA0469"/>
    <w:rsid w:val="00FA0B60"/>
    <w:rsid w:val="00FA13A1"/>
    <w:rsid w:val="00FA2A63"/>
    <w:rsid w:val="00FA36BB"/>
    <w:rsid w:val="00FA4376"/>
    <w:rsid w:val="00FA45CC"/>
    <w:rsid w:val="00FA5387"/>
    <w:rsid w:val="00FA5F42"/>
    <w:rsid w:val="00FA6D49"/>
    <w:rsid w:val="00FA7B44"/>
    <w:rsid w:val="00FB05BE"/>
    <w:rsid w:val="00FB12CC"/>
    <w:rsid w:val="00FB280B"/>
    <w:rsid w:val="00FB3A55"/>
    <w:rsid w:val="00FB471D"/>
    <w:rsid w:val="00FB474F"/>
    <w:rsid w:val="00FB4BE6"/>
    <w:rsid w:val="00FB595A"/>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D00E6"/>
    <w:rsid w:val="00FD1488"/>
    <w:rsid w:val="00FD2DB7"/>
    <w:rsid w:val="00FD3D2C"/>
    <w:rsid w:val="00FD4A23"/>
    <w:rsid w:val="00FD4E8D"/>
    <w:rsid w:val="00FD5185"/>
    <w:rsid w:val="00FD5903"/>
    <w:rsid w:val="00FD5DFA"/>
    <w:rsid w:val="00FD6230"/>
    <w:rsid w:val="00FD6465"/>
    <w:rsid w:val="00FD74B0"/>
    <w:rsid w:val="00FE020D"/>
    <w:rsid w:val="00FE05E3"/>
    <w:rsid w:val="00FE0AAB"/>
    <w:rsid w:val="00FE1885"/>
    <w:rsid w:val="00FE2292"/>
    <w:rsid w:val="00FE239F"/>
    <w:rsid w:val="00FE251A"/>
    <w:rsid w:val="00FE29FB"/>
    <w:rsid w:val="00FE2CF6"/>
    <w:rsid w:val="00FE32F9"/>
    <w:rsid w:val="00FE4143"/>
    <w:rsid w:val="00FE43CA"/>
    <w:rsid w:val="00FE5BFD"/>
    <w:rsid w:val="00FE5EE0"/>
    <w:rsid w:val="00FE658E"/>
    <w:rsid w:val="00FE65AF"/>
    <w:rsid w:val="00FE6811"/>
    <w:rsid w:val="00FF2D8B"/>
    <w:rsid w:val="00FF43A5"/>
    <w:rsid w:val="00FF51F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4949-E31B-4EDC-885C-0545D683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586</Words>
  <Characters>1972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5</cp:revision>
  <cp:lastPrinted>2023-02-07T17:51:00Z</cp:lastPrinted>
  <dcterms:created xsi:type="dcterms:W3CDTF">2023-02-07T17:36:00Z</dcterms:created>
  <dcterms:modified xsi:type="dcterms:W3CDTF">2023-02-08T16:26:00Z</dcterms:modified>
</cp:coreProperties>
</file>